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224"/>
        <w:tblW w:w="4541" w:type="dxa"/>
        <w:tblLook w:val="01E0" w:firstRow="1" w:lastRow="1" w:firstColumn="1" w:lastColumn="1" w:noHBand="0" w:noVBand="0"/>
      </w:tblPr>
      <w:tblGrid>
        <w:gridCol w:w="4541"/>
      </w:tblGrid>
      <w:tr w:rsidR="009634AA" w:rsidRPr="00EA68AA" w14:paraId="4A1226D0" w14:textId="77777777" w:rsidTr="009634AA">
        <w:trPr>
          <w:trHeight w:val="699"/>
        </w:trPr>
        <w:tc>
          <w:tcPr>
            <w:tcW w:w="4541" w:type="dxa"/>
            <w:shd w:val="clear" w:color="auto" w:fill="auto"/>
            <w:vAlign w:val="center"/>
          </w:tcPr>
          <w:p w14:paraId="2D69ACAD" w14:textId="77777777" w:rsidR="009634AA" w:rsidRPr="00EA68AA" w:rsidRDefault="009634AA" w:rsidP="009634AA">
            <w:pPr>
              <w:pStyle w:val="RECClassificationTextBox"/>
              <w:framePr w:hSpace="0" w:wrap="auto" w:vAnchor="margin" w:hAnchor="text" w:xAlign="left" w:yAlign="inline"/>
            </w:pPr>
            <w:r w:rsidRPr="00EA68AA">
              <w:t xml:space="preserve">This document is classified as </w:t>
            </w:r>
            <w:r w:rsidRPr="00B03CDD">
              <w:rPr>
                <w:b/>
                <w:bCs/>
              </w:rPr>
              <w:t>WHITE</w:t>
            </w:r>
            <w:r w:rsidRPr="00EA68AA">
              <w:t xml:space="preserve">. </w:t>
            </w:r>
            <w:r>
              <w:br/>
            </w:r>
            <w:r w:rsidRPr="00EA68AA">
              <w:t>Information is for public, unrestricted dissemination and publication</w:t>
            </w:r>
            <w:r>
              <w:t>.</w:t>
            </w:r>
          </w:p>
        </w:tc>
      </w:tr>
    </w:tbl>
    <w:p w14:paraId="6EEFB38D" w14:textId="7FE4FA0D" w:rsidR="00DA0C67" w:rsidRPr="000948BD" w:rsidRDefault="00DA0C67" w:rsidP="000948BD">
      <w:pPr>
        <w:spacing w:line="276" w:lineRule="auto"/>
        <w:rPr>
          <w:rFonts w:ascii="Roboto Slab" w:hAnsi="Roboto Slab" w:cs="Times New Roman (Body CS)"/>
          <w:b/>
          <w:bCs/>
          <w:color w:val="68A495"/>
          <w:spacing w:val="30"/>
          <w:sz w:val="32"/>
          <w:szCs w:val="32"/>
        </w:rPr>
      </w:pPr>
    </w:p>
    <w:p w14:paraId="5943B8D8" w14:textId="48F925CB" w:rsidR="00D301CD" w:rsidRDefault="00D301CD" w:rsidP="000948BD">
      <w:pPr>
        <w:pStyle w:val="RECCommitteeNameTitle"/>
        <w:spacing w:line="276" w:lineRule="auto"/>
        <w:rPr>
          <w:rFonts w:ascii="Roboto Slab" w:hAnsi="Roboto Slab"/>
        </w:rPr>
      </w:pPr>
    </w:p>
    <w:p w14:paraId="0E0A562D" w14:textId="77777777" w:rsidR="00D301CD" w:rsidRDefault="00D301CD" w:rsidP="000948BD">
      <w:pPr>
        <w:pStyle w:val="RECCommitteeNameTitle"/>
        <w:spacing w:line="276" w:lineRule="auto"/>
        <w:rPr>
          <w:rFonts w:ascii="Roboto Slab" w:hAnsi="Roboto Slab"/>
        </w:rPr>
      </w:pPr>
    </w:p>
    <w:p w14:paraId="6F237ED7" w14:textId="7E8A9A98" w:rsidR="00D301CD" w:rsidRPr="0020684A" w:rsidRDefault="00D301CD" w:rsidP="00D301CD">
      <w:pPr>
        <w:pStyle w:val="RECCommitteeNameTitle"/>
        <w:jc w:val="center"/>
        <w:rPr>
          <w:rFonts w:ascii="Roboto Slab" w:hAnsi="Roboto Slab"/>
          <w:sz w:val="48"/>
          <w:szCs w:val="48"/>
        </w:rPr>
      </w:pPr>
      <w:r>
        <w:rPr>
          <w:rFonts w:ascii="Roboto Slab" w:hAnsi="Roboto Slab"/>
          <w:sz w:val="48"/>
          <w:szCs w:val="48"/>
        </w:rPr>
        <w:t>Final Change</w:t>
      </w:r>
      <w:r w:rsidRPr="0020684A">
        <w:rPr>
          <w:rFonts w:ascii="Roboto Slab" w:hAnsi="Roboto Slab"/>
          <w:sz w:val="48"/>
          <w:szCs w:val="48"/>
        </w:rPr>
        <w:t xml:space="preserve"> report</w:t>
      </w:r>
    </w:p>
    <w:p w14:paraId="268C9898" w14:textId="77777777" w:rsidR="00D301CD" w:rsidRDefault="00D301CD" w:rsidP="000948BD">
      <w:pPr>
        <w:pStyle w:val="RECCommitteeNameTitle"/>
        <w:spacing w:line="276" w:lineRule="auto"/>
        <w:rPr>
          <w:rFonts w:ascii="Roboto Slab" w:hAnsi="Roboto Slab"/>
        </w:rPr>
      </w:pPr>
    </w:p>
    <w:p w14:paraId="342C838D" w14:textId="4BC0C049" w:rsidR="00D301CD" w:rsidRDefault="00D301CD" w:rsidP="000948BD">
      <w:pPr>
        <w:pStyle w:val="RECCommitteeNameTitle"/>
        <w:spacing w:line="276" w:lineRule="auto"/>
        <w:rPr>
          <w:rFonts w:ascii="Roboto Slab" w:hAnsi="Roboto Slab"/>
        </w:rPr>
      </w:pPr>
      <w:r>
        <w:rPr>
          <w:rFonts w:ascii="Roboto Slab" w:hAnsi="Roboto Slab"/>
          <w:noProof/>
        </w:rPr>
        <w:drawing>
          <wp:inline distT="0" distB="0" distL="0" distR="0" wp14:anchorId="7CC853E1" wp14:editId="057DDE51">
            <wp:extent cx="6235700" cy="2124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0335" cy="2129359"/>
                    </a:xfrm>
                    <a:prstGeom prst="rect">
                      <a:avLst/>
                    </a:prstGeom>
                    <a:noFill/>
                  </pic:spPr>
                </pic:pic>
              </a:graphicData>
            </a:graphic>
          </wp:inline>
        </w:drawing>
      </w:r>
    </w:p>
    <w:p w14:paraId="34FA0110" w14:textId="5A7D9CBE" w:rsidR="0084068A" w:rsidRDefault="0084068A" w:rsidP="000948BD">
      <w:pPr>
        <w:pStyle w:val="RECCommitteeNameTitle"/>
        <w:spacing w:line="276" w:lineRule="auto"/>
        <w:rPr>
          <w:rFonts w:ascii="Roboto Slab" w:hAnsi="Roboto Slab"/>
        </w:rPr>
      </w:pPr>
    </w:p>
    <w:tbl>
      <w:tblPr>
        <w:tblStyle w:val="TableGrid"/>
        <w:tblW w:w="0" w:type="auto"/>
        <w:tblLook w:val="04A0" w:firstRow="1" w:lastRow="0" w:firstColumn="1" w:lastColumn="0" w:noHBand="0" w:noVBand="1"/>
      </w:tblPr>
      <w:tblGrid>
        <w:gridCol w:w="2689"/>
        <w:gridCol w:w="6633"/>
      </w:tblGrid>
      <w:tr w:rsidR="00D301CD" w14:paraId="7BB8C6E0" w14:textId="77777777" w:rsidTr="00433C50">
        <w:tc>
          <w:tcPr>
            <w:tcW w:w="2689" w:type="dxa"/>
          </w:tcPr>
          <w:p w14:paraId="232B9483" w14:textId="77777777" w:rsidR="00D301CD" w:rsidRPr="00142CFE" w:rsidRDefault="00D301CD" w:rsidP="00433C50">
            <w:pPr>
              <w:pStyle w:val="RECCommitteeNameTitle"/>
              <w:spacing w:line="276" w:lineRule="auto"/>
              <w:rPr>
                <w:rFonts w:ascii="Roboto Slab" w:hAnsi="Roboto Slab"/>
                <w:sz w:val="24"/>
                <w:szCs w:val="24"/>
              </w:rPr>
            </w:pPr>
            <w:r w:rsidRPr="00142CFE">
              <w:rPr>
                <w:rFonts w:ascii="Roboto Slab" w:hAnsi="Roboto Slab"/>
                <w:sz w:val="24"/>
                <w:szCs w:val="24"/>
              </w:rPr>
              <w:t>pURPOSE:</w:t>
            </w:r>
          </w:p>
        </w:tc>
        <w:tc>
          <w:tcPr>
            <w:tcW w:w="6633" w:type="dxa"/>
          </w:tcPr>
          <w:p w14:paraId="59ED328A" w14:textId="41CE44AC" w:rsidR="00D301CD" w:rsidRPr="00F2546D" w:rsidRDefault="00507887" w:rsidP="007E2D75">
            <w:pPr>
              <w:pStyle w:val="RECBody"/>
              <w:rPr>
                <w:b/>
                <w:bCs/>
              </w:rPr>
            </w:pPr>
            <w:r>
              <w:t xml:space="preserve">The Final Change Report sets is the final stage of the Change Proposal, following consultation of the Preliminary Change Report. The Code Manager will set out their final assessment and recommendation, clarifying any changes made from the Preliminary Change Report. </w:t>
            </w:r>
          </w:p>
        </w:tc>
      </w:tr>
      <w:tr w:rsidR="00D301CD" w14:paraId="003C85FC" w14:textId="77777777" w:rsidTr="00433C50">
        <w:tc>
          <w:tcPr>
            <w:tcW w:w="2689" w:type="dxa"/>
          </w:tcPr>
          <w:p w14:paraId="7AB26B0B" w14:textId="77777777" w:rsidR="00D301CD" w:rsidRPr="00142CFE" w:rsidRDefault="00D301CD" w:rsidP="00433C50">
            <w:pPr>
              <w:pStyle w:val="RECCommitteeNameTitle"/>
              <w:spacing w:line="276" w:lineRule="auto"/>
              <w:rPr>
                <w:rFonts w:ascii="Roboto Slab" w:hAnsi="Roboto Slab"/>
                <w:sz w:val="24"/>
                <w:szCs w:val="24"/>
              </w:rPr>
            </w:pPr>
            <w:r>
              <w:rPr>
                <w:rFonts w:ascii="Roboto Slab" w:hAnsi="Roboto Slab"/>
                <w:sz w:val="24"/>
                <w:szCs w:val="24"/>
              </w:rPr>
              <w:t>Notes:</w:t>
            </w:r>
          </w:p>
        </w:tc>
        <w:tc>
          <w:tcPr>
            <w:tcW w:w="6633" w:type="dxa"/>
          </w:tcPr>
          <w:p w14:paraId="29C185F3" w14:textId="37905AB2" w:rsidR="00D301CD" w:rsidRDefault="00507887" w:rsidP="007E2D75">
            <w:pPr>
              <w:pStyle w:val="RECBody"/>
              <w:rPr>
                <w:b/>
                <w:bCs/>
              </w:rPr>
            </w:pPr>
            <w:r>
              <w:t xml:space="preserve">There are three versions of the Final Change Report: one is issued the Responsible Committee for decision; one is published after the vote; and (if </w:t>
            </w:r>
            <w:r w:rsidR="00CC3E3B">
              <w:t>Authority Approval is required</w:t>
            </w:r>
            <w:r>
              <w:t xml:space="preserve">) one is published after the Authority determination. </w:t>
            </w:r>
          </w:p>
        </w:tc>
      </w:tr>
      <w:tr w:rsidR="00D301CD" w14:paraId="615E5A9D" w14:textId="77777777" w:rsidTr="00433C50">
        <w:tc>
          <w:tcPr>
            <w:tcW w:w="2689" w:type="dxa"/>
          </w:tcPr>
          <w:p w14:paraId="2CECCBB2" w14:textId="77777777" w:rsidR="00D301CD" w:rsidRDefault="00D301CD" w:rsidP="00433C50">
            <w:pPr>
              <w:pStyle w:val="RECCommitteeNameTitle"/>
              <w:spacing w:line="276" w:lineRule="auto"/>
              <w:rPr>
                <w:rFonts w:ascii="Roboto Slab" w:hAnsi="Roboto Slab"/>
                <w:sz w:val="24"/>
                <w:szCs w:val="24"/>
              </w:rPr>
            </w:pPr>
            <w:r>
              <w:rPr>
                <w:rFonts w:ascii="Roboto Slab" w:hAnsi="Roboto Slab"/>
                <w:sz w:val="24"/>
                <w:szCs w:val="24"/>
              </w:rPr>
              <w:t>Next Steps:</w:t>
            </w:r>
          </w:p>
        </w:tc>
        <w:tc>
          <w:tcPr>
            <w:tcW w:w="6633" w:type="dxa"/>
          </w:tcPr>
          <w:p w14:paraId="134F3985" w14:textId="5AA6095A" w:rsidR="00507887" w:rsidRDefault="00507887" w:rsidP="007E2D75">
            <w:pPr>
              <w:pStyle w:val="RECBody"/>
              <w:rPr>
                <w:b/>
                <w:bCs/>
                <w:caps/>
              </w:rPr>
            </w:pPr>
            <w:r>
              <w:t xml:space="preserve">The Final Change Report will be issued to the Responsible Committee who will vote to either approve or reject the Change Proposal, considering the recommendation of the Code Manager.  </w:t>
            </w:r>
          </w:p>
        </w:tc>
      </w:tr>
    </w:tbl>
    <w:p w14:paraId="126A4074" w14:textId="77777777" w:rsidR="00D301CD" w:rsidRDefault="00D301CD" w:rsidP="000948BD">
      <w:pPr>
        <w:pStyle w:val="RECCommitteeNameTitle"/>
        <w:spacing w:line="276" w:lineRule="auto"/>
        <w:rPr>
          <w:rFonts w:ascii="Roboto Slab" w:hAnsi="Roboto Slab"/>
        </w:rPr>
      </w:pPr>
    </w:p>
    <w:p w14:paraId="139A178A" w14:textId="77777777" w:rsidR="00D301CD" w:rsidRDefault="00D301CD" w:rsidP="000948BD">
      <w:pPr>
        <w:pStyle w:val="RECCommitteeNameTitle"/>
        <w:spacing w:line="276" w:lineRule="auto"/>
        <w:rPr>
          <w:rFonts w:ascii="Roboto Slab" w:hAnsi="Roboto Slab"/>
        </w:rPr>
      </w:pPr>
    </w:p>
    <w:p w14:paraId="3A0C0512" w14:textId="77777777" w:rsidR="00D301CD" w:rsidRDefault="00D301CD" w:rsidP="000948BD">
      <w:pPr>
        <w:pStyle w:val="RECCommitteeNameTitle"/>
        <w:spacing w:line="276" w:lineRule="auto"/>
        <w:rPr>
          <w:rFonts w:ascii="Roboto Slab" w:hAnsi="Roboto Slab"/>
        </w:rPr>
      </w:pPr>
    </w:p>
    <w:p w14:paraId="167368D9" w14:textId="77777777" w:rsidR="007E2D75" w:rsidRDefault="007E2D75" w:rsidP="000948BD">
      <w:pPr>
        <w:pStyle w:val="RECCommitteeNameTitle"/>
        <w:spacing w:line="276" w:lineRule="auto"/>
        <w:rPr>
          <w:rFonts w:ascii="Roboto Slab" w:hAnsi="Roboto Slab"/>
        </w:rPr>
      </w:pPr>
    </w:p>
    <w:p w14:paraId="1F936D58" w14:textId="77777777" w:rsidR="007E2D75" w:rsidRDefault="007E2D75" w:rsidP="000948BD">
      <w:pPr>
        <w:pStyle w:val="RECCommitteeNameTitle"/>
        <w:spacing w:line="276" w:lineRule="auto"/>
        <w:rPr>
          <w:rFonts w:ascii="Roboto Slab" w:hAnsi="Roboto Slab"/>
        </w:rPr>
      </w:pPr>
    </w:p>
    <w:p w14:paraId="43876F85" w14:textId="77777777" w:rsidR="007E2D75" w:rsidRDefault="007E2D75" w:rsidP="000948BD">
      <w:pPr>
        <w:pStyle w:val="RECCommitteeNameTitle"/>
        <w:spacing w:line="276" w:lineRule="auto"/>
        <w:rPr>
          <w:rFonts w:ascii="Roboto Slab" w:hAnsi="Roboto Slab"/>
        </w:rPr>
      </w:pPr>
    </w:p>
    <w:p w14:paraId="2989C176" w14:textId="77777777" w:rsidR="007E2D75" w:rsidRDefault="007E2D75" w:rsidP="000948BD">
      <w:pPr>
        <w:pStyle w:val="RECCommitteeNameTitle"/>
        <w:spacing w:line="276" w:lineRule="auto"/>
        <w:rPr>
          <w:rFonts w:ascii="Roboto Slab" w:hAnsi="Roboto Slab"/>
        </w:rPr>
      </w:pPr>
    </w:p>
    <w:p w14:paraId="4147EB36" w14:textId="77777777" w:rsidR="00D301CD" w:rsidRDefault="00D301CD" w:rsidP="000948BD">
      <w:pPr>
        <w:pStyle w:val="RECCommitteeNameTitle"/>
        <w:spacing w:line="276" w:lineRule="auto"/>
        <w:rPr>
          <w:rFonts w:ascii="Roboto Slab" w:hAnsi="Roboto Slab"/>
        </w:rPr>
      </w:pPr>
    </w:p>
    <w:p w14:paraId="0031A74C" w14:textId="0E59BAAA" w:rsidR="002C555E" w:rsidRPr="000948BD" w:rsidRDefault="00507887" w:rsidP="000948BD">
      <w:pPr>
        <w:pStyle w:val="RECCommitteeNameTitle"/>
        <w:spacing w:line="276" w:lineRule="auto"/>
        <w:rPr>
          <w:rFonts w:ascii="Roboto Slab" w:hAnsi="Roboto Slab"/>
        </w:rPr>
      </w:pPr>
      <w:r>
        <w:rPr>
          <w:noProof/>
        </w:rPr>
        <mc:AlternateContent>
          <mc:Choice Requires="wpg">
            <w:drawing>
              <wp:anchor distT="0" distB="0" distL="114300" distR="114300" simplePos="0" relativeHeight="251672576" behindDoc="0" locked="0" layoutInCell="1" allowOverlap="1" wp14:anchorId="3C2016A0" wp14:editId="70261DA4">
                <wp:simplePos x="0" y="0"/>
                <wp:positionH relativeFrom="column">
                  <wp:posOffset>4696117</wp:posOffset>
                </wp:positionH>
                <wp:positionV relativeFrom="paragraph">
                  <wp:posOffset>-930910</wp:posOffset>
                </wp:positionV>
                <wp:extent cx="1868805" cy="873125"/>
                <wp:effectExtent l="0" t="0" r="17145" b="22225"/>
                <wp:wrapNone/>
                <wp:docPr id="9" name="Group 9"/>
                <wp:cNvGraphicFramePr/>
                <a:graphic xmlns:a="http://schemas.openxmlformats.org/drawingml/2006/main">
                  <a:graphicData uri="http://schemas.microsoft.com/office/word/2010/wordprocessingGroup">
                    <wpg:wgp>
                      <wpg:cNvGrpSpPr/>
                      <wpg:grpSpPr>
                        <a:xfrm>
                          <a:off x="0" y="0"/>
                          <a:ext cx="1868805" cy="873125"/>
                          <a:chOff x="0" y="0"/>
                          <a:chExt cx="1869301" cy="873659"/>
                        </a:xfrm>
                      </wpg:grpSpPr>
                      <wps:wsp>
                        <wps:cNvPr id="13" name="Rounded Rectangle 3"/>
                        <wps:cNvSpPr/>
                        <wps:spPr>
                          <a:xfrm>
                            <a:off x="0" y="611109"/>
                            <a:ext cx="244444" cy="262550"/>
                          </a:xfrm>
                          <a:prstGeom prst="roundRect">
                            <a:avLst/>
                          </a:prstGeom>
                          <a:solidFill>
                            <a:srgbClr val="70ADA3"/>
                          </a:solidFill>
                          <a:ln w="12700" cap="flat" cmpd="sng" algn="ctr">
                            <a:solidFill>
                              <a:srgbClr val="70ADA3"/>
                            </a:solidFill>
                            <a:prstDash val="solid"/>
                            <a:miter lim="800000"/>
                          </a:ln>
                          <a:effectLst/>
                        </wps:spPr>
                        <wps:txbx>
                          <w:txbxContent>
                            <w:p w14:paraId="1F622D02" w14:textId="77777777" w:rsidR="00B402C8" w:rsidRPr="005D59F1" w:rsidRDefault="00B402C8" w:rsidP="00B402C8">
                              <w:pPr>
                                <w:rPr>
                                  <w:rFonts w:ascii="Roboto Slab" w:hAnsi="Roboto Slab" w:cs="Arial"/>
                                  <w:color w:val="FFFFFF" w:themeColor="background1"/>
                                  <w:sz w:val="18"/>
                                  <w:szCs w:val="18"/>
                                </w:rPr>
                              </w:pPr>
                              <w:r w:rsidRPr="005D59F1">
                                <w:rPr>
                                  <w:rFonts w:ascii="Roboto Slab" w:hAnsi="Roboto Slab" w:cs="Arial"/>
                                  <w:color w:val="FFFFFF" w:themeColor="background1"/>
                                  <w:sz w:val="18"/>
                                  <w:szCs w:val="18"/>
                                </w:rPr>
                                <w:t>0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 name="Rounded Rectangle 3"/>
                        <wps:cNvSpPr/>
                        <wps:spPr>
                          <a:xfrm>
                            <a:off x="289711" y="611109"/>
                            <a:ext cx="1570537" cy="253365"/>
                          </a:xfrm>
                          <a:prstGeom prst="roundRect">
                            <a:avLst/>
                          </a:prstGeom>
                          <a:solidFill>
                            <a:srgbClr val="70ADA3"/>
                          </a:solidFill>
                          <a:ln w="12700" cap="flat" cmpd="sng" algn="ctr">
                            <a:solidFill>
                              <a:srgbClr val="70ADA3"/>
                            </a:solidFill>
                            <a:prstDash val="solid"/>
                            <a:miter lim="800000"/>
                          </a:ln>
                          <a:effectLst/>
                        </wps:spPr>
                        <wps:txbx>
                          <w:txbxContent>
                            <w:p w14:paraId="1465651E" w14:textId="77777777" w:rsidR="00B402C8" w:rsidRPr="005D59F1" w:rsidRDefault="00B402C8" w:rsidP="00B402C8">
                              <w:pPr>
                                <w:rPr>
                                  <w:rFonts w:ascii="Roboto Slab" w:hAnsi="Roboto Slab" w:cs="Arial"/>
                                  <w:color w:val="FFFFFF" w:themeColor="background1"/>
                                  <w:sz w:val="18"/>
                                  <w:szCs w:val="18"/>
                                </w:rPr>
                              </w:pPr>
                              <w:bookmarkStart w:id="0" w:name="_Hlk72230101"/>
                              <w:bookmarkStart w:id="1" w:name="_Hlk72230102"/>
                              <w:r w:rsidRPr="005D59F1">
                                <w:rPr>
                                  <w:rFonts w:ascii="Roboto Slab" w:hAnsi="Roboto Slab" w:cs="Arial"/>
                                  <w:color w:val="FFFFFF" w:themeColor="background1"/>
                                  <w:sz w:val="18"/>
                                  <w:szCs w:val="18"/>
                                </w:rPr>
                                <w:t>Final Change Report</w:t>
                              </w:r>
                              <w:bookmarkEnd w:id="0"/>
                              <w:bookmarkEnd w:id="1"/>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 name="Rounded Rectangle 3"/>
                        <wps:cNvSpPr/>
                        <wps:spPr>
                          <a:xfrm>
                            <a:off x="0" y="307817"/>
                            <a:ext cx="244444" cy="262550"/>
                          </a:xfrm>
                          <a:prstGeom prst="roundRect">
                            <a:avLst/>
                          </a:prstGeom>
                          <a:noFill/>
                          <a:ln w="12700" cap="flat" cmpd="sng" algn="ctr">
                            <a:solidFill>
                              <a:srgbClr val="70ADA3"/>
                            </a:solidFill>
                            <a:prstDash val="solid"/>
                            <a:miter lim="800000"/>
                          </a:ln>
                          <a:effectLst/>
                        </wps:spPr>
                        <wps:txbx>
                          <w:txbxContent>
                            <w:p w14:paraId="10E4FD01" w14:textId="77777777" w:rsidR="00B402C8" w:rsidRPr="005D59F1" w:rsidRDefault="00B402C8" w:rsidP="00B402C8">
                              <w:pPr>
                                <w:rPr>
                                  <w:rFonts w:ascii="Roboto Slab" w:hAnsi="Roboto Slab" w:cs="Arial"/>
                                  <w:color w:val="000000" w:themeColor="text1"/>
                                  <w:sz w:val="18"/>
                                  <w:szCs w:val="18"/>
                                </w:rPr>
                              </w:pPr>
                              <w:r w:rsidRPr="005D59F1">
                                <w:rPr>
                                  <w:rFonts w:ascii="Roboto Slab" w:hAnsi="Roboto Slab" w:cs="Arial"/>
                                  <w:color w:val="000000" w:themeColor="text1"/>
                                  <w:sz w:val="18"/>
                                  <w:szCs w:val="18"/>
                                </w:rPr>
                                <w:t>0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Rounded Rectangle 3"/>
                        <wps:cNvSpPr/>
                        <wps:spPr>
                          <a:xfrm>
                            <a:off x="289711" y="307817"/>
                            <a:ext cx="1570355" cy="253365"/>
                          </a:xfrm>
                          <a:prstGeom prst="roundRect">
                            <a:avLst/>
                          </a:prstGeom>
                          <a:noFill/>
                          <a:ln w="12700" cap="flat" cmpd="sng" algn="ctr">
                            <a:solidFill>
                              <a:srgbClr val="70ADA3"/>
                            </a:solidFill>
                            <a:prstDash val="solid"/>
                            <a:miter lim="800000"/>
                          </a:ln>
                          <a:effectLst/>
                        </wps:spPr>
                        <wps:txbx>
                          <w:txbxContent>
                            <w:p w14:paraId="3BCABF51" w14:textId="77777777" w:rsidR="00B402C8" w:rsidRPr="005D59F1" w:rsidRDefault="00B402C8" w:rsidP="00B402C8">
                              <w:pPr>
                                <w:rPr>
                                  <w:rFonts w:ascii="Roboto Slab" w:hAnsi="Roboto Slab" w:cs="Arial"/>
                                  <w:color w:val="000000" w:themeColor="text1"/>
                                  <w:sz w:val="18"/>
                                  <w:szCs w:val="18"/>
                                </w:rPr>
                              </w:pPr>
                              <w:r w:rsidRPr="005D59F1">
                                <w:rPr>
                                  <w:rFonts w:ascii="Roboto Slab" w:hAnsi="Roboto Slab" w:cs="Arial"/>
                                  <w:color w:val="000000" w:themeColor="text1"/>
                                  <w:sz w:val="18"/>
                                  <w:szCs w:val="18"/>
                                </w:rPr>
                                <w:t>Preliminary Change 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Rounded Rectangle 3"/>
                        <wps:cNvSpPr/>
                        <wps:spPr>
                          <a:xfrm>
                            <a:off x="9053" y="0"/>
                            <a:ext cx="243840" cy="262255"/>
                          </a:xfrm>
                          <a:prstGeom prst="roundRect">
                            <a:avLst/>
                          </a:prstGeom>
                          <a:noFill/>
                          <a:ln w="12700" cap="flat" cmpd="sng" algn="ctr">
                            <a:solidFill>
                              <a:srgbClr val="70ADA3"/>
                            </a:solidFill>
                            <a:prstDash val="solid"/>
                            <a:miter lim="800000"/>
                          </a:ln>
                          <a:effectLst/>
                        </wps:spPr>
                        <wps:txbx>
                          <w:txbxContent>
                            <w:p w14:paraId="6C1A69DA" w14:textId="77777777" w:rsidR="00B402C8" w:rsidRPr="009E1396" w:rsidRDefault="00B402C8" w:rsidP="00B402C8">
                              <w:pPr>
                                <w:rPr>
                                  <w:rFonts w:ascii="Roboto Slab" w:hAnsi="Roboto Slab" w:cs="Arial"/>
                                  <w:color w:val="000000" w:themeColor="text1"/>
                                  <w:sz w:val="18"/>
                                  <w:szCs w:val="18"/>
                                </w:rPr>
                              </w:pPr>
                              <w:r w:rsidRPr="009E1396">
                                <w:rPr>
                                  <w:rFonts w:ascii="Roboto Slab" w:hAnsi="Roboto Slab" w:cs="Arial"/>
                                  <w:color w:val="000000" w:themeColor="text1"/>
                                  <w:sz w:val="18"/>
                                  <w:szCs w:val="18"/>
                                </w:rPr>
                                <w:t>0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Rounded Rectangle 3"/>
                        <wps:cNvSpPr/>
                        <wps:spPr>
                          <a:xfrm>
                            <a:off x="298764" y="0"/>
                            <a:ext cx="1570537" cy="253365"/>
                          </a:xfrm>
                          <a:prstGeom prst="roundRect">
                            <a:avLst/>
                          </a:prstGeom>
                          <a:noFill/>
                          <a:ln w="12700" cap="flat" cmpd="sng" algn="ctr">
                            <a:solidFill>
                              <a:srgbClr val="70ADA3"/>
                            </a:solidFill>
                            <a:prstDash val="solid"/>
                            <a:miter lim="800000"/>
                          </a:ln>
                          <a:effectLst/>
                        </wps:spPr>
                        <wps:txbx>
                          <w:txbxContent>
                            <w:p w14:paraId="4C5BD1D2" w14:textId="77777777" w:rsidR="00B402C8" w:rsidRPr="009E1396" w:rsidRDefault="00B402C8" w:rsidP="00B402C8">
                              <w:pPr>
                                <w:rPr>
                                  <w:rFonts w:ascii="Roboto Slab" w:hAnsi="Roboto Slab" w:cs="Arial"/>
                                  <w:color w:val="000000" w:themeColor="text1"/>
                                  <w:sz w:val="18"/>
                                  <w:szCs w:val="18"/>
                                </w:rPr>
                              </w:pPr>
                              <w:r w:rsidRPr="009E1396">
                                <w:rPr>
                                  <w:rFonts w:ascii="Roboto Slab" w:hAnsi="Roboto Slab" w:cs="Arial"/>
                                  <w:color w:val="000000" w:themeColor="text1"/>
                                  <w:sz w:val="18"/>
                                  <w:szCs w:val="18"/>
                                </w:rPr>
                                <w:t>Initial Assessment 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016A0" id="Group 9" o:spid="_x0000_s1026" style="position:absolute;margin-left:369.75pt;margin-top:-73.3pt;width:147.15pt;height:68.75pt;z-index:251672576;mso-width-relative:margin;mso-height-relative:margin" coordsize="18693,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">
                <v:roundrect id="Rounded Rectangle 3" o:spid="_x0000_s1027" style="position:absolute;top:6111;width:2444;height:2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" fillcolor="#70ada3" strokecolor="#70ada3" strokeweight="1pt">
                  <v:stroke joinstyle="miter"/>
                  <v:textbox inset="1mm,1mm,1mm,1mm">
                    <w:txbxContent>
                      <w:p w14:paraId="1F622D02" w14:textId="77777777" w:rsidR="00B402C8" w:rsidRPr="005D59F1" w:rsidRDefault="00B402C8" w:rsidP="00B402C8">
                        <w:pPr>
                          <w:rPr>
                            <w:rFonts w:ascii="Roboto Slab" w:hAnsi="Roboto Slab" w:cs="Arial"/>
                            <w:color w:val="FFFFFF" w:themeColor="background1"/>
                            <w:sz w:val="18"/>
                            <w:szCs w:val="18"/>
                          </w:rPr>
                        </w:pPr>
                        <w:r w:rsidRPr="005D59F1">
                          <w:rPr>
                            <w:rFonts w:ascii="Roboto Slab" w:hAnsi="Roboto Slab" w:cs="Arial"/>
                            <w:color w:val="FFFFFF" w:themeColor="background1"/>
                            <w:sz w:val="18"/>
                            <w:szCs w:val="18"/>
                          </w:rPr>
                          <w:t>03</w:t>
                        </w:r>
                      </w:p>
                    </w:txbxContent>
                  </v:textbox>
                </v:roundrect>
                <v:roundrect id="Rounded Rectangle 3" o:spid="_x0000_s1028" style="position:absolute;left:2897;top:6111;width:15705;height:2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" fillcolor="#70ada3" strokecolor="#70ada3" strokeweight="1pt">
                  <v:stroke joinstyle="miter"/>
                  <v:textbox inset="1mm,1mm,1mm,1mm">
                    <w:txbxContent>
                      <w:p w14:paraId="1465651E" w14:textId="77777777" w:rsidR="00B402C8" w:rsidRPr="005D59F1" w:rsidRDefault="00B402C8" w:rsidP="00B402C8">
                        <w:pPr>
                          <w:rPr>
                            <w:rFonts w:ascii="Roboto Slab" w:hAnsi="Roboto Slab" w:cs="Arial"/>
                            <w:color w:val="FFFFFF" w:themeColor="background1"/>
                            <w:sz w:val="18"/>
                            <w:szCs w:val="18"/>
                          </w:rPr>
                        </w:pPr>
                        <w:bookmarkStart w:id="2" w:name="_Hlk72230101"/>
                        <w:bookmarkStart w:id="3" w:name="_Hlk72230102"/>
                        <w:r w:rsidRPr="005D59F1">
                          <w:rPr>
                            <w:rFonts w:ascii="Roboto Slab" w:hAnsi="Roboto Slab" w:cs="Arial"/>
                            <w:color w:val="FFFFFF" w:themeColor="background1"/>
                            <w:sz w:val="18"/>
                            <w:szCs w:val="18"/>
                          </w:rPr>
                          <w:t>Final Change Report</w:t>
                        </w:r>
                        <w:bookmarkEnd w:id="2"/>
                        <w:bookmarkEnd w:id="3"/>
                      </w:p>
                    </w:txbxContent>
                  </v:textbox>
                </v:roundrect>
                <v:roundrect id="Rounded Rectangle 3" o:spid="_x0000_s1029" style="position:absolute;top:3078;width:2444;height:2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" filled="f" strokecolor="#70ada3" strokeweight="1pt">
                  <v:stroke joinstyle="miter"/>
                  <v:textbox inset="1mm,1mm,1mm,1mm">
                    <w:txbxContent>
                      <w:p w14:paraId="10E4FD01" w14:textId="77777777" w:rsidR="00B402C8" w:rsidRPr="005D59F1" w:rsidRDefault="00B402C8" w:rsidP="00B402C8">
                        <w:pPr>
                          <w:rPr>
                            <w:rFonts w:ascii="Roboto Slab" w:hAnsi="Roboto Slab" w:cs="Arial"/>
                            <w:color w:val="000000" w:themeColor="text1"/>
                            <w:sz w:val="18"/>
                            <w:szCs w:val="18"/>
                          </w:rPr>
                        </w:pPr>
                        <w:r w:rsidRPr="005D59F1">
                          <w:rPr>
                            <w:rFonts w:ascii="Roboto Slab" w:hAnsi="Roboto Slab" w:cs="Arial"/>
                            <w:color w:val="000000" w:themeColor="text1"/>
                            <w:sz w:val="18"/>
                            <w:szCs w:val="18"/>
                          </w:rPr>
                          <w:t>02</w:t>
                        </w:r>
                      </w:p>
                    </w:txbxContent>
                  </v:textbox>
                </v:roundrect>
                <v:roundrect id="Rounded Rectangle 3" o:spid="_x0000_s1030" style="position:absolute;left:2897;top:3078;width:15703;height:2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" filled="f" strokecolor="#70ada3" strokeweight="1pt">
                  <v:stroke joinstyle="miter"/>
                  <v:textbox inset="1mm,1mm,1mm,1mm">
                    <w:txbxContent>
                      <w:p w14:paraId="3BCABF51" w14:textId="77777777" w:rsidR="00B402C8" w:rsidRPr="005D59F1" w:rsidRDefault="00B402C8" w:rsidP="00B402C8">
                        <w:pPr>
                          <w:rPr>
                            <w:rFonts w:ascii="Roboto Slab" w:hAnsi="Roboto Slab" w:cs="Arial"/>
                            <w:color w:val="000000" w:themeColor="text1"/>
                            <w:sz w:val="18"/>
                            <w:szCs w:val="18"/>
                          </w:rPr>
                        </w:pPr>
                        <w:r w:rsidRPr="005D59F1">
                          <w:rPr>
                            <w:rFonts w:ascii="Roboto Slab" w:hAnsi="Roboto Slab" w:cs="Arial"/>
                            <w:color w:val="000000" w:themeColor="text1"/>
                            <w:sz w:val="18"/>
                            <w:szCs w:val="18"/>
                          </w:rPr>
                          <w:t>Preliminary Change Report</w:t>
                        </w:r>
                      </w:p>
                    </w:txbxContent>
                  </v:textbox>
                </v:roundrect>
                <v:roundrect id="Rounded Rectangle 3" o:spid="_x0000_s1031" style="position:absolute;left:90;width:2438;height:2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" filled="f" strokecolor="#70ada3" strokeweight="1pt">
                  <v:stroke joinstyle="miter"/>
                  <v:textbox inset="1mm,1mm,1mm,1mm">
                    <w:txbxContent>
                      <w:p w14:paraId="6C1A69DA" w14:textId="77777777" w:rsidR="00B402C8" w:rsidRPr="009E1396" w:rsidRDefault="00B402C8" w:rsidP="00B402C8">
                        <w:pPr>
                          <w:rPr>
                            <w:rFonts w:ascii="Roboto Slab" w:hAnsi="Roboto Slab" w:cs="Arial"/>
                            <w:color w:val="000000" w:themeColor="text1"/>
                            <w:sz w:val="18"/>
                            <w:szCs w:val="18"/>
                          </w:rPr>
                        </w:pPr>
                        <w:r w:rsidRPr="009E1396">
                          <w:rPr>
                            <w:rFonts w:ascii="Roboto Slab" w:hAnsi="Roboto Slab" w:cs="Arial"/>
                            <w:color w:val="000000" w:themeColor="text1"/>
                            <w:sz w:val="18"/>
                            <w:szCs w:val="18"/>
                          </w:rPr>
                          <w:t>01</w:t>
                        </w:r>
                      </w:p>
                    </w:txbxContent>
                  </v:textbox>
                </v:roundrect>
                <v:roundrect id="Rounded Rectangle 3" o:spid="_x0000_s1032" style="position:absolute;left:2987;width:15706;height:2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" filled="f" strokecolor="#70ada3" strokeweight="1pt">
                  <v:stroke joinstyle="miter"/>
                  <v:textbox inset="1mm,1mm,1mm,1mm">
                    <w:txbxContent>
                      <w:p w14:paraId="4C5BD1D2" w14:textId="77777777" w:rsidR="00B402C8" w:rsidRPr="009E1396" w:rsidRDefault="00B402C8" w:rsidP="00B402C8">
                        <w:pPr>
                          <w:rPr>
                            <w:rFonts w:ascii="Roboto Slab" w:hAnsi="Roboto Slab" w:cs="Arial"/>
                            <w:color w:val="000000" w:themeColor="text1"/>
                            <w:sz w:val="18"/>
                            <w:szCs w:val="18"/>
                          </w:rPr>
                        </w:pPr>
                        <w:r w:rsidRPr="009E1396">
                          <w:rPr>
                            <w:rFonts w:ascii="Roboto Slab" w:hAnsi="Roboto Slab" w:cs="Arial"/>
                            <w:color w:val="000000" w:themeColor="text1"/>
                            <w:sz w:val="18"/>
                            <w:szCs w:val="18"/>
                          </w:rPr>
                          <w:t>Initial Assessment Report</w:t>
                        </w:r>
                      </w:p>
                    </w:txbxContent>
                  </v:textbox>
                </v:roundrect>
              </v:group>
            </w:pict>
          </mc:Fallback>
        </mc:AlternateContent>
      </w:r>
      <w:r w:rsidR="003611B5" w:rsidRPr="000948BD">
        <w:rPr>
          <w:rFonts w:ascii="Roboto Slab" w:hAnsi="Roboto Slab"/>
        </w:rPr>
        <w:t>final</w:t>
      </w:r>
      <w:r w:rsidR="009E1396" w:rsidRPr="000948BD">
        <w:rPr>
          <w:rFonts w:ascii="Roboto Slab" w:hAnsi="Roboto Slab"/>
        </w:rPr>
        <w:t xml:space="preserve"> change</w:t>
      </w:r>
      <w:r w:rsidR="00386CAB" w:rsidRPr="000948BD">
        <w:rPr>
          <w:rFonts w:ascii="Roboto Slab" w:hAnsi="Roboto Slab"/>
        </w:rPr>
        <w:t xml:space="preserve"> report</w:t>
      </w:r>
    </w:p>
    <w:p w14:paraId="0A31DEEA" w14:textId="7E22C052" w:rsidR="002C555E" w:rsidRPr="000948BD" w:rsidRDefault="002C555E" w:rsidP="000948BD">
      <w:pPr>
        <w:pStyle w:val="RECCommitteeNameTitle"/>
        <w:spacing w:line="276" w:lineRule="auto"/>
        <w:rPr>
          <w:rFonts w:ascii="Roboto Slab" w:hAnsi="Roboto Slab"/>
          <w:sz w:val="24"/>
          <w:szCs w:val="24"/>
        </w:rPr>
      </w:pPr>
    </w:p>
    <w:p w14:paraId="397469D8" w14:textId="40B73C93" w:rsidR="00D3150B" w:rsidRPr="000948BD" w:rsidRDefault="00CE1B1F" w:rsidP="000948BD">
      <w:pPr>
        <w:pStyle w:val="RECHeadingLevel1"/>
        <w:numPr>
          <w:ilvl w:val="0"/>
          <w:numId w:val="0"/>
        </w:numPr>
      </w:pPr>
      <w:r w:rsidRPr="000948BD">
        <w:t>R</w:t>
      </w:r>
      <w:r w:rsidR="00F72AB8" w:rsidRPr="000948BD">
        <w:t xml:space="preserve">xxxx – Change title </w:t>
      </w:r>
    </w:p>
    <w:tbl>
      <w:tblPr>
        <w:tblStyle w:val="TableGrid"/>
        <w:tblW w:w="9923" w:type="dxa"/>
        <w:tblLook w:val="01E0" w:firstRow="1" w:lastRow="1" w:firstColumn="1" w:lastColumn="1" w:noHBand="0" w:noVBand="0"/>
      </w:tblPr>
      <w:tblGrid>
        <w:gridCol w:w="4291"/>
        <w:gridCol w:w="2815"/>
        <w:gridCol w:w="2817"/>
      </w:tblGrid>
      <w:tr w:rsidR="00DE1E8E" w:rsidRPr="000948BD" w14:paraId="1EE3F57B" w14:textId="77777777" w:rsidTr="000948BD">
        <w:trPr>
          <w:trHeight w:val="454"/>
        </w:trPr>
        <w:tc>
          <w:tcPr>
            <w:tcW w:w="4390" w:type="dxa"/>
            <w:shd w:val="clear" w:color="auto" w:fill="70ADA3"/>
            <w:vAlign w:val="center"/>
          </w:tcPr>
          <w:p w14:paraId="382F453A" w14:textId="77777777" w:rsidR="00DE1E8E" w:rsidRPr="000948BD" w:rsidRDefault="00DE1E8E" w:rsidP="000948BD">
            <w:pPr>
              <w:spacing w:line="276" w:lineRule="auto"/>
              <w:rPr>
                <w:rFonts w:ascii="Roboto Slab" w:hAnsi="Roboto Slab" w:cs="Arial"/>
                <w:b/>
                <w:bCs/>
                <w:color w:val="FFFFFF" w:themeColor="background1"/>
                <w:spacing w:val="30"/>
              </w:rPr>
            </w:pPr>
            <w:r w:rsidRPr="000948BD">
              <w:rPr>
                <w:rFonts w:ascii="Roboto Slab" w:hAnsi="Roboto Slab" w:cs="Arial"/>
                <w:b/>
                <w:bCs/>
                <w:color w:val="FFFFFF" w:themeColor="background1"/>
                <w:spacing w:val="30"/>
              </w:rPr>
              <w:t>DOCUMENT VERSION</w:t>
            </w:r>
          </w:p>
        </w:tc>
        <w:tc>
          <w:tcPr>
            <w:tcW w:w="5811" w:type="dxa"/>
            <w:gridSpan w:val="2"/>
            <w:shd w:val="clear" w:color="auto" w:fill="FFFFFF" w:themeFill="background1"/>
            <w:vAlign w:val="center"/>
          </w:tcPr>
          <w:p w14:paraId="087F837D" w14:textId="77777777" w:rsidR="00DE1E8E" w:rsidRPr="000948BD" w:rsidRDefault="00DE1E8E" w:rsidP="000948BD">
            <w:pPr>
              <w:spacing w:line="276" w:lineRule="auto"/>
              <w:rPr>
                <w:rFonts w:ascii="Roboto Slab" w:hAnsi="Roboto Slab" w:cs="Arial"/>
              </w:rPr>
            </w:pPr>
            <w:r w:rsidRPr="000948BD">
              <w:rPr>
                <w:rFonts w:ascii="Roboto Slab" w:hAnsi="Roboto Slab" w:cs="Arial"/>
              </w:rPr>
              <w:t>X.X</w:t>
            </w:r>
          </w:p>
        </w:tc>
      </w:tr>
      <w:tr w:rsidR="00DE1E8E" w:rsidRPr="000948BD" w14:paraId="410B14A1" w14:textId="77777777" w:rsidTr="000948BD">
        <w:trPr>
          <w:trHeight w:val="454"/>
        </w:trPr>
        <w:tc>
          <w:tcPr>
            <w:tcW w:w="4390" w:type="dxa"/>
            <w:shd w:val="clear" w:color="auto" w:fill="70ADA3"/>
            <w:vAlign w:val="center"/>
          </w:tcPr>
          <w:p w14:paraId="2A4D2376" w14:textId="77777777" w:rsidR="00DE1E8E" w:rsidRPr="000948BD" w:rsidRDefault="00DE1E8E" w:rsidP="000948BD">
            <w:pPr>
              <w:spacing w:line="276" w:lineRule="auto"/>
              <w:rPr>
                <w:rFonts w:ascii="Roboto Slab" w:hAnsi="Roboto Slab" w:cs="Arial"/>
                <w:b/>
                <w:bCs/>
                <w:color w:val="FFFFFF" w:themeColor="background1"/>
                <w:spacing w:val="30"/>
              </w:rPr>
            </w:pPr>
            <w:r w:rsidRPr="000948BD">
              <w:rPr>
                <w:rFonts w:ascii="Roboto Slab" w:hAnsi="Roboto Slab" w:cs="Arial"/>
                <w:b/>
                <w:bCs/>
                <w:color w:val="FFFFFF" w:themeColor="background1"/>
                <w:spacing w:val="30"/>
              </w:rPr>
              <w:t>DATE ISSUED</w:t>
            </w:r>
          </w:p>
        </w:tc>
        <w:tc>
          <w:tcPr>
            <w:tcW w:w="5811" w:type="dxa"/>
            <w:gridSpan w:val="2"/>
            <w:shd w:val="clear" w:color="auto" w:fill="FFFFFF" w:themeFill="background1"/>
            <w:vAlign w:val="center"/>
          </w:tcPr>
          <w:p w14:paraId="6C562D0C" w14:textId="2339AAA6" w:rsidR="00DE1E8E" w:rsidRPr="000948BD" w:rsidRDefault="004D4D02" w:rsidP="000948BD">
            <w:pPr>
              <w:spacing w:line="276" w:lineRule="auto"/>
              <w:rPr>
                <w:rFonts w:ascii="Roboto Slab" w:hAnsi="Roboto Slab" w:cs="Arial"/>
              </w:rPr>
            </w:pPr>
            <w:r>
              <w:rPr>
                <w:rFonts w:ascii="Roboto Slab" w:hAnsi="Roboto Slab" w:cs="Arial"/>
              </w:rPr>
              <w:t>DD/MM/YYYY</w:t>
            </w:r>
          </w:p>
        </w:tc>
      </w:tr>
      <w:tr w:rsidR="00DE1E8E" w:rsidRPr="000948BD" w14:paraId="59D91812" w14:textId="77777777" w:rsidTr="000948BD">
        <w:trPr>
          <w:trHeight w:val="454"/>
        </w:trPr>
        <w:tc>
          <w:tcPr>
            <w:tcW w:w="4390" w:type="dxa"/>
            <w:tcBorders>
              <w:bottom w:val="single" w:sz="4" w:space="0" w:color="auto"/>
            </w:tcBorders>
            <w:shd w:val="clear" w:color="auto" w:fill="70ADA3"/>
            <w:vAlign w:val="center"/>
          </w:tcPr>
          <w:p w14:paraId="61233449" w14:textId="77777777" w:rsidR="00DE1E8E" w:rsidRPr="000948BD" w:rsidRDefault="00DE1E8E" w:rsidP="000948BD">
            <w:pPr>
              <w:spacing w:line="276" w:lineRule="auto"/>
              <w:rPr>
                <w:rFonts w:ascii="Roboto Slab" w:hAnsi="Roboto Slab" w:cs="Arial"/>
                <w:b/>
                <w:bCs/>
                <w:color w:val="FFFFFF" w:themeColor="background1"/>
                <w:spacing w:val="30"/>
              </w:rPr>
            </w:pPr>
            <w:r w:rsidRPr="000948BD">
              <w:rPr>
                <w:rFonts w:ascii="Roboto Slab" w:hAnsi="Roboto Slab" w:cs="Arial"/>
                <w:b/>
                <w:bCs/>
                <w:color w:val="FFFFFF" w:themeColor="background1"/>
                <w:spacing w:val="30"/>
              </w:rPr>
              <w:t>DOCUMENT APPROVAL STATUS</w:t>
            </w:r>
          </w:p>
        </w:tc>
        <w:tc>
          <w:tcPr>
            <w:tcW w:w="5811" w:type="dxa"/>
            <w:gridSpan w:val="2"/>
            <w:tcBorders>
              <w:bottom w:val="single" w:sz="4" w:space="0" w:color="auto"/>
            </w:tcBorders>
            <w:shd w:val="clear" w:color="auto" w:fill="FFFFFF" w:themeFill="background1"/>
            <w:vAlign w:val="center"/>
          </w:tcPr>
          <w:p w14:paraId="0B55137B" w14:textId="51BC030E" w:rsidR="00DE1E8E" w:rsidRPr="000948BD" w:rsidRDefault="0084294B" w:rsidP="000948BD">
            <w:pPr>
              <w:spacing w:line="276" w:lineRule="auto"/>
              <w:rPr>
                <w:rFonts w:ascii="Roboto Slab" w:hAnsi="Roboto Slab" w:cs="Arial"/>
              </w:rPr>
            </w:pPr>
            <w:r>
              <w:rPr>
                <w:rFonts w:ascii="Roboto Slab" w:hAnsi="Roboto Slab" w:cs="Arial"/>
              </w:rPr>
              <w:t>PRE-VOTE</w:t>
            </w:r>
            <w:r w:rsidRPr="0084294B">
              <w:rPr>
                <w:rFonts w:ascii="Roboto Slab" w:hAnsi="Roboto Slab" w:cs="Arial"/>
              </w:rPr>
              <w:t xml:space="preserve"> / </w:t>
            </w:r>
            <w:r>
              <w:rPr>
                <w:rFonts w:ascii="Roboto Slab" w:hAnsi="Roboto Slab" w:cs="Arial"/>
              </w:rPr>
              <w:t>POST VOTE</w:t>
            </w:r>
            <w:r w:rsidRPr="0084294B">
              <w:rPr>
                <w:rFonts w:ascii="Roboto Slab" w:hAnsi="Roboto Slab" w:cs="Arial"/>
              </w:rPr>
              <w:t xml:space="preserve"> / </w:t>
            </w:r>
            <w:r>
              <w:rPr>
                <w:rFonts w:ascii="Roboto Slab" w:hAnsi="Roboto Slab" w:cs="Arial"/>
              </w:rPr>
              <w:t>POST-AUTHORITY DECISION</w:t>
            </w:r>
          </w:p>
        </w:tc>
      </w:tr>
      <w:tr w:rsidR="002E4CD9" w:rsidRPr="000948BD" w14:paraId="7786EC18" w14:textId="77777777" w:rsidTr="000948BD">
        <w:trPr>
          <w:trHeight w:val="60"/>
        </w:trPr>
        <w:tc>
          <w:tcPr>
            <w:tcW w:w="4390" w:type="dxa"/>
            <w:tcBorders>
              <w:top w:val="single" w:sz="4" w:space="0" w:color="auto"/>
              <w:left w:val="nil"/>
              <w:bottom w:val="single" w:sz="4" w:space="0" w:color="auto"/>
              <w:right w:val="nil"/>
            </w:tcBorders>
            <w:shd w:val="clear" w:color="auto" w:fill="auto"/>
            <w:vAlign w:val="center"/>
          </w:tcPr>
          <w:p w14:paraId="1C52CF3B" w14:textId="77777777" w:rsidR="002E4CD9" w:rsidRPr="000948BD" w:rsidRDefault="002E4CD9" w:rsidP="000948BD">
            <w:pPr>
              <w:spacing w:line="276" w:lineRule="auto"/>
              <w:rPr>
                <w:rFonts w:ascii="Roboto Slab" w:hAnsi="Roboto Slab" w:cs="Arial"/>
                <w:b/>
                <w:bCs/>
                <w:color w:val="FFFFFF" w:themeColor="background1"/>
                <w:spacing w:val="30"/>
              </w:rPr>
            </w:pPr>
          </w:p>
        </w:tc>
        <w:tc>
          <w:tcPr>
            <w:tcW w:w="5811" w:type="dxa"/>
            <w:gridSpan w:val="2"/>
            <w:tcBorders>
              <w:top w:val="single" w:sz="4" w:space="0" w:color="auto"/>
              <w:left w:val="nil"/>
              <w:bottom w:val="single" w:sz="4" w:space="0" w:color="auto"/>
              <w:right w:val="nil"/>
            </w:tcBorders>
            <w:shd w:val="clear" w:color="auto" w:fill="auto"/>
            <w:vAlign w:val="center"/>
          </w:tcPr>
          <w:p w14:paraId="2FE4CC86" w14:textId="77777777" w:rsidR="002E4CD9" w:rsidRPr="000948BD" w:rsidRDefault="002E4CD9" w:rsidP="000948BD">
            <w:pPr>
              <w:spacing w:line="276" w:lineRule="auto"/>
              <w:rPr>
                <w:rFonts w:ascii="Roboto Slab" w:hAnsi="Roboto Slab" w:cs="Arial"/>
              </w:rPr>
            </w:pPr>
          </w:p>
        </w:tc>
      </w:tr>
      <w:tr w:rsidR="002E4CD9" w:rsidRPr="000948BD" w14:paraId="2FC22B87" w14:textId="77777777" w:rsidTr="000948BD">
        <w:trPr>
          <w:trHeight w:val="454"/>
        </w:trPr>
        <w:tc>
          <w:tcPr>
            <w:tcW w:w="4390" w:type="dxa"/>
            <w:tcBorders>
              <w:top w:val="single" w:sz="4" w:space="0" w:color="auto"/>
              <w:bottom w:val="single" w:sz="4" w:space="0" w:color="auto"/>
            </w:tcBorders>
            <w:shd w:val="clear" w:color="auto" w:fill="70ADA3"/>
            <w:vAlign w:val="center"/>
          </w:tcPr>
          <w:p w14:paraId="7E5E36BE" w14:textId="27C1D7F4" w:rsidR="002E4CD9" w:rsidRPr="000948BD" w:rsidRDefault="002E4CD9" w:rsidP="000948BD">
            <w:pPr>
              <w:spacing w:line="276" w:lineRule="auto"/>
              <w:rPr>
                <w:rFonts w:ascii="Roboto Slab" w:hAnsi="Roboto Slab" w:cs="Arial"/>
                <w:b/>
                <w:bCs/>
                <w:color w:val="FFFFFF" w:themeColor="background1"/>
                <w:spacing w:val="30"/>
              </w:rPr>
            </w:pPr>
            <w:r w:rsidRPr="000948BD">
              <w:rPr>
                <w:rFonts w:ascii="Roboto Slab" w:hAnsi="Roboto Slab" w:cs="Arial"/>
                <w:b/>
                <w:bCs/>
                <w:color w:val="FFFFFF" w:themeColor="background1"/>
                <w:spacing w:val="30"/>
              </w:rPr>
              <w:t>RESPONSIBLE COMMITTEE</w:t>
            </w:r>
          </w:p>
        </w:tc>
        <w:tc>
          <w:tcPr>
            <w:tcW w:w="5811" w:type="dxa"/>
            <w:gridSpan w:val="2"/>
            <w:tcBorders>
              <w:top w:val="single" w:sz="4" w:space="0" w:color="auto"/>
              <w:bottom w:val="single" w:sz="4" w:space="0" w:color="auto"/>
            </w:tcBorders>
            <w:shd w:val="clear" w:color="auto" w:fill="FFFFFF" w:themeFill="background1"/>
            <w:vAlign w:val="center"/>
          </w:tcPr>
          <w:p w14:paraId="7F670F48" w14:textId="76545793" w:rsidR="002E4CD9" w:rsidRPr="000948BD" w:rsidRDefault="002E4CD9" w:rsidP="000948BD">
            <w:pPr>
              <w:spacing w:line="276" w:lineRule="auto"/>
              <w:rPr>
                <w:rFonts w:ascii="Roboto Slab" w:hAnsi="Roboto Slab" w:cs="Arial"/>
              </w:rPr>
            </w:pPr>
          </w:p>
        </w:tc>
      </w:tr>
      <w:tr w:rsidR="002E4CD9" w:rsidRPr="000948BD" w14:paraId="4A5801DC" w14:textId="77777777" w:rsidTr="000948BD">
        <w:trPr>
          <w:trHeight w:val="215"/>
        </w:trPr>
        <w:tc>
          <w:tcPr>
            <w:tcW w:w="4390" w:type="dxa"/>
            <w:tcBorders>
              <w:top w:val="single" w:sz="4" w:space="0" w:color="auto"/>
              <w:left w:val="nil"/>
              <w:bottom w:val="single" w:sz="4" w:space="0" w:color="auto"/>
              <w:right w:val="nil"/>
            </w:tcBorders>
            <w:shd w:val="clear" w:color="auto" w:fill="auto"/>
            <w:vAlign w:val="center"/>
          </w:tcPr>
          <w:p w14:paraId="58A025E0" w14:textId="77777777" w:rsidR="002E4CD9" w:rsidRPr="000948BD" w:rsidRDefault="002E4CD9" w:rsidP="000948BD">
            <w:pPr>
              <w:spacing w:line="276" w:lineRule="auto"/>
              <w:rPr>
                <w:rFonts w:ascii="Roboto Slab" w:hAnsi="Roboto Slab" w:cs="Arial"/>
                <w:b/>
                <w:bCs/>
                <w:color w:val="FFFFFF" w:themeColor="background1"/>
                <w:spacing w:val="30"/>
              </w:rPr>
            </w:pPr>
          </w:p>
        </w:tc>
        <w:tc>
          <w:tcPr>
            <w:tcW w:w="5811" w:type="dxa"/>
            <w:gridSpan w:val="2"/>
            <w:tcBorders>
              <w:top w:val="single" w:sz="4" w:space="0" w:color="auto"/>
              <w:left w:val="nil"/>
              <w:bottom w:val="single" w:sz="4" w:space="0" w:color="auto"/>
              <w:right w:val="nil"/>
            </w:tcBorders>
            <w:shd w:val="clear" w:color="auto" w:fill="auto"/>
            <w:vAlign w:val="center"/>
          </w:tcPr>
          <w:p w14:paraId="12D9D89F" w14:textId="77777777" w:rsidR="002E4CD9" w:rsidRPr="000948BD" w:rsidRDefault="002E4CD9" w:rsidP="000948BD">
            <w:pPr>
              <w:spacing w:line="276" w:lineRule="auto"/>
              <w:rPr>
                <w:rFonts w:ascii="Roboto Slab" w:hAnsi="Roboto Slab" w:cs="Arial"/>
              </w:rPr>
            </w:pPr>
          </w:p>
        </w:tc>
      </w:tr>
      <w:tr w:rsidR="005D1107" w:rsidRPr="000948BD" w14:paraId="2EB53234" w14:textId="77777777" w:rsidTr="000948BD">
        <w:trPr>
          <w:trHeight w:val="454"/>
        </w:trPr>
        <w:tc>
          <w:tcPr>
            <w:tcW w:w="4390" w:type="dxa"/>
            <w:shd w:val="clear" w:color="auto" w:fill="68A495"/>
            <w:vAlign w:val="center"/>
          </w:tcPr>
          <w:p w14:paraId="3802D6E4" w14:textId="3617244F" w:rsidR="005D1107" w:rsidRPr="000948BD" w:rsidRDefault="005D1107" w:rsidP="000948BD">
            <w:pPr>
              <w:spacing w:line="276" w:lineRule="auto"/>
              <w:rPr>
                <w:rFonts w:ascii="Roboto Slab" w:hAnsi="Roboto Slab" w:cs="Arial"/>
                <w:b/>
                <w:bCs/>
                <w:color w:val="FFFFFF" w:themeColor="background1"/>
                <w:spacing w:val="30"/>
              </w:rPr>
            </w:pPr>
            <w:r w:rsidRPr="000948BD">
              <w:rPr>
                <w:rFonts w:ascii="Roboto Slab" w:hAnsi="Roboto Slab" w:cs="Arial"/>
                <w:b/>
                <w:bCs/>
                <w:color w:val="FFFFFF" w:themeColor="background1"/>
                <w:spacing w:val="30"/>
              </w:rPr>
              <w:t>LEAD ANALYST</w:t>
            </w:r>
          </w:p>
        </w:tc>
        <w:tc>
          <w:tcPr>
            <w:tcW w:w="2905" w:type="dxa"/>
            <w:tcBorders>
              <w:top w:val="single" w:sz="4" w:space="0" w:color="auto"/>
            </w:tcBorders>
            <w:shd w:val="clear" w:color="auto" w:fill="FFFFFF" w:themeFill="background1"/>
            <w:vAlign w:val="center"/>
          </w:tcPr>
          <w:p w14:paraId="17B82E06" w14:textId="58E8FD06" w:rsidR="005D1107" w:rsidRPr="000948BD" w:rsidRDefault="005D1107" w:rsidP="000948BD">
            <w:pPr>
              <w:spacing w:line="276" w:lineRule="auto"/>
              <w:rPr>
                <w:rFonts w:ascii="Roboto Slab" w:hAnsi="Roboto Slab" w:cs="Arial"/>
              </w:rPr>
            </w:pPr>
            <w:r w:rsidRPr="000948BD">
              <w:rPr>
                <w:rFonts w:ascii="Roboto Slab" w:hAnsi="Roboto Slab" w:cs="Arial"/>
              </w:rPr>
              <w:t>NAME</w:t>
            </w:r>
          </w:p>
        </w:tc>
        <w:tc>
          <w:tcPr>
            <w:tcW w:w="2906" w:type="dxa"/>
            <w:tcBorders>
              <w:top w:val="single" w:sz="4" w:space="0" w:color="auto"/>
            </w:tcBorders>
            <w:shd w:val="clear" w:color="auto" w:fill="FFFFFF" w:themeFill="background1"/>
            <w:vAlign w:val="center"/>
          </w:tcPr>
          <w:p w14:paraId="5FFAAC69" w14:textId="125D3E4A" w:rsidR="005D1107" w:rsidRPr="000948BD" w:rsidRDefault="005D1107" w:rsidP="000948BD">
            <w:pPr>
              <w:spacing w:line="276" w:lineRule="auto"/>
              <w:rPr>
                <w:rFonts w:ascii="Roboto Slab" w:hAnsi="Roboto Slab" w:cs="Arial"/>
              </w:rPr>
            </w:pPr>
            <w:r w:rsidRPr="000948BD">
              <w:rPr>
                <w:rFonts w:ascii="Roboto Slab" w:hAnsi="Roboto Slab" w:cs="Arial"/>
              </w:rPr>
              <w:t>EMAIL</w:t>
            </w:r>
          </w:p>
        </w:tc>
      </w:tr>
      <w:tr w:rsidR="005D1107" w:rsidRPr="000948BD" w14:paraId="538576F6" w14:textId="77777777" w:rsidTr="000948BD">
        <w:trPr>
          <w:trHeight w:val="454"/>
        </w:trPr>
        <w:tc>
          <w:tcPr>
            <w:tcW w:w="4390" w:type="dxa"/>
            <w:shd w:val="clear" w:color="auto" w:fill="68A495"/>
            <w:vAlign w:val="center"/>
          </w:tcPr>
          <w:p w14:paraId="62A62CC9" w14:textId="7E3B2984" w:rsidR="005D1107" w:rsidRPr="000948BD" w:rsidRDefault="005D1107" w:rsidP="000948BD">
            <w:pPr>
              <w:spacing w:line="276" w:lineRule="auto"/>
              <w:rPr>
                <w:rFonts w:ascii="Roboto Slab" w:hAnsi="Roboto Slab" w:cs="Arial"/>
                <w:b/>
                <w:bCs/>
                <w:color w:val="FFFFFF" w:themeColor="background1"/>
                <w:spacing w:val="30"/>
              </w:rPr>
            </w:pPr>
            <w:r w:rsidRPr="000948BD">
              <w:rPr>
                <w:rFonts w:ascii="Roboto Slab" w:hAnsi="Roboto Slab" w:cs="Arial"/>
                <w:b/>
                <w:bCs/>
                <w:color w:val="FFFFFF" w:themeColor="background1"/>
                <w:spacing w:val="30"/>
              </w:rPr>
              <w:t>TECHNICAL LEAD</w:t>
            </w:r>
          </w:p>
        </w:tc>
        <w:tc>
          <w:tcPr>
            <w:tcW w:w="2905" w:type="dxa"/>
            <w:shd w:val="clear" w:color="auto" w:fill="FFFFFF" w:themeFill="background1"/>
            <w:vAlign w:val="center"/>
          </w:tcPr>
          <w:p w14:paraId="3E585108" w14:textId="1E2B6557" w:rsidR="005D1107" w:rsidRPr="000948BD" w:rsidRDefault="005D1107" w:rsidP="000948BD">
            <w:pPr>
              <w:spacing w:line="276" w:lineRule="auto"/>
              <w:rPr>
                <w:rFonts w:ascii="Roboto Slab" w:hAnsi="Roboto Slab" w:cs="Arial"/>
              </w:rPr>
            </w:pPr>
            <w:r w:rsidRPr="000948BD">
              <w:rPr>
                <w:rFonts w:ascii="Roboto Slab" w:hAnsi="Roboto Slab" w:cs="Arial"/>
              </w:rPr>
              <w:t>NAME</w:t>
            </w:r>
          </w:p>
        </w:tc>
        <w:tc>
          <w:tcPr>
            <w:tcW w:w="2906" w:type="dxa"/>
            <w:shd w:val="clear" w:color="auto" w:fill="FFFFFF" w:themeFill="background1"/>
            <w:vAlign w:val="center"/>
          </w:tcPr>
          <w:p w14:paraId="1C1101F9" w14:textId="01DB86E3" w:rsidR="005D1107" w:rsidRPr="000948BD" w:rsidRDefault="005D1107" w:rsidP="000948BD">
            <w:pPr>
              <w:spacing w:line="276" w:lineRule="auto"/>
              <w:rPr>
                <w:rFonts w:ascii="Roboto Slab" w:hAnsi="Roboto Slab" w:cs="Arial"/>
              </w:rPr>
            </w:pPr>
            <w:r w:rsidRPr="000948BD">
              <w:rPr>
                <w:rFonts w:ascii="Roboto Slab" w:hAnsi="Roboto Slab" w:cs="Arial"/>
              </w:rPr>
              <w:t>EMAIL</w:t>
            </w:r>
          </w:p>
        </w:tc>
      </w:tr>
      <w:tr w:rsidR="005D1107" w:rsidRPr="000948BD" w14:paraId="13E10114" w14:textId="77777777" w:rsidTr="000948BD">
        <w:trPr>
          <w:trHeight w:val="454"/>
        </w:trPr>
        <w:tc>
          <w:tcPr>
            <w:tcW w:w="4390" w:type="dxa"/>
            <w:shd w:val="clear" w:color="auto" w:fill="68A495"/>
            <w:vAlign w:val="center"/>
          </w:tcPr>
          <w:p w14:paraId="17A14CC5" w14:textId="05B10E59" w:rsidR="005D1107" w:rsidRPr="000948BD" w:rsidRDefault="005D1107" w:rsidP="000948BD">
            <w:pPr>
              <w:spacing w:line="276" w:lineRule="auto"/>
              <w:rPr>
                <w:rFonts w:ascii="Roboto Slab" w:hAnsi="Roboto Slab" w:cs="Arial"/>
                <w:b/>
                <w:bCs/>
                <w:color w:val="FFFFFF" w:themeColor="background1"/>
                <w:spacing w:val="30"/>
              </w:rPr>
            </w:pPr>
            <w:r w:rsidRPr="000948BD">
              <w:rPr>
                <w:rFonts w:ascii="Roboto Slab" w:hAnsi="Roboto Slab" w:cs="Arial"/>
                <w:b/>
                <w:bCs/>
                <w:color w:val="FFFFFF" w:themeColor="background1"/>
                <w:spacing w:val="30"/>
              </w:rPr>
              <w:t>ASSURANCE LEAD</w:t>
            </w:r>
          </w:p>
        </w:tc>
        <w:tc>
          <w:tcPr>
            <w:tcW w:w="2905" w:type="dxa"/>
            <w:shd w:val="clear" w:color="auto" w:fill="FFFFFF" w:themeFill="background1"/>
            <w:vAlign w:val="center"/>
          </w:tcPr>
          <w:p w14:paraId="70F59BE9" w14:textId="5DD2627E" w:rsidR="005D1107" w:rsidRPr="000948BD" w:rsidRDefault="005D1107" w:rsidP="000948BD">
            <w:pPr>
              <w:spacing w:line="276" w:lineRule="auto"/>
              <w:rPr>
                <w:rFonts w:ascii="Roboto Slab" w:hAnsi="Roboto Slab" w:cs="Arial"/>
              </w:rPr>
            </w:pPr>
            <w:r w:rsidRPr="000948BD">
              <w:rPr>
                <w:rFonts w:ascii="Roboto Slab" w:hAnsi="Roboto Slab" w:cs="Arial"/>
              </w:rPr>
              <w:t>NAME</w:t>
            </w:r>
          </w:p>
        </w:tc>
        <w:tc>
          <w:tcPr>
            <w:tcW w:w="2906" w:type="dxa"/>
            <w:shd w:val="clear" w:color="auto" w:fill="FFFFFF" w:themeFill="background1"/>
            <w:vAlign w:val="center"/>
          </w:tcPr>
          <w:p w14:paraId="220AD02D" w14:textId="6B19662C" w:rsidR="005D1107" w:rsidRPr="000948BD" w:rsidRDefault="005D1107" w:rsidP="000948BD">
            <w:pPr>
              <w:spacing w:line="276" w:lineRule="auto"/>
              <w:rPr>
                <w:rFonts w:ascii="Roboto Slab" w:hAnsi="Roboto Slab" w:cs="Arial"/>
              </w:rPr>
            </w:pPr>
            <w:r w:rsidRPr="000948BD">
              <w:rPr>
                <w:rFonts w:ascii="Roboto Slab" w:hAnsi="Roboto Slab" w:cs="Arial"/>
              </w:rPr>
              <w:t>EMAIL</w:t>
            </w:r>
          </w:p>
        </w:tc>
      </w:tr>
    </w:tbl>
    <w:p w14:paraId="241CD551" w14:textId="2903DD8F" w:rsidR="00027F55" w:rsidRPr="000948BD" w:rsidRDefault="00027F55" w:rsidP="000948BD">
      <w:pPr>
        <w:pStyle w:val="RECHeadingLevel1"/>
        <w:numPr>
          <w:ilvl w:val="0"/>
          <w:numId w:val="0"/>
        </w:numPr>
        <w:rPr>
          <w:rStyle w:val="Hyperlink"/>
          <w:color w:val="70ADA3"/>
          <w:u w:val="none"/>
        </w:rPr>
      </w:pPr>
    </w:p>
    <w:p w14:paraId="6CF8CC69" w14:textId="5402C28A" w:rsidR="001659FD" w:rsidRDefault="0036334E" w:rsidP="000948BD">
      <w:pPr>
        <w:pStyle w:val="RECHeadingLevel1"/>
        <w:numPr>
          <w:ilvl w:val="0"/>
          <w:numId w:val="0"/>
        </w:numPr>
        <w:ind w:left="1134" w:hanging="1134"/>
        <w:rPr>
          <w:rStyle w:val="Hyperlink"/>
          <w:color w:val="70ADA3"/>
          <w:u w:val="none"/>
        </w:rPr>
      </w:pPr>
      <w:bookmarkStart w:id="2" w:name="_Hlk71014877"/>
      <w:r w:rsidRPr="000948BD">
        <w:rPr>
          <w:rStyle w:val="Hyperlink"/>
          <w:color w:val="70ADA3"/>
          <w:u w:val="none"/>
        </w:rPr>
        <w:t>change overview</w:t>
      </w:r>
    </w:p>
    <w:tbl>
      <w:tblPr>
        <w:tblStyle w:val="TableGrid"/>
        <w:tblW w:w="6804" w:type="dxa"/>
        <w:tblLook w:val="01E0" w:firstRow="1" w:lastRow="1" w:firstColumn="1" w:lastColumn="1" w:noHBand="0" w:noVBand="0"/>
      </w:tblPr>
      <w:tblGrid>
        <w:gridCol w:w="1226"/>
        <w:gridCol w:w="5578"/>
      </w:tblGrid>
      <w:tr w:rsidR="000948BD" w:rsidRPr="000D0146" w14:paraId="65922DE8" w14:textId="77777777" w:rsidTr="00153B81">
        <w:trPr>
          <w:trHeight w:val="850"/>
        </w:trPr>
        <w:tc>
          <w:tcPr>
            <w:tcW w:w="1271" w:type="dxa"/>
            <w:shd w:val="clear" w:color="auto" w:fill="auto"/>
            <w:vAlign w:val="center"/>
          </w:tcPr>
          <w:p w14:paraId="410F19FC" w14:textId="77777777" w:rsidR="000948BD" w:rsidRPr="000D0146" w:rsidRDefault="000948BD" w:rsidP="00153B81">
            <w:pPr>
              <w:spacing w:line="276" w:lineRule="auto"/>
              <w:rPr>
                <w:rFonts w:ascii="Roboto Slab" w:hAnsi="Roboto Slab" w:cs="Arial"/>
                <w:b/>
                <w:bCs/>
                <w:color w:val="FFFFFF" w:themeColor="background1"/>
                <w:spacing w:val="30"/>
              </w:rPr>
            </w:pPr>
            <w:r w:rsidRPr="000D0146">
              <w:rPr>
                <w:rFonts w:ascii="Roboto Slab" w:hAnsi="Roboto Slab" w:cs="Arial"/>
                <w:noProof/>
              </w:rPr>
              <w:drawing>
                <wp:anchor distT="0" distB="0" distL="114300" distR="114300" simplePos="0" relativeHeight="251678720" behindDoc="0" locked="0" layoutInCell="1" allowOverlap="1" wp14:anchorId="05B38D72" wp14:editId="1A2C9585">
                  <wp:simplePos x="0" y="0"/>
                  <wp:positionH relativeFrom="column">
                    <wp:posOffset>119380</wp:posOffset>
                  </wp:positionH>
                  <wp:positionV relativeFrom="paragraph">
                    <wp:posOffset>32385</wp:posOffset>
                  </wp:positionV>
                  <wp:extent cx="466725" cy="466725"/>
                  <wp:effectExtent l="0" t="0" r="9525" b="9525"/>
                  <wp:wrapNone/>
                  <wp:docPr id="19"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2" cstate="print">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3" w:type="dxa"/>
            <w:shd w:val="clear" w:color="auto" w:fill="FFFFFF" w:themeFill="background1"/>
            <w:vAlign w:val="center"/>
          </w:tcPr>
          <w:p w14:paraId="7B64A485" w14:textId="77777777" w:rsidR="000948BD" w:rsidRPr="000D0146" w:rsidRDefault="000948BD" w:rsidP="00153B81">
            <w:pPr>
              <w:spacing w:line="276" w:lineRule="auto"/>
              <w:rPr>
                <w:rFonts w:ascii="Roboto Slab" w:hAnsi="Roboto Slab" w:cs="Arial"/>
              </w:rPr>
            </w:pPr>
            <w:r w:rsidRPr="000D0146">
              <w:rPr>
                <w:rFonts w:ascii="Roboto Slab" w:hAnsi="Roboto Slab" w:cs="Arial"/>
              </w:rPr>
              <w:t>High Impact:</w:t>
            </w:r>
          </w:p>
          <w:p w14:paraId="5F08898F" w14:textId="77777777" w:rsidR="000948BD" w:rsidRPr="000D0146" w:rsidRDefault="000948BD" w:rsidP="00153B81">
            <w:pPr>
              <w:spacing w:line="276" w:lineRule="auto"/>
              <w:rPr>
                <w:rFonts w:ascii="Roboto Slab" w:hAnsi="Roboto Slab" w:cs="Arial"/>
              </w:rPr>
            </w:pPr>
            <w:r w:rsidRPr="000D0146">
              <w:rPr>
                <w:rFonts w:ascii="Roboto Slab" w:hAnsi="Roboto Slab" w:cs="Arial"/>
              </w:rPr>
              <w:t>[Parties would be detailed here]</w:t>
            </w:r>
          </w:p>
        </w:tc>
      </w:tr>
      <w:tr w:rsidR="000948BD" w:rsidRPr="000D0146" w14:paraId="2FA9DEB6" w14:textId="77777777" w:rsidTr="00153B81">
        <w:trPr>
          <w:trHeight w:val="850"/>
        </w:trPr>
        <w:tc>
          <w:tcPr>
            <w:tcW w:w="1271" w:type="dxa"/>
            <w:shd w:val="clear" w:color="auto" w:fill="auto"/>
            <w:vAlign w:val="center"/>
          </w:tcPr>
          <w:p w14:paraId="33F7F9E5" w14:textId="77777777" w:rsidR="000948BD" w:rsidRPr="000D0146" w:rsidRDefault="000948BD" w:rsidP="00153B81">
            <w:pPr>
              <w:spacing w:line="276" w:lineRule="auto"/>
              <w:rPr>
                <w:rFonts w:ascii="Roboto Slab" w:hAnsi="Roboto Slab" w:cs="Arial"/>
                <w:b/>
                <w:bCs/>
                <w:color w:val="FFFFFF" w:themeColor="background1"/>
                <w:spacing w:val="30"/>
              </w:rPr>
            </w:pPr>
            <w:r w:rsidRPr="000D0146">
              <w:rPr>
                <w:rFonts w:ascii="Roboto Slab" w:hAnsi="Roboto Slab" w:cs="Arial"/>
                <w:noProof/>
              </w:rPr>
              <w:drawing>
                <wp:anchor distT="0" distB="0" distL="114300" distR="114300" simplePos="0" relativeHeight="251679744" behindDoc="0" locked="0" layoutInCell="1" allowOverlap="1" wp14:anchorId="1ABE07C6" wp14:editId="3B70D2AD">
                  <wp:simplePos x="0" y="0"/>
                  <wp:positionH relativeFrom="column">
                    <wp:posOffset>125730</wp:posOffset>
                  </wp:positionH>
                  <wp:positionV relativeFrom="paragraph">
                    <wp:posOffset>45720</wp:posOffset>
                  </wp:positionV>
                  <wp:extent cx="447675" cy="447675"/>
                  <wp:effectExtent l="0" t="0" r="9525" b="9525"/>
                  <wp:wrapNone/>
                  <wp:docPr id="20"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3">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3" w:type="dxa"/>
            <w:shd w:val="clear" w:color="auto" w:fill="FFFFFF" w:themeFill="background1"/>
            <w:vAlign w:val="center"/>
          </w:tcPr>
          <w:p w14:paraId="4B3A8D26" w14:textId="77777777" w:rsidR="000948BD" w:rsidRPr="000D0146" w:rsidRDefault="000948BD" w:rsidP="00153B81">
            <w:pPr>
              <w:spacing w:line="276" w:lineRule="auto"/>
              <w:rPr>
                <w:rFonts w:ascii="Roboto Slab" w:hAnsi="Roboto Slab" w:cs="Arial"/>
              </w:rPr>
            </w:pPr>
            <w:r w:rsidRPr="000D0146">
              <w:rPr>
                <w:rFonts w:ascii="Roboto Slab" w:hAnsi="Roboto Slab" w:cs="Arial"/>
              </w:rPr>
              <w:t xml:space="preserve">Medium Impact: </w:t>
            </w:r>
          </w:p>
          <w:p w14:paraId="2045C52C" w14:textId="77777777" w:rsidR="000948BD" w:rsidRPr="000D0146" w:rsidRDefault="000948BD" w:rsidP="00153B81">
            <w:pPr>
              <w:spacing w:line="276" w:lineRule="auto"/>
              <w:rPr>
                <w:rFonts w:ascii="Roboto Slab" w:hAnsi="Roboto Slab" w:cs="Arial"/>
              </w:rPr>
            </w:pPr>
            <w:r w:rsidRPr="000D0146">
              <w:rPr>
                <w:rFonts w:ascii="Roboto Slab" w:hAnsi="Roboto Slab" w:cs="Arial"/>
              </w:rPr>
              <w:t>[Parties would be detailed here]</w:t>
            </w:r>
          </w:p>
        </w:tc>
      </w:tr>
      <w:tr w:rsidR="000948BD" w:rsidRPr="000D0146" w14:paraId="024E021C" w14:textId="77777777" w:rsidTr="00153B81">
        <w:trPr>
          <w:trHeight w:val="850"/>
        </w:trPr>
        <w:tc>
          <w:tcPr>
            <w:tcW w:w="1271" w:type="dxa"/>
            <w:shd w:val="clear" w:color="auto" w:fill="auto"/>
            <w:vAlign w:val="center"/>
          </w:tcPr>
          <w:p w14:paraId="22D1A8A9" w14:textId="77777777" w:rsidR="000948BD" w:rsidRPr="000D0146" w:rsidRDefault="000948BD" w:rsidP="00153B81">
            <w:pPr>
              <w:spacing w:line="276" w:lineRule="auto"/>
              <w:rPr>
                <w:rFonts w:ascii="Roboto Slab" w:hAnsi="Roboto Slab" w:cs="Arial"/>
                <w:b/>
                <w:bCs/>
                <w:color w:val="FFFFFF" w:themeColor="background1"/>
                <w:spacing w:val="30"/>
              </w:rPr>
            </w:pPr>
            <w:r w:rsidRPr="000D0146">
              <w:rPr>
                <w:rFonts w:ascii="Roboto Slab" w:hAnsi="Roboto Slab" w:cs="Arial"/>
                <w:noProof/>
              </w:rPr>
              <w:drawing>
                <wp:anchor distT="0" distB="0" distL="114300" distR="114300" simplePos="0" relativeHeight="251680768" behindDoc="0" locked="0" layoutInCell="1" allowOverlap="1" wp14:anchorId="4AF01BCD" wp14:editId="7EE91C5F">
                  <wp:simplePos x="0" y="0"/>
                  <wp:positionH relativeFrom="column">
                    <wp:posOffset>115570</wp:posOffset>
                  </wp:positionH>
                  <wp:positionV relativeFrom="paragraph">
                    <wp:posOffset>29845</wp:posOffset>
                  </wp:positionV>
                  <wp:extent cx="466725" cy="466725"/>
                  <wp:effectExtent l="0" t="0" r="9525" b="9525"/>
                  <wp:wrapNone/>
                  <wp:docPr id="21"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4" cstate="print">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3" w:type="dxa"/>
            <w:shd w:val="clear" w:color="auto" w:fill="FFFFFF" w:themeFill="background1"/>
            <w:vAlign w:val="center"/>
          </w:tcPr>
          <w:p w14:paraId="60402C3E" w14:textId="77777777" w:rsidR="000948BD" w:rsidRPr="000D0146" w:rsidRDefault="000948BD" w:rsidP="00153B81">
            <w:pPr>
              <w:spacing w:line="276" w:lineRule="auto"/>
              <w:rPr>
                <w:rFonts w:ascii="Roboto Slab" w:hAnsi="Roboto Slab" w:cs="Arial"/>
              </w:rPr>
            </w:pPr>
            <w:r w:rsidRPr="000D0146">
              <w:rPr>
                <w:rFonts w:ascii="Roboto Slab" w:hAnsi="Roboto Slab" w:cs="Arial"/>
              </w:rPr>
              <w:t>Low Impact:</w:t>
            </w:r>
          </w:p>
          <w:p w14:paraId="18EE1FFE" w14:textId="77777777" w:rsidR="000948BD" w:rsidRPr="000D0146" w:rsidRDefault="000948BD" w:rsidP="00153B81">
            <w:pPr>
              <w:spacing w:line="276" w:lineRule="auto"/>
              <w:rPr>
                <w:rFonts w:ascii="Roboto Slab" w:hAnsi="Roboto Slab" w:cs="Arial"/>
              </w:rPr>
            </w:pPr>
            <w:r w:rsidRPr="000D0146">
              <w:rPr>
                <w:rFonts w:ascii="Roboto Slab" w:hAnsi="Roboto Slab" w:cs="Arial"/>
              </w:rPr>
              <w:t>[Parties would be detailed here]</w:t>
            </w:r>
          </w:p>
        </w:tc>
      </w:tr>
    </w:tbl>
    <w:p w14:paraId="08EE01FA" w14:textId="77777777" w:rsidR="000948BD" w:rsidRPr="000948BD" w:rsidRDefault="000948BD" w:rsidP="000948BD">
      <w:pPr>
        <w:pStyle w:val="RECHeadingLevel1"/>
        <w:numPr>
          <w:ilvl w:val="0"/>
          <w:numId w:val="0"/>
        </w:numPr>
        <w:ind w:left="1134" w:hanging="1134"/>
        <w:rPr>
          <w:rStyle w:val="Hyperlink"/>
          <w:color w:val="70ADA3"/>
          <w:u w:val="none"/>
        </w:rPr>
      </w:pPr>
    </w:p>
    <w:bookmarkEnd w:id="2"/>
    <w:p w14:paraId="0264DE43" w14:textId="597E6729" w:rsidR="00381D97" w:rsidRPr="000948BD" w:rsidRDefault="00381D97" w:rsidP="000948BD">
      <w:pPr>
        <w:pStyle w:val="RECBody"/>
      </w:pPr>
      <w:r w:rsidRPr="000948BD">
        <w:t>[A short executive summary of the change (1-2 sentences)]</w:t>
      </w:r>
    </w:p>
    <w:p w14:paraId="3534ADA2" w14:textId="72AF6204" w:rsidR="001659FD" w:rsidRPr="000948BD" w:rsidRDefault="001659FD" w:rsidP="000948BD">
      <w:pPr>
        <w:pStyle w:val="RECBody"/>
      </w:pPr>
    </w:p>
    <w:p w14:paraId="7997EC18" w14:textId="0FE0397C" w:rsidR="0072135B" w:rsidRPr="000948BD" w:rsidRDefault="0072135B" w:rsidP="000948BD">
      <w:pPr>
        <w:pStyle w:val="RECHeadingLevel1"/>
        <w:numPr>
          <w:ilvl w:val="0"/>
          <w:numId w:val="0"/>
        </w:numPr>
        <w:ind w:left="1134" w:hanging="1134"/>
        <w:rPr>
          <w:rStyle w:val="Hyperlink"/>
          <w:color w:val="70ADA3"/>
          <w:u w:val="none"/>
        </w:rPr>
      </w:pPr>
      <w:r w:rsidRPr="000948BD">
        <w:rPr>
          <w:rStyle w:val="Hyperlink"/>
          <w:color w:val="70ADA3"/>
          <w:u w:val="none"/>
        </w:rPr>
        <w:t>code manager</w:t>
      </w:r>
      <w:r w:rsidR="00533E5E" w:rsidRPr="000948BD">
        <w:rPr>
          <w:rStyle w:val="Hyperlink"/>
          <w:color w:val="70ADA3"/>
          <w:u w:val="none"/>
        </w:rPr>
        <w:t>’s</w:t>
      </w:r>
      <w:r w:rsidRPr="000948BD">
        <w:rPr>
          <w:rStyle w:val="Hyperlink"/>
          <w:color w:val="70ADA3"/>
          <w:u w:val="none"/>
        </w:rPr>
        <w:t xml:space="preserve"> recommendation</w:t>
      </w:r>
    </w:p>
    <w:p w14:paraId="15DBD333" w14:textId="1E2F41FF" w:rsidR="000948BD" w:rsidRDefault="00D57C34" w:rsidP="000948BD">
      <w:pPr>
        <w:pStyle w:val="RECBody"/>
      </w:pPr>
      <w:r w:rsidRPr="000948BD">
        <w:t xml:space="preserve">The Code Manager recommends Change Proposal </w:t>
      </w:r>
      <w:proofErr w:type="spellStart"/>
      <w:r w:rsidRPr="000948BD">
        <w:t>Rxxxx</w:t>
      </w:r>
      <w:proofErr w:type="spellEnd"/>
      <w:r w:rsidRPr="000948BD">
        <w:t xml:space="preserve"> is </w:t>
      </w:r>
      <w:r w:rsidRPr="000948BD">
        <w:rPr>
          <w:b/>
          <w:bCs/>
        </w:rPr>
        <w:t>APPROVED/REJECTED</w:t>
      </w:r>
      <w:r w:rsidRPr="000948BD">
        <w:t xml:space="preserve"> [for implementation on xx February 2022].</w:t>
      </w:r>
    </w:p>
    <w:p w14:paraId="33AB1059" w14:textId="5466DC3C" w:rsidR="00381D97" w:rsidRPr="000948BD" w:rsidRDefault="000948BD" w:rsidP="000948BD">
      <w:pPr>
        <w:rPr>
          <w:rStyle w:val="Hyperlink"/>
          <w:rFonts w:ascii="Roboto Slab" w:eastAsia="Times New Roman" w:hAnsi="Roboto Slab" w:cs="Times New Roman"/>
          <w:color w:val="000000"/>
          <w:sz w:val="22"/>
          <w:szCs w:val="16"/>
          <w:u w:val="none"/>
          <w:lang w:eastAsia="en-GB"/>
        </w:rPr>
      </w:pPr>
      <w:r>
        <w:br w:type="page"/>
      </w:r>
    </w:p>
    <w:p w14:paraId="73BB1320" w14:textId="2EB6B365" w:rsidR="000625AA" w:rsidRPr="000948BD" w:rsidRDefault="000625AA" w:rsidP="000948BD">
      <w:pPr>
        <w:pStyle w:val="RECHeadingLevel1"/>
        <w:numPr>
          <w:ilvl w:val="0"/>
          <w:numId w:val="0"/>
        </w:numPr>
        <w:rPr>
          <w:rStyle w:val="Hyperlink"/>
          <w:color w:val="70ADA3"/>
          <w:u w:val="none"/>
        </w:rPr>
      </w:pPr>
      <w:r w:rsidRPr="000948BD">
        <w:rPr>
          <w:rStyle w:val="Hyperlink"/>
          <w:color w:val="70ADA3"/>
          <w:u w:val="none"/>
        </w:rPr>
        <w:lastRenderedPageBreak/>
        <w:t>contents</w:t>
      </w:r>
    </w:p>
    <w:tbl>
      <w:tblPr>
        <w:tblStyle w:val="TableGrid"/>
        <w:tblpPr w:leftFromText="180" w:rightFromText="180" w:vertAnchor="text" w:horzAnchor="margin" w:tblpY="224"/>
        <w:tblW w:w="83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3"/>
        <w:gridCol w:w="7209"/>
        <w:gridCol w:w="567"/>
      </w:tblGrid>
      <w:tr w:rsidR="001F64DB" w:rsidRPr="000948BD" w14:paraId="37F27D1C" w14:textId="77777777" w:rsidTr="00DC2EB5">
        <w:tc>
          <w:tcPr>
            <w:tcW w:w="8359" w:type="dxa"/>
            <w:gridSpan w:val="3"/>
            <w:shd w:val="clear" w:color="auto" w:fill="70ADA3"/>
            <w:vAlign w:val="center"/>
          </w:tcPr>
          <w:p w14:paraId="648AB299" w14:textId="4FF26BC9" w:rsidR="001F64DB" w:rsidRPr="000948BD" w:rsidRDefault="001F64DB" w:rsidP="000948BD">
            <w:pPr>
              <w:pStyle w:val="RECHeadingLevel1"/>
              <w:numPr>
                <w:ilvl w:val="0"/>
                <w:numId w:val="0"/>
              </w:numPr>
              <w:rPr>
                <w:rStyle w:val="Hyperlink"/>
                <w:b w:val="0"/>
                <w:bCs w:val="0"/>
                <w:color w:val="000000" w:themeColor="text1"/>
                <w:u w:val="none"/>
              </w:rPr>
            </w:pPr>
            <w:r w:rsidRPr="000948BD">
              <w:rPr>
                <w:color w:val="FFFFFF" w:themeColor="background1"/>
              </w:rPr>
              <w:t>background</w:t>
            </w:r>
          </w:p>
        </w:tc>
      </w:tr>
      <w:tr w:rsidR="00DC2EB5" w:rsidRPr="000948BD" w14:paraId="666B794D" w14:textId="77777777" w:rsidTr="00DC2EB5">
        <w:tc>
          <w:tcPr>
            <w:tcW w:w="583" w:type="dxa"/>
            <w:shd w:val="clear" w:color="auto" w:fill="70ADA3"/>
            <w:vAlign w:val="center"/>
          </w:tcPr>
          <w:p w14:paraId="384E563E" w14:textId="77777777" w:rsidR="001F64DB" w:rsidRDefault="001F64DB" w:rsidP="00DF20F8">
            <w:pPr>
              <w:pStyle w:val="RECHeadingLevel1"/>
              <w:numPr>
                <w:ilvl w:val="0"/>
                <w:numId w:val="0"/>
              </w:numPr>
              <w:jc w:val="center"/>
              <w:rPr>
                <w:rStyle w:val="Hyperlink"/>
                <w:color w:val="FFFFFF" w:themeColor="background1"/>
                <w:u w:val="none"/>
              </w:rPr>
            </w:pPr>
            <w:r w:rsidRPr="000948BD">
              <w:rPr>
                <w:rStyle w:val="Hyperlink"/>
                <w:color w:val="FFFFFF" w:themeColor="background1"/>
                <w:u w:val="none"/>
              </w:rPr>
              <w:t>1.</w:t>
            </w:r>
          </w:p>
          <w:p w14:paraId="3845C7E9" w14:textId="77777777" w:rsidR="00DF20F8" w:rsidRPr="00DF20F8" w:rsidRDefault="00DF20F8" w:rsidP="00DF20F8">
            <w:pPr>
              <w:pStyle w:val="RECHeadingLevel1"/>
              <w:numPr>
                <w:ilvl w:val="0"/>
                <w:numId w:val="0"/>
              </w:numPr>
              <w:ind w:left="1134" w:hanging="1134"/>
              <w:jc w:val="center"/>
              <w:rPr>
                <w:rStyle w:val="Hyperlink"/>
                <w:color w:val="FFFFFF" w:themeColor="background1"/>
                <w:u w:val="none"/>
              </w:rPr>
            </w:pPr>
            <w:r w:rsidRPr="00DF20F8">
              <w:rPr>
                <w:rStyle w:val="Hyperlink"/>
                <w:color w:val="FFFFFF" w:themeColor="background1"/>
                <w:u w:val="none"/>
              </w:rPr>
              <w:t>2.</w:t>
            </w:r>
          </w:p>
          <w:p w14:paraId="6CB679BB" w14:textId="6813128E" w:rsidR="00DF20F8" w:rsidRPr="000948BD" w:rsidRDefault="00DF20F8" w:rsidP="00DF20F8">
            <w:pPr>
              <w:pStyle w:val="RECHeadingLevel1"/>
              <w:numPr>
                <w:ilvl w:val="0"/>
                <w:numId w:val="0"/>
              </w:numPr>
              <w:jc w:val="center"/>
              <w:rPr>
                <w:rStyle w:val="Hyperlink"/>
                <w:color w:val="FFFFFF" w:themeColor="background1"/>
                <w:u w:val="none"/>
              </w:rPr>
            </w:pPr>
            <w:r w:rsidRPr="00DF20F8">
              <w:rPr>
                <w:rStyle w:val="Hyperlink"/>
                <w:color w:val="FFFFFF" w:themeColor="background1"/>
                <w:u w:val="none"/>
              </w:rPr>
              <w:t>3.</w:t>
            </w:r>
          </w:p>
        </w:tc>
        <w:tc>
          <w:tcPr>
            <w:tcW w:w="7209" w:type="dxa"/>
            <w:vAlign w:val="center"/>
          </w:tcPr>
          <w:p w14:paraId="42F5510C" w14:textId="77777777" w:rsidR="00DF20F8" w:rsidRDefault="001F64DB" w:rsidP="00DF20F8">
            <w:pPr>
              <w:pStyle w:val="RECHeadingLevel1"/>
              <w:numPr>
                <w:ilvl w:val="0"/>
                <w:numId w:val="0"/>
              </w:numPr>
              <w:ind w:left="1134" w:hanging="1134"/>
              <w:rPr>
                <w:b w:val="0"/>
                <w:bCs w:val="0"/>
                <w:color w:val="000000" w:themeColor="text1"/>
              </w:rPr>
            </w:pPr>
            <w:r w:rsidRPr="000948BD">
              <w:rPr>
                <w:b w:val="0"/>
                <w:bCs w:val="0"/>
                <w:color w:val="000000" w:themeColor="text1"/>
              </w:rPr>
              <w:t>summar</w:t>
            </w:r>
            <w:r w:rsidR="00DF20F8">
              <w:rPr>
                <w:b w:val="0"/>
                <w:bCs w:val="0"/>
                <w:color w:val="000000" w:themeColor="text1"/>
              </w:rPr>
              <w:t>Y</w:t>
            </w:r>
          </w:p>
          <w:p w14:paraId="22B39A95" w14:textId="40FCF2A4" w:rsidR="00DF20F8" w:rsidRPr="00DF20F8" w:rsidRDefault="00DF20F8" w:rsidP="00DF20F8">
            <w:pPr>
              <w:pStyle w:val="RECHeadingLevel1"/>
              <w:numPr>
                <w:ilvl w:val="0"/>
                <w:numId w:val="0"/>
              </w:numPr>
              <w:ind w:left="1134" w:hanging="1134"/>
              <w:rPr>
                <w:b w:val="0"/>
                <w:bCs w:val="0"/>
                <w:color w:val="000000" w:themeColor="text1"/>
              </w:rPr>
            </w:pPr>
            <w:r w:rsidRPr="00DF20F8">
              <w:rPr>
                <w:b w:val="0"/>
                <w:bCs w:val="0"/>
                <w:color w:val="000000" w:themeColor="text1"/>
              </w:rPr>
              <w:t>PROBLEM STATEMENT</w:t>
            </w:r>
          </w:p>
          <w:p w14:paraId="2F68DD9E" w14:textId="5F3E0657" w:rsidR="001F64DB" w:rsidRPr="000948BD" w:rsidRDefault="00DF20F8" w:rsidP="00DF20F8">
            <w:pPr>
              <w:pStyle w:val="RECHeadingLevel1"/>
              <w:numPr>
                <w:ilvl w:val="0"/>
                <w:numId w:val="0"/>
              </w:numPr>
              <w:ind w:left="1134" w:hanging="1134"/>
              <w:rPr>
                <w:b w:val="0"/>
                <w:bCs w:val="0"/>
                <w:color w:val="000000" w:themeColor="text1"/>
              </w:rPr>
            </w:pPr>
            <w:r w:rsidRPr="00DF20F8">
              <w:rPr>
                <w:b w:val="0"/>
                <w:bCs w:val="0"/>
                <w:color w:val="000000" w:themeColor="text1"/>
              </w:rPr>
              <w:t>USER STORIES</w:t>
            </w:r>
          </w:p>
        </w:tc>
        <w:tc>
          <w:tcPr>
            <w:tcW w:w="567" w:type="dxa"/>
            <w:vAlign w:val="center"/>
          </w:tcPr>
          <w:p w14:paraId="1EEA837D"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252 \h </w:instrText>
            </w:r>
            <w:r w:rsidRPr="00DC2EB5">
              <w:rPr>
                <w:rStyle w:val="Hyperlink"/>
                <w:b/>
                <w:bCs/>
              </w:rPr>
            </w:r>
            <w:r w:rsidRPr="00DC2EB5">
              <w:rPr>
                <w:rStyle w:val="Hyperlink"/>
                <w:b/>
                <w:bCs/>
              </w:rPr>
              <w:fldChar w:fldCharType="separate"/>
            </w:r>
            <w:r w:rsidRPr="00DC2EB5">
              <w:rPr>
                <w:rStyle w:val="Hyperlink"/>
                <w:b/>
                <w:bCs/>
              </w:rPr>
              <w:t>3</w:t>
            </w:r>
            <w:r w:rsidRPr="00DC2EB5">
              <w:rPr>
                <w:rStyle w:val="Hyperlink"/>
                <w:b/>
                <w:bCs/>
              </w:rPr>
              <w:fldChar w:fldCharType="end"/>
            </w:r>
          </w:p>
          <w:p w14:paraId="491E4099"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254 \h </w:instrText>
            </w:r>
            <w:r w:rsidRPr="00DC2EB5">
              <w:rPr>
                <w:rStyle w:val="Hyperlink"/>
                <w:b/>
                <w:bCs/>
              </w:rPr>
            </w:r>
            <w:r w:rsidRPr="00DC2EB5">
              <w:rPr>
                <w:rStyle w:val="Hyperlink"/>
                <w:b/>
                <w:bCs/>
              </w:rPr>
              <w:fldChar w:fldCharType="separate"/>
            </w:r>
            <w:r w:rsidRPr="00DC2EB5">
              <w:rPr>
                <w:rStyle w:val="Hyperlink"/>
                <w:b/>
                <w:bCs/>
              </w:rPr>
              <w:t>4</w:t>
            </w:r>
            <w:r w:rsidRPr="00DC2EB5">
              <w:rPr>
                <w:rStyle w:val="Hyperlink"/>
                <w:b/>
                <w:bCs/>
              </w:rPr>
              <w:fldChar w:fldCharType="end"/>
            </w:r>
          </w:p>
          <w:p w14:paraId="650AB26A" w14:textId="25C31C37" w:rsidR="001F64DB" w:rsidRPr="000948BD" w:rsidRDefault="00DC2EB5" w:rsidP="00DC2EB5">
            <w:pPr>
              <w:pStyle w:val="RECNumberedHeading3"/>
              <w:rPr>
                <w:rStyle w:val="Hyperlink"/>
                <w:color w:val="000000" w:themeColor="text1"/>
                <w:szCs w:val="22"/>
                <w:u w:val="none"/>
              </w:rPr>
            </w:pPr>
            <w:r w:rsidRPr="00DC2EB5">
              <w:rPr>
                <w:rStyle w:val="Hyperlink"/>
                <w:b/>
                <w:bCs/>
              </w:rPr>
              <w:fldChar w:fldCharType="begin"/>
            </w:r>
            <w:r w:rsidRPr="00DC2EB5">
              <w:rPr>
                <w:rStyle w:val="Hyperlink"/>
                <w:b/>
                <w:bCs/>
              </w:rPr>
              <w:instrText xml:space="preserve"> PAGEREF _Ref97911255 \h </w:instrText>
            </w:r>
            <w:r w:rsidRPr="00DC2EB5">
              <w:rPr>
                <w:rStyle w:val="Hyperlink"/>
                <w:b/>
                <w:bCs/>
              </w:rPr>
            </w:r>
            <w:r w:rsidRPr="00DC2EB5">
              <w:rPr>
                <w:rStyle w:val="Hyperlink"/>
                <w:b/>
                <w:bCs/>
              </w:rPr>
              <w:fldChar w:fldCharType="separate"/>
            </w:r>
            <w:r w:rsidRPr="00DC2EB5">
              <w:rPr>
                <w:rStyle w:val="Hyperlink"/>
                <w:b/>
                <w:bCs/>
              </w:rPr>
              <w:t>4</w:t>
            </w:r>
            <w:r w:rsidRPr="00DC2EB5">
              <w:rPr>
                <w:rStyle w:val="Hyperlink"/>
                <w:b/>
                <w:bCs/>
              </w:rPr>
              <w:fldChar w:fldCharType="end"/>
            </w:r>
          </w:p>
        </w:tc>
      </w:tr>
      <w:tr w:rsidR="001F64DB" w:rsidRPr="000948BD" w14:paraId="726DC25B" w14:textId="77777777" w:rsidTr="00DC2EB5">
        <w:tc>
          <w:tcPr>
            <w:tcW w:w="8359" w:type="dxa"/>
            <w:gridSpan w:val="3"/>
            <w:shd w:val="clear" w:color="auto" w:fill="70ADA3"/>
            <w:vAlign w:val="center"/>
          </w:tcPr>
          <w:p w14:paraId="5F203A69" w14:textId="77777777" w:rsidR="001F64DB" w:rsidRPr="000948BD" w:rsidRDefault="001F64DB" w:rsidP="00DF20F8">
            <w:pPr>
              <w:pStyle w:val="RECHeadingLevel1"/>
              <w:numPr>
                <w:ilvl w:val="0"/>
                <w:numId w:val="0"/>
              </w:numPr>
              <w:rPr>
                <w:rStyle w:val="Hyperlink"/>
                <w:b w:val="0"/>
                <w:bCs w:val="0"/>
                <w:color w:val="FFFFFF" w:themeColor="background1"/>
                <w:u w:val="none"/>
              </w:rPr>
            </w:pPr>
            <w:r w:rsidRPr="000948BD">
              <w:rPr>
                <w:rStyle w:val="Hyperlink"/>
                <w:color w:val="FFFFFF" w:themeColor="background1"/>
                <w:u w:val="none"/>
              </w:rPr>
              <w:t>Proposal</w:t>
            </w:r>
          </w:p>
        </w:tc>
      </w:tr>
      <w:tr w:rsidR="00DC2EB5" w:rsidRPr="000948BD" w14:paraId="41A8ACF9" w14:textId="77777777" w:rsidTr="00DC2EB5">
        <w:tc>
          <w:tcPr>
            <w:tcW w:w="583" w:type="dxa"/>
            <w:shd w:val="clear" w:color="auto" w:fill="70ADA3"/>
          </w:tcPr>
          <w:p w14:paraId="0C4328E6" w14:textId="77777777" w:rsidR="001F64DB" w:rsidRDefault="001F64DB" w:rsidP="00DF20F8">
            <w:pPr>
              <w:pStyle w:val="RECBody"/>
              <w:jc w:val="center"/>
              <w:rPr>
                <w:rStyle w:val="Hyperlink"/>
                <w:b/>
                <w:bCs/>
                <w:color w:val="FFFFFF" w:themeColor="background1"/>
                <w:szCs w:val="22"/>
                <w:u w:val="none"/>
              </w:rPr>
            </w:pPr>
            <w:bookmarkStart w:id="3" w:name="_Hlk73007826"/>
            <w:r w:rsidRPr="000948BD">
              <w:rPr>
                <w:rStyle w:val="Hyperlink"/>
                <w:b/>
                <w:bCs/>
                <w:color w:val="FFFFFF" w:themeColor="background1"/>
                <w:szCs w:val="22"/>
                <w:u w:val="none"/>
              </w:rPr>
              <w:t>4.</w:t>
            </w:r>
          </w:p>
          <w:p w14:paraId="148CC4C7"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5.</w:t>
            </w:r>
          </w:p>
          <w:p w14:paraId="7765CD8C"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6.</w:t>
            </w:r>
          </w:p>
          <w:p w14:paraId="178B6A19"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7.</w:t>
            </w:r>
          </w:p>
          <w:p w14:paraId="5A720CD5"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8.</w:t>
            </w:r>
          </w:p>
          <w:p w14:paraId="646339B8"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9.</w:t>
            </w:r>
          </w:p>
          <w:p w14:paraId="4DAA28BA"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10.</w:t>
            </w:r>
          </w:p>
          <w:p w14:paraId="13E93C18"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11.</w:t>
            </w:r>
          </w:p>
          <w:p w14:paraId="75B313FF"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12.</w:t>
            </w:r>
          </w:p>
          <w:p w14:paraId="72130F13"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13.</w:t>
            </w:r>
          </w:p>
          <w:p w14:paraId="60364C67"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14.</w:t>
            </w:r>
          </w:p>
          <w:p w14:paraId="1E1DF90A"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15.</w:t>
            </w:r>
          </w:p>
          <w:p w14:paraId="7EE7C481" w14:textId="77777777" w:rsidR="00DF20F8" w:rsidRPr="00DF20F8"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16.</w:t>
            </w:r>
          </w:p>
          <w:p w14:paraId="77C612B1" w14:textId="1C6A7AD5" w:rsidR="00DF20F8" w:rsidRPr="000948BD" w:rsidRDefault="00DF20F8" w:rsidP="00DF20F8">
            <w:pPr>
              <w:pStyle w:val="RECBody"/>
              <w:jc w:val="center"/>
              <w:rPr>
                <w:rStyle w:val="Hyperlink"/>
                <w:b/>
                <w:bCs/>
                <w:color w:val="FFFFFF" w:themeColor="background1"/>
                <w:szCs w:val="22"/>
                <w:u w:val="none"/>
              </w:rPr>
            </w:pPr>
            <w:r w:rsidRPr="00DF20F8">
              <w:rPr>
                <w:rStyle w:val="Hyperlink"/>
                <w:b/>
                <w:bCs/>
                <w:color w:val="FFFFFF" w:themeColor="background1"/>
                <w:szCs w:val="22"/>
                <w:u w:val="none"/>
              </w:rPr>
              <w:t>17.</w:t>
            </w:r>
          </w:p>
        </w:tc>
        <w:tc>
          <w:tcPr>
            <w:tcW w:w="7209" w:type="dxa"/>
            <w:vAlign w:val="center"/>
          </w:tcPr>
          <w:p w14:paraId="76C91041" w14:textId="77777777" w:rsidR="001F64DB" w:rsidRDefault="001F64DB" w:rsidP="00DF20F8">
            <w:pPr>
              <w:pStyle w:val="RECHeadingLevel1"/>
              <w:numPr>
                <w:ilvl w:val="0"/>
                <w:numId w:val="0"/>
              </w:numPr>
              <w:ind w:left="1134" w:hanging="1134"/>
              <w:rPr>
                <w:rStyle w:val="Hyperlink"/>
                <w:b w:val="0"/>
                <w:bCs w:val="0"/>
                <w:color w:val="000000" w:themeColor="text1"/>
                <w:u w:val="none"/>
              </w:rPr>
            </w:pPr>
            <w:r w:rsidRPr="000948BD">
              <w:rPr>
                <w:rStyle w:val="Hyperlink"/>
                <w:b w:val="0"/>
                <w:bCs w:val="0"/>
                <w:color w:val="000000" w:themeColor="text1"/>
                <w:u w:val="none"/>
              </w:rPr>
              <w:t>summary of analysis undertaken</w:t>
            </w:r>
          </w:p>
          <w:p w14:paraId="141EE29D" w14:textId="77777777" w:rsidR="00DF20F8" w:rsidRPr="00DF20F8" w:rsidRDefault="00DF20F8" w:rsidP="00DF20F8">
            <w:pPr>
              <w:pStyle w:val="RECHeadingLevel1"/>
              <w:numPr>
                <w:ilvl w:val="0"/>
                <w:numId w:val="0"/>
              </w:numPr>
              <w:ind w:left="1134" w:hanging="1134"/>
              <w:rPr>
                <w:rStyle w:val="Hyperlink"/>
                <w:b w:val="0"/>
                <w:bCs w:val="0"/>
                <w:color w:val="000000" w:themeColor="text1"/>
                <w:u w:val="none"/>
              </w:rPr>
            </w:pPr>
            <w:r w:rsidRPr="00DF20F8">
              <w:rPr>
                <w:rStyle w:val="Hyperlink"/>
                <w:b w:val="0"/>
                <w:bCs w:val="0"/>
                <w:color w:val="000000" w:themeColor="text1"/>
                <w:u w:val="none"/>
              </w:rPr>
              <w:t>SUMMARY OF IMPACT ASSESSMENT ACTIVITY</w:t>
            </w:r>
          </w:p>
          <w:p w14:paraId="7FE84F1D" w14:textId="7777777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DELIVERY AGAINST CHANGE PROPOSAL PLAN</w:t>
            </w:r>
          </w:p>
          <w:p w14:paraId="0E300094" w14:textId="7777777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KEY RISKS, ASSUMPTIONS, ISSUES AND DEPENDENCIES</w:t>
            </w:r>
          </w:p>
          <w:p w14:paraId="6292D6C0" w14:textId="7777777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PROPOSED SOLUTION</w:t>
            </w:r>
          </w:p>
          <w:p w14:paraId="36456B4D" w14:textId="7777777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DRAFT LEGAL TEXT</w:t>
            </w:r>
          </w:p>
          <w:p w14:paraId="203243DD" w14:textId="7777777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PROPOSED IMPLEMENTATION DATE AND APPROACH</w:t>
            </w:r>
          </w:p>
          <w:p w14:paraId="4362356D" w14:textId="7777777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CHANGE PATH</w:t>
            </w:r>
          </w:p>
          <w:p w14:paraId="29A85CA8" w14:textId="7777777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RESPONSIBLE COMMITTEE</w:t>
            </w:r>
          </w:p>
          <w:p w14:paraId="3AF76C81" w14:textId="7777777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SUMMARY OF CONSULTATION RESPONSES</w:t>
            </w:r>
          </w:p>
          <w:p w14:paraId="43EC3842" w14:textId="40E2E03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SUMMARY OF AMENDMENTS MADE FOLLOWING</w:t>
            </w:r>
            <w:r w:rsidR="00DC2EB5">
              <w:rPr>
                <w:rStyle w:val="Hyperlink"/>
                <w:b w:val="0"/>
                <w:bCs w:val="0"/>
                <w:color w:val="000000" w:themeColor="text1"/>
                <w:u w:val="none"/>
              </w:rPr>
              <w:t xml:space="preserve"> </w:t>
            </w:r>
            <w:r w:rsidRPr="00DF20F8">
              <w:rPr>
                <w:rStyle w:val="Hyperlink"/>
                <w:b w:val="0"/>
                <w:bCs w:val="0"/>
                <w:color w:val="000000" w:themeColor="text1"/>
                <w:u w:val="none"/>
              </w:rPr>
              <w:t>CONSULTATION</w:t>
            </w:r>
          </w:p>
          <w:p w14:paraId="583710B8" w14:textId="0118B76F"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BUSINESS CASE ASSESSMENT</w:t>
            </w:r>
          </w:p>
          <w:p w14:paraId="53894D64" w14:textId="77777777" w:rsidR="00DF20F8" w:rsidRPr="00DF20F8" w:rsidRDefault="00DF20F8" w:rsidP="00DF20F8">
            <w:pPr>
              <w:pStyle w:val="RECHeadingLevel1"/>
              <w:numPr>
                <w:ilvl w:val="0"/>
                <w:numId w:val="0"/>
              </w:numPr>
              <w:rPr>
                <w:rStyle w:val="Hyperlink"/>
                <w:b w:val="0"/>
                <w:bCs w:val="0"/>
                <w:color w:val="000000" w:themeColor="text1"/>
                <w:u w:val="none"/>
              </w:rPr>
            </w:pPr>
            <w:r w:rsidRPr="00DF20F8">
              <w:rPr>
                <w:rStyle w:val="Hyperlink"/>
                <w:b w:val="0"/>
                <w:bCs w:val="0"/>
                <w:color w:val="000000" w:themeColor="text1"/>
                <w:u w:val="none"/>
              </w:rPr>
              <w:t>CODE MANAGER’S RECOMMENDATION</w:t>
            </w:r>
          </w:p>
          <w:p w14:paraId="04C81767" w14:textId="556ADA68" w:rsidR="00DF20F8" w:rsidRPr="000948BD" w:rsidRDefault="00DF20F8" w:rsidP="00DF20F8">
            <w:pPr>
              <w:pStyle w:val="RECHeadingLevel1"/>
              <w:numPr>
                <w:ilvl w:val="0"/>
                <w:numId w:val="0"/>
              </w:numPr>
              <w:ind w:left="1134" w:hanging="1134"/>
              <w:rPr>
                <w:rStyle w:val="Hyperlink"/>
                <w:b w:val="0"/>
                <w:bCs w:val="0"/>
                <w:color w:val="000000" w:themeColor="text1"/>
                <w:u w:val="none"/>
              </w:rPr>
            </w:pPr>
            <w:r w:rsidRPr="00DF20F8">
              <w:rPr>
                <w:rStyle w:val="Hyperlink"/>
                <w:b w:val="0"/>
                <w:bCs w:val="0"/>
                <w:color w:val="000000" w:themeColor="text1"/>
                <w:u w:val="none"/>
              </w:rPr>
              <w:t>APPENDIX</w:t>
            </w:r>
          </w:p>
        </w:tc>
        <w:tc>
          <w:tcPr>
            <w:tcW w:w="567" w:type="dxa"/>
            <w:shd w:val="clear" w:color="auto" w:fill="auto"/>
            <w:vAlign w:val="center"/>
          </w:tcPr>
          <w:p w14:paraId="0604F7F2"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09 \h </w:instrText>
            </w:r>
            <w:r w:rsidRPr="00DC2EB5">
              <w:rPr>
                <w:rStyle w:val="Hyperlink"/>
                <w:b/>
                <w:bCs/>
              </w:rPr>
            </w:r>
            <w:r w:rsidRPr="00DC2EB5">
              <w:rPr>
                <w:rStyle w:val="Hyperlink"/>
                <w:b/>
                <w:bCs/>
              </w:rPr>
              <w:fldChar w:fldCharType="separate"/>
            </w:r>
            <w:r w:rsidRPr="00DC2EB5">
              <w:rPr>
                <w:rStyle w:val="Hyperlink"/>
                <w:b/>
                <w:bCs/>
              </w:rPr>
              <w:t>4</w:t>
            </w:r>
            <w:r w:rsidRPr="00DC2EB5">
              <w:rPr>
                <w:rStyle w:val="Hyperlink"/>
                <w:b/>
                <w:bCs/>
              </w:rPr>
              <w:fldChar w:fldCharType="end"/>
            </w:r>
          </w:p>
          <w:p w14:paraId="70687A20"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10 \h </w:instrText>
            </w:r>
            <w:r w:rsidRPr="00DC2EB5">
              <w:rPr>
                <w:rStyle w:val="Hyperlink"/>
                <w:b/>
                <w:bCs/>
              </w:rPr>
            </w:r>
            <w:r w:rsidRPr="00DC2EB5">
              <w:rPr>
                <w:rStyle w:val="Hyperlink"/>
                <w:b/>
                <w:bCs/>
              </w:rPr>
              <w:fldChar w:fldCharType="separate"/>
            </w:r>
            <w:r w:rsidRPr="00DC2EB5">
              <w:rPr>
                <w:rStyle w:val="Hyperlink"/>
                <w:b/>
                <w:bCs/>
              </w:rPr>
              <w:t>4</w:t>
            </w:r>
            <w:r w:rsidRPr="00DC2EB5">
              <w:rPr>
                <w:rStyle w:val="Hyperlink"/>
                <w:b/>
                <w:bCs/>
              </w:rPr>
              <w:fldChar w:fldCharType="end"/>
            </w:r>
          </w:p>
          <w:p w14:paraId="7A1F3664"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11 \h </w:instrText>
            </w:r>
            <w:r w:rsidRPr="00DC2EB5">
              <w:rPr>
                <w:rStyle w:val="Hyperlink"/>
                <w:b/>
                <w:bCs/>
              </w:rPr>
            </w:r>
            <w:r w:rsidRPr="00DC2EB5">
              <w:rPr>
                <w:rStyle w:val="Hyperlink"/>
                <w:b/>
                <w:bCs/>
              </w:rPr>
              <w:fldChar w:fldCharType="separate"/>
            </w:r>
            <w:r w:rsidRPr="00DC2EB5">
              <w:rPr>
                <w:rStyle w:val="Hyperlink"/>
                <w:b/>
                <w:bCs/>
              </w:rPr>
              <w:t>5</w:t>
            </w:r>
            <w:r w:rsidRPr="00DC2EB5">
              <w:rPr>
                <w:rStyle w:val="Hyperlink"/>
                <w:b/>
                <w:bCs/>
              </w:rPr>
              <w:fldChar w:fldCharType="end"/>
            </w:r>
          </w:p>
          <w:p w14:paraId="4FCBCAEA"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13 \h </w:instrText>
            </w:r>
            <w:r w:rsidRPr="00DC2EB5">
              <w:rPr>
                <w:rStyle w:val="Hyperlink"/>
                <w:b/>
                <w:bCs/>
              </w:rPr>
            </w:r>
            <w:r w:rsidRPr="00DC2EB5">
              <w:rPr>
                <w:rStyle w:val="Hyperlink"/>
                <w:b/>
                <w:bCs/>
              </w:rPr>
              <w:fldChar w:fldCharType="separate"/>
            </w:r>
            <w:r w:rsidRPr="00DC2EB5">
              <w:rPr>
                <w:rStyle w:val="Hyperlink"/>
                <w:b/>
                <w:bCs/>
              </w:rPr>
              <w:t>6</w:t>
            </w:r>
            <w:r w:rsidRPr="00DC2EB5">
              <w:rPr>
                <w:rStyle w:val="Hyperlink"/>
                <w:b/>
                <w:bCs/>
              </w:rPr>
              <w:fldChar w:fldCharType="end"/>
            </w:r>
          </w:p>
          <w:p w14:paraId="6C8B6EF0"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14 \h </w:instrText>
            </w:r>
            <w:r w:rsidRPr="00DC2EB5">
              <w:rPr>
                <w:rStyle w:val="Hyperlink"/>
                <w:b/>
                <w:bCs/>
              </w:rPr>
            </w:r>
            <w:r w:rsidRPr="00DC2EB5">
              <w:rPr>
                <w:rStyle w:val="Hyperlink"/>
                <w:b/>
                <w:bCs/>
              </w:rPr>
              <w:fldChar w:fldCharType="separate"/>
            </w:r>
            <w:r w:rsidRPr="00DC2EB5">
              <w:rPr>
                <w:rStyle w:val="Hyperlink"/>
                <w:b/>
                <w:bCs/>
              </w:rPr>
              <w:t>7</w:t>
            </w:r>
            <w:r w:rsidRPr="00DC2EB5">
              <w:rPr>
                <w:rStyle w:val="Hyperlink"/>
                <w:b/>
                <w:bCs/>
              </w:rPr>
              <w:fldChar w:fldCharType="end"/>
            </w:r>
          </w:p>
          <w:p w14:paraId="79116B99"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19 \h </w:instrText>
            </w:r>
            <w:r w:rsidRPr="00DC2EB5">
              <w:rPr>
                <w:rStyle w:val="Hyperlink"/>
                <w:b/>
                <w:bCs/>
              </w:rPr>
            </w:r>
            <w:r w:rsidRPr="00DC2EB5">
              <w:rPr>
                <w:rStyle w:val="Hyperlink"/>
                <w:b/>
                <w:bCs/>
              </w:rPr>
              <w:fldChar w:fldCharType="separate"/>
            </w:r>
            <w:r w:rsidRPr="00DC2EB5">
              <w:rPr>
                <w:rStyle w:val="Hyperlink"/>
                <w:b/>
                <w:bCs/>
              </w:rPr>
              <w:t>7</w:t>
            </w:r>
            <w:r w:rsidRPr="00DC2EB5">
              <w:rPr>
                <w:rStyle w:val="Hyperlink"/>
                <w:b/>
                <w:bCs/>
              </w:rPr>
              <w:fldChar w:fldCharType="end"/>
            </w:r>
          </w:p>
          <w:p w14:paraId="088E5553"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21 \h </w:instrText>
            </w:r>
            <w:r w:rsidRPr="00DC2EB5">
              <w:rPr>
                <w:rStyle w:val="Hyperlink"/>
                <w:b/>
                <w:bCs/>
              </w:rPr>
            </w:r>
            <w:r w:rsidRPr="00DC2EB5">
              <w:rPr>
                <w:rStyle w:val="Hyperlink"/>
                <w:b/>
                <w:bCs/>
              </w:rPr>
              <w:fldChar w:fldCharType="separate"/>
            </w:r>
            <w:r w:rsidRPr="00DC2EB5">
              <w:rPr>
                <w:rStyle w:val="Hyperlink"/>
                <w:b/>
                <w:bCs/>
              </w:rPr>
              <w:t>7</w:t>
            </w:r>
            <w:r w:rsidRPr="00DC2EB5">
              <w:rPr>
                <w:rStyle w:val="Hyperlink"/>
                <w:b/>
                <w:bCs/>
              </w:rPr>
              <w:fldChar w:fldCharType="end"/>
            </w:r>
          </w:p>
          <w:p w14:paraId="65D507D7"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22 \h </w:instrText>
            </w:r>
            <w:r w:rsidRPr="00DC2EB5">
              <w:rPr>
                <w:rStyle w:val="Hyperlink"/>
                <w:b/>
                <w:bCs/>
              </w:rPr>
            </w:r>
            <w:r w:rsidRPr="00DC2EB5">
              <w:rPr>
                <w:rStyle w:val="Hyperlink"/>
                <w:b/>
                <w:bCs/>
              </w:rPr>
              <w:fldChar w:fldCharType="separate"/>
            </w:r>
            <w:r w:rsidRPr="00DC2EB5">
              <w:rPr>
                <w:rStyle w:val="Hyperlink"/>
                <w:b/>
                <w:bCs/>
              </w:rPr>
              <w:t>7</w:t>
            </w:r>
            <w:r w:rsidRPr="00DC2EB5">
              <w:rPr>
                <w:rStyle w:val="Hyperlink"/>
                <w:b/>
                <w:bCs/>
              </w:rPr>
              <w:fldChar w:fldCharType="end"/>
            </w:r>
          </w:p>
          <w:p w14:paraId="20BA081C"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24 \h </w:instrText>
            </w:r>
            <w:r w:rsidRPr="00DC2EB5">
              <w:rPr>
                <w:rStyle w:val="Hyperlink"/>
                <w:b/>
                <w:bCs/>
              </w:rPr>
            </w:r>
            <w:r w:rsidRPr="00DC2EB5">
              <w:rPr>
                <w:rStyle w:val="Hyperlink"/>
                <w:b/>
                <w:bCs/>
              </w:rPr>
              <w:fldChar w:fldCharType="separate"/>
            </w:r>
            <w:r w:rsidRPr="00DC2EB5">
              <w:rPr>
                <w:rStyle w:val="Hyperlink"/>
                <w:b/>
                <w:bCs/>
              </w:rPr>
              <w:t>8</w:t>
            </w:r>
            <w:r w:rsidRPr="00DC2EB5">
              <w:rPr>
                <w:rStyle w:val="Hyperlink"/>
                <w:b/>
                <w:bCs/>
              </w:rPr>
              <w:fldChar w:fldCharType="end"/>
            </w:r>
          </w:p>
          <w:p w14:paraId="78FF1445"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25 \h </w:instrText>
            </w:r>
            <w:r w:rsidRPr="00DC2EB5">
              <w:rPr>
                <w:rStyle w:val="Hyperlink"/>
                <w:b/>
                <w:bCs/>
              </w:rPr>
            </w:r>
            <w:r w:rsidRPr="00DC2EB5">
              <w:rPr>
                <w:rStyle w:val="Hyperlink"/>
                <w:b/>
                <w:bCs/>
              </w:rPr>
              <w:fldChar w:fldCharType="separate"/>
            </w:r>
            <w:r w:rsidRPr="00DC2EB5">
              <w:rPr>
                <w:rStyle w:val="Hyperlink"/>
                <w:b/>
                <w:bCs/>
              </w:rPr>
              <w:t>8</w:t>
            </w:r>
            <w:r w:rsidRPr="00DC2EB5">
              <w:rPr>
                <w:rStyle w:val="Hyperlink"/>
                <w:b/>
                <w:bCs/>
              </w:rPr>
              <w:fldChar w:fldCharType="end"/>
            </w:r>
          </w:p>
          <w:p w14:paraId="24EE759D"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30 \h </w:instrText>
            </w:r>
            <w:r w:rsidRPr="00DC2EB5">
              <w:rPr>
                <w:rStyle w:val="Hyperlink"/>
                <w:b/>
                <w:bCs/>
              </w:rPr>
            </w:r>
            <w:r w:rsidRPr="00DC2EB5">
              <w:rPr>
                <w:rStyle w:val="Hyperlink"/>
                <w:b/>
                <w:bCs/>
              </w:rPr>
              <w:fldChar w:fldCharType="separate"/>
            </w:r>
            <w:r w:rsidRPr="00DC2EB5">
              <w:rPr>
                <w:rStyle w:val="Hyperlink"/>
                <w:b/>
                <w:bCs/>
              </w:rPr>
              <w:t>8</w:t>
            </w:r>
            <w:r w:rsidRPr="00DC2EB5">
              <w:rPr>
                <w:rStyle w:val="Hyperlink"/>
                <w:b/>
                <w:bCs/>
              </w:rPr>
              <w:fldChar w:fldCharType="end"/>
            </w:r>
          </w:p>
          <w:p w14:paraId="3320ACFB"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32 \h </w:instrText>
            </w:r>
            <w:r w:rsidRPr="00DC2EB5">
              <w:rPr>
                <w:rStyle w:val="Hyperlink"/>
                <w:b/>
                <w:bCs/>
              </w:rPr>
            </w:r>
            <w:r w:rsidRPr="00DC2EB5">
              <w:rPr>
                <w:rStyle w:val="Hyperlink"/>
                <w:b/>
                <w:bCs/>
              </w:rPr>
              <w:fldChar w:fldCharType="separate"/>
            </w:r>
            <w:r w:rsidRPr="00DC2EB5">
              <w:rPr>
                <w:rStyle w:val="Hyperlink"/>
                <w:b/>
                <w:bCs/>
              </w:rPr>
              <w:t>9</w:t>
            </w:r>
            <w:r w:rsidRPr="00DC2EB5">
              <w:rPr>
                <w:rStyle w:val="Hyperlink"/>
                <w:b/>
                <w:bCs/>
              </w:rPr>
              <w:fldChar w:fldCharType="end"/>
            </w:r>
          </w:p>
          <w:p w14:paraId="38E2B913" w14:textId="77777777" w:rsidR="00DC2EB5"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33 \h </w:instrText>
            </w:r>
            <w:r w:rsidRPr="00DC2EB5">
              <w:rPr>
                <w:rStyle w:val="Hyperlink"/>
                <w:b/>
                <w:bCs/>
              </w:rPr>
            </w:r>
            <w:r w:rsidRPr="00DC2EB5">
              <w:rPr>
                <w:rStyle w:val="Hyperlink"/>
                <w:b/>
                <w:bCs/>
              </w:rPr>
              <w:fldChar w:fldCharType="separate"/>
            </w:r>
            <w:r w:rsidRPr="00DC2EB5">
              <w:rPr>
                <w:rStyle w:val="Hyperlink"/>
                <w:b/>
                <w:bCs/>
              </w:rPr>
              <w:t>1</w:t>
            </w:r>
            <w:r w:rsidRPr="00DC2EB5">
              <w:rPr>
                <w:rStyle w:val="Hyperlink"/>
                <w:b/>
                <w:bCs/>
              </w:rPr>
              <w:t>1</w:t>
            </w:r>
            <w:r w:rsidRPr="00DC2EB5">
              <w:rPr>
                <w:rStyle w:val="Hyperlink"/>
                <w:b/>
                <w:bCs/>
              </w:rPr>
              <w:fldChar w:fldCharType="end"/>
            </w:r>
          </w:p>
          <w:p w14:paraId="0B366AB7" w14:textId="4ED0BCAB" w:rsidR="001F64DB" w:rsidRPr="00DC2EB5" w:rsidRDefault="00DC2EB5" w:rsidP="00DC2EB5">
            <w:pPr>
              <w:pStyle w:val="RECNumberedHeading3"/>
              <w:rPr>
                <w:rStyle w:val="Hyperlink"/>
                <w:b/>
                <w:bCs/>
              </w:rPr>
            </w:pPr>
            <w:r w:rsidRPr="00DC2EB5">
              <w:rPr>
                <w:rStyle w:val="Hyperlink"/>
                <w:b/>
                <w:bCs/>
              </w:rPr>
              <w:fldChar w:fldCharType="begin"/>
            </w:r>
            <w:r w:rsidRPr="00DC2EB5">
              <w:rPr>
                <w:rStyle w:val="Hyperlink"/>
                <w:b/>
                <w:bCs/>
              </w:rPr>
              <w:instrText xml:space="preserve"> PAGEREF _Ref97911335 \h </w:instrText>
            </w:r>
            <w:r w:rsidRPr="00DC2EB5">
              <w:rPr>
                <w:rStyle w:val="Hyperlink"/>
                <w:b/>
                <w:bCs/>
              </w:rPr>
            </w:r>
            <w:r w:rsidRPr="00DC2EB5">
              <w:rPr>
                <w:rStyle w:val="Hyperlink"/>
                <w:b/>
                <w:bCs/>
              </w:rPr>
              <w:fldChar w:fldCharType="separate"/>
            </w:r>
            <w:r w:rsidRPr="00DC2EB5">
              <w:rPr>
                <w:rStyle w:val="Hyperlink"/>
                <w:b/>
                <w:bCs/>
              </w:rPr>
              <w:t>11</w:t>
            </w:r>
            <w:r w:rsidRPr="00DC2EB5">
              <w:rPr>
                <w:rStyle w:val="Hyperlink"/>
                <w:b/>
                <w:bCs/>
              </w:rPr>
              <w:fldChar w:fldCharType="end"/>
            </w:r>
          </w:p>
        </w:tc>
      </w:tr>
      <w:bookmarkEnd w:id="3"/>
    </w:tbl>
    <w:p w14:paraId="05FFCF85" w14:textId="1CB0A83A" w:rsidR="000625AA" w:rsidRDefault="000625AA" w:rsidP="000948BD">
      <w:pPr>
        <w:pStyle w:val="RECHeadingLevel1"/>
        <w:numPr>
          <w:ilvl w:val="0"/>
          <w:numId w:val="0"/>
        </w:numPr>
        <w:rPr>
          <w:rStyle w:val="Hyperlink"/>
          <w:color w:val="70ADA3"/>
          <w:u w:val="none"/>
        </w:rPr>
      </w:pPr>
    </w:p>
    <w:p w14:paraId="40327C6E" w14:textId="6BDC6D1D" w:rsidR="004D4D02" w:rsidRDefault="004D4D02" w:rsidP="000948BD">
      <w:pPr>
        <w:pStyle w:val="RECHeadingLevel1"/>
        <w:numPr>
          <w:ilvl w:val="0"/>
          <w:numId w:val="0"/>
        </w:numPr>
        <w:rPr>
          <w:rStyle w:val="Hyperlink"/>
          <w:color w:val="70ADA3"/>
          <w:u w:val="none"/>
        </w:rPr>
      </w:pPr>
    </w:p>
    <w:p w14:paraId="0252D39F" w14:textId="3E8D2565" w:rsidR="004D4D02" w:rsidRDefault="004D4D02" w:rsidP="000948BD">
      <w:pPr>
        <w:pStyle w:val="RECHeadingLevel1"/>
        <w:numPr>
          <w:ilvl w:val="0"/>
          <w:numId w:val="0"/>
        </w:numPr>
        <w:rPr>
          <w:rStyle w:val="Hyperlink"/>
          <w:color w:val="70ADA3"/>
          <w:u w:val="none"/>
        </w:rPr>
      </w:pPr>
    </w:p>
    <w:p w14:paraId="47E07B18" w14:textId="77777777" w:rsidR="004D4D02" w:rsidRPr="000948BD" w:rsidRDefault="004D4D02" w:rsidP="000948BD">
      <w:pPr>
        <w:pStyle w:val="RECHeadingLevel1"/>
        <w:numPr>
          <w:ilvl w:val="0"/>
          <w:numId w:val="0"/>
        </w:numPr>
        <w:rPr>
          <w:rStyle w:val="Hyperlink"/>
          <w:color w:val="70ADA3"/>
          <w:u w:val="none"/>
        </w:rPr>
      </w:pPr>
    </w:p>
    <w:p w14:paraId="4E847958" w14:textId="77777777" w:rsidR="000625AA" w:rsidRPr="000948BD" w:rsidRDefault="000625AA" w:rsidP="000948BD">
      <w:pPr>
        <w:pStyle w:val="RECHeadingLevel1"/>
        <w:numPr>
          <w:ilvl w:val="0"/>
          <w:numId w:val="0"/>
        </w:numPr>
        <w:rPr>
          <w:rStyle w:val="Hyperlink"/>
          <w:color w:val="70ADA3"/>
          <w:u w:val="none"/>
        </w:rPr>
      </w:pPr>
    </w:p>
    <w:p w14:paraId="10291071" w14:textId="77777777" w:rsidR="00DC2EB5" w:rsidRDefault="00DC2EB5" w:rsidP="004D4D02">
      <w:pPr>
        <w:pStyle w:val="RECMeetingAgenda"/>
        <w:rPr>
          <w:rStyle w:val="Hyperlink"/>
          <w:color w:val="AD632E"/>
          <w:u w:val="none"/>
        </w:rPr>
      </w:pPr>
    </w:p>
    <w:p w14:paraId="4F6E0F24" w14:textId="77777777" w:rsidR="00DC2EB5" w:rsidRDefault="00DC2EB5" w:rsidP="004D4D02">
      <w:pPr>
        <w:pStyle w:val="RECMeetingAgenda"/>
        <w:rPr>
          <w:rStyle w:val="Hyperlink"/>
          <w:color w:val="AD632E"/>
          <w:u w:val="none"/>
        </w:rPr>
      </w:pPr>
    </w:p>
    <w:p w14:paraId="762DCE48" w14:textId="77777777" w:rsidR="00DC2EB5" w:rsidRDefault="00DC2EB5" w:rsidP="004D4D02">
      <w:pPr>
        <w:pStyle w:val="RECMeetingAgenda"/>
        <w:rPr>
          <w:rStyle w:val="Hyperlink"/>
          <w:color w:val="AD632E"/>
          <w:u w:val="none"/>
        </w:rPr>
      </w:pPr>
    </w:p>
    <w:p w14:paraId="4527196E" w14:textId="77777777" w:rsidR="00DC2EB5" w:rsidRDefault="00DC2EB5" w:rsidP="004D4D02">
      <w:pPr>
        <w:pStyle w:val="RECMeetingAgenda"/>
        <w:rPr>
          <w:rStyle w:val="Hyperlink"/>
          <w:color w:val="AD632E"/>
          <w:u w:val="none"/>
        </w:rPr>
      </w:pPr>
    </w:p>
    <w:p w14:paraId="215C57D8" w14:textId="77777777" w:rsidR="00DC2EB5" w:rsidRDefault="00DC2EB5" w:rsidP="004D4D02">
      <w:pPr>
        <w:pStyle w:val="RECMeetingAgenda"/>
        <w:rPr>
          <w:rStyle w:val="Hyperlink"/>
          <w:color w:val="AD632E"/>
          <w:u w:val="none"/>
        </w:rPr>
      </w:pPr>
    </w:p>
    <w:p w14:paraId="7286A970" w14:textId="77777777" w:rsidR="00DC2EB5" w:rsidRDefault="00DC2EB5" w:rsidP="004D4D02">
      <w:pPr>
        <w:pStyle w:val="RECMeetingAgenda"/>
        <w:rPr>
          <w:rStyle w:val="Hyperlink"/>
          <w:color w:val="AD632E"/>
          <w:u w:val="none"/>
        </w:rPr>
      </w:pPr>
    </w:p>
    <w:p w14:paraId="49B8490C" w14:textId="77777777" w:rsidR="00DC2EB5" w:rsidRDefault="00DC2EB5" w:rsidP="004D4D02">
      <w:pPr>
        <w:pStyle w:val="RECMeetingAgenda"/>
        <w:rPr>
          <w:rStyle w:val="Hyperlink"/>
          <w:color w:val="AD632E"/>
          <w:u w:val="none"/>
        </w:rPr>
      </w:pPr>
    </w:p>
    <w:p w14:paraId="0230FA3F" w14:textId="77777777" w:rsidR="00DC2EB5" w:rsidRDefault="00DC2EB5" w:rsidP="004D4D02">
      <w:pPr>
        <w:pStyle w:val="RECMeetingAgenda"/>
        <w:rPr>
          <w:rStyle w:val="Hyperlink"/>
          <w:color w:val="AD632E"/>
          <w:u w:val="none"/>
        </w:rPr>
      </w:pPr>
    </w:p>
    <w:p w14:paraId="2389B3B1" w14:textId="77777777" w:rsidR="00DC2EB5" w:rsidRDefault="00DC2EB5" w:rsidP="004D4D02">
      <w:pPr>
        <w:pStyle w:val="RECMeetingAgenda"/>
        <w:rPr>
          <w:rStyle w:val="Hyperlink"/>
          <w:color w:val="AD632E"/>
          <w:u w:val="none"/>
        </w:rPr>
      </w:pPr>
    </w:p>
    <w:p w14:paraId="6CD0AE2A" w14:textId="77777777" w:rsidR="00DC2EB5" w:rsidRDefault="00DC2EB5" w:rsidP="004D4D02">
      <w:pPr>
        <w:pStyle w:val="RECMeetingAgenda"/>
        <w:rPr>
          <w:rStyle w:val="Hyperlink"/>
          <w:color w:val="AD632E"/>
          <w:u w:val="none"/>
        </w:rPr>
      </w:pPr>
    </w:p>
    <w:p w14:paraId="1C920BA8" w14:textId="77777777" w:rsidR="00DC2EB5" w:rsidRDefault="00DC2EB5" w:rsidP="004D4D02">
      <w:pPr>
        <w:pStyle w:val="RECMeetingAgenda"/>
        <w:rPr>
          <w:rStyle w:val="Hyperlink"/>
          <w:color w:val="AD632E"/>
          <w:u w:val="none"/>
        </w:rPr>
      </w:pPr>
    </w:p>
    <w:p w14:paraId="0F4AD49D" w14:textId="77777777" w:rsidR="00DC2EB5" w:rsidRDefault="00DC2EB5" w:rsidP="004D4D02">
      <w:pPr>
        <w:pStyle w:val="RECMeetingAgenda"/>
        <w:rPr>
          <w:rStyle w:val="Hyperlink"/>
          <w:color w:val="AD632E"/>
          <w:u w:val="none"/>
        </w:rPr>
      </w:pPr>
    </w:p>
    <w:p w14:paraId="460443EC" w14:textId="77777777" w:rsidR="00DC2EB5" w:rsidRDefault="00DC2EB5" w:rsidP="004D4D02">
      <w:pPr>
        <w:pStyle w:val="RECMeetingAgenda"/>
        <w:rPr>
          <w:rStyle w:val="Hyperlink"/>
          <w:color w:val="AD632E"/>
          <w:u w:val="none"/>
        </w:rPr>
      </w:pPr>
    </w:p>
    <w:p w14:paraId="41247D9E" w14:textId="77777777" w:rsidR="00DC2EB5" w:rsidRDefault="00DC2EB5" w:rsidP="004D4D02">
      <w:pPr>
        <w:pStyle w:val="RECMeetingAgenda"/>
        <w:rPr>
          <w:rStyle w:val="Hyperlink"/>
          <w:color w:val="AD632E"/>
          <w:u w:val="none"/>
        </w:rPr>
      </w:pPr>
    </w:p>
    <w:p w14:paraId="396027D8" w14:textId="77777777" w:rsidR="00DC2EB5" w:rsidRDefault="00DC2EB5" w:rsidP="004D4D02">
      <w:pPr>
        <w:pStyle w:val="RECMeetingAgenda"/>
        <w:rPr>
          <w:rStyle w:val="Hyperlink"/>
          <w:color w:val="AD632E"/>
          <w:u w:val="none"/>
        </w:rPr>
      </w:pPr>
    </w:p>
    <w:p w14:paraId="54812F77" w14:textId="77777777" w:rsidR="00DC2EB5" w:rsidRDefault="00DC2EB5" w:rsidP="004D4D02">
      <w:pPr>
        <w:pStyle w:val="RECMeetingAgenda"/>
        <w:rPr>
          <w:rStyle w:val="Hyperlink"/>
          <w:color w:val="AD632E"/>
          <w:u w:val="none"/>
        </w:rPr>
      </w:pPr>
    </w:p>
    <w:p w14:paraId="4C056D15" w14:textId="77777777" w:rsidR="00DC2EB5" w:rsidRDefault="00DC2EB5" w:rsidP="004D4D02">
      <w:pPr>
        <w:pStyle w:val="RECMeetingAgenda"/>
        <w:rPr>
          <w:rStyle w:val="Hyperlink"/>
          <w:color w:val="AD632E"/>
          <w:u w:val="none"/>
        </w:rPr>
      </w:pPr>
    </w:p>
    <w:p w14:paraId="567DEE81" w14:textId="77777777" w:rsidR="00DC2EB5" w:rsidRDefault="00DC2EB5" w:rsidP="004D4D02">
      <w:pPr>
        <w:pStyle w:val="RECMeetingAgenda"/>
        <w:rPr>
          <w:rStyle w:val="Hyperlink"/>
          <w:color w:val="AD632E"/>
          <w:u w:val="none"/>
        </w:rPr>
      </w:pPr>
    </w:p>
    <w:p w14:paraId="30BB19A2" w14:textId="77777777" w:rsidR="00DC2EB5" w:rsidRDefault="00DC2EB5" w:rsidP="004D4D02">
      <w:pPr>
        <w:pStyle w:val="RECMeetingAgenda"/>
        <w:rPr>
          <w:rStyle w:val="Hyperlink"/>
          <w:color w:val="AD632E"/>
          <w:u w:val="none"/>
        </w:rPr>
      </w:pPr>
    </w:p>
    <w:p w14:paraId="02BD3BA3" w14:textId="77777777" w:rsidR="00DC2EB5" w:rsidRDefault="00DC2EB5" w:rsidP="004D4D02">
      <w:pPr>
        <w:pStyle w:val="RECMeetingAgenda"/>
        <w:rPr>
          <w:rStyle w:val="Hyperlink"/>
          <w:color w:val="AD632E"/>
          <w:u w:val="none"/>
        </w:rPr>
      </w:pPr>
    </w:p>
    <w:p w14:paraId="593E99B8" w14:textId="77777777" w:rsidR="00DC2EB5" w:rsidRDefault="00DC2EB5" w:rsidP="004D4D02">
      <w:pPr>
        <w:pStyle w:val="RECMeetingAgenda"/>
        <w:rPr>
          <w:rStyle w:val="Hyperlink"/>
          <w:color w:val="AD632E"/>
          <w:u w:val="none"/>
        </w:rPr>
      </w:pPr>
    </w:p>
    <w:p w14:paraId="6805133D" w14:textId="77777777" w:rsidR="00DC2EB5" w:rsidRDefault="00DC2EB5" w:rsidP="004D4D02">
      <w:pPr>
        <w:pStyle w:val="RECMeetingAgenda"/>
        <w:rPr>
          <w:rStyle w:val="Hyperlink"/>
          <w:color w:val="AD632E"/>
          <w:u w:val="none"/>
        </w:rPr>
      </w:pPr>
    </w:p>
    <w:p w14:paraId="4E705AC8" w14:textId="77777777" w:rsidR="00DC2EB5" w:rsidRDefault="00DC2EB5" w:rsidP="004D4D02">
      <w:pPr>
        <w:pStyle w:val="RECMeetingAgenda"/>
        <w:rPr>
          <w:rStyle w:val="Hyperlink"/>
          <w:color w:val="AD632E"/>
          <w:u w:val="none"/>
        </w:rPr>
      </w:pPr>
    </w:p>
    <w:p w14:paraId="0603D0F9" w14:textId="77777777" w:rsidR="00DC2EB5" w:rsidRDefault="00DC2EB5" w:rsidP="004D4D02">
      <w:pPr>
        <w:pStyle w:val="RECMeetingAgenda"/>
        <w:rPr>
          <w:rStyle w:val="Hyperlink"/>
          <w:color w:val="AD632E"/>
          <w:u w:val="none"/>
        </w:rPr>
      </w:pPr>
    </w:p>
    <w:p w14:paraId="228CE74D" w14:textId="77777777" w:rsidR="00DC2EB5" w:rsidRDefault="00DC2EB5" w:rsidP="004D4D02">
      <w:pPr>
        <w:pStyle w:val="RECMeetingAgenda"/>
        <w:rPr>
          <w:rStyle w:val="Hyperlink"/>
          <w:color w:val="AD632E"/>
          <w:u w:val="none"/>
        </w:rPr>
      </w:pPr>
    </w:p>
    <w:p w14:paraId="0D152AB8" w14:textId="77777777" w:rsidR="00DC2EB5" w:rsidRDefault="00DC2EB5" w:rsidP="004D4D02">
      <w:pPr>
        <w:pStyle w:val="RECMeetingAgenda"/>
        <w:rPr>
          <w:rStyle w:val="Hyperlink"/>
          <w:color w:val="AD632E"/>
          <w:u w:val="none"/>
        </w:rPr>
      </w:pPr>
    </w:p>
    <w:p w14:paraId="2F28DEAD" w14:textId="77777777" w:rsidR="00DC2EB5" w:rsidRDefault="00DC2EB5" w:rsidP="004D4D02">
      <w:pPr>
        <w:pStyle w:val="RECMeetingAgenda"/>
        <w:rPr>
          <w:rStyle w:val="Hyperlink"/>
          <w:color w:val="AD632E"/>
          <w:u w:val="none"/>
        </w:rPr>
      </w:pPr>
    </w:p>
    <w:p w14:paraId="0EB19A58" w14:textId="77777777" w:rsidR="00DC2EB5" w:rsidRDefault="00DC2EB5" w:rsidP="004D4D02">
      <w:pPr>
        <w:pStyle w:val="RECMeetingAgenda"/>
        <w:rPr>
          <w:rStyle w:val="Hyperlink"/>
          <w:color w:val="AD632E"/>
          <w:u w:val="none"/>
        </w:rPr>
      </w:pPr>
    </w:p>
    <w:p w14:paraId="5B0D548E" w14:textId="77777777" w:rsidR="00DC2EB5" w:rsidRDefault="00DC2EB5" w:rsidP="004D4D02">
      <w:pPr>
        <w:pStyle w:val="RECMeetingAgenda"/>
        <w:rPr>
          <w:rStyle w:val="Hyperlink"/>
          <w:color w:val="AD632E"/>
          <w:u w:val="none"/>
        </w:rPr>
      </w:pPr>
    </w:p>
    <w:p w14:paraId="0C4DC573" w14:textId="77777777" w:rsidR="00DC2EB5" w:rsidRDefault="00DC2EB5" w:rsidP="004D4D02">
      <w:pPr>
        <w:pStyle w:val="RECMeetingAgenda"/>
        <w:rPr>
          <w:rStyle w:val="Hyperlink"/>
          <w:color w:val="AD632E"/>
          <w:u w:val="none"/>
        </w:rPr>
      </w:pPr>
    </w:p>
    <w:p w14:paraId="73A0BE6A" w14:textId="77777777" w:rsidR="00DC2EB5" w:rsidRDefault="00DC2EB5" w:rsidP="004D4D02">
      <w:pPr>
        <w:pStyle w:val="RECMeetingAgenda"/>
        <w:rPr>
          <w:rStyle w:val="Hyperlink"/>
          <w:color w:val="AD632E"/>
          <w:u w:val="none"/>
        </w:rPr>
      </w:pPr>
    </w:p>
    <w:p w14:paraId="7320DD25" w14:textId="77777777" w:rsidR="00DC2EB5" w:rsidRDefault="00DC2EB5" w:rsidP="004D4D02">
      <w:pPr>
        <w:pStyle w:val="RECMeetingAgenda"/>
        <w:rPr>
          <w:rStyle w:val="Hyperlink"/>
          <w:color w:val="AD632E"/>
          <w:u w:val="none"/>
        </w:rPr>
      </w:pPr>
    </w:p>
    <w:p w14:paraId="17204532" w14:textId="4C47B66A" w:rsidR="00381D97" w:rsidRPr="004D4D02" w:rsidRDefault="00381D97" w:rsidP="004D4D02">
      <w:pPr>
        <w:pStyle w:val="RECMeetingAgenda"/>
        <w:rPr>
          <w:rStyle w:val="Hyperlink"/>
          <w:color w:val="AD632E"/>
          <w:u w:val="none"/>
        </w:rPr>
      </w:pPr>
      <w:r w:rsidRPr="004D4D02">
        <w:rPr>
          <w:rStyle w:val="Hyperlink"/>
          <w:color w:val="AD632E"/>
          <w:u w:val="none"/>
        </w:rPr>
        <w:lastRenderedPageBreak/>
        <w:t>BACKGROUND</w:t>
      </w:r>
    </w:p>
    <w:p w14:paraId="4C0B3A3F" w14:textId="77777777" w:rsidR="00381D97" w:rsidRPr="000948BD" w:rsidRDefault="00381D97" w:rsidP="000948BD">
      <w:pPr>
        <w:pStyle w:val="RECHeadingLevel1"/>
        <w:rPr>
          <w:rStyle w:val="Hyperlink"/>
          <w:color w:val="70ADA3"/>
          <w:u w:val="none"/>
        </w:rPr>
      </w:pPr>
      <w:bookmarkStart w:id="4" w:name="summary"/>
      <w:bookmarkStart w:id="5" w:name="_Ref97911252"/>
      <w:bookmarkEnd w:id="4"/>
      <w:r w:rsidRPr="000948BD">
        <w:rPr>
          <w:rStyle w:val="Hyperlink"/>
          <w:color w:val="70ADA3"/>
          <w:u w:val="none"/>
        </w:rPr>
        <w:t>Summary</w:t>
      </w:r>
      <w:bookmarkEnd w:id="5"/>
    </w:p>
    <w:p w14:paraId="65C66DBC" w14:textId="77777777" w:rsidR="00381D97" w:rsidRPr="000948BD" w:rsidRDefault="00381D97" w:rsidP="000948BD">
      <w:pPr>
        <w:pStyle w:val="RECHeadingLevel1"/>
        <w:numPr>
          <w:ilvl w:val="0"/>
          <w:numId w:val="0"/>
        </w:numPr>
        <w:rPr>
          <w:rFonts w:eastAsia="Times New Roman" w:cs="Times New Roman"/>
          <w:b w:val="0"/>
          <w:bCs w:val="0"/>
          <w:caps w:val="0"/>
          <w:color w:val="000000"/>
          <w:sz w:val="22"/>
          <w:szCs w:val="16"/>
          <w:lang w:eastAsia="en-GB"/>
        </w:rPr>
      </w:pPr>
      <w:r w:rsidRPr="000948BD">
        <w:rPr>
          <w:rFonts w:eastAsia="Times New Roman" w:cs="Times New Roman"/>
          <w:b w:val="0"/>
          <w:bCs w:val="0"/>
          <w:caps w:val="0"/>
          <w:color w:val="000000"/>
          <w:sz w:val="22"/>
          <w:szCs w:val="16"/>
          <w:lang w:eastAsia="en-GB"/>
        </w:rPr>
        <w:t xml:space="preserve">[Provide a summary of the change proposed – </w:t>
      </w:r>
      <w:proofErr w:type="gramStart"/>
      <w:r w:rsidRPr="000948BD">
        <w:rPr>
          <w:rFonts w:eastAsia="Times New Roman" w:cs="Times New Roman"/>
          <w:b w:val="0"/>
          <w:bCs w:val="0"/>
          <w:caps w:val="0"/>
          <w:color w:val="000000"/>
          <w:sz w:val="22"/>
          <w:szCs w:val="16"/>
          <w:lang w:eastAsia="en-GB"/>
        </w:rPr>
        <w:t>i.e.</w:t>
      </w:r>
      <w:proofErr w:type="gramEnd"/>
      <w:r w:rsidRPr="000948BD">
        <w:rPr>
          <w:rFonts w:eastAsia="Times New Roman" w:cs="Times New Roman"/>
          <w:b w:val="0"/>
          <w:bCs w:val="0"/>
          <w:caps w:val="0"/>
          <w:color w:val="000000"/>
          <w:sz w:val="22"/>
          <w:szCs w:val="16"/>
          <w:lang w:eastAsia="en-GB"/>
        </w:rPr>
        <w:t xml:space="preserve"> what is the identified issue/change in the existing code that needs to be rectified, how this was identified and why this change needs to be made.]</w:t>
      </w:r>
    </w:p>
    <w:p w14:paraId="086C9FE4" w14:textId="77777777" w:rsidR="00381D97" w:rsidRPr="0042519E" w:rsidRDefault="00381D97" w:rsidP="000948BD">
      <w:pPr>
        <w:pStyle w:val="RECHeadingLevel1"/>
        <w:numPr>
          <w:ilvl w:val="0"/>
          <w:numId w:val="0"/>
        </w:numPr>
        <w:rPr>
          <w:rStyle w:val="Hyperlink"/>
          <w:color w:val="70ADA3"/>
          <w:sz w:val="22"/>
          <w:szCs w:val="22"/>
          <w:u w:val="none"/>
        </w:rPr>
      </w:pPr>
    </w:p>
    <w:p w14:paraId="4A3E9218" w14:textId="77777777" w:rsidR="00381D97" w:rsidRPr="000948BD" w:rsidRDefault="00381D97" w:rsidP="000948BD">
      <w:pPr>
        <w:pStyle w:val="RECHeadingLevel1"/>
      </w:pPr>
      <w:bookmarkStart w:id="6" w:name="problem_statement"/>
      <w:bookmarkStart w:id="7" w:name="_Ref97911254"/>
      <w:bookmarkEnd w:id="6"/>
      <w:r w:rsidRPr="000948BD">
        <w:t>problem statement</w:t>
      </w:r>
      <w:bookmarkEnd w:id="7"/>
    </w:p>
    <w:p w14:paraId="5D777942" w14:textId="77777777" w:rsidR="00381D97" w:rsidRPr="000948BD" w:rsidRDefault="00381D97" w:rsidP="000948BD">
      <w:pPr>
        <w:pStyle w:val="RECBody"/>
      </w:pPr>
      <w:r w:rsidRPr="000948BD">
        <w:t xml:space="preserve">[The problem statement should address </w:t>
      </w:r>
      <w:r w:rsidRPr="000948BD">
        <w:rPr>
          <w:b/>
          <w:bCs/>
        </w:rPr>
        <w:t>what</w:t>
      </w:r>
      <w:r w:rsidRPr="000948BD">
        <w:t xml:space="preserve"> the problem is; </w:t>
      </w:r>
      <w:r w:rsidRPr="000948BD">
        <w:rPr>
          <w:b/>
          <w:bCs/>
        </w:rPr>
        <w:t>who</w:t>
      </w:r>
      <w:r w:rsidRPr="000948BD">
        <w:t xml:space="preserve"> is experiencing the problem; </w:t>
      </w:r>
      <w:r w:rsidRPr="000948BD">
        <w:rPr>
          <w:b/>
          <w:bCs/>
        </w:rPr>
        <w:t>where</w:t>
      </w:r>
      <w:r w:rsidRPr="000948BD">
        <w:t xml:space="preserve"> and </w:t>
      </w:r>
      <w:r w:rsidRPr="000948BD">
        <w:rPr>
          <w:b/>
          <w:bCs/>
        </w:rPr>
        <w:t>when</w:t>
      </w:r>
      <w:r w:rsidRPr="000948BD">
        <w:t xml:space="preserve"> the problem occurs and </w:t>
      </w:r>
      <w:r w:rsidRPr="000948BD">
        <w:rPr>
          <w:b/>
          <w:bCs/>
        </w:rPr>
        <w:t>why</w:t>
      </w:r>
      <w:r w:rsidRPr="000948BD">
        <w:t xml:space="preserve"> the problem is occurring.]</w:t>
      </w:r>
    </w:p>
    <w:p w14:paraId="4B73D150" w14:textId="77777777" w:rsidR="00381D97" w:rsidRPr="000948BD" w:rsidRDefault="00381D97" w:rsidP="000948BD">
      <w:pPr>
        <w:pStyle w:val="RECHeadingLevel3"/>
        <w:numPr>
          <w:ilvl w:val="0"/>
          <w:numId w:val="0"/>
        </w:numPr>
      </w:pPr>
    </w:p>
    <w:p w14:paraId="3531B8F7" w14:textId="77777777" w:rsidR="00381D97" w:rsidRPr="000948BD" w:rsidRDefault="00381D97" w:rsidP="000948BD">
      <w:pPr>
        <w:pStyle w:val="RECHeadingLevel1"/>
      </w:pPr>
      <w:bookmarkStart w:id="8" w:name="user_stories"/>
      <w:bookmarkStart w:id="9" w:name="_Ref97911255"/>
      <w:bookmarkEnd w:id="8"/>
      <w:r w:rsidRPr="000948BD">
        <w:t>user stories</w:t>
      </w:r>
      <w:bookmarkEnd w:id="9"/>
    </w:p>
    <w:tbl>
      <w:tblPr>
        <w:tblStyle w:val="TableGrid"/>
        <w:tblpPr w:leftFromText="180" w:rightFromText="180" w:vertAnchor="text" w:horzAnchor="margin" w:tblpY="198"/>
        <w:tblW w:w="10228" w:type="dxa"/>
        <w:tblLook w:val="01E0" w:firstRow="1" w:lastRow="1" w:firstColumn="1" w:lastColumn="1" w:noHBand="0" w:noVBand="0"/>
      </w:tblPr>
      <w:tblGrid>
        <w:gridCol w:w="718"/>
        <w:gridCol w:w="9510"/>
      </w:tblGrid>
      <w:tr w:rsidR="00381D97" w:rsidRPr="000948BD" w14:paraId="2B11C982" w14:textId="77777777" w:rsidTr="006D25DE">
        <w:trPr>
          <w:trHeight w:val="439"/>
        </w:trPr>
        <w:tc>
          <w:tcPr>
            <w:tcW w:w="718" w:type="dxa"/>
            <w:shd w:val="clear" w:color="auto" w:fill="70ADA3"/>
            <w:vAlign w:val="center"/>
          </w:tcPr>
          <w:p w14:paraId="4F919979" w14:textId="77777777" w:rsidR="00381D97" w:rsidRPr="000948BD" w:rsidRDefault="00381D97" w:rsidP="000948BD">
            <w:pPr>
              <w:spacing w:line="276" w:lineRule="auto"/>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Ref.</w:t>
            </w:r>
          </w:p>
        </w:tc>
        <w:tc>
          <w:tcPr>
            <w:tcW w:w="9510" w:type="dxa"/>
            <w:shd w:val="clear" w:color="auto" w:fill="70ADA3"/>
            <w:vAlign w:val="center"/>
          </w:tcPr>
          <w:p w14:paraId="1FB98436" w14:textId="77777777" w:rsidR="00381D97" w:rsidRPr="000948BD" w:rsidRDefault="00381D97" w:rsidP="000948BD">
            <w:pPr>
              <w:spacing w:line="276" w:lineRule="auto"/>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user stories</w:t>
            </w:r>
          </w:p>
        </w:tc>
      </w:tr>
      <w:tr w:rsidR="00381D97" w:rsidRPr="000948BD" w14:paraId="23FEAEA9" w14:textId="77777777" w:rsidTr="00416C29">
        <w:trPr>
          <w:trHeight w:val="488"/>
        </w:trPr>
        <w:tc>
          <w:tcPr>
            <w:tcW w:w="10228" w:type="dxa"/>
            <w:gridSpan w:val="2"/>
            <w:shd w:val="clear" w:color="auto" w:fill="70ADA3"/>
            <w:vAlign w:val="center"/>
          </w:tcPr>
          <w:p w14:paraId="285D7282" w14:textId="77777777" w:rsidR="00381D97" w:rsidRPr="000948BD" w:rsidRDefault="00381D97" w:rsidP="000948BD">
            <w:pPr>
              <w:spacing w:line="276" w:lineRule="auto"/>
              <w:rPr>
                <w:rFonts w:ascii="Roboto Slab" w:hAnsi="Roboto Slab" w:cs="Arial"/>
                <w:sz w:val="20"/>
                <w:szCs w:val="20"/>
              </w:rPr>
            </w:pPr>
            <w:r w:rsidRPr="000948BD">
              <w:rPr>
                <w:rFonts w:ascii="Roboto Slab" w:hAnsi="Roboto Slab" w:cs="Arial"/>
                <w:b/>
                <w:caps/>
                <w:color w:val="FFFFFF" w:themeColor="background1"/>
                <w:szCs w:val="24"/>
              </w:rPr>
              <w:t>CONSUMER user stories</w:t>
            </w:r>
          </w:p>
        </w:tc>
      </w:tr>
      <w:tr w:rsidR="00381D97" w:rsidRPr="000948BD" w14:paraId="0426A2AE" w14:textId="77777777" w:rsidTr="006D25DE">
        <w:trPr>
          <w:trHeight w:val="488"/>
        </w:trPr>
        <w:tc>
          <w:tcPr>
            <w:tcW w:w="718" w:type="dxa"/>
            <w:vAlign w:val="center"/>
          </w:tcPr>
          <w:p w14:paraId="7C7F3D2B" w14:textId="77777777" w:rsidR="00381D97" w:rsidRPr="000948BD" w:rsidRDefault="00381D97" w:rsidP="000948BD">
            <w:pPr>
              <w:spacing w:line="276" w:lineRule="auto"/>
              <w:rPr>
                <w:rFonts w:ascii="Roboto Slab" w:hAnsi="Roboto Slab" w:cs="Arial"/>
                <w:sz w:val="20"/>
                <w:szCs w:val="20"/>
              </w:rPr>
            </w:pPr>
            <w:r w:rsidRPr="000948BD">
              <w:rPr>
                <w:rFonts w:ascii="Roboto Slab" w:hAnsi="Roboto Slab" w:cs="Arial"/>
                <w:sz w:val="20"/>
                <w:szCs w:val="20"/>
              </w:rPr>
              <w:t>C1</w:t>
            </w:r>
          </w:p>
        </w:tc>
        <w:tc>
          <w:tcPr>
            <w:tcW w:w="9510" w:type="dxa"/>
            <w:vAlign w:val="center"/>
          </w:tcPr>
          <w:p w14:paraId="385A882B" w14:textId="77777777" w:rsidR="00381D97" w:rsidRPr="000948BD" w:rsidRDefault="00381D97" w:rsidP="000948BD">
            <w:pPr>
              <w:spacing w:line="276" w:lineRule="auto"/>
              <w:rPr>
                <w:rFonts w:ascii="Roboto Slab" w:hAnsi="Roboto Slab" w:cs="Arial"/>
                <w:sz w:val="20"/>
                <w:szCs w:val="20"/>
              </w:rPr>
            </w:pPr>
            <w:r w:rsidRPr="000948BD">
              <w:rPr>
                <w:rFonts w:ascii="Roboto Slab" w:hAnsi="Roboto Slab" w:cs="Arial"/>
                <w:sz w:val="20"/>
                <w:szCs w:val="20"/>
              </w:rPr>
              <w:t>[As &lt;a Consumer&gt;, I want &lt;goal&gt;, so that &lt;reason&gt;]</w:t>
            </w:r>
          </w:p>
        </w:tc>
      </w:tr>
      <w:tr w:rsidR="00381D97" w:rsidRPr="000948BD" w14:paraId="369EBF7C" w14:textId="77777777" w:rsidTr="006D25DE">
        <w:trPr>
          <w:trHeight w:val="488"/>
        </w:trPr>
        <w:tc>
          <w:tcPr>
            <w:tcW w:w="718" w:type="dxa"/>
            <w:vAlign w:val="center"/>
          </w:tcPr>
          <w:p w14:paraId="593BA482" w14:textId="77777777" w:rsidR="00381D97" w:rsidRPr="000948BD" w:rsidRDefault="00381D97" w:rsidP="000948BD">
            <w:pPr>
              <w:spacing w:line="276" w:lineRule="auto"/>
              <w:rPr>
                <w:rFonts w:ascii="Roboto Slab" w:hAnsi="Roboto Slab" w:cs="Arial"/>
                <w:sz w:val="20"/>
                <w:szCs w:val="20"/>
              </w:rPr>
            </w:pPr>
            <w:r w:rsidRPr="000948BD">
              <w:rPr>
                <w:rFonts w:ascii="Roboto Slab" w:hAnsi="Roboto Slab" w:cs="Arial"/>
                <w:sz w:val="20"/>
                <w:szCs w:val="20"/>
              </w:rPr>
              <w:t>C2</w:t>
            </w:r>
          </w:p>
        </w:tc>
        <w:tc>
          <w:tcPr>
            <w:tcW w:w="9510" w:type="dxa"/>
            <w:vAlign w:val="center"/>
          </w:tcPr>
          <w:p w14:paraId="6022EB03" w14:textId="77777777" w:rsidR="00381D97" w:rsidRPr="000948BD" w:rsidRDefault="00381D97" w:rsidP="000948BD">
            <w:pPr>
              <w:spacing w:line="276" w:lineRule="auto"/>
              <w:rPr>
                <w:rFonts w:ascii="Roboto Slab" w:hAnsi="Roboto Slab" w:cs="Arial"/>
                <w:sz w:val="20"/>
                <w:szCs w:val="20"/>
              </w:rPr>
            </w:pPr>
          </w:p>
        </w:tc>
      </w:tr>
      <w:tr w:rsidR="00381D97" w:rsidRPr="000948BD" w14:paraId="17904C2D" w14:textId="77777777" w:rsidTr="006D25DE">
        <w:trPr>
          <w:trHeight w:val="488"/>
        </w:trPr>
        <w:tc>
          <w:tcPr>
            <w:tcW w:w="718" w:type="dxa"/>
            <w:vAlign w:val="center"/>
          </w:tcPr>
          <w:p w14:paraId="0324D962" w14:textId="77777777" w:rsidR="00381D97" w:rsidRPr="000948BD" w:rsidRDefault="00381D97" w:rsidP="000948BD">
            <w:pPr>
              <w:spacing w:line="276" w:lineRule="auto"/>
              <w:rPr>
                <w:rFonts w:ascii="Roboto Slab" w:hAnsi="Roboto Slab" w:cs="Arial"/>
                <w:sz w:val="20"/>
                <w:szCs w:val="20"/>
              </w:rPr>
            </w:pPr>
            <w:r w:rsidRPr="000948BD">
              <w:rPr>
                <w:rFonts w:ascii="Roboto Slab" w:hAnsi="Roboto Slab" w:cs="Arial"/>
                <w:sz w:val="20"/>
                <w:szCs w:val="20"/>
              </w:rPr>
              <w:t>C3</w:t>
            </w:r>
          </w:p>
        </w:tc>
        <w:tc>
          <w:tcPr>
            <w:tcW w:w="9510" w:type="dxa"/>
            <w:vAlign w:val="center"/>
          </w:tcPr>
          <w:p w14:paraId="37B43634" w14:textId="77777777" w:rsidR="00381D97" w:rsidRPr="000948BD" w:rsidRDefault="00381D97" w:rsidP="000948BD">
            <w:pPr>
              <w:spacing w:line="276" w:lineRule="auto"/>
              <w:rPr>
                <w:rFonts w:ascii="Roboto Slab" w:hAnsi="Roboto Slab" w:cs="Arial"/>
                <w:sz w:val="20"/>
                <w:szCs w:val="20"/>
              </w:rPr>
            </w:pPr>
          </w:p>
        </w:tc>
      </w:tr>
      <w:tr w:rsidR="00381D97" w:rsidRPr="000948BD" w14:paraId="2242173D" w14:textId="77777777" w:rsidTr="006D25DE">
        <w:trPr>
          <w:trHeight w:val="488"/>
        </w:trPr>
        <w:tc>
          <w:tcPr>
            <w:tcW w:w="718" w:type="dxa"/>
            <w:vAlign w:val="center"/>
          </w:tcPr>
          <w:p w14:paraId="15C71851" w14:textId="77777777" w:rsidR="00381D97" w:rsidRPr="000948BD" w:rsidRDefault="00381D97" w:rsidP="000948BD">
            <w:pPr>
              <w:spacing w:line="276" w:lineRule="auto"/>
              <w:rPr>
                <w:rFonts w:ascii="Roboto Slab" w:hAnsi="Roboto Slab" w:cs="Arial"/>
                <w:sz w:val="20"/>
                <w:szCs w:val="20"/>
              </w:rPr>
            </w:pPr>
            <w:r w:rsidRPr="000948BD">
              <w:rPr>
                <w:rFonts w:ascii="Roboto Slab" w:hAnsi="Roboto Slab" w:cs="Arial"/>
                <w:sz w:val="20"/>
                <w:szCs w:val="20"/>
              </w:rPr>
              <w:t>C4</w:t>
            </w:r>
          </w:p>
        </w:tc>
        <w:tc>
          <w:tcPr>
            <w:tcW w:w="9510" w:type="dxa"/>
            <w:vAlign w:val="center"/>
          </w:tcPr>
          <w:p w14:paraId="11FC9739" w14:textId="77777777" w:rsidR="00381D97" w:rsidRPr="000948BD" w:rsidRDefault="00381D97" w:rsidP="000948BD">
            <w:pPr>
              <w:spacing w:line="276" w:lineRule="auto"/>
              <w:rPr>
                <w:rFonts w:ascii="Roboto Slab" w:hAnsi="Roboto Slab" w:cs="Arial"/>
                <w:sz w:val="20"/>
                <w:szCs w:val="20"/>
              </w:rPr>
            </w:pPr>
          </w:p>
        </w:tc>
      </w:tr>
      <w:tr w:rsidR="006D25DE" w:rsidRPr="000948BD" w14:paraId="38378FB0" w14:textId="77777777" w:rsidTr="001F2A64">
        <w:trPr>
          <w:trHeight w:val="439"/>
        </w:trPr>
        <w:tc>
          <w:tcPr>
            <w:tcW w:w="10228" w:type="dxa"/>
            <w:gridSpan w:val="2"/>
            <w:shd w:val="clear" w:color="auto" w:fill="70ADA3"/>
            <w:vAlign w:val="center"/>
          </w:tcPr>
          <w:p w14:paraId="05AF7C13" w14:textId="77777777" w:rsidR="006D25DE" w:rsidRPr="000948BD" w:rsidRDefault="006D25DE" w:rsidP="006D25DE">
            <w:pPr>
              <w:spacing w:line="276" w:lineRule="auto"/>
              <w:rPr>
                <w:rFonts w:ascii="Roboto Slab" w:hAnsi="Roboto Slab" w:cs="Arial"/>
                <w:b/>
                <w:bCs/>
                <w:color w:val="FFFFFF" w:themeColor="background1"/>
                <w:spacing w:val="30"/>
                <w:sz w:val="20"/>
                <w:szCs w:val="20"/>
              </w:rPr>
            </w:pPr>
            <w:r w:rsidRPr="000948BD">
              <w:rPr>
                <w:rFonts w:ascii="Roboto Slab" w:hAnsi="Roboto Slab" w:cs="Arial"/>
                <w:b/>
                <w:caps/>
                <w:color w:val="FFFFFF" w:themeColor="background1"/>
                <w:szCs w:val="24"/>
              </w:rPr>
              <w:t>MARKET PARTICIPANT user stories</w:t>
            </w:r>
          </w:p>
        </w:tc>
      </w:tr>
      <w:tr w:rsidR="006D25DE" w:rsidRPr="000948BD" w14:paraId="03ADA5FA" w14:textId="77777777" w:rsidTr="006D25DE">
        <w:trPr>
          <w:trHeight w:val="488"/>
        </w:trPr>
        <w:tc>
          <w:tcPr>
            <w:tcW w:w="718" w:type="dxa"/>
            <w:vAlign w:val="center"/>
          </w:tcPr>
          <w:p w14:paraId="469021E9" w14:textId="77777777" w:rsidR="006D25DE" w:rsidRPr="000948BD" w:rsidRDefault="006D25DE" w:rsidP="006D25DE">
            <w:pPr>
              <w:spacing w:line="276" w:lineRule="auto"/>
              <w:rPr>
                <w:rFonts w:ascii="Roboto Slab" w:hAnsi="Roboto Slab" w:cs="Arial"/>
                <w:sz w:val="20"/>
                <w:szCs w:val="20"/>
              </w:rPr>
            </w:pPr>
            <w:r w:rsidRPr="000948BD">
              <w:rPr>
                <w:rFonts w:ascii="Roboto Slab" w:hAnsi="Roboto Slab" w:cs="Arial"/>
                <w:sz w:val="20"/>
                <w:szCs w:val="20"/>
              </w:rPr>
              <w:t>M1</w:t>
            </w:r>
          </w:p>
        </w:tc>
        <w:tc>
          <w:tcPr>
            <w:tcW w:w="9510" w:type="dxa"/>
            <w:vAlign w:val="center"/>
          </w:tcPr>
          <w:p w14:paraId="2271D2B8" w14:textId="77777777" w:rsidR="006D25DE" w:rsidRPr="000948BD" w:rsidRDefault="006D25DE" w:rsidP="006D25DE">
            <w:pPr>
              <w:spacing w:line="276" w:lineRule="auto"/>
              <w:rPr>
                <w:rFonts w:ascii="Roboto Slab" w:hAnsi="Roboto Slab" w:cs="Arial"/>
                <w:sz w:val="20"/>
                <w:szCs w:val="20"/>
              </w:rPr>
            </w:pPr>
            <w:r w:rsidRPr="000948BD">
              <w:rPr>
                <w:rFonts w:ascii="Roboto Slab" w:hAnsi="Roboto Slab" w:cs="Arial"/>
                <w:sz w:val="20"/>
                <w:szCs w:val="20"/>
              </w:rPr>
              <w:t>[As &lt;a Market Participant&gt;, I want &lt;goal&gt;, so that &lt;reason&gt;]</w:t>
            </w:r>
          </w:p>
        </w:tc>
      </w:tr>
      <w:tr w:rsidR="006D25DE" w:rsidRPr="000948BD" w14:paraId="060DA7CE" w14:textId="77777777" w:rsidTr="006D25DE">
        <w:trPr>
          <w:trHeight w:val="488"/>
        </w:trPr>
        <w:tc>
          <w:tcPr>
            <w:tcW w:w="718" w:type="dxa"/>
            <w:vAlign w:val="center"/>
          </w:tcPr>
          <w:p w14:paraId="37C52616" w14:textId="77777777" w:rsidR="006D25DE" w:rsidRPr="000948BD" w:rsidRDefault="006D25DE" w:rsidP="006D25DE">
            <w:pPr>
              <w:spacing w:line="276" w:lineRule="auto"/>
              <w:rPr>
                <w:rFonts w:ascii="Roboto Slab" w:hAnsi="Roboto Slab" w:cs="Arial"/>
                <w:sz w:val="20"/>
                <w:szCs w:val="20"/>
              </w:rPr>
            </w:pPr>
            <w:r w:rsidRPr="000948BD">
              <w:rPr>
                <w:rFonts w:ascii="Roboto Slab" w:hAnsi="Roboto Slab" w:cs="Arial"/>
                <w:sz w:val="20"/>
                <w:szCs w:val="20"/>
              </w:rPr>
              <w:t>M2</w:t>
            </w:r>
          </w:p>
        </w:tc>
        <w:tc>
          <w:tcPr>
            <w:tcW w:w="9510" w:type="dxa"/>
            <w:vAlign w:val="center"/>
          </w:tcPr>
          <w:p w14:paraId="2152F1A9" w14:textId="77777777" w:rsidR="006D25DE" w:rsidRPr="000948BD" w:rsidRDefault="006D25DE" w:rsidP="006D25DE">
            <w:pPr>
              <w:spacing w:line="276" w:lineRule="auto"/>
              <w:rPr>
                <w:rFonts w:ascii="Roboto Slab" w:hAnsi="Roboto Slab" w:cs="Arial"/>
                <w:sz w:val="20"/>
                <w:szCs w:val="20"/>
              </w:rPr>
            </w:pPr>
          </w:p>
        </w:tc>
      </w:tr>
      <w:tr w:rsidR="006D25DE" w:rsidRPr="000948BD" w14:paraId="520FACE4" w14:textId="77777777" w:rsidTr="006D25DE">
        <w:trPr>
          <w:trHeight w:val="488"/>
        </w:trPr>
        <w:tc>
          <w:tcPr>
            <w:tcW w:w="718" w:type="dxa"/>
            <w:vAlign w:val="center"/>
          </w:tcPr>
          <w:p w14:paraId="54EB4148" w14:textId="77777777" w:rsidR="006D25DE" w:rsidRPr="000948BD" w:rsidRDefault="006D25DE" w:rsidP="006D25DE">
            <w:pPr>
              <w:spacing w:line="276" w:lineRule="auto"/>
              <w:rPr>
                <w:rFonts w:ascii="Roboto Slab" w:hAnsi="Roboto Slab" w:cs="Arial"/>
                <w:sz w:val="20"/>
                <w:szCs w:val="20"/>
              </w:rPr>
            </w:pPr>
            <w:r w:rsidRPr="000948BD">
              <w:rPr>
                <w:rFonts w:ascii="Roboto Slab" w:hAnsi="Roboto Slab" w:cs="Arial"/>
                <w:sz w:val="20"/>
                <w:szCs w:val="20"/>
              </w:rPr>
              <w:t>M3</w:t>
            </w:r>
          </w:p>
        </w:tc>
        <w:tc>
          <w:tcPr>
            <w:tcW w:w="9510" w:type="dxa"/>
            <w:vAlign w:val="center"/>
          </w:tcPr>
          <w:p w14:paraId="603450E1" w14:textId="77777777" w:rsidR="006D25DE" w:rsidRPr="000948BD" w:rsidRDefault="006D25DE" w:rsidP="006D25DE">
            <w:pPr>
              <w:spacing w:line="276" w:lineRule="auto"/>
              <w:rPr>
                <w:rFonts w:ascii="Roboto Slab" w:hAnsi="Roboto Slab" w:cs="Arial"/>
                <w:sz w:val="20"/>
                <w:szCs w:val="20"/>
              </w:rPr>
            </w:pPr>
          </w:p>
        </w:tc>
      </w:tr>
      <w:tr w:rsidR="006D25DE" w:rsidRPr="000948BD" w14:paraId="35B6521C" w14:textId="77777777" w:rsidTr="006D25DE">
        <w:trPr>
          <w:trHeight w:val="488"/>
        </w:trPr>
        <w:tc>
          <w:tcPr>
            <w:tcW w:w="718" w:type="dxa"/>
            <w:vAlign w:val="center"/>
          </w:tcPr>
          <w:p w14:paraId="3E6888E9" w14:textId="77777777" w:rsidR="006D25DE" w:rsidRPr="000948BD" w:rsidRDefault="006D25DE" w:rsidP="006D25DE">
            <w:pPr>
              <w:spacing w:line="276" w:lineRule="auto"/>
              <w:rPr>
                <w:rFonts w:ascii="Roboto Slab" w:hAnsi="Roboto Slab" w:cs="Arial"/>
                <w:sz w:val="20"/>
                <w:szCs w:val="20"/>
              </w:rPr>
            </w:pPr>
            <w:r w:rsidRPr="000948BD">
              <w:rPr>
                <w:rFonts w:ascii="Roboto Slab" w:hAnsi="Roboto Slab" w:cs="Arial"/>
                <w:sz w:val="20"/>
                <w:szCs w:val="20"/>
              </w:rPr>
              <w:t>M4</w:t>
            </w:r>
          </w:p>
        </w:tc>
        <w:tc>
          <w:tcPr>
            <w:tcW w:w="9510" w:type="dxa"/>
            <w:vAlign w:val="center"/>
          </w:tcPr>
          <w:p w14:paraId="4B592391" w14:textId="77777777" w:rsidR="006D25DE" w:rsidRPr="000948BD" w:rsidRDefault="006D25DE" w:rsidP="006D25DE">
            <w:pPr>
              <w:spacing w:line="276" w:lineRule="auto"/>
              <w:rPr>
                <w:rFonts w:ascii="Roboto Slab" w:hAnsi="Roboto Slab" w:cs="Arial"/>
                <w:sz w:val="20"/>
                <w:szCs w:val="20"/>
              </w:rPr>
            </w:pPr>
          </w:p>
        </w:tc>
      </w:tr>
    </w:tbl>
    <w:p w14:paraId="5C82351B" w14:textId="77777777" w:rsidR="00381D97" w:rsidRPr="000948BD" w:rsidRDefault="00381D97" w:rsidP="000948BD">
      <w:pPr>
        <w:pStyle w:val="RECHeadingLevel3"/>
        <w:numPr>
          <w:ilvl w:val="0"/>
          <w:numId w:val="0"/>
        </w:numPr>
      </w:pPr>
    </w:p>
    <w:p w14:paraId="45214C3F" w14:textId="77777777" w:rsidR="00381D97" w:rsidRPr="004D4D02" w:rsidRDefault="00381D97" w:rsidP="004D4D02">
      <w:pPr>
        <w:pStyle w:val="RECMeetingAgenda"/>
      </w:pPr>
      <w:r w:rsidRPr="004D4D02">
        <w:t>proposal</w:t>
      </w:r>
    </w:p>
    <w:p w14:paraId="2976E77A" w14:textId="77777777" w:rsidR="00381D97" w:rsidRPr="001860C5" w:rsidRDefault="00381D97" w:rsidP="000948BD">
      <w:pPr>
        <w:pStyle w:val="RECMeetingAgenda"/>
        <w:spacing w:line="276" w:lineRule="auto"/>
        <w:rPr>
          <w:rFonts w:ascii="Roboto Slab" w:hAnsi="Roboto Slab"/>
          <w:color w:val="70ADA3" w:themeColor="text2"/>
          <w:sz w:val="24"/>
          <w:szCs w:val="24"/>
        </w:rPr>
      </w:pPr>
    </w:p>
    <w:p w14:paraId="519AFDF3" w14:textId="77777777" w:rsidR="00381D97" w:rsidRPr="000948BD" w:rsidRDefault="00381D97" w:rsidP="000948BD">
      <w:pPr>
        <w:pStyle w:val="RECHeadingLevel1"/>
      </w:pPr>
      <w:bookmarkStart w:id="10" w:name="summary_analysis"/>
      <w:bookmarkStart w:id="11" w:name="_Ref97911309"/>
      <w:bookmarkEnd w:id="10"/>
      <w:r w:rsidRPr="000948BD">
        <w:t>SUMMARY OF ANALYSIS UNDERTAKEN</w:t>
      </w:r>
      <w:bookmarkEnd w:id="11"/>
    </w:p>
    <w:p w14:paraId="420D29D2" w14:textId="18D5D5E8" w:rsidR="00381D97" w:rsidRDefault="00381D97" w:rsidP="000948BD">
      <w:pPr>
        <w:pStyle w:val="RECBody"/>
      </w:pPr>
      <w:r w:rsidRPr="000948BD">
        <w:t>[Details of the analysis completed; what analysis techniques were used, the scope of the different analysis activities completed, who completed this etc]</w:t>
      </w:r>
    </w:p>
    <w:p w14:paraId="5E7BE4BE" w14:textId="77777777" w:rsidR="001860C5" w:rsidRPr="000948BD" w:rsidRDefault="001860C5" w:rsidP="000948BD">
      <w:pPr>
        <w:pStyle w:val="RECBody"/>
      </w:pPr>
    </w:p>
    <w:p w14:paraId="724AC443" w14:textId="77777777" w:rsidR="00381D97" w:rsidRPr="000948BD" w:rsidRDefault="00381D97" w:rsidP="000948BD">
      <w:pPr>
        <w:pStyle w:val="RECHeadingLevel1"/>
      </w:pPr>
      <w:bookmarkStart w:id="12" w:name="summary_IA"/>
      <w:bookmarkStart w:id="13" w:name="_Ref97911310"/>
      <w:bookmarkEnd w:id="12"/>
      <w:r w:rsidRPr="000948BD">
        <w:t>SUMMARY OF IMPACT ASSESSMENT ACTIVITY</w:t>
      </w:r>
      <w:bookmarkEnd w:id="13"/>
    </w:p>
    <w:p w14:paraId="395831F4" w14:textId="77777777" w:rsidR="00381D97" w:rsidRPr="000948BD" w:rsidRDefault="00381D97" w:rsidP="000948BD">
      <w:pPr>
        <w:pStyle w:val="RECHeadingLevel2"/>
      </w:pPr>
      <w:r w:rsidRPr="000948BD">
        <w:t>service provider Impact assessments</w:t>
      </w:r>
    </w:p>
    <w:p w14:paraId="078141F9" w14:textId="77777777" w:rsidR="00381D97" w:rsidRPr="000948BD" w:rsidRDefault="00381D97" w:rsidP="000948BD">
      <w:pPr>
        <w:pStyle w:val="RECBody"/>
      </w:pPr>
      <w:bookmarkStart w:id="14" w:name="_Hlk75433203"/>
      <w:r w:rsidRPr="000948BD">
        <w:lastRenderedPageBreak/>
        <w:t>[Details of the Service Providers targeted with an Impact Assessment]</w:t>
      </w:r>
    </w:p>
    <w:bookmarkEnd w:id="14"/>
    <w:p w14:paraId="04CCA941" w14:textId="77777777" w:rsidR="00381D97" w:rsidRPr="000948BD" w:rsidRDefault="00381D97" w:rsidP="000948BD">
      <w:pPr>
        <w:pStyle w:val="ListParagraph"/>
        <w:spacing w:line="276" w:lineRule="auto"/>
        <w:rPr>
          <w:rFonts w:ascii="Roboto Slab" w:hAnsi="Roboto Slab"/>
        </w:rPr>
      </w:pPr>
    </w:p>
    <w:tbl>
      <w:tblPr>
        <w:tblStyle w:val="TableGrid"/>
        <w:tblW w:w="9923" w:type="dxa"/>
        <w:tblLook w:val="01E0" w:firstRow="1" w:lastRow="1" w:firstColumn="1" w:lastColumn="1" w:noHBand="0" w:noVBand="0"/>
      </w:tblPr>
      <w:tblGrid>
        <w:gridCol w:w="2729"/>
        <w:gridCol w:w="7194"/>
      </w:tblGrid>
      <w:tr w:rsidR="00381D97" w:rsidRPr="000948BD" w14:paraId="0EE4464C" w14:textId="77777777" w:rsidTr="0042519E">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68A495"/>
            <w:vAlign w:val="center"/>
          </w:tcPr>
          <w:p w14:paraId="3A85D424" w14:textId="77777777" w:rsidR="00381D97" w:rsidRPr="000948BD" w:rsidRDefault="00381D97" w:rsidP="0042519E">
            <w:pPr>
              <w:spacing w:line="276" w:lineRule="auto"/>
              <w:rPr>
                <w:rFonts w:ascii="Roboto Slab" w:hAnsi="Roboto Slab" w:cs="Arial"/>
                <w:b/>
                <w:color w:val="FFFFFF" w:themeColor="background1"/>
                <w:spacing w:val="30"/>
                <w:sz w:val="20"/>
                <w:szCs w:val="20"/>
              </w:rPr>
            </w:pPr>
            <w:r w:rsidRPr="000948BD">
              <w:rPr>
                <w:rFonts w:ascii="Roboto Slab" w:hAnsi="Roboto Slab" w:cs="Arial"/>
                <w:b/>
                <w:color w:val="FFFFFF" w:themeColor="background1"/>
                <w:spacing w:val="30"/>
                <w:sz w:val="20"/>
                <w:szCs w:val="20"/>
              </w:rPr>
              <w:t>[SERVICE PROVIDER]</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84564"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Summary of the IA response from the Service Provider</w:t>
            </w:r>
          </w:p>
          <w:p w14:paraId="12FADEC7"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Key messages &amp; views</w:t>
            </w:r>
          </w:p>
          <w:p w14:paraId="3D413CC7"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Overview of impacts </w:t>
            </w:r>
          </w:p>
          <w:p w14:paraId="0AC578E3"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Overview of costs/benefits</w:t>
            </w:r>
          </w:p>
          <w:p w14:paraId="54BB40BB"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Views on implementation approach and timeline</w:t>
            </w:r>
          </w:p>
          <w:p w14:paraId="2EAF1C7A"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Any RAID that </w:t>
            </w:r>
            <w:proofErr w:type="gramStart"/>
            <w:r w:rsidRPr="000948BD">
              <w:rPr>
                <w:rFonts w:ascii="Roboto Slab" w:eastAsia="Times New Roman" w:hAnsi="Roboto Slab" w:cs="Times New Roman"/>
                <w:color w:val="000000"/>
                <w:szCs w:val="16"/>
                <w:lang w:eastAsia="en-GB"/>
              </w:rPr>
              <w:t>need</w:t>
            </w:r>
            <w:proofErr w:type="gramEnd"/>
            <w:r w:rsidRPr="000948BD">
              <w:rPr>
                <w:rFonts w:ascii="Roboto Slab" w:eastAsia="Times New Roman" w:hAnsi="Roboto Slab" w:cs="Times New Roman"/>
                <w:color w:val="000000"/>
                <w:szCs w:val="16"/>
                <w:lang w:eastAsia="en-GB"/>
              </w:rPr>
              <w:t xml:space="preserve"> to be highlighted]</w:t>
            </w:r>
          </w:p>
        </w:tc>
      </w:tr>
      <w:tr w:rsidR="00381D97" w:rsidRPr="000948BD" w14:paraId="1CA66B03" w14:textId="77777777" w:rsidTr="0042519E">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68A495"/>
            <w:vAlign w:val="center"/>
          </w:tcPr>
          <w:p w14:paraId="66697A25" w14:textId="77777777" w:rsidR="00381D97" w:rsidRPr="000948BD" w:rsidRDefault="00381D97" w:rsidP="0042519E">
            <w:pPr>
              <w:spacing w:line="276" w:lineRule="auto"/>
              <w:rPr>
                <w:rFonts w:ascii="Roboto Slab" w:hAnsi="Roboto Slab" w:cs="Arial"/>
                <w:b/>
                <w:color w:val="FFFFFF" w:themeColor="background1"/>
                <w:spacing w:val="30"/>
                <w:sz w:val="20"/>
                <w:szCs w:val="20"/>
              </w:rPr>
            </w:pPr>
            <w:r w:rsidRPr="000948BD">
              <w:rPr>
                <w:rFonts w:ascii="Roboto Slab" w:hAnsi="Roboto Slab" w:cs="Arial"/>
                <w:b/>
                <w:color w:val="FFFFFF" w:themeColor="background1"/>
                <w:spacing w:val="30"/>
                <w:sz w:val="20"/>
                <w:szCs w:val="20"/>
              </w:rPr>
              <w:t>[SERVICE PROVIDER]</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C18B"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Summary of the IA response from the Service Provider</w:t>
            </w:r>
          </w:p>
          <w:p w14:paraId="7B30E51B"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Key messages &amp; views</w:t>
            </w:r>
          </w:p>
          <w:p w14:paraId="1DD24781"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Overview of impacts </w:t>
            </w:r>
          </w:p>
          <w:p w14:paraId="270DDBBC"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Overview of costs/benefits</w:t>
            </w:r>
          </w:p>
          <w:p w14:paraId="59B373CB"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Views on implementation approach and timeline</w:t>
            </w:r>
          </w:p>
          <w:p w14:paraId="546E0AF0"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Any RAID that </w:t>
            </w:r>
            <w:proofErr w:type="gramStart"/>
            <w:r w:rsidRPr="000948BD">
              <w:rPr>
                <w:rFonts w:ascii="Roboto Slab" w:eastAsia="Times New Roman" w:hAnsi="Roboto Slab" w:cs="Times New Roman"/>
                <w:color w:val="000000"/>
                <w:szCs w:val="16"/>
                <w:lang w:eastAsia="en-GB"/>
              </w:rPr>
              <w:t>need</w:t>
            </w:r>
            <w:proofErr w:type="gramEnd"/>
            <w:r w:rsidRPr="000948BD">
              <w:rPr>
                <w:rFonts w:ascii="Roboto Slab" w:eastAsia="Times New Roman" w:hAnsi="Roboto Slab" w:cs="Times New Roman"/>
                <w:color w:val="000000"/>
                <w:szCs w:val="16"/>
                <w:lang w:eastAsia="en-GB"/>
              </w:rPr>
              <w:t xml:space="preserve"> to be highlighted]</w:t>
            </w:r>
          </w:p>
        </w:tc>
      </w:tr>
      <w:tr w:rsidR="00381D97" w:rsidRPr="000948BD" w14:paraId="0B61F776" w14:textId="77777777" w:rsidTr="0042519E">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68A495"/>
            <w:vAlign w:val="center"/>
          </w:tcPr>
          <w:p w14:paraId="3764130E" w14:textId="77777777" w:rsidR="00381D97" w:rsidRPr="000948BD" w:rsidRDefault="00381D97" w:rsidP="0042519E">
            <w:pPr>
              <w:spacing w:line="276" w:lineRule="auto"/>
              <w:rPr>
                <w:rFonts w:ascii="Roboto Slab" w:hAnsi="Roboto Slab" w:cs="Arial"/>
                <w:b/>
                <w:color w:val="FFFFFF" w:themeColor="background1"/>
                <w:spacing w:val="30"/>
                <w:sz w:val="20"/>
                <w:szCs w:val="20"/>
              </w:rPr>
            </w:pPr>
            <w:r w:rsidRPr="000948BD">
              <w:rPr>
                <w:rFonts w:ascii="Roboto Slab" w:hAnsi="Roboto Slab" w:cs="Arial"/>
                <w:b/>
                <w:color w:val="FFFFFF" w:themeColor="background1"/>
                <w:spacing w:val="30"/>
                <w:sz w:val="20"/>
                <w:szCs w:val="20"/>
              </w:rPr>
              <w:t>[SERVICE PROVIDER]</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C612"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Summary of the IA response from the Service Provider</w:t>
            </w:r>
          </w:p>
          <w:p w14:paraId="312A6D0B"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Key messages &amp; views</w:t>
            </w:r>
          </w:p>
          <w:p w14:paraId="43A603EE"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Overview of impacts </w:t>
            </w:r>
          </w:p>
          <w:p w14:paraId="52F19F7F"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Overview of costs/benefits</w:t>
            </w:r>
          </w:p>
          <w:p w14:paraId="1A80A368"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Views on implementation approach and timeline</w:t>
            </w:r>
          </w:p>
          <w:p w14:paraId="54097F35"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Any RAID that </w:t>
            </w:r>
            <w:proofErr w:type="gramStart"/>
            <w:r w:rsidRPr="000948BD">
              <w:rPr>
                <w:rFonts w:ascii="Roboto Slab" w:eastAsia="Times New Roman" w:hAnsi="Roboto Slab" w:cs="Times New Roman"/>
                <w:color w:val="000000"/>
                <w:szCs w:val="16"/>
                <w:lang w:eastAsia="en-GB"/>
              </w:rPr>
              <w:t>need</w:t>
            </w:r>
            <w:proofErr w:type="gramEnd"/>
            <w:r w:rsidRPr="000948BD">
              <w:rPr>
                <w:rFonts w:ascii="Roboto Slab" w:eastAsia="Times New Roman" w:hAnsi="Roboto Slab" w:cs="Times New Roman"/>
                <w:color w:val="000000"/>
                <w:szCs w:val="16"/>
                <w:lang w:eastAsia="en-GB"/>
              </w:rPr>
              <w:t xml:space="preserve"> to be highlighted]</w:t>
            </w:r>
          </w:p>
        </w:tc>
      </w:tr>
    </w:tbl>
    <w:p w14:paraId="485F303A" w14:textId="77777777" w:rsidR="00381D97" w:rsidRPr="000948BD" w:rsidRDefault="00381D97" w:rsidP="000948BD">
      <w:pPr>
        <w:pStyle w:val="RECHeadingLevel1"/>
        <w:numPr>
          <w:ilvl w:val="0"/>
          <w:numId w:val="0"/>
        </w:numPr>
        <w:ind w:left="1134"/>
      </w:pPr>
    </w:p>
    <w:p w14:paraId="06C9EA0E" w14:textId="77777777" w:rsidR="00381D97" w:rsidRPr="000948BD" w:rsidRDefault="00381D97" w:rsidP="000948BD">
      <w:pPr>
        <w:pStyle w:val="RECHeadingLevel2"/>
      </w:pPr>
      <w:r w:rsidRPr="000948BD">
        <w:t>rec PARTY Impact assessments</w:t>
      </w:r>
    </w:p>
    <w:p w14:paraId="0B24CB6B" w14:textId="77777777" w:rsidR="00381D97" w:rsidRPr="000948BD" w:rsidRDefault="00381D97" w:rsidP="000948BD">
      <w:pPr>
        <w:pStyle w:val="RECBody"/>
      </w:pPr>
      <w:r w:rsidRPr="000948BD">
        <w:t>Details of the REC Parties targeted with an Impact Assessment and the number of responses breakdown numbers of anonymous and confidential]</w:t>
      </w:r>
    </w:p>
    <w:p w14:paraId="1D9C816B" w14:textId="77777777" w:rsidR="00381D97" w:rsidRPr="000948BD" w:rsidRDefault="00381D97" w:rsidP="000948BD">
      <w:pPr>
        <w:pStyle w:val="ListParagraph"/>
        <w:spacing w:line="276" w:lineRule="auto"/>
        <w:rPr>
          <w:rFonts w:ascii="Roboto Slab" w:hAnsi="Roboto Slab"/>
        </w:rPr>
      </w:pPr>
    </w:p>
    <w:tbl>
      <w:tblPr>
        <w:tblStyle w:val="TableGrid"/>
        <w:tblW w:w="9923" w:type="dxa"/>
        <w:tblLook w:val="01E0" w:firstRow="1" w:lastRow="1" w:firstColumn="1" w:lastColumn="1" w:noHBand="0" w:noVBand="0"/>
      </w:tblPr>
      <w:tblGrid>
        <w:gridCol w:w="2729"/>
        <w:gridCol w:w="7194"/>
      </w:tblGrid>
      <w:tr w:rsidR="00381D97" w:rsidRPr="000948BD" w14:paraId="73DD2505" w14:textId="77777777" w:rsidTr="0042519E">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68A495"/>
            <w:vAlign w:val="center"/>
          </w:tcPr>
          <w:p w14:paraId="181DAC88" w14:textId="77777777" w:rsidR="00381D97" w:rsidRPr="000948BD" w:rsidRDefault="00381D97" w:rsidP="0042519E">
            <w:pPr>
              <w:spacing w:line="276" w:lineRule="auto"/>
              <w:rPr>
                <w:rFonts w:ascii="Roboto Slab" w:hAnsi="Roboto Slab" w:cs="Arial"/>
                <w:b/>
                <w:color w:val="FFFFFF" w:themeColor="background1"/>
                <w:spacing w:val="30"/>
                <w:sz w:val="20"/>
                <w:szCs w:val="20"/>
              </w:rPr>
            </w:pPr>
            <w:r w:rsidRPr="000948BD">
              <w:rPr>
                <w:rFonts w:ascii="Roboto Slab" w:hAnsi="Roboto Slab" w:cs="Arial"/>
                <w:b/>
                <w:color w:val="FFFFFF" w:themeColor="background1"/>
                <w:spacing w:val="30"/>
                <w:sz w:val="20"/>
                <w:szCs w:val="20"/>
              </w:rPr>
              <w:t>[ENERGY SUPPLIER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9BE5"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Summary of the IA response from the Service Provider</w:t>
            </w:r>
          </w:p>
          <w:p w14:paraId="0C198CC4"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Key messages &amp; views</w:t>
            </w:r>
          </w:p>
          <w:p w14:paraId="4B39F63F"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Overview of impacts </w:t>
            </w:r>
          </w:p>
          <w:p w14:paraId="09A8ADD3"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Overview of costs/benefits</w:t>
            </w:r>
          </w:p>
          <w:p w14:paraId="27213073"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Views on implementation approach and timeline</w:t>
            </w:r>
          </w:p>
          <w:p w14:paraId="3F4C797A"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Any RAID that </w:t>
            </w:r>
            <w:proofErr w:type="gramStart"/>
            <w:r w:rsidRPr="000948BD">
              <w:rPr>
                <w:rFonts w:ascii="Roboto Slab" w:eastAsia="Times New Roman" w:hAnsi="Roboto Slab" w:cs="Times New Roman"/>
                <w:color w:val="000000"/>
                <w:szCs w:val="16"/>
                <w:lang w:eastAsia="en-GB"/>
              </w:rPr>
              <w:t>need</w:t>
            </w:r>
            <w:proofErr w:type="gramEnd"/>
            <w:r w:rsidRPr="000948BD">
              <w:rPr>
                <w:rFonts w:ascii="Roboto Slab" w:eastAsia="Times New Roman" w:hAnsi="Roboto Slab" w:cs="Times New Roman"/>
                <w:color w:val="000000"/>
                <w:szCs w:val="16"/>
                <w:lang w:eastAsia="en-GB"/>
              </w:rPr>
              <w:t xml:space="preserve"> to be highlighted]</w:t>
            </w:r>
          </w:p>
        </w:tc>
      </w:tr>
      <w:tr w:rsidR="00381D97" w:rsidRPr="000948BD" w14:paraId="721B9DD5" w14:textId="77777777" w:rsidTr="0042519E">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68A495"/>
            <w:vAlign w:val="center"/>
          </w:tcPr>
          <w:p w14:paraId="05E219A5" w14:textId="77777777" w:rsidR="00381D97" w:rsidRPr="000948BD" w:rsidRDefault="00381D97" w:rsidP="0042519E">
            <w:pPr>
              <w:spacing w:line="276" w:lineRule="auto"/>
              <w:rPr>
                <w:rFonts w:ascii="Roboto Slab" w:hAnsi="Roboto Slab" w:cs="Arial"/>
                <w:b/>
                <w:color w:val="FFFFFF" w:themeColor="background1"/>
                <w:spacing w:val="30"/>
                <w:sz w:val="20"/>
                <w:szCs w:val="20"/>
              </w:rPr>
            </w:pPr>
            <w:r w:rsidRPr="000948BD">
              <w:rPr>
                <w:rFonts w:ascii="Roboto Slab" w:hAnsi="Roboto Slab" w:cs="Arial"/>
                <w:b/>
                <w:color w:val="FFFFFF" w:themeColor="background1"/>
                <w:spacing w:val="30"/>
                <w:sz w:val="20"/>
                <w:szCs w:val="20"/>
              </w:rPr>
              <w:t>[DISTRIBUTION NETWORK OPERATOR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E86EA"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Summary of the IA response from the Service Provider</w:t>
            </w:r>
          </w:p>
          <w:p w14:paraId="388A8CC9"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Key messages &amp; views</w:t>
            </w:r>
          </w:p>
          <w:p w14:paraId="3647C354"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Overview of impacts </w:t>
            </w:r>
          </w:p>
          <w:p w14:paraId="7A1D2BDA"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Overview of costs/benefits</w:t>
            </w:r>
          </w:p>
          <w:p w14:paraId="4C284F31"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Views on implementation approach and timeline</w:t>
            </w:r>
          </w:p>
          <w:p w14:paraId="4172F486"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Any RAID that </w:t>
            </w:r>
            <w:proofErr w:type="gramStart"/>
            <w:r w:rsidRPr="000948BD">
              <w:rPr>
                <w:rFonts w:ascii="Roboto Slab" w:eastAsia="Times New Roman" w:hAnsi="Roboto Slab" w:cs="Times New Roman"/>
                <w:color w:val="000000"/>
                <w:szCs w:val="16"/>
                <w:lang w:eastAsia="en-GB"/>
              </w:rPr>
              <w:t>need</w:t>
            </w:r>
            <w:proofErr w:type="gramEnd"/>
            <w:r w:rsidRPr="000948BD">
              <w:rPr>
                <w:rFonts w:ascii="Roboto Slab" w:eastAsia="Times New Roman" w:hAnsi="Roboto Slab" w:cs="Times New Roman"/>
                <w:color w:val="000000"/>
                <w:szCs w:val="16"/>
                <w:lang w:eastAsia="en-GB"/>
              </w:rPr>
              <w:t xml:space="preserve"> to be highlighted]</w:t>
            </w:r>
          </w:p>
        </w:tc>
      </w:tr>
      <w:tr w:rsidR="00381D97" w:rsidRPr="000948BD" w14:paraId="5A1F6DB2" w14:textId="77777777" w:rsidTr="0042519E">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68A495"/>
            <w:vAlign w:val="center"/>
          </w:tcPr>
          <w:p w14:paraId="2882D676" w14:textId="77777777" w:rsidR="00381D97" w:rsidRPr="000948BD" w:rsidRDefault="00381D97" w:rsidP="0042519E">
            <w:pPr>
              <w:spacing w:line="276" w:lineRule="auto"/>
              <w:rPr>
                <w:rFonts w:ascii="Roboto Slab" w:hAnsi="Roboto Slab" w:cs="Arial"/>
                <w:b/>
                <w:color w:val="FFFFFF" w:themeColor="background1"/>
                <w:spacing w:val="30"/>
                <w:sz w:val="20"/>
                <w:szCs w:val="20"/>
              </w:rPr>
            </w:pPr>
            <w:r w:rsidRPr="000948BD">
              <w:rPr>
                <w:rFonts w:ascii="Roboto Slab" w:hAnsi="Roboto Slab" w:cs="Arial"/>
                <w:b/>
                <w:color w:val="FFFFFF" w:themeColor="background1"/>
                <w:spacing w:val="30"/>
                <w:sz w:val="20"/>
                <w:szCs w:val="20"/>
              </w:rPr>
              <w:t>[GAS TRANSPORTER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3DDD"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Summary of the IA response from the Service Provider</w:t>
            </w:r>
          </w:p>
          <w:p w14:paraId="0CD42EB1"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Key messages &amp; views</w:t>
            </w:r>
          </w:p>
          <w:p w14:paraId="430FE2E4"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 xml:space="preserve">Overview of impacts </w:t>
            </w:r>
          </w:p>
          <w:p w14:paraId="53800D35"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Overview of costs/benefits</w:t>
            </w:r>
          </w:p>
          <w:p w14:paraId="728795EC"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t>Views on implementation approach and timeline</w:t>
            </w:r>
          </w:p>
          <w:p w14:paraId="568F7F9C" w14:textId="77777777" w:rsidR="00381D97" w:rsidRPr="000948BD" w:rsidRDefault="00381D97" w:rsidP="0042519E">
            <w:pPr>
              <w:pStyle w:val="ListParagraph"/>
              <w:numPr>
                <w:ilvl w:val="0"/>
                <w:numId w:val="9"/>
              </w:numPr>
              <w:spacing w:line="276" w:lineRule="auto"/>
              <w:rPr>
                <w:rFonts w:ascii="Roboto Slab" w:eastAsia="Times New Roman" w:hAnsi="Roboto Slab" w:cs="Times New Roman"/>
                <w:color w:val="000000"/>
                <w:szCs w:val="16"/>
                <w:lang w:eastAsia="en-GB"/>
              </w:rPr>
            </w:pPr>
            <w:r w:rsidRPr="000948BD">
              <w:rPr>
                <w:rFonts w:ascii="Roboto Slab" w:eastAsia="Times New Roman" w:hAnsi="Roboto Slab" w:cs="Times New Roman"/>
                <w:color w:val="000000"/>
                <w:szCs w:val="16"/>
                <w:lang w:eastAsia="en-GB"/>
              </w:rPr>
              <w:lastRenderedPageBreak/>
              <w:t xml:space="preserve">Any RAID that need to be </w:t>
            </w:r>
            <w:proofErr w:type="gramStart"/>
            <w:r w:rsidRPr="000948BD">
              <w:rPr>
                <w:rFonts w:ascii="Roboto Slab" w:eastAsia="Times New Roman" w:hAnsi="Roboto Slab" w:cs="Times New Roman"/>
                <w:color w:val="000000"/>
                <w:szCs w:val="16"/>
                <w:lang w:eastAsia="en-GB"/>
              </w:rPr>
              <w:t>highlighted]Any</w:t>
            </w:r>
            <w:proofErr w:type="gramEnd"/>
            <w:r w:rsidRPr="000948BD">
              <w:rPr>
                <w:rFonts w:ascii="Roboto Slab" w:eastAsia="Times New Roman" w:hAnsi="Roboto Slab" w:cs="Times New Roman"/>
                <w:color w:val="000000"/>
                <w:szCs w:val="16"/>
                <w:lang w:eastAsia="en-GB"/>
              </w:rPr>
              <w:t xml:space="preserve"> RAID need to be highlighted]</w:t>
            </w:r>
          </w:p>
        </w:tc>
      </w:tr>
    </w:tbl>
    <w:p w14:paraId="02C02055" w14:textId="77777777" w:rsidR="00381D97" w:rsidRPr="000948BD" w:rsidRDefault="00381D97" w:rsidP="000948BD">
      <w:pPr>
        <w:pStyle w:val="RECHeadingLevel1"/>
        <w:numPr>
          <w:ilvl w:val="0"/>
          <w:numId w:val="0"/>
        </w:numPr>
        <w:ind w:left="1134"/>
      </w:pPr>
    </w:p>
    <w:p w14:paraId="1FA5081D" w14:textId="77777777" w:rsidR="00381D97" w:rsidRPr="000948BD" w:rsidRDefault="00381D97" w:rsidP="000948BD">
      <w:pPr>
        <w:pStyle w:val="RECHeadingLevel1"/>
      </w:pPr>
      <w:bookmarkStart w:id="15" w:name="Delivery_CPP"/>
      <w:bookmarkStart w:id="16" w:name="_Ref97911311"/>
      <w:r w:rsidRPr="000948BD">
        <w:t>DELIVERY</w:t>
      </w:r>
      <w:bookmarkEnd w:id="15"/>
      <w:r w:rsidRPr="000948BD">
        <w:t xml:space="preserve"> AGAINST CHANGE PROPOSAL PLAN</w:t>
      </w:r>
      <w:bookmarkEnd w:id="16"/>
    </w:p>
    <w:tbl>
      <w:tblPr>
        <w:tblStyle w:val="TableGrid"/>
        <w:tblW w:w="9923" w:type="dxa"/>
        <w:tblLook w:val="01E0" w:firstRow="1" w:lastRow="1" w:firstColumn="1" w:lastColumn="1" w:noHBand="0" w:noVBand="0"/>
      </w:tblPr>
      <w:tblGrid>
        <w:gridCol w:w="6608"/>
        <w:gridCol w:w="1565"/>
        <w:gridCol w:w="1750"/>
      </w:tblGrid>
      <w:tr w:rsidR="00381D97" w:rsidRPr="000948BD" w14:paraId="05DFB7D7" w14:textId="77777777" w:rsidTr="0042519E">
        <w:trPr>
          <w:trHeight w:val="454"/>
        </w:trPr>
        <w:tc>
          <w:tcPr>
            <w:tcW w:w="6578" w:type="dxa"/>
            <w:tcBorders>
              <w:top w:val="nil"/>
              <w:left w:val="nil"/>
              <w:bottom w:val="single" w:sz="4" w:space="0" w:color="auto"/>
              <w:right w:val="single" w:sz="4" w:space="0" w:color="auto"/>
            </w:tcBorders>
            <w:shd w:val="clear" w:color="auto" w:fill="auto"/>
            <w:vAlign w:val="center"/>
          </w:tcPr>
          <w:p w14:paraId="193512F6" w14:textId="77777777" w:rsidR="00381D97" w:rsidRPr="000948BD" w:rsidRDefault="00381D97" w:rsidP="0042519E">
            <w:pPr>
              <w:spacing w:line="276" w:lineRule="auto"/>
              <w:rPr>
                <w:rFonts w:ascii="Roboto Slab" w:hAnsi="Roboto Slab" w:cs="Arial"/>
                <w:b/>
                <w:caps/>
                <w:color w:val="FFFFFF" w:themeColor="background1"/>
              </w:rPr>
            </w:pPr>
          </w:p>
        </w:tc>
        <w:tc>
          <w:tcPr>
            <w:tcW w:w="1558" w:type="dxa"/>
            <w:shd w:val="clear" w:color="auto" w:fill="68A495"/>
            <w:vAlign w:val="center"/>
          </w:tcPr>
          <w:p w14:paraId="24252A5B" w14:textId="77777777" w:rsidR="00381D97" w:rsidRPr="000948BD" w:rsidRDefault="00381D97" w:rsidP="0042519E">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Planned</w:t>
            </w:r>
          </w:p>
        </w:tc>
        <w:tc>
          <w:tcPr>
            <w:tcW w:w="1645" w:type="dxa"/>
            <w:shd w:val="clear" w:color="auto" w:fill="68A495"/>
            <w:vAlign w:val="center"/>
          </w:tcPr>
          <w:p w14:paraId="40D6A75F" w14:textId="77777777" w:rsidR="00381D97" w:rsidRPr="000948BD" w:rsidRDefault="00381D97" w:rsidP="0042519E">
            <w:pPr>
              <w:spacing w:line="276" w:lineRule="auto"/>
              <w:jc w:val="center"/>
              <w:rPr>
                <w:rFonts w:ascii="Roboto Slab" w:hAnsi="Roboto Slab" w:cs="Arial"/>
                <w:b/>
                <w:caps/>
                <w:color w:val="FFFFFF" w:themeColor="background1"/>
                <w:szCs w:val="24"/>
              </w:rPr>
            </w:pPr>
            <w:r w:rsidRPr="000948BD">
              <w:rPr>
                <w:rFonts w:ascii="Roboto Slab" w:hAnsi="Roboto Slab" w:cs="Arial"/>
                <w:b/>
                <w:bCs/>
                <w:color w:val="FFFFFF" w:themeColor="background1"/>
                <w:spacing w:val="30"/>
                <w:sz w:val="20"/>
                <w:szCs w:val="20"/>
              </w:rPr>
              <w:t>COMPLETED</w:t>
            </w:r>
          </w:p>
        </w:tc>
      </w:tr>
      <w:tr w:rsidR="00381D97" w:rsidRPr="000948BD" w14:paraId="71474720" w14:textId="77777777" w:rsidTr="0042519E">
        <w:trPr>
          <w:trHeight w:val="454"/>
        </w:trPr>
        <w:tc>
          <w:tcPr>
            <w:tcW w:w="6578" w:type="dxa"/>
            <w:tcBorders>
              <w:top w:val="single" w:sz="4" w:space="0" w:color="auto"/>
              <w:left w:val="single" w:sz="4" w:space="0" w:color="auto"/>
              <w:bottom w:val="single" w:sz="4" w:space="0" w:color="auto"/>
              <w:right w:val="single" w:sz="4" w:space="0" w:color="auto"/>
            </w:tcBorders>
            <w:shd w:val="clear" w:color="auto" w:fill="68A495"/>
            <w:vAlign w:val="center"/>
          </w:tcPr>
          <w:p w14:paraId="729C5BCA" w14:textId="77777777" w:rsidR="00381D97" w:rsidRPr="000948BD" w:rsidRDefault="00381D97" w:rsidP="0042519E">
            <w:pPr>
              <w:spacing w:line="276" w:lineRule="auto"/>
              <w:rPr>
                <w:rFonts w:ascii="Roboto Slab" w:hAnsi="Roboto Slab" w:cs="Arial"/>
                <w:b/>
                <w:color w:val="FFFFFF" w:themeColor="background1"/>
                <w:spacing w:val="30"/>
                <w:sz w:val="20"/>
                <w:szCs w:val="20"/>
              </w:rPr>
            </w:pPr>
            <w:r w:rsidRPr="000948BD">
              <w:rPr>
                <w:rFonts w:ascii="Roboto Slab" w:hAnsi="Roboto Slab" w:cs="Arial"/>
                <w:b/>
                <w:caps/>
                <w:color w:val="FFFFFF" w:themeColor="background1"/>
                <w:szCs w:val="24"/>
              </w:rPr>
              <w:t>Service Provider Impact Assessment issued</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A466C" w14:textId="77777777" w:rsidR="00381D97" w:rsidRPr="000948BD" w:rsidRDefault="00381D97" w:rsidP="0042519E">
            <w:pPr>
              <w:spacing w:line="276" w:lineRule="auto"/>
              <w:jc w:val="center"/>
              <w:rPr>
                <w:rFonts w:ascii="Roboto Slab" w:hAnsi="Roboto Slab" w:cs="Arial"/>
              </w:rPr>
            </w:pPr>
            <w:r w:rsidRPr="000948BD">
              <w:rPr>
                <w:rFonts w:ascii="Roboto Slab" w:hAnsi="Roboto Slab" w:cs="Arial"/>
              </w:rPr>
              <w:t>XX/XX/XXXX</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88C2" w14:textId="77777777" w:rsidR="00381D97" w:rsidRPr="000948BD" w:rsidRDefault="00381D97" w:rsidP="0042519E">
            <w:pPr>
              <w:spacing w:line="276" w:lineRule="auto"/>
              <w:jc w:val="center"/>
              <w:rPr>
                <w:rFonts w:ascii="Roboto Slab" w:hAnsi="Roboto Slab" w:cs="Arial"/>
              </w:rPr>
            </w:pPr>
            <w:r w:rsidRPr="000948BD">
              <w:rPr>
                <w:rFonts w:ascii="Roboto Slab" w:hAnsi="Roboto Slab" w:cs="Arial"/>
              </w:rPr>
              <w:t>XX/XX/XXXX</w:t>
            </w:r>
          </w:p>
        </w:tc>
      </w:tr>
      <w:tr w:rsidR="00381D97" w:rsidRPr="000948BD" w14:paraId="67157EAA" w14:textId="77777777" w:rsidTr="0042519E">
        <w:trPr>
          <w:trHeight w:val="454"/>
        </w:trPr>
        <w:tc>
          <w:tcPr>
            <w:tcW w:w="6578" w:type="dxa"/>
            <w:tcBorders>
              <w:top w:val="single" w:sz="4" w:space="0" w:color="auto"/>
              <w:left w:val="single" w:sz="4" w:space="0" w:color="auto"/>
              <w:bottom w:val="single" w:sz="4" w:space="0" w:color="auto"/>
              <w:right w:val="single" w:sz="4" w:space="0" w:color="auto"/>
            </w:tcBorders>
            <w:shd w:val="clear" w:color="auto" w:fill="68A495"/>
            <w:vAlign w:val="center"/>
          </w:tcPr>
          <w:p w14:paraId="56808FDC" w14:textId="77777777" w:rsidR="00381D97" w:rsidRPr="000948BD" w:rsidRDefault="00381D97" w:rsidP="0042519E">
            <w:pPr>
              <w:spacing w:line="276" w:lineRule="auto"/>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Party Impact Assessment issued</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C0DE" w14:textId="77777777" w:rsidR="00381D97" w:rsidRPr="000948BD" w:rsidRDefault="00381D97" w:rsidP="0042519E">
            <w:pPr>
              <w:spacing w:line="276" w:lineRule="auto"/>
              <w:jc w:val="center"/>
              <w:rPr>
                <w:rFonts w:ascii="Roboto Slab" w:hAnsi="Roboto Slab" w:cs="Arial"/>
                <w:bCs/>
                <w:caps/>
                <w:color w:val="FFFFFF" w:themeColor="background1"/>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C53C" w14:textId="77777777" w:rsidR="00381D97" w:rsidRPr="000948BD" w:rsidRDefault="00381D97" w:rsidP="0042519E">
            <w:pPr>
              <w:spacing w:line="276" w:lineRule="auto"/>
              <w:jc w:val="center"/>
              <w:rPr>
                <w:rFonts w:ascii="Roboto Slab" w:hAnsi="Roboto Slab" w:cs="Arial"/>
                <w:bCs/>
                <w:caps/>
                <w:color w:val="FFFFFF" w:themeColor="background1"/>
              </w:rPr>
            </w:pPr>
          </w:p>
        </w:tc>
      </w:tr>
      <w:tr w:rsidR="00381D97" w:rsidRPr="000948BD" w14:paraId="307FA768" w14:textId="77777777" w:rsidTr="0042519E">
        <w:trPr>
          <w:trHeight w:val="454"/>
        </w:trPr>
        <w:tc>
          <w:tcPr>
            <w:tcW w:w="6578" w:type="dxa"/>
            <w:tcBorders>
              <w:top w:val="single" w:sz="4" w:space="0" w:color="auto"/>
              <w:left w:val="single" w:sz="4" w:space="0" w:color="auto"/>
              <w:bottom w:val="single" w:sz="4" w:space="0" w:color="auto"/>
              <w:right w:val="single" w:sz="4" w:space="0" w:color="auto"/>
            </w:tcBorders>
            <w:shd w:val="clear" w:color="auto" w:fill="68A495"/>
            <w:vAlign w:val="center"/>
          </w:tcPr>
          <w:p w14:paraId="3EA920DE" w14:textId="77777777" w:rsidR="00381D97" w:rsidRPr="000948BD" w:rsidRDefault="00381D97" w:rsidP="0042519E">
            <w:pPr>
              <w:spacing w:line="276" w:lineRule="auto"/>
              <w:rPr>
                <w:rFonts w:ascii="Roboto Slab" w:hAnsi="Roboto Slab" w:cs="Arial"/>
                <w:b/>
                <w:caps/>
                <w:color w:val="FFFFFF" w:themeColor="background1"/>
              </w:rPr>
            </w:pPr>
            <w:r w:rsidRPr="000948BD">
              <w:rPr>
                <w:rFonts w:ascii="Roboto Slab" w:hAnsi="Roboto Slab" w:cs="Arial"/>
                <w:b/>
                <w:caps/>
                <w:color w:val="FFFFFF" w:themeColor="background1"/>
              </w:rPr>
              <w:t>deadline for alternative change proposal submission</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A7B5" w14:textId="77777777" w:rsidR="00381D97" w:rsidRPr="000948BD" w:rsidRDefault="00381D97" w:rsidP="0042519E">
            <w:pPr>
              <w:spacing w:line="276" w:lineRule="auto"/>
              <w:jc w:val="center"/>
              <w:rPr>
                <w:rFonts w:ascii="Roboto Slab" w:hAnsi="Roboto Slab" w:cs="Arial"/>
                <w:bCs/>
                <w:caps/>
                <w:color w:val="FFFFFF" w:themeColor="background1"/>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4BA66" w14:textId="77777777" w:rsidR="00381D97" w:rsidRPr="000948BD" w:rsidRDefault="00381D97" w:rsidP="0042519E">
            <w:pPr>
              <w:spacing w:line="276" w:lineRule="auto"/>
              <w:jc w:val="center"/>
              <w:rPr>
                <w:rFonts w:ascii="Roboto Slab" w:hAnsi="Roboto Slab" w:cs="Arial"/>
                <w:bCs/>
                <w:caps/>
                <w:color w:val="FFFFFF" w:themeColor="background1"/>
              </w:rPr>
            </w:pPr>
          </w:p>
        </w:tc>
      </w:tr>
      <w:tr w:rsidR="00381D97" w:rsidRPr="000948BD" w14:paraId="7867B23C" w14:textId="77777777" w:rsidTr="0042519E">
        <w:trPr>
          <w:trHeight w:val="454"/>
        </w:trPr>
        <w:tc>
          <w:tcPr>
            <w:tcW w:w="6578" w:type="dxa"/>
            <w:tcBorders>
              <w:top w:val="single" w:sz="4" w:space="0" w:color="auto"/>
              <w:left w:val="single" w:sz="4" w:space="0" w:color="auto"/>
              <w:bottom w:val="single" w:sz="4" w:space="0" w:color="auto"/>
              <w:right w:val="single" w:sz="4" w:space="0" w:color="auto"/>
            </w:tcBorders>
            <w:shd w:val="clear" w:color="auto" w:fill="68A495"/>
            <w:vAlign w:val="center"/>
          </w:tcPr>
          <w:p w14:paraId="2C461E25" w14:textId="77777777" w:rsidR="00381D97" w:rsidRPr="000948BD" w:rsidRDefault="00381D97" w:rsidP="0042519E">
            <w:pPr>
              <w:spacing w:line="276" w:lineRule="auto"/>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Preliminary Change Report issued</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315C" w14:textId="77777777" w:rsidR="00381D97" w:rsidRPr="000948BD" w:rsidRDefault="00381D97" w:rsidP="0042519E">
            <w:pPr>
              <w:spacing w:line="276" w:lineRule="auto"/>
              <w:jc w:val="center"/>
              <w:rPr>
                <w:rFonts w:ascii="Roboto Slab" w:hAnsi="Roboto Slab" w:cs="Arial"/>
                <w:bCs/>
                <w:caps/>
                <w:color w:val="FFFFFF" w:themeColor="background1"/>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54794" w14:textId="77777777" w:rsidR="00381D97" w:rsidRPr="000948BD" w:rsidRDefault="00381D97" w:rsidP="0042519E">
            <w:pPr>
              <w:spacing w:line="276" w:lineRule="auto"/>
              <w:jc w:val="center"/>
              <w:rPr>
                <w:rFonts w:ascii="Roboto Slab" w:hAnsi="Roboto Slab" w:cs="Arial"/>
                <w:bCs/>
                <w:caps/>
                <w:color w:val="FFFFFF" w:themeColor="background1"/>
              </w:rPr>
            </w:pPr>
          </w:p>
        </w:tc>
      </w:tr>
    </w:tbl>
    <w:p w14:paraId="3D2D8DDA" w14:textId="77777777" w:rsidR="00381D97" w:rsidRPr="000948BD" w:rsidRDefault="00381D97" w:rsidP="000948BD">
      <w:pPr>
        <w:pStyle w:val="RECHeadingLevel1"/>
        <w:numPr>
          <w:ilvl w:val="0"/>
          <w:numId w:val="0"/>
        </w:numPr>
        <w:ind w:left="1134"/>
      </w:pPr>
    </w:p>
    <w:p w14:paraId="17A7A6F6" w14:textId="77777777" w:rsidR="00381D97" w:rsidRPr="000948BD" w:rsidRDefault="00381D97" w:rsidP="000948BD">
      <w:pPr>
        <w:pStyle w:val="RECHeadingLevel1"/>
        <w:numPr>
          <w:ilvl w:val="0"/>
          <w:numId w:val="0"/>
        </w:numPr>
        <w:rPr>
          <w:rFonts w:eastAsia="Times New Roman" w:cs="Times New Roman"/>
          <w:b w:val="0"/>
          <w:bCs w:val="0"/>
          <w:caps w:val="0"/>
          <w:color w:val="000000"/>
          <w:sz w:val="22"/>
          <w:szCs w:val="16"/>
          <w:lang w:eastAsia="en-GB"/>
        </w:rPr>
      </w:pPr>
      <w:r w:rsidRPr="000948BD">
        <w:rPr>
          <w:rFonts w:eastAsia="Times New Roman" w:cs="Times New Roman"/>
          <w:b w:val="0"/>
          <w:bCs w:val="0"/>
          <w:caps w:val="0"/>
          <w:color w:val="000000"/>
          <w:sz w:val="22"/>
          <w:szCs w:val="16"/>
          <w:lang w:eastAsia="en-GB"/>
        </w:rPr>
        <w:t>[Confirmation that either all activity has been completed within the planned timescales, or explanation of any variations/deviations</w:t>
      </w:r>
    </w:p>
    <w:p w14:paraId="15BCD8C7" w14:textId="77777777" w:rsidR="00381D97" w:rsidRPr="000948BD" w:rsidRDefault="00381D97" w:rsidP="000948BD">
      <w:pPr>
        <w:pStyle w:val="RECHeadingLevel1"/>
        <w:numPr>
          <w:ilvl w:val="0"/>
          <w:numId w:val="0"/>
        </w:numPr>
        <w:rPr>
          <w:rFonts w:eastAsia="Times New Roman" w:cs="Times New Roman"/>
          <w:b w:val="0"/>
          <w:bCs w:val="0"/>
          <w:caps w:val="0"/>
          <w:color w:val="000000"/>
          <w:sz w:val="22"/>
          <w:szCs w:val="16"/>
          <w:lang w:eastAsia="en-GB"/>
        </w:rPr>
      </w:pPr>
      <w:r w:rsidRPr="000948BD">
        <w:rPr>
          <w:rFonts w:eastAsia="Times New Roman" w:cs="Times New Roman"/>
          <w:b w:val="0"/>
          <w:bCs w:val="0"/>
          <w:caps w:val="0"/>
          <w:color w:val="000000"/>
          <w:sz w:val="22"/>
          <w:szCs w:val="16"/>
          <w:lang w:eastAsia="en-GB"/>
        </w:rPr>
        <w:t>Confirmation that assumption requiring clarification have been addressed or will be addressed in the plan for consultation]</w:t>
      </w:r>
    </w:p>
    <w:p w14:paraId="08D5009F" w14:textId="77777777" w:rsidR="00381D97" w:rsidRPr="000948BD" w:rsidRDefault="00381D97" w:rsidP="000948BD">
      <w:pPr>
        <w:pStyle w:val="RECHeadingLevel1"/>
        <w:numPr>
          <w:ilvl w:val="0"/>
          <w:numId w:val="0"/>
        </w:numPr>
      </w:pPr>
    </w:p>
    <w:p w14:paraId="6E857B52" w14:textId="77777777" w:rsidR="00381D97" w:rsidRPr="000948BD" w:rsidRDefault="00381D97" w:rsidP="000948BD">
      <w:pPr>
        <w:pStyle w:val="RECHeadingLevel1"/>
      </w:pPr>
      <w:bookmarkStart w:id="17" w:name="RAID"/>
      <w:bookmarkStart w:id="18" w:name="_Ref97911313"/>
      <w:bookmarkEnd w:id="17"/>
      <w:r w:rsidRPr="000948BD">
        <w:t>KEY RISKS, ASSUMPTIONS, ISSUES AND DEPENDENCIES</w:t>
      </w:r>
      <w:bookmarkEnd w:id="18"/>
    </w:p>
    <w:p w14:paraId="11D8F566" w14:textId="77777777" w:rsidR="00381D97" w:rsidRPr="000948BD" w:rsidRDefault="00381D97" w:rsidP="001860C5">
      <w:pPr>
        <w:pStyle w:val="RECHeadingLevel2"/>
      </w:pPr>
      <w:r w:rsidRPr="000948BD">
        <w:t>risks and issues</w:t>
      </w:r>
    </w:p>
    <w:tbl>
      <w:tblPr>
        <w:tblStyle w:val="TableGrid"/>
        <w:tblpPr w:leftFromText="180" w:rightFromText="180" w:vertAnchor="text" w:horzAnchor="margin" w:tblpY="379"/>
        <w:tblW w:w="10251" w:type="dxa"/>
        <w:tblLook w:val="01E0" w:firstRow="1" w:lastRow="1" w:firstColumn="1" w:lastColumn="1" w:noHBand="0" w:noVBand="0"/>
      </w:tblPr>
      <w:tblGrid>
        <w:gridCol w:w="638"/>
        <w:gridCol w:w="2901"/>
        <w:gridCol w:w="3260"/>
        <w:gridCol w:w="3452"/>
      </w:tblGrid>
      <w:tr w:rsidR="00381D97" w:rsidRPr="000948BD" w14:paraId="682D4C03" w14:textId="77777777" w:rsidTr="00416C29">
        <w:trPr>
          <w:trHeight w:val="439"/>
        </w:trPr>
        <w:tc>
          <w:tcPr>
            <w:tcW w:w="638" w:type="dxa"/>
            <w:shd w:val="clear" w:color="auto" w:fill="68A495"/>
            <w:vAlign w:val="center"/>
          </w:tcPr>
          <w:p w14:paraId="4B4B003A"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No.</w:t>
            </w:r>
          </w:p>
        </w:tc>
        <w:tc>
          <w:tcPr>
            <w:tcW w:w="2901" w:type="dxa"/>
            <w:shd w:val="clear" w:color="auto" w:fill="68A495"/>
            <w:vAlign w:val="center"/>
          </w:tcPr>
          <w:p w14:paraId="1754976D" w14:textId="77777777" w:rsidR="00381D97" w:rsidRPr="000948BD" w:rsidRDefault="00381D97" w:rsidP="000948BD">
            <w:pPr>
              <w:spacing w:line="276" w:lineRule="auto"/>
              <w:rPr>
                <w:rFonts w:ascii="Roboto Slab" w:hAnsi="Roboto Slab" w:cs="Arial"/>
                <w:b/>
                <w:bCs/>
                <w:spacing w:val="30"/>
                <w:sz w:val="20"/>
                <w:szCs w:val="20"/>
              </w:rPr>
            </w:pPr>
            <w:r w:rsidRPr="000948BD">
              <w:rPr>
                <w:rFonts w:ascii="Roboto Slab" w:hAnsi="Roboto Slab" w:cs="Arial"/>
                <w:b/>
                <w:bCs/>
                <w:color w:val="FFFFFF" w:themeColor="background1"/>
                <w:spacing w:val="30"/>
                <w:sz w:val="20"/>
                <w:szCs w:val="20"/>
              </w:rPr>
              <w:t>RISK</w:t>
            </w:r>
          </w:p>
        </w:tc>
        <w:tc>
          <w:tcPr>
            <w:tcW w:w="3260" w:type="dxa"/>
            <w:shd w:val="clear" w:color="auto" w:fill="68A495"/>
            <w:vAlign w:val="center"/>
          </w:tcPr>
          <w:p w14:paraId="2341E8B9"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NOTES</w:t>
            </w:r>
          </w:p>
        </w:tc>
        <w:tc>
          <w:tcPr>
            <w:tcW w:w="3452" w:type="dxa"/>
            <w:shd w:val="clear" w:color="auto" w:fill="68A495"/>
            <w:vAlign w:val="center"/>
          </w:tcPr>
          <w:p w14:paraId="3289B68F"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MITIGATION</w:t>
            </w:r>
          </w:p>
        </w:tc>
      </w:tr>
      <w:tr w:rsidR="00381D97" w:rsidRPr="000948BD" w14:paraId="5605A132" w14:textId="77777777" w:rsidTr="00416C29">
        <w:trPr>
          <w:trHeight w:val="488"/>
        </w:trPr>
        <w:tc>
          <w:tcPr>
            <w:tcW w:w="638" w:type="dxa"/>
            <w:vAlign w:val="center"/>
          </w:tcPr>
          <w:p w14:paraId="2CC9F48B" w14:textId="77777777" w:rsidR="00381D97" w:rsidRPr="000948BD" w:rsidRDefault="00381D97" w:rsidP="000948BD">
            <w:pPr>
              <w:spacing w:line="276" w:lineRule="auto"/>
              <w:rPr>
                <w:rFonts w:ascii="Roboto Slab" w:hAnsi="Roboto Slab" w:cs="Arial"/>
                <w:b/>
                <w:bCs/>
                <w:sz w:val="20"/>
                <w:szCs w:val="20"/>
              </w:rPr>
            </w:pPr>
          </w:p>
        </w:tc>
        <w:tc>
          <w:tcPr>
            <w:tcW w:w="2901" w:type="dxa"/>
            <w:vAlign w:val="center"/>
          </w:tcPr>
          <w:p w14:paraId="5AB75016"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458842CB" w14:textId="77777777" w:rsidR="00381D97" w:rsidRPr="000948BD" w:rsidRDefault="00381D97" w:rsidP="000948BD">
            <w:pPr>
              <w:pStyle w:val="RECTable"/>
              <w:framePr w:hSpace="0" w:wrap="auto" w:vAnchor="margin" w:hAnchor="text" w:yAlign="inline"/>
              <w:spacing w:line="276" w:lineRule="auto"/>
              <w:rPr>
                <w:rFonts w:cs="Arial"/>
                <w:sz w:val="20"/>
                <w:szCs w:val="20"/>
              </w:rPr>
            </w:pPr>
          </w:p>
        </w:tc>
        <w:tc>
          <w:tcPr>
            <w:tcW w:w="3452" w:type="dxa"/>
            <w:vAlign w:val="center"/>
          </w:tcPr>
          <w:p w14:paraId="177747AE" w14:textId="77777777" w:rsidR="00381D97" w:rsidRPr="000948BD" w:rsidRDefault="00381D97" w:rsidP="000948BD">
            <w:pPr>
              <w:spacing w:line="276" w:lineRule="auto"/>
              <w:rPr>
                <w:rFonts w:ascii="Roboto Slab" w:hAnsi="Roboto Slab"/>
                <w:sz w:val="20"/>
                <w:szCs w:val="20"/>
              </w:rPr>
            </w:pPr>
          </w:p>
        </w:tc>
      </w:tr>
      <w:tr w:rsidR="00381D97" w:rsidRPr="000948BD" w14:paraId="57D12E93" w14:textId="77777777" w:rsidTr="00416C29">
        <w:trPr>
          <w:trHeight w:val="488"/>
        </w:trPr>
        <w:tc>
          <w:tcPr>
            <w:tcW w:w="638" w:type="dxa"/>
            <w:vAlign w:val="center"/>
          </w:tcPr>
          <w:p w14:paraId="3105E3D7" w14:textId="77777777" w:rsidR="00381D97" w:rsidRPr="000948BD" w:rsidRDefault="00381D97" w:rsidP="000948BD">
            <w:pPr>
              <w:spacing w:line="276" w:lineRule="auto"/>
              <w:rPr>
                <w:rFonts w:ascii="Roboto Slab" w:hAnsi="Roboto Slab" w:cs="Arial"/>
                <w:sz w:val="20"/>
                <w:szCs w:val="20"/>
              </w:rPr>
            </w:pPr>
          </w:p>
        </w:tc>
        <w:tc>
          <w:tcPr>
            <w:tcW w:w="2901" w:type="dxa"/>
            <w:vAlign w:val="center"/>
          </w:tcPr>
          <w:p w14:paraId="4A027F6E"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5CDF6E02" w14:textId="77777777" w:rsidR="00381D97" w:rsidRPr="000948BD" w:rsidRDefault="00381D97" w:rsidP="000948BD">
            <w:pPr>
              <w:spacing w:line="276" w:lineRule="auto"/>
              <w:rPr>
                <w:rFonts w:ascii="Roboto Slab" w:hAnsi="Roboto Slab" w:cs="Arial"/>
                <w:sz w:val="20"/>
                <w:szCs w:val="20"/>
              </w:rPr>
            </w:pPr>
          </w:p>
        </w:tc>
        <w:tc>
          <w:tcPr>
            <w:tcW w:w="3452" w:type="dxa"/>
            <w:vAlign w:val="center"/>
          </w:tcPr>
          <w:p w14:paraId="028C34C6" w14:textId="77777777" w:rsidR="00381D97" w:rsidRPr="000948BD" w:rsidRDefault="00381D97" w:rsidP="000948BD">
            <w:pPr>
              <w:spacing w:line="276" w:lineRule="auto"/>
              <w:rPr>
                <w:rFonts w:ascii="Roboto Slab" w:hAnsi="Roboto Slab"/>
                <w:sz w:val="20"/>
                <w:szCs w:val="20"/>
              </w:rPr>
            </w:pPr>
          </w:p>
        </w:tc>
      </w:tr>
      <w:tr w:rsidR="00381D97" w:rsidRPr="000948BD" w14:paraId="65BF428B" w14:textId="77777777" w:rsidTr="00416C29">
        <w:trPr>
          <w:trHeight w:val="488"/>
        </w:trPr>
        <w:tc>
          <w:tcPr>
            <w:tcW w:w="638" w:type="dxa"/>
            <w:vAlign w:val="center"/>
          </w:tcPr>
          <w:p w14:paraId="0EF4A269" w14:textId="77777777" w:rsidR="00381D97" w:rsidRPr="000948BD" w:rsidRDefault="00381D97" w:rsidP="000948BD">
            <w:pPr>
              <w:spacing w:line="276" w:lineRule="auto"/>
              <w:rPr>
                <w:rFonts w:ascii="Roboto Slab" w:hAnsi="Roboto Slab" w:cs="Arial"/>
                <w:sz w:val="20"/>
                <w:szCs w:val="20"/>
              </w:rPr>
            </w:pPr>
          </w:p>
        </w:tc>
        <w:tc>
          <w:tcPr>
            <w:tcW w:w="2901" w:type="dxa"/>
            <w:vAlign w:val="center"/>
          </w:tcPr>
          <w:p w14:paraId="5A075AED"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67382C8F" w14:textId="77777777" w:rsidR="00381D97" w:rsidRPr="000948BD" w:rsidRDefault="00381D97" w:rsidP="000948BD">
            <w:pPr>
              <w:spacing w:line="276" w:lineRule="auto"/>
              <w:rPr>
                <w:rFonts w:ascii="Roboto Slab" w:hAnsi="Roboto Slab" w:cs="Arial"/>
                <w:sz w:val="20"/>
                <w:szCs w:val="20"/>
              </w:rPr>
            </w:pPr>
          </w:p>
        </w:tc>
        <w:tc>
          <w:tcPr>
            <w:tcW w:w="3452" w:type="dxa"/>
            <w:vAlign w:val="center"/>
          </w:tcPr>
          <w:p w14:paraId="71124A74" w14:textId="77777777" w:rsidR="00381D97" w:rsidRPr="000948BD" w:rsidRDefault="00381D97" w:rsidP="000948BD">
            <w:pPr>
              <w:spacing w:line="276" w:lineRule="auto"/>
              <w:rPr>
                <w:rFonts w:ascii="Roboto Slab" w:hAnsi="Roboto Slab"/>
                <w:sz w:val="20"/>
                <w:szCs w:val="20"/>
              </w:rPr>
            </w:pPr>
          </w:p>
        </w:tc>
      </w:tr>
    </w:tbl>
    <w:p w14:paraId="7568B8D1" w14:textId="77777777" w:rsidR="00381D97" w:rsidRPr="000948BD" w:rsidRDefault="00381D97" w:rsidP="000948BD">
      <w:pPr>
        <w:spacing w:line="276" w:lineRule="auto"/>
        <w:rPr>
          <w:rFonts w:ascii="Roboto Slab" w:hAnsi="Roboto Slab"/>
        </w:rPr>
      </w:pPr>
    </w:p>
    <w:p w14:paraId="4D872076" w14:textId="77777777" w:rsidR="00381D97" w:rsidRPr="000948BD" w:rsidRDefault="00381D97" w:rsidP="000948BD">
      <w:pPr>
        <w:spacing w:line="276" w:lineRule="auto"/>
        <w:rPr>
          <w:rFonts w:ascii="Roboto Slab" w:eastAsia="Times New Roman" w:hAnsi="Roboto Slab" w:cs="Times New Roman"/>
          <w:color w:val="000000"/>
          <w:sz w:val="16"/>
          <w:szCs w:val="16"/>
          <w:lang w:eastAsia="en-GB"/>
        </w:rPr>
      </w:pPr>
    </w:p>
    <w:tbl>
      <w:tblPr>
        <w:tblStyle w:val="TableGrid"/>
        <w:tblpPr w:leftFromText="180" w:rightFromText="180" w:vertAnchor="text" w:horzAnchor="margin" w:tblpY="379"/>
        <w:tblW w:w="10251" w:type="dxa"/>
        <w:tblLook w:val="01E0" w:firstRow="1" w:lastRow="1" w:firstColumn="1" w:lastColumn="1" w:noHBand="0" w:noVBand="0"/>
      </w:tblPr>
      <w:tblGrid>
        <w:gridCol w:w="638"/>
        <w:gridCol w:w="2901"/>
        <w:gridCol w:w="3260"/>
        <w:gridCol w:w="3452"/>
      </w:tblGrid>
      <w:tr w:rsidR="00381D97" w:rsidRPr="000948BD" w14:paraId="7B9634E6" w14:textId="77777777" w:rsidTr="00416C29">
        <w:trPr>
          <w:trHeight w:val="439"/>
        </w:trPr>
        <w:tc>
          <w:tcPr>
            <w:tcW w:w="638" w:type="dxa"/>
            <w:shd w:val="clear" w:color="auto" w:fill="68A495"/>
            <w:vAlign w:val="center"/>
          </w:tcPr>
          <w:p w14:paraId="53F5367E"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No.</w:t>
            </w:r>
          </w:p>
        </w:tc>
        <w:tc>
          <w:tcPr>
            <w:tcW w:w="2901" w:type="dxa"/>
            <w:shd w:val="clear" w:color="auto" w:fill="68A495"/>
            <w:vAlign w:val="center"/>
          </w:tcPr>
          <w:p w14:paraId="013861A2" w14:textId="77777777" w:rsidR="00381D97" w:rsidRPr="000948BD" w:rsidRDefault="00381D97" w:rsidP="000948BD">
            <w:pPr>
              <w:spacing w:line="276" w:lineRule="auto"/>
              <w:rPr>
                <w:rFonts w:ascii="Roboto Slab" w:hAnsi="Roboto Slab" w:cs="Arial"/>
                <w:b/>
                <w:bCs/>
                <w:spacing w:val="30"/>
                <w:sz w:val="20"/>
                <w:szCs w:val="20"/>
              </w:rPr>
            </w:pPr>
            <w:r w:rsidRPr="000948BD">
              <w:rPr>
                <w:rFonts w:ascii="Roboto Slab" w:hAnsi="Roboto Slab" w:cs="Arial"/>
                <w:b/>
                <w:bCs/>
                <w:color w:val="FFFFFF" w:themeColor="background1"/>
                <w:spacing w:val="30"/>
                <w:sz w:val="20"/>
                <w:szCs w:val="20"/>
              </w:rPr>
              <w:t>ISSUE</w:t>
            </w:r>
          </w:p>
        </w:tc>
        <w:tc>
          <w:tcPr>
            <w:tcW w:w="3260" w:type="dxa"/>
            <w:shd w:val="clear" w:color="auto" w:fill="68A495"/>
            <w:vAlign w:val="center"/>
          </w:tcPr>
          <w:p w14:paraId="6B063FDE"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NOTES</w:t>
            </w:r>
          </w:p>
        </w:tc>
        <w:tc>
          <w:tcPr>
            <w:tcW w:w="3452" w:type="dxa"/>
            <w:shd w:val="clear" w:color="auto" w:fill="68A495"/>
            <w:vAlign w:val="center"/>
          </w:tcPr>
          <w:p w14:paraId="69CD1471"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HOW TO PROGRESS</w:t>
            </w:r>
          </w:p>
        </w:tc>
      </w:tr>
      <w:tr w:rsidR="00381D97" w:rsidRPr="000948BD" w14:paraId="2504E420" w14:textId="77777777" w:rsidTr="00416C29">
        <w:trPr>
          <w:trHeight w:val="488"/>
        </w:trPr>
        <w:tc>
          <w:tcPr>
            <w:tcW w:w="638" w:type="dxa"/>
            <w:vAlign w:val="center"/>
          </w:tcPr>
          <w:p w14:paraId="4C785371" w14:textId="77777777" w:rsidR="00381D97" w:rsidRPr="000948BD" w:rsidRDefault="00381D97" w:rsidP="000948BD">
            <w:pPr>
              <w:spacing w:line="276" w:lineRule="auto"/>
              <w:rPr>
                <w:rFonts w:ascii="Roboto Slab" w:hAnsi="Roboto Slab" w:cs="Arial"/>
                <w:b/>
                <w:bCs/>
                <w:sz w:val="20"/>
                <w:szCs w:val="20"/>
              </w:rPr>
            </w:pPr>
          </w:p>
        </w:tc>
        <w:tc>
          <w:tcPr>
            <w:tcW w:w="2901" w:type="dxa"/>
            <w:vAlign w:val="center"/>
          </w:tcPr>
          <w:p w14:paraId="3F25E181"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2B48E855" w14:textId="77777777" w:rsidR="00381D97" w:rsidRPr="000948BD" w:rsidRDefault="00381D97" w:rsidP="000948BD">
            <w:pPr>
              <w:pStyle w:val="RECTable"/>
              <w:framePr w:hSpace="0" w:wrap="auto" w:vAnchor="margin" w:hAnchor="text" w:yAlign="inline"/>
              <w:spacing w:line="276" w:lineRule="auto"/>
              <w:rPr>
                <w:rFonts w:cs="Arial"/>
                <w:sz w:val="20"/>
                <w:szCs w:val="20"/>
              </w:rPr>
            </w:pPr>
          </w:p>
        </w:tc>
        <w:tc>
          <w:tcPr>
            <w:tcW w:w="3452" w:type="dxa"/>
            <w:vAlign w:val="center"/>
          </w:tcPr>
          <w:p w14:paraId="2705CFE2" w14:textId="77777777" w:rsidR="00381D97" w:rsidRPr="000948BD" w:rsidRDefault="00381D97" w:rsidP="000948BD">
            <w:pPr>
              <w:spacing w:line="276" w:lineRule="auto"/>
              <w:rPr>
                <w:rFonts w:ascii="Roboto Slab" w:hAnsi="Roboto Slab"/>
                <w:sz w:val="20"/>
                <w:szCs w:val="20"/>
              </w:rPr>
            </w:pPr>
          </w:p>
        </w:tc>
      </w:tr>
      <w:tr w:rsidR="00381D97" w:rsidRPr="000948BD" w14:paraId="63E6A9A1" w14:textId="77777777" w:rsidTr="00416C29">
        <w:trPr>
          <w:trHeight w:val="488"/>
        </w:trPr>
        <w:tc>
          <w:tcPr>
            <w:tcW w:w="638" w:type="dxa"/>
            <w:vAlign w:val="center"/>
          </w:tcPr>
          <w:p w14:paraId="47B05CFE" w14:textId="77777777" w:rsidR="00381D97" w:rsidRPr="000948BD" w:rsidRDefault="00381D97" w:rsidP="000948BD">
            <w:pPr>
              <w:spacing w:line="276" w:lineRule="auto"/>
              <w:rPr>
                <w:rFonts w:ascii="Roboto Slab" w:hAnsi="Roboto Slab" w:cs="Arial"/>
                <w:sz w:val="20"/>
                <w:szCs w:val="20"/>
              </w:rPr>
            </w:pPr>
          </w:p>
        </w:tc>
        <w:tc>
          <w:tcPr>
            <w:tcW w:w="2901" w:type="dxa"/>
            <w:vAlign w:val="center"/>
          </w:tcPr>
          <w:p w14:paraId="53EC4D0C"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2B5497DB" w14:textId="77777777" w:rsidR="00381D97" w:rsidRPr="000948BD" w:rsidRDefault="00381D97" w:rsidP="000948BD">
            <w:pPr>
              <w:spacing w:line="276" w:lineRule="auto"/>
              <w:rPr>
                <w:rFonts w:ascii="Roboto Slab" w:hAnsi="Roboto Slab" w:cs="Arial"/>
                <w:sz w:val="20"/>
                <w:szCs w:val="20"/>
              </w:rPr>
            </w:pPr>
          </w:p>
        </w:tc>
        <w:tc>
          <w:tcPr>
            <w:tcW w:w="3452" w:type="dxa"/>
            <w:vAlign w:val="center"/>
          </w:tcPr>
          <w:p w14:paraId="675285DF" w14:textId="77777777" w:rsidR="00381D97" w:rsidRPr="000948BD" w:rsidRDefault="00381D97" w:rsidP="000948BD">
            <w:pPr>
              <w:spacing w:line="276" w:lineRule="auto"/>
              <w:rPr>
                <w:rFonts w:ascii="Roboto Slab" w:hAnsi="Roboto Slab"/>
                <w:sz w:val="20"/>
                <w:szCs w:val="20"/>
              </w:rPr>
            </w:pPr>
          </w:p>
        </w:tc>
      </w:tr>
      <w:tr w:rsidR="00381D97" w:rsidRPr="000948BD" w14:paraId="0D81C721" w14:textId="77777777" w:rsidTr="00416C29">
        <w:trPr>
          <w:trHeight w:val="488"/>
        </w:trPr>
        <w:tc>
          <w:tcPr>
            <w:tcW w:w="638" w:type="dxa"/>
            <w:vAlign w:val="center"/>
          </w:tcPr>
          <w:p w14:paraId="23067BBA" w14:textId="77777777" w:rsidR="00381D97" w:rsidRPr="000948BD" w:rsidRDefault="00381D97" w:rsidP="000948BD">
            <w:pPr>
              <w:spacing w:line="276" w:lineRule="auto"/>
              <w:rPr>
                <w:rFonts w:ascii="Roboto Slab" w:hAnsi="Roboto Slab" w:cs="Arial"/>
                <w:sz w:val="20"/>
                <w:szCs w:val="20"/>
              </w:rPr>
            </w:pPr>
          </w:p>
        </w:tc>
        <w:tc>
          <w:tcPr>
            <w:tcW w:w="2901" w:type="dxa"/>
            <w:vAlign w:val="center"/>
          </w:tcPr>
          <w:p w14:paraId="4AC55A2C"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10212E64" w14:textId="77777777" w:rsidR="00381D97" w:rsidRPr="000948BD" w:rsidRDefault="00381D97" w:rsidP="000948BD">
            <w:pPr>
              <w:spacing w:line="276" w:lineRule="auto"/>
              <w:rPr>
                <w:rFonts w:ascii="Roboto Slab" w:hAnsi="Roboto Slab" w:cs="Arial"/>
                <w:sz w:val="20"/>
                <w:szCs w:val="20"/>
              </w:rPr>
            </w:pPr>
          </w:p>
        </w:tc>
        <w:tc>
          <w:tcPr>
            <w:tcW w:w="3452" w:type="dxa"/>
            <w:vAlign w:val="center"/>
          </w:tcPr>
          <w:p w14:paraId="63FD7516" w14:textId="77777777" w:rsidR="00381D97" w:rsidRPr="000948BD" w:rsidRDefault="00381D97" w:rsidP="000948BD">
            <w:pPr>
              <w:spacing w:line="276" w:lineRule="auto"/>
              <w:rPr>
                <w:rFonts w:ascii="Roboto Slab" w:hAnsi="Roboto Slab"/>
                <w:sz w:val="20"/>
                <w:szCs w:val="20"/>
              </w:rPr>
            </w:pPr>
          </w:p>
        </w:tc>
      </w:tr>
    </w:tbl>
    <w:p w14:paraId="46C0F350" w14:textId="77777777" w:rsidR="00381D97" w:rsidRPr="000948BD" w:rsidRDefault="00381D97" w:rsidP="000948BD">
      <w:pPr>
        <w:spacing w:line="276" w:lineRule="auto"/>
        <w:rPr>
          <w:rFonts w:ascii="Roboto Slab" w:eastAsia="Times New Roman" w:hAnsi="Roboto Slab" w:cs="Times New Roman"/>
          <w:color w:val="000000"/>
          <w:sz w:val="16"/>
          <w:szCs w:val="16"/>
          <w:lang w:eastAsia="en-GB"/>
        </w:rPr>
      </w:pPr>
    </w:p>
    <w:p w14:paraId="734311FC" w14:textId="77777777" w:rsidR="00381D97" w:rsidRPr="000948BD" w:rsidRDefault="00381D97" w:rsidP="000948BD">
      <w:pPr>
        <w:spacing w:line="276" w:lineRule="auto"/>
        <w:rPr>
          <w:rStyle w:val="Hyperlink"/>
          <w:rFonts w:ascii="Roboto Slab" w:hAnsi="Roboto Slab"/>
        </w:rPr>
      </w:pPr>
    </w:p>
    <w:p w14:paraId="6F15ED26" w14:textId="77777777" w:rsidR="00381D97" w:rsidRPr="000948BD" w:rsidRDefault="00381D97" w:rsidP="001860C5">
      <w:pPr>
        <w:pStyle w:val="RECHeadingLevel2"/>
      </w:pPr>
      <w:r w:rsidRPr="000948BD">
        <w:t>assumptions and dependencies</w:t>
      </w:r>
    </w:p>
    <w:tbl>
      <w:tblPr>
        <w:tblStyle w:val="TableGrid"/>
        <w:tblpPr w:leftFromText="180" w:rightFromText="180" w:vertAnchor="text" w:horzAnchor="margin" w:tblpY="198"/>
        <w:tblW w:w="10251" w:type="dxa"/>
        <w:tblLook w:val="01E0" w:firstRow="1" w:lastRow="1" w:firstColumn="1" w:lastColumn="1" w:noHBand="0" w:noVBand="0"/>
      </w:tblPr>
      <w:tblGrid>
        <w:gridCol w:w="638"/>
        <w:gridCol w:w="2901"/>
        <w:gridCol w:w="3260"/>
        <w:gridCol w:w="3452"/>
      </w:tblGrid>
      <w:tr w:rsidR="00381D97" w:rsidRPr="000948BD" w14:paraId="2ABF328F" w14:textId="77777777" w:rsidTr="00416C29">
        <w:trPr>
          <w:trHeight w:val="439"/>
        </w:trPr>
        <w:tc>
          <w:tcPr>
            <w:tcW w:w="638" w:type="dxa"/>
            <w:shd w:val="clear" w:color="auto" w:fill="68A495"/>
            <w:vAlign w:val="center"/>
          </w:tcPr>
          <w:p w14:paraId="3737CDB5"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lastRenderedPageBreak/>
              <w:t>No.</w:t>
            </w:r>
          </w:p>
        </w:tc>
        <w:tc>
          <w:tcPr>
            <w:tcW w:w="2901" w:type="dxa"/>
            <w:shd w:val="clear" w:color="auto" w:fill="68A495"/>
            <w:vAlign w:val="center"/>
          </w:tcPr>
          <w:p w14:paraId="72DB58D1" w14:textId="77777777" w:rsidR="00381D97" w:rsidRPr="000948BD" w:rsidRDefault="00381D97" w:rsidP="000948BD">
            <w:pPr>
              <w:spacing w:line="276" w:lineRule="auto"/>
              <w:rPr>
                <w:rFonts w:ascii="Roboto Slab" w:hAnsi="Roboto Slab" w:cs="Arial"/>
                <w:b/>
                <w:bCs/>
                <w:spacing w:val="30"/>
                <w:sz w:val="20"/>
                <w:szCs w:val="20"/>
              </w:rPr>
            </w:pPr>
            <w:r w:rsidRPr="000948BD">
              <w:rPr>
                <w:rFonts w:ascii="Roboto Slab" w:hAnsi="Roboto Slab" w:cs="Arial"/>
                <w:b/>
                <w:bCs/>
                <w:color w:val="FFFFFF" w:themeColor="background1"/>
                <w:spacing w:val="30"/>
                <w:sz w:val="20"/>
                <w:szCs w:val="20"/>
              </w:rPr>
              <w:t>ASSUMPTION</w:t>
            </w:r>
          </w:p>
        </w:tc>
        <w:tc>
          <w:tcPr>
            <w:tcW w:w="3260" w:type="dxa"/>
            <w:shd w:val="clear" w:color="auto" w:fill="68A495"/>
            <w:vAlign w:val="center"/>
          </w:tcPr>
          <w:p w14:paraId="63EB2F60"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NOTES</w:t>
            </w:r>
          </w:p>
        </w:tc>
        <w:tc>
          <w:tcPr>
            <w:tcW w:w="3452" w:type="dxa"/>
            <w:shd w:val="clear" w:color="auto" w:fill="68A495"/>
            <w:vAlign w:val="center"/>
          </w:tcPr>
          <w:p w14:paraId="508573FB"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HOW/WHEN TO VALIDATE</w:t>
            </w:r>
          </w:p>
        </w:tc>
      </w:tr>
      <w:tr w:rsidR="00381D97" w:rsidRPr="000948BD" w14:paraId="4AEACBE0" w14:textId="77777777" w:rsidTr="00416C29">
        <w:trPr>
          <w:trHeight w:val="488"/>
        </w:trPr>
        <w:tc>
          <w:tcPr>
            <w:tcW w:w="638" w:type="dxa"/>
            <w:vAlign w:val="center"/>
          </w:tcPr>
          <w:p w14:paraId="040371A4" w14:textId="77777777" w:rsidR="00381D97" w:rsidRPr="000948BD" w:rsidRDefault="00381D97" w:rsidP="000948BD">
            <w:pPr>
              <w:spacing w:line="276" w:lineRule="auto"/>
              <w:rPr>
                <w:rFonts w:ascii="Roboto Slab" w:hAnsi="Roboto Slab" w:cs="Arial"/>
                <w:b/>
                <w:bCs/>
                <w:sz w:val="20"/>
                <w:szCs w:val="20"/>
              </w:rPr>
            </w:pPr>
          </w:p>
        </w:tc>
        <w:tc>
          <w:tcPr>
            <w:tcW w:w="2901" w:type="dxa"/>
            <w:vAlign w:val="center"/>
          </w:tcPr>
          <w:p w14:paraId="132B6451"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02B432B3" w14:textId="77777777" w:rsidR="00381D97" w:rsidRPr="000948BD" w:rsidRDefault="00381D97" w:rsidP="000948BD">
            <w:pPr>
              <w:pStyle w:val="RECTable"/>
              <w:framePr w:hSpace="0" w:wrap="auto" w:vAnchor="margin" w:hAnchor="text" w:yAlign="inline"/>
              <w:spacing w:line="276" w:lineRule="auto"/>
              <w:rPr>
                <w:rFonts w:cs="Arial"/>
                <w:sz w:val="20"/>
                <w:szCs w:val="20"/>
              </w:rPr>
            </w:pPr>
          </w:p>
        </w:tc>
        <w:tc>
          <w:tcPr>
            <w:tcW w:w="3452" w:type="dxa"/>
            <w:vAlign w:val="center"/>
          </w:tcPr>
          <w:p w14:paraId="5609A424" w14:textId="77777777" w:rsidR="00381D97" w:rsidRPr="000948BD" w:rsidRDefault="00381D97" w:rsidP="000948BD">
            <w:pPr>
              <w:spacing w:line="276" w:lineRule="auto"/>
              <w:rPr>
                <w:rFonts w:ascii="Roboto Slab" w:hAnsi="Roboto Slab"/>
                <w:sz w:val="20"/>
                <w:szCs w:val="20"/>
              </w:rPr>
            </w:pPr>
          </w:p>
        </w:tc>
      </w:tr>
      <w:tr w:rsidR="00381D97" w:rsidRPr="000948BD" w14:paraId="0FB86183" w14:textId="77777777" w:rsidTr="00416C29">
        <w:trPr>
          <w:trHeight w:val="488"/>
        </w:trPr>
        <w:tc>
          <w:tcPr>
            <w:tcW w:w="638" w:type="dxa"/>
            <w:vAlign w:val="center"/>
          </w:tcPr>
          <w:p w14:paraId="2C9C3634" w14:textId="77777777" w:rsidR="00381D97" w:rsidRPr="000948BD" w:rsidRDefault="00381D97" w:rsidP="000948BD">
            <w:pPr>
              <w:spacing w:line="276" w:lineRule="auto"/>
              <w:rPr>
                <w:rFonts w:ascii="Roboto Slab" w:hAnsi="Roboto Slab" w:cs="Arial"/>
                <w:sz w:val="20"/>
                <w:szCs w:val="20"/>
              </w:rPr>
            </w:pPr>
          </w:p>
        </w:tc>
        <w:tc>
          <w:tcPr>
            <w:tcW w:w="2901" w:type="dxa"/>
            <w:vAlign w:val="center"/>
          </w:tcPr>
          <w:p w14:paraId="7FD83CF5"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25A77B91" w14:textId="77777777" w:rsidR="00381D97" w:rsidRPr="000948BD" w:rsidRDefault="00381D97" w:rsidP="000948BD">
            <w:pPr>
              <w:spacing w:line="276" w:lineRule="auto"/>
              <w:rPr>
                <w:rFonts w:ascii="Roboto Slab" w:hAnsi="Roboto Slab" w:cs="Arial"/>
                <w:sz w:val="20"/>
                <w:szCs w:val="20"/>
              </w:rPr>
            </w:pPr>
          </w:p>
        </w:tc>
        <w:tc>
          <w:tcPr>
            <w:tcW w:w="3452" w:type="dxa"/>
            <w:vAlign w:val="center"/>
          </w:tcPr>
          <w:p w14:paraId="253C2732" w14:textId="77777777" w:rsidR="00381D97" w:rsidRPr="000948BD" w:rsidRDefault="00381D97" w:rsidP="000948BD">
            <w:pPr>
              <w:spacing w:line="276" w:lineRule="auto"/>
              <w:rPr>
                <w:rFonts w:ascii="Roboto Slab" w:hAnsi="Roboto Slab"/>
                <w:sz w:val="20"/>
                <w:szCs w:val="20"/>
              </w:rPr>
            </w:pPr>
          </w:p>
        </w:tc>
      </w:tr>
      <w:tr w:rsidR="00381D97" w:rsidRPr="000948BD" w14:paraId="4C8125C0" w14:textId="77777777" w:rsidTr="00416C29">
        <w:trPr>
          <w:trHeight w:val="488"/>
        </w:trPr>
        <w:tc>
          <w:tcPr>
            <w:tcW w:w="638" w:type="dxa"/>
            <w:vAlign w:val="center"/>
          </w:tcPr>
          <w:p w14:paraId="2F81A8D8" w14:textId="77777777" w:rsidR="00381D97" w:rsidRPr="000948BD" w:rsidRDefault="00381D97" w:rsidP="000948BD">
            <w:pPr>
              <w:spacing w:line="276" w:lineRule="auto"/>
              <w:rPr>
                <w:rFonts w:ascii="Roboto Slab" w:hAnsi="Roboto Slab" w:cs="Arial"/>
                <w:sz w:val="20"/>
                <w:szCs w:val="20"/>
              </w:rPr>
            </w:pPr>
          </w:p>
        </w:tc>
        <w:tc>
          <w:tcPr>
            <w:tcW w:w="2901" w:type="dxa"/>
            <w:vAlign w:val="center"/>
          </w:tcPr>
          <w:p w14:paraId="1C374089"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0EB387FD" w14:textId="77777777" w:rsidR="00381D97" w:rsidRPr="000948BD" w:rsidRDefault="00381D97" w:rsidP="000948BD">
            <w:pPr>
              <w:spacing w:line="276" w:lineRule="auto"/>
              <w:rPr>
                <w:rFonts w:ascii="Roboto Slab" w:hAnsi="Roboto Slab" w:cs="Arial"/>
                <w:sz w:val="20"/>
                <w:szCs w:val="20"/>
              </w:rPr>
            </w:pPr>
          </w:p>
        </w:tc>
        <w:tc>
          <w:tcPr>
            <w:tcW w:w="3452" w:type="dxa"/>
            <w:vAlign w:val="center"/>
          </w:tcPr>
          <w:p w14:paraId="18749B93" w14:textId="77777777" w:rsidR="00381D97" w:rsidRPr="000948BD" w:rsidRDefault="00381D97" w:rsidP="000948BD">
            <w:pPr>
              <w:spacing w:line="276" w:lineRule="auto"/>
              <w:rPr>
                <w:rFonts w:ascii="Roboto Slab" w:hAnsi="Roboto Slab"/>
                <w:sz w:val="20"/>
                <w:szCs w:val="20"/>
              </w:rPr>
            </w:pPr>
          </w:p>
        </w:tc>
      </w:tr>
    </w:tbl>
    <w:p w14:paraId="11921E4E" w14:textId="77777777" w:rsidR="00381D97" w:rsidRPr="000948BD" w:rsidRDefault="00381D97" w:rsidP="000948BD">
      <w:pPr>
        <w:spacing w:line="276" w:lineRule="auto"/>
        <w:rPr>
          <w:rFonts w:ascii="Roboto Slab" w:hAnsi="Roboto Slab"/>
        </w:rPr>
      </w:pPr>
    </w:p>
    <w:tbl>
      <w:tblPr>
        <w:tblStyle w:val="TableGrid"/>
        <w:tblpPr w:leftFromText="180" w:rightFromText="180" w:vertAnchor="text" w:horzAnchor="margin" w:tblpY="198"/>
        <w:tblW w:w="10251" w:type="dxa"/>
        <w:tblLook w:val="01E0" w:firstRow="1" w:lastRow="1" w:firstColumn="1" w:lastColumn="1" w:noHBand="0" w:noVBand="0"/>
      </w:tblPr>
      <w:tblGrid>
        <w:gridCol w:w="638"/>
        <w:gridCol w:w="2901"/>
        <w:gridCol w:w="3260"/>
        <w:gridCol w:w="3452"/>
      </w:tblGrid>
      <w:tr w:rsidR="00381D97" w:rsidRPr="000948BD" w14:paraId="448008AD" w14:textId="77777777" w:rsidTr="00416C29">
        <w:trPr>
          <w:trHeight w:val="439"/>
        </w:trPr>
        <w:tc>
          <w:tcPr>
            <w:tcW w:w="638" w:type="dxa"/>
            <w:shd w:val="clear" w:color="auto" w:fill="68A495"/>
            <w:vAlign w:val="center"/>
          </w:tcPr>
          <w:p w14:paraId="2DA14ADD"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No.</w:t>
            </w:r>
          </w:p>
        </w:tc>
        <w:tc>
          <w:tcPr>
            <w:tcW w:w="2901" w:type="dxa"/>
            <w:shd w:val="clear" w:color="auto" w:fill="68A495"/>
            <w:vAlign w:val="center"/>
          </w:tcPr>
          <w:p w14:paraId="1FC1C06D" w14:textId="77777777" w:rsidR="00381D97" w:rsidRPr="000948BD" w:rsidRDefault="00381D97" w:rsidP="000948BD">
            <w:pPr>
              <w:spacing w:line="276" w:lineRule="auto"/>
              <w:rPr>
                <w:rFonts w:ascii="Roboto Slab" w:hAnsi="Roboto Slab" w:cs="Arial"/>
                <w:b/>
                <w:bCs/>
                <w:spacing w:val="30"/>
                <w:sz w:val="20"/>
                <w:szCs w:val="20"/>
              </w:rPr>
            </w:pPr>
            <w:r w:rsidRPr="000948BD">
              <w:rPr>
                <w:rFonts w:ascii="Roboto Slab" w:hAnsi="Roboto Slab" w:cs="Arial"/>
                <w:b/>
                <w:bCs/>
                <w:color w:val="FFFFFF" w:themeColor="background1"/>
                <w:spacing w:val="30"/>
                <w:sz w:val="20"/>
                <w:szCs w:val="20"/>
              </w:rPr>
              <w:t>DEPENDENCY</w:t>
            </w:r>
          </w:p>
        </w:tc>
        <w:tc>
          <w:tcPr>
            <w:tcW w:w="3260" w:type="dxa"/>
            <w:shd w:val="clear" w:color="auto" w:fill="68A495"/>
            <w:vAlign w:val="center"/>
          </w:tcPr>
          <w:p w14:paraId="66FFDBA7"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NOTES</w:t>
            </w:r>
          </w:p>
        </w:tc>
        <w:tc>
          <w:tcPr>
            <w:tcW w:w="3452" w:type="dxa"/>
            <w:shd w:val="clear" w:color="auto" w:fill="68A495"/>
            <w:vAlign w:val="center"/>
          </w:tcPr>
          <w:p w14:paraId="009A8F81"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STATUS</w:t>
            </w:r>
          </w:p>
        </w:tc>
      </w:tr>
      <w:tr w:rsidR="00381D97" w:rsidRPr="000948BD" w14:paraId="0044086C" w14:textId="77777777" w:rsidTr="00416C29">
        <w:trPr>
          <w:trHeight w:val="488"/>
        </w:trPr>
        <w:tc>
          <w:tcPr>
            <w:tcW w:w="638" w:type="dxa"/>
            <w:vAlign w:val="center"/>
          </w:tcPr>
          <w:p w14:paraId="7ED9B341" w14:textId="77777777" w:rsidR="00381D97" w:rsidRPr="000948BD" w:rsidRDefault="00381D97" w:rsidP="000948BD">
            <w:pPr>
              <w:spacing w:line="276" w:lineRule="auto"/>
              <w:rPr>
                <w:rFonts w:ascii="Roboto Slab" w:hAnsi="Roboto Slab" w:cs="Arial"/>
                <w:b/>
                <w:bCs/>
                <w:sz w:val="20"/>
                <w:szCs w:val="20"/>
              </w:rPr>
            </w:pPr>
          </w:p>
        </w:tc>
        <w:tc>
          <w:tcPr>
            <w:tcW w:w="2901" w:type="dxa"/>
            <w:vAlign w:val="center"/>
          </w:tcPr>
          <w:p w14:paraId="00BECB30"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3285AC9B" w14:textId="77777777" w:rsidR="00381D97" w:rsidRPr="000948BD" w:rsidRDefault="00381D97" w:rsidP="000948BD">
            <w:pPr>
              <w:pStyle w:val="RECTable"/>
              <w:framePr w:hSpace="0" w:wrap="auto" w:vAnchor="margin" w:hAnchor="text" w:yAlign="inline"/>
              <w:spacing w:line="276" w:lineRule="auto"/>
              <w:rPr>
                <w:rFonts w:cs="Arial"/>
                <w:sz w:val="20"/>
                <w:szCs w:val="20"/>
              </w:rPr>
            </w:pPr>
          </w:p>
        </w:tc>
        <w:tc>
          <w:tcPr>
            <w:tcW w:w="3452" w:type="dxa"/>
            <w:vAlign w:val="center"/>
          </w:tcPr>
          <w:p w14:paraId="4D3B8AAE" w14:textId="77777777" w:rsidR="00381D97" w:rsidRPr="000948BD" w:rsidRDefault="00381D97" w:rsidP="000948BD">
            <w:pPr>
              <w:spacing w:line="276" w:lineRule="auto"/>
              <w:rPr>
                <w:rFonts w:ascii="Roboto Slab" w:hAnsi="Roboto Slab"/>
                <w:sz w:val="20"/>
                <w:szCs w:val="20"/>
              </w:rPr>
            </w:pPr>
          </w:p>
        </w:tc>
      </w:tr>
      <w:tr w:rsidR="00381D97" w:rsidRPr="000948BD" w14:paraId="50072583" w14:textId="77777777" w:rsidTr="00416C29">
        <w:trPr>
          <w:trHeight w:val="488"/>
        </w:trPr>
        <w:tc>
          <w:tcPr>
            <w:tcW w:w="638" w:type="dxa"/>
            <w:vAlign w:val="center"/>
          </w:tcPr>
          <w:p w14:paraId="4D03D2E0" w14:textId="77777777" w:rsidR="00381D97" w:rsidRPr="000948BD" w:rsidRDefault="00381D97" w:rsidP="000948BD">
            <w:pPr>
              <w:spacing w:line="276" w:lineRule="auto"/>
              <w:rPr>
                <w:rFonts w:ascii="Roboto Slab" w:hAnsi="Roboto Slab" w:cs="Arial"/>
                <w:sz w:val="20"/>
                <w:szCs w:val="20"/>
              </w:rPr>
            </w:pPr>
          </w:p>
        </w:tc>
        <w:tc>
          <w:tcPr>
            <w:tcW w:w="2901" w:type="dxa"/>
            <w:vAlign w:val="center"/>
          </w:tcPr>
          <w:p w14:paraId="26BDCBB2"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5A3C383D" w14:textId="77777777" w:rsidR="00381D97" w:rsidRPr="000948BD" w:rsidRDefault="00381D97" w:rsidP="000948BD">
            <w:pPr>
              <w:spacing w:line="276" w:lineRule="auto"/>
              <w:rPr>
                <w:rFonts w:ascii="Roboto Slab" w:hAnsi="Roboto Slab" w:cs="Arial"/>
                <w:sz w:val="20"/>
                <w:szCs w:val="20"/>
              </w:rPr>
            </w:pPr>
          </w:p>
        </w:tc>
        <w:tc>
          <w:tcPr>
            <w:tcW w:w="3452" w:type="dxa"/>
            <w:vAlign w:val="center"/>
          </w:tcPr>
          <w:p w14:paraId="53466E6D" w14:textId="77777777" w:rsidR="00381D97" w:rsidRPr="000948BD" w:rsidRDefault="00381D97" w:rsidP="000948BD">
            <w:pPr>
              <w:spacing w:line="276" w:lineRule="auto"/>
              <w:rPr>
                <w:rFonts w:ascii="Roboto Slab" w:hAnsi="Roboto Slab"/>
                <w:sz w:val="20"/>
                <w:szCs w:val="20"/>
              </w:rPr>
            </w:pPr>
          </w:p>
        </w:tc>
      </w:tr>
      <w:tr w:rsidR="00381D97" w:rsidRPr="000948BD" w14:paraId="5E010078" w14:textId="77777777" w:rsidTr="00416C29">
        <w:trPr>
          <w:trHeight w:val="488"/>
        </w:trPr>
        <w:tc>
          <w:tcPr>
            <w:tcW w:w="638" w:type="dxa"/>
            <w:vAlign w:val="center"/>
          </w:tcPr>
          <w:p w14:paraId="3D36EB3B" w14:textId="77777777" w:rsidR="00381D97" w:rsidRPr="000948BD" w:rsidRDefault="00381D97" w:rsidP="000948BD">
            <w:pPr>
              <w:spacing w:line="276" w:lineRule="auto"/>
              <w:rPr>
                <w:rFonts w:ascii="Roboto Slab" w:hAnsi="Roboto Slab" w:cs="Arial"/>
                <w:sz w:val="20"/>
                <w:szCs w:val="20"/>
              </w:rPr>
            </w:pPr>
          </w:p>
        </w:tc>
        <w:tc>
          <w:tcPr>
            <w:tcW w:w="2901" w:type="dxa"/>
            <w:vAlign w:val="center"/>
          </w:tcPr>
          <w:p w14:paraId="7EEB0BB3" w14:textId="77777777" w:rsidR="00381D97" w:rsidRPr="000948BD" w:rsidRDefault="00381D97" w:rsidP="000948BD">
            <w:pPr>
              <w:spacing w:line="276" w:lineRule="auto"/>
              <w:rPr>
                <w:rFonts w:ascii="Roboto Slab" w:hAnsi="Roboto Slab" w:cs="Arial"/>
                <w:sz w:val="20"/>
                <w:szCs w:val="20"/>
              </w:rPr>
            </w:pPr>
          </w:p>
        </w:tc>
        <w:tc>
          <w:tcPr>
            <w:tcW w:w="3260" w:type="dxa"/>
            <w:vAlign w:val="center"/>
          </w:tcPr>
          <w:p w14:paraId="1A2CC6FE" w14:textId="77777777" w:rsidR="00381D97" w:rsidRPr="000948BD" w:rsidRDefault="00381D97" w:rsidP="000948BD">
            <w:pPr>
              <w:spacing w:line="276" w:lineRule="auto"/>
              <w:rPr>
                <w:rFonts w:ascii="Roboto Slab" w:hAnsi="Roboto Slab" w:cs="Arial"/>
                <w:sz w:val="20"/>
                <w:szCs w:val="20"/>
              </w:rPr>
            </w:pPr>
          </w:p>
        </w:tc>
        <w:tc>
          <w:tcPr>
            <w:tcW w:w="3452" w:type="dxa"/>
            <w:vAlign w:val="center"/>
          </w:tcPr>
          <w:p w14:paraId="42DAC694" w14:textId="77777777" w:rsidR="00381D97" w:rsidRPr="000948BD" w:rsidRDefault="00381D97" w:rsidP="000948BD">
            <w:pPr>
              <w:spacing w:line="276" w:lineRule="auto"/>
              <w:rPr>
                <w:rFonts w:ascii="Roboto Slab" w:hAnsi="Roboto Slab"/>
                <w:sz w:val="20"/>
                <w:szCs w:val="20"/>
              </w:rPr>
            </w:pPr>
          </w:p>
        </w:tc>
      </w:tr>
    </w:tbl>
    <w:p w14:paraId="677BDA3A" w14:textId="77777777" w:rsidR="00381D97" w:rsidRPr="000948BD" w:rsidRDefault="00381D97" w:rsidP="000948BD">
      <w:pPr>
        <w:pStyle w:val="ListParagraph"/>
        <w:spacing w:line="276" w:lineRule="auto"/>
        <w:rPr>
          <w:rFonts w:ascii="Roboto Slab" w:hAnsi="Roboto Slab"/>
        </w:rPr>
      </w:pPr>
    </w:p>
    <w:p w14:paraId="156FCCB9" w14:textId="77777777" w:rsidR="00381D97" w:rsidRPr="000948BD" w:rsidRDefault="00381D97" w:rsidP="000948BD">
      <w:pPr>
        <w:pStyle w:val="RECHeadingLevel1"/>
      </w:pPr>
      <w:bookmarkStart w:id="19" w:name="Proposed_solution"/>
      <w:bookmarkStart w:id="20" w:name="_Ref97911314"/>
      <w:bookmarkEnd w:id="19"/>
      <w:r w:rsidRPr="000948BD">
        <w:t>PROPOSED SoLUTION</w:t>
      </w:r>
      <w:bookmarkEnd w:id="20"/>
      <w:r w:rsidRPr="000948BD">
        <w:t xml:space="preserve"> </w:t>
      </w:r>
    </w:p>
    <w:p w14:paraId="7D0D8D06" w14:textId="77777777" w:rsidR="00381D97" w:rsidRPr="000948BD" w:rsidRDefault="00381D97" w:rsidP="000948BD">
      <w:pPr>
        <w:pStyle w:val="RECBody"/>
      </w:pPr>
      <w:bookmarkStart w:id="21" w:name="_Hlk75433533"/>
      <w:r w:rsidRPr="000948BD">
        <w:t xml:space="preserve">[Describe the solution that has been developed and how this meets the problem statement and solution requirements to resolve the issue.  </w:t>
      </w:r>
    </w:p>
    <w:p w14:paraId="0BE82BC0" w14:textId="77777777" w:rsidR="00381D97" w:rsidRPr="000948BD" w:rsidRDefault="00381D97" w:rsidP="000948BD">
      <w:pPr>
        <w:pStyle w:val="RECBody"/>
      </w:pPr>
      <w:r w:rsidRPr="000948BD">
        <w:t xml:space="preserve">Describe any alternative solutions considered and ruled out, and the reasons for this.  </w:t>
      </w:r>
    </w:p>
    <w:p w14:paraId="64E30EEF" w14:textId="77777777" w:rsidR="00381D97" w:rsidRPr="000948BD" w:rsidRDefault="00381D97" w:rsidP="000948BD">
      <w:pPr>
        <w:pStyle w:val="RECBody"/>
      </w:pPr>
      <w:r w:rsidRPr="000948BD">
        <w:t xml:space="preserve">Include information relevant to the development of the solution, such as the use of industry experts, consultation with expert groups/panels or information requests to inform the proposed solution. </w:t>
      </w:r>
    </w:p>
    <w:p w14:paraId="003019FA" w14:textId="77777777" w:rsidR="00381D97" w:rsidRPr="000948BD" w:rsidRDefault="00381D97" w:rsidP="000948BD">
      <w:pPr>
        <w:pStyle w:val="RECBody"/>
      </w:pPr>
      <w:r w:rsidRPr="000948BD">
        <w:t xml:space="preserve">Provide a </w:t>
      </w:r>
      <w:proofErr w:type="gramStart"/>
      <w:r w:rsidRPr="000948BD">
        <w:t>high level</w:t>
      </w:r>
      <w:proofErr w:type="gramEnd"/>
      <w:r w:rsidRPr="000948BD">
        <w:t xml:space="preserve"> solution overview in relation to People, Process, Documents, Systems and Commercial arrangements/contracts</w:t>
      </w:r>
    </w:p>
    <w:p w14:paraId="50612BAA" w14:textId="77777777" w:rsidR="00381D97" w:rsidRPr="000948BD" w:rsidRDefault="00381D97" w:rsidP="000948BD">
      <w:pPr>
        <w:pStyle w:val="RECBody"/>
      </w:pPr>
      <w:r w:rsidRPr="000948BD">
        <w:t>Specific detail to be included about cross code solutions, where the REC CP is part of a package of code changes or impacts on/impacted by a change within a different Code]</w:t>
      </w:r>
    </w:p>
    <w:bookmarkEnd w:id="21"/>
    <w:p w14:paraId="3AD4FA2B" w14:textId="77777777" w:rsidR="00381D97" w:rsidRPr="000948BD" w:rsidRDefault="00381D97" w:rsidP="000948BD">
      <w:pPr>
        <w:pStyle w:val="RECBody"/>
      </w:pPr>
    </w:p>
    <w:p w14:paraId="178E0A95" w14:textId="77777777" w:rsidR="00381D97" w:rsidRPr="000948BD" w:rsidRDefault="00381D97" w:rsidP="000948BD">
      <w:pPr>
        <w:pStyle w:val="RECHeadingLevel1"/>
      </w:pPr>
      <w:bookmarkStart w:id="22" w:name="legal_draft"/>
      <w:bookmarkStart w:id="23" w:name="_Ref97911319"/>
      <w:bookmarkEnd w:id="22"/>
      <w:r w:rsidRPr="000948BD">
        <w:t>draft LEGAL TEXT</w:t>
      </w:r>
      <w:bookmarkEnd w:id="23"/>
    </w:p>
    <w:p w14:paraId="3F38AA21" w14:textId="6317E491" w:rsidR="00381D97" w:rsidRPr="000948BD" w:rsidRDefault="00381D97" w:rsidP="000948BD">
      <w:pPr>
        <w:pStyle w:val="RECBody"/>
      </w:pPr>
      <w:r w:rsidRPr="000948BD">
        <w:t xml:space="preserve">The legal text changes to deliver the proposed solution to RXXXX can be found </w:t>
      </w:r>
      <w:r w:rsidR="004D4D02">
        <w:t>[</w:t>
      </w:r>
      <w:r w:rsidRPr="000948BD">
        <w:t>here</w:t>
      </w:r>
      <w:r w:rsidR="004D4D02">
        <w:t>]</w:t>
      </w:r>
      <w:r w:rsidRPr="000948BD">
        <w:t xml:space="preserve">. </w:t>
      </w:r>
    </w:p>
    <w:p w14:paraId="7BE39012" w14:textId="77777777" w:rsidR="00381D97" w:rsidRPr="000948BD" w:rsidRDefault="00381D97" w:rsidP="000948BD">
      <w:pPr>
        <w:pStyle w:val="RECBody"/>
      </w:pPr>
      <w:bookmarkStart w:id="24" w:name="_Hlk75433549"/>
      <w:r w:rsidRPr="000948BD">
        <w:t>[In support of the legal text provided, a plain English explanatory note setting out the approach taken to converting the Solution into legal text, illustrating how the legal text delivers the intent of the Solution.</w:t>
      </w:r>
    </w:p>
    <w:bookmarkEnd w:id="24"/>
    <w:p w14:paraId="641B0BCE" w14:textId="77777777" w:rsidR="00381D97" w:rsidRPr="000948BD" w:rsidRDefault="00381D97" w:rsidP="000948BD">
      <w:pPr>
        <w:pStyle w:val="RECHeadingLevel2"/>
        <w:numPr>
          <w:ilvl w:val="0"/>
          <w:numId w:val="0"/>
        </w:numPr>
        <w:ind w:left="1134"/>
      </w:pPr>
    </w:p>
    <w:p w14:paraId="411A06D3" w14:textId="17AC58EC" w:rsidR="00381D97" w:rsidRDefault="00381D97" w:rsidP="000948BD">
      <w:pPr>
        <w:pStyle w:val="RECHeadingLevel1"/>
      </w:pPr>
      <w:bookmarkStart w:id="25" w:name="implementation_date"/>
      <w:bookmarkStart w:id="26" w:name="_Ref97911321"/>
      <w:bookmarkEnd w:id="25"/>
      <w:r w:rsidRPr="000948BD">
        <w:t>PROPOSED IMPLEMENTATION DATE AND APPROACH</w:t>
      </w:r>
      <w:bookmarkEnd w:id="26"/>
    </w:p>
    <w:tbl>
      <w:tblPr>
        <w:tblStyle w:val="TableGrid"/>
        <w:tblW w:w="6804" w:type="dxa"/>
        <w:tblLook w:val="01E0" w:firstRow="1" w:lastRow="1" w:firstColumn="1" w:lastColumn="1" w:noHBand="0" w:noVBand="0"/>
      </w:tblPr>
      <w:tblGrid>
        <w:gridCol w:w="3429"/>
        <w:gridCol w:w="3375"/>
      </w:tblGrid>
      <w:tr w:rsidR="00381D97" w:rsidRPr="000948BD" w14:paraId="10677A5E" w14:textId="77777777" w:rsidTr="0093618A">
        <w:trPr>
          <w:trHeight w:val="454"/>
        </w:trPr>
        <w:tc>
          <w:tcPr>
            <w:tcW w:w="3429" w:type="dxa"/>
            <w:shd w:val="clear" w:color="auto" w:fill="70ADA3"/>
            <w:vAlign w:val="center"/>
          </w:tcPr>
          <w:p w14:paraId="1E84A1FF" w14:textId="77777777" w:rsidR="00381D97" w:rsidRPr="000948BD" w:rsidRDefault="00381D97" w:rsidP="0093618A">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PROPOSED IMPLEMENTATION DATE</w:t>
            </w:r>
          </w:p>
        </w:tc>
        <w:tc>
          <w:tcPr>
            <w:tcW w:w="3375" w:type="dxa"/>
            <w:shd w:val="clear" w:color="auto" w:fill="FFFFFF" w:themeFill="background1"/>
            <w:vAlign w:val="center"/>
          </w:tcPr>
          <w:p w14:paraId="61478934" w14:textId="04BFC8B1" w:rsidR="00381D97" w:rsidRPr="000948BD" w:rsidRDefault="004D4D02" w:rsidP="0093618A">
            <w:pPr>
              <w:spacing w:line="276" w:lineRule="auto"/>
              <w:rPr>
                <w:rFonts w:ascii="Roboto Slab" w:hAnsi="Roboto Slab" w:cs="Arial"/>
                <w:sz w:val="20"/>
                <w:szCs w:val="20"/>
              </w:rPr>
            </w:pPr>
            <w:r>
              <w:rPr>
                <w:rFonts w:ascii="Roboto Slab" w:hAnsi="Roboto Slab" w:cs="Arial"/>
                <w:sz w:val="20"/>
                <w:szCs w:val="20"/>
              </w:rPr>
              <w:t>DD/MM/YYYY</w:t>
            </w:r>
          </w:p>
        </w:tc>
      </w:tr>
    </w:tbl>
    <w:p w14:paraId="3AAA736D" w14:textId="77777777" w:rsidR="00381D97" w:rsidRPr="000948BD" w:rsidRDefault="00381D97" w:rsidP="0093618A">
      <w:pPr>
        <w:pStyle w:val="RECHeadingLevel1"/>
        <w:numPr>
          <w:ilvl w:val="0"/>
          <w:numId w:val="0"/>
        </w:numPr>
      </w:pPr>
    </w:p>
    <w:tbl>
      <w:tblPr>
        <w:tblStyle w:val="TableGrid"/>
        <w:tblW w:w="6804" w:type="dxa"/>
        <w:tblLook w:val="01E0" w:firstRow="1" w:lastRow="1" w:firstColumn="1" w:lastColumn="1" w:noHBand="0" w:noVBand="0"/>
      </w:tblPr>
      <w:tblGrid>
        <w:gridCol w:w="3482"/>
        <w:gridCol w:w="3322"/>
      </w:tblGrid>
      <w:tr w:rsidR="00381D97" w:rsidRPr="000948BD" w14:paraId="0DCC9A40" w14:textId="77777777" w:rsidTr="0093618A">
        <w:trPr>
          <w:trHeight w:val="454"/>
        </w:trPr>
        <w:tc>
          <w:tcPr>
            <w:tcW w:w="3823" w:type="dxa"/>
            <w:shd w:val="clear" w:color="auto" w:fill="70ADA3"/>
            <w:vAlign w:val="center"/>
          </w:tcPr>
          <w:p w14:paraId="381AF158" w14:textId="77777777" w:rsidR="00381D97" w:rsidRPr="000948BD" w:rsidRDefault="00381D97" w:rsidP="0093618A">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lastRenderedPageBreak/>
              <w:t>PROPOSED IMPLEMENTATION APPROACH</w:t>
            </w:r>
          </w:p>
        </w:tc>
        <w:tc>
          <w:tcPr>
            <w:tcW w:w="3969" w:type="dxa"/>
            <w:shd w:val="clear" w:color="auto" w:fill="FFFFFF" w:themeFill="background1"/>
            <w:vAlign w:val="center"/>
          </w:tcPr>
          <w:p w14:paraId="7CA98126" w14:textId="77777777" w:rsidR="00381D97" w:rsidRPr="000948BD" w:rsidRDefault="00381D97" w:rsidP="0093618A">
            <w:pPr>
              <w:spacing w:line="276" w:lineRule="auto"/>
              <w:rPr>
                <w:rFonts w:ascii="Roboto Slab" w:hAnsi="Roboto Slab" w:cs="Arial"/>
                <w:sz w:val="20"/>
                <w:szCs w:val="20"/>
              </w:rPr>
            </w:pPr>
            <w:r w:rsidRPr="000948BD">
              <w:rPr>
                <w:rFonts w:ascii="Roboto Slab" w:hAnsi="Roboto Slab" w:cs="Arial"/>
                <w:sz w:val="20"/>
                <w:szCs w:val="20"/>
              </w:rPr>
              <w:t>BIG BANG / PARALLEL TEST/ PHASED APPROACH</w:t>
            </w:r>
          </w:p>
        </w:tc>
      </w:tr>
    </w:tbl>
    <w:p w14:paraId="7D463E12" w14:textId="77777777" w:rsidR="00381D97" w:rsidRPr="000948BD" w:rsidRDefault="00381D97" w:rsidP="000948BD">
      <w:pPr>
        <w:pStyle w:val="ListParagraph"/>
        <w:spacing w:line="276" w:lineRule="auto"/>
        <w:rPr>
          <w:rFonts w:ascii="Roboto Slab" w:hAnsi="Roboto Slab"/>
        </w:rPr>
      </w:pPr>
    </w:p>
    <w:p w14:paraId="28A95EE2" w14:textId="77777777" w:rsidR="00381D97" w:rsidRPr="000948BD" w:rsidRDefault="00381D97" w:rsidP="000948BD">
      <w:pPr>
        <w:pStyle w:val="RECBody"/>
      </w:pPr>
      <w:bookmarkStart w:id="27" w:name="_Hlk75433572"/>
      <w:r w:rsidRPr="000948BD">
        <w:t>[Provide an explanation of the implementation approach and timescales, including the cost and benefit implications where alternative approaches/timelines were considered.</w:t>
      </w:r>
    </w:p>
    <w:p w14:paraId="04A9DD32" w14:textId="77777777" w:rsidR="00381D97" w:rsidRPr="000948BD" w:rsidRDefault="00381D97" w:rsidP="000948BD">
      <w:pPr>
        <w:pStyle w:val="RECBody"/>
      </w:pPr>
      <w:r w:rsidRPr="000948BD">
        <w:t>Where there is a dependency on the implementation date or the REC implementation date is driven by an outside factor (</w:t>
      </w:r>
      <w:proofErr w:type="gramStart"/>
      <w:r w:rsidRPr="000948BD">
        <w:t>e.g.</w:t>
      </w:r>
      <w:proofErr w:type="gramEnd"/>
      <w:r w:rsidRPr="000948BD">
        <w:t xml:space="preserve"> a set of cross-code changes), provide details]</w:t>
      </w:r>
    </w:p>
    <w:bookmarkEnd w:id="27"/>
    <w:p w14:paraId="03977985" w14:textId="77777777" w:rsidR="00381D97" w:rsidRPr="000948BD" w:rsidRDefault="00381D97" w:rsidP="000948BD">
      <w:pPr>
        <w:pStyle w:val="RECHeadingLevel1"/>
        <w:numPr>
          <w:ilvl w:val="0"/>
          <w:numId w:val="0"/>
        </w:numPr>
      </w:pPr>
    </w:p>
    <w:p w14:paraId="651D9930" w14:textId="77777777" w:rsidR="00381D97" w:rsidRPr="000948BD" w:rsidRDefault="00381D97" w:rsidP="000948BD">
      <w:pPr>
        <w:pStyle w:val="RECHeadingLevel1"/>
      </w:pPr>
      <w:bookmarkStart w:id="28" w:name="change_path"/>
      <w:bookmarkStart w:id="29" w:name="_Ref97911322"/>
      <w:r w:rsidRPr="000948BD">
        <w:t>CHANGE</w:t>
      </w:r>
      <w:bookmarkEnd w:id="28"/>
      <w:r w:rsidRPr="000948BD">
        <w:t xml:space="preserve"> PATH</w:t>
      </w:r>
      <w:bookmarkEnd w:id="29"/>
    </w:p>
    <w:tbl>
      <w:tblPr>
        <w:tblStyle w:val="TableGrid"/>
        <w:tblpPr w:leftFromText="180" w:rightFromText="180" w:vertAnchor="text" w:horzAnchor="margin" w:tblpY="11"/>
        <w:tblW w:w="7083" w:type="dxa"/>
        <w:tblLook w:val="01E0" w:firstRow="1" w:lastRow="1" w:firstColumn="1" w:lastColumn="1" w:noHBand="0" w:noVBand="0"/>
      </w:tblPr>
      <w:tblGrid>
        <w:gridCol w:w="2689"/>
        <w:gridCol w:w="4394"/>
      </w:tblGrid>
      <w:tr w:rsidR="00381D97" w:rsidRPr="000948BD" w14:paraId="246ACC0E" w14:textId="77777777" w:rsidTr="00416C29">
        <w:trPr>
          <w:trHeight w:val="454"/>
        </w:trPr>
        <w:tc>
          <w:tcPr>
            <w:tcW w:w="2689" w:type="dxa"/>
            <w:shd w:val="clear" w:color="auto" w:fill="70ADA3"/>
            <w:vAlign w:val="center"/>
          </w:tcPr>
          <w:p w14:paraId="3B8AB748"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caps/>
                <w:color w:val="FFFFFF" w:themeColor="background1"/>
                <w:szCs w:val="24"/>
              </w:rPr>
              <w:t>CHANGE PATH</w:t>
            </w:r>
          </w:p>
        </w:tc>
        <w:tc>
          <w:tcPr>
            <w:tcW w:w="4394" w:type="dxa"/>
            <w:shd w:val="clear" w:color="auto" w:fill="FFFFFF" w:themeFill="background1"/>
            <w:vAlign w:val="center"/>
          </w:tcPr>
          <w:p w14:paraId="53A60DC3" w14:textId="77777777" w:rsidR="00381D97" w:rsidRPr="000948BD" w:rsidRDefault="00381D97" w:rsidP="000948BD">
            <w:pPr>
              <w:spacing w:line="276" w:lineRule="auto"/>
              <w:rPr>
                <w:rFonts w:ascii="Roboto Slab" w:hAnsi="Roboto Slab" w:cs="Arial"/>
                <w:sz w:val="20"/>
                <w:szCs w:val="20"/>
              </w:rPr>
            </w:pPr>
            <w:r w:rsidRPr="000948BD">
              <w:rPr>
                <w:rFonts w:ascii="Roboto Slab" w:hAnsi="Roboto Slab" w:cs="Arial"/>
                <w:sz w:val="20"/>
                <w:szCs w:val="20"/>
              </w:rPr>
              <w:t>SELF-GOVERNANCE / AUTHORITY DETERMINED</w:t>
            </w:r>
          </w:p>
        </w:tc>
      </w:tr>
    </w:tbl>
    <w:p w14:paraId="3023033D" w14:textId="77777777" w:rsidR="00381D97" w:rsidRPr="000948BD" w:rsidRDefault="00381D97" w:rsidP="000948BD">
      <w:pPr>
        <w:pStyle w:val="RECHeadingLevel1"/>
        <w:numPr>
          <w:ilvl w:val="0"/>
          <w:numId w:val="0"/>
        </w:numPr>
        <w:ind w:left="1134"/>
      </w:pPr>
    </w:p>
    <w:p w14:paraId="4A3FFFF2" w14:textId="77777777" w:rsidR="00381D97" w:rsidRPr="000948BD" w:rsidRDefault="00381D97" w:rsidP="000948BD">
      <w:pPr>
        <w:pStyle w:val="RECHeadingLevel1"/>
        <w:numPr>
          <w:ilvl w:val="0"/>
          <w:numId w:val="0"/>
        </w:numPr>
        <w:ind w:left="1134"/>
      </w:pPr>
    </w:p>
    <w:p w14:paraId="144AB704" w14:textId="77777777" w:rsidR="00381D97" w:rsidRPr="000948BD" w:rsidRDefault="00381D97" w:rsidP="000948BD">
      <w:pPr>
        <w:pStyle w:val="RECHeadingLevel1"/>
        <w:numPr>
          <w:ilvl w:val="0"/>
          <w:numId w:val="0"/>
        </w:numPr>
        <w:ind w:left="1134"/>
      </w:pPr>
    </w:p>
    <w:p w14:paraId="115BCE9A" w14:textId="77777777" w:rsidR="00381D97" w:rsidRPr="000948BD" w:rsidRDefault="00381D97" w:rsidP="000948BD">
      <w:pPr>
        <w:pStyle w:val="RECHeadingLevel1"/>
      </w:pPr>
      <w:bookmarkStart w:id="30" w:name="responsible_comm"/>
      <w:bookmarkStart w:id="31" w:name="_Ref97911324"/>
      <w:bookmarkEnd w:id="30"/>
      <w:r w:rsidRPr="000948BD">
        <w:t>RESPONSIBLE COMMITTEE</w:t>
      </w:r>
      <w:bookmarkEnd w:id="31"/>
    </w:p>
    <w:tbl>
      <w:tblPr>
        <w:tblStyle w:val="TableGrid"/>
        <w:tblpPr w:leftFromText="180" w:rightFromText="180" w:vertAnchor="text" w:horzAnchor="margin" w:tblpY="11"/>
        <w:tblW w:w="7083" w:type="dxa"/>
        <w:tblLook w:val="01E0" w:firstRow="1" w:lastRow="1" w:firstColumn="1" w:lastColumn="1" w:noHBand="0" w:noVBand="0"/>
      </w:tblPr>
      <w:tblGrid>
        <w:gridCol w:w="2689"/>
        <w:gridCol w:w="4394"/>
      </w:tblGrid>
      <w:tr w:rsidR="00381D97" w:rsidRPr="000948BD" w14:paraId="77DBF54B" w14:textId="77777777" w:rsidTr="00416C29">
        <w:trPr>
          <w:trHeight w:val="454"/>
        </w:trPr>
        <w:tc>
          <w:tcPr>
            <w:tcW w:w="2689" w:type="dxa"/>
            <w:shd w:val="clear" w:color="auto" w:fill="68A495"/>
            <w:vAlign w:val="center"/>
          </w:tcPr>
          <w:p w14:paraId="0A119BA0" w14:textId="77777777" w:rsidR="00381D97" w:rsidRPr="000948BD" w:rsidRDefault="00381D97" w:rsidP="000948BD">
            <w:pPr>
              <w:spacing w:line="276" w:lineRule="auto"/>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RESPONSIBLE COMMITTEE</w:t>
            </w:r>
          </w:p>
        </w:tc>
        <w:tc>
          <w:tcPr>
            <w:tcW w:w="4394" w:type="dxa"/>
            <w:shd w:val="clear" w:color="auto" w:fill="FFFFFF" w:themeFill="background1"/>
            <w:vAlign w:val="center"/>
          </w:tcPr>
          <w:p w14:paraId="608C0D02" w14:textId="4C82CF58" w:rsidR="00381D97" w:rsidRPr="000948BD" w:rsidRDefault="00381D97" w:rsidP="000948BD">
            <w:pPr>
              <w:spacing w:line="276" w:lineRule="auto"/>
              <w:rPr>
                <w:rFonts w:ascii="Roboto Slab" w:hAnsi="Roboto Slab" w:cs="Arial"/>
                <w:sz w:val="20"/>
                <w:szCs w:val="20"/>
              </w:rPr>
            </w:pPr>
          </w:p>
        </w:tc>
      </w:tr>
    </w:tbl>
    <w:p w14:paraId="4C5E29D8" w14:textId="77777777" w:rsidR="00381D97" w:rsidRPr="000948BD" w:rsidRDefault="00381D97" w:rsidP="000948BD">
      <w:pPr>
        <w:pStyle w:val="ListParagraph"/>
        <w:spacing w:line="276" w:lineRule="auto"/>
        <w:rPr>
          <w:rFonts w:ascii="Roboto Slab" w:hAnsi="Roboto Slab"/>
        </w:rPr>
      </w:pPr>
    </w:p>
    <w:p w14:paraId="53781703" w14:textId="77777777" w:rsidR="00381D97" w:rsidRPr="000948BD" w:rsidRDefault="00381D97" w:rsidP="000948BD">
      <w:pPr>
        <w:pStyle w:val="RECHeadingLevel1"/>
        <w:numPr>
          <w:ilvl w:val="0"/>
          <w:numId w:val="0"/>
        </w:numPr>
        <w:ind w:left="1134" w:hanging="1134"/>
      </w:pPr>
    </w:p>
    <w:p w14:paraId="56693F14" w14:textId="77777777" w:rsidR="006F7972" w:rsidRPr="000948BD" w:rsidRDefault="006F7972" w:rsidP="000948BD">
      <w:pPr>
        <w:pStyle w:val="RECHeadingLevel1"/>
        <w:numPr>
          <w:ilvl w:val="0"/>
          <w:numId w:val="0"/>
        </w:numPr>
      </w:pPr>
    </w:p>
    <w:p w14:paraId="2E32746A" w14:textId="77777777" w:rsidR="00600A19" w:rsidRPr="000948BD" w:rsidRDefault="00600A19" w:rsidP="000948BD">
      <w:pPr>
        <w:pStyle w:val="RECHeadingLevel1"/>
      </w:pPr>
      <w:bookmarkStart w:id="32" w:name="summary_consultations"/>
      <w:bookmarkStart w:id="33" w:name="_Ref97911325"/>
      <w:bookmarkEnd w:id="32"/>
      <w:r w:rsidRPr="000948BD">
        <w:t>SUMMARY OF CONSULTATION RESPONSES</w:t>
      </w:r>
      <w:bookmarkEnd w:id="33"/>
    </w:p>
    <w:p w14:paraId="4660AE49" w14:textId="04481931" w:rsidR="00600A19" w:rsidRPr="000948BD" w:rsidRDefault="00600A19" w:rsidP="000948BD">
      <w:pPr>
        <w:pStyle w:val="RECBody"/>
      </w:pPr>
      <w:r w:rsidRPr="000948BD">
        <w:t>A consultation was circulated on [30 June 2021] to obtain views on the Preliminary Change report [Link]. In total xx responses were received. The key themes from these responses have been summarised and set out below.</w:t>
      </w:r>
    </w:p>
    <w:p w14:paraId="060AF81F" w14:textId="77777777" w:rsidR="00600A19" w:rsidRPr="000948BD" w:rsidRDefault="00600A19" w:rsidP="000948BD">
      <w:pPr>
        <w:pStyle w:val="RECHeadingLevel2"/>
      </w:pPr>
      <w:r w:rsidRPr="000948BD">
        <w:t>Summary of Responses</w:t>
      </w:r>
    </w:p>
    <w:p w14:paraId="6DDD6951" w14:textId="2DD59962" w:rsidR="00600A19" w:rsidRPr="000948BD" w:rsidRDefault="009C19D3" w:rsidP="000948BD">
      <w:pPr>
        <w:pStyle w:val="RECHeadingLevel3"/>
      </w:pPr>
      <w:r w:rsidRPr="000948BD">
        <w:t>COMMENTS</w:t>
      </w:r>
      <w:r w:rsidR="00600A19" w:rsidRPr="000948BD">
        <w:t xml:space="preserve"> </w:t>
      </w:r>
      <w:r w:rsidRPr="000948BD">
        <w:t>ON</w:t>
      </w:r>
      <w:r w:rsidR="00600A19" w:rsidRPr="000948BD">
        <w:t xml:space="preserve"> the solution</w:t>
      </w:r>
    </w:p>
    <w:p w14:paraId="621E4122" w14:textId="05191E33" w:rsidR="00600A19" w:rsidRPr="000948BD" w:rsidRDefault="00381D97" w:rsidP="000948BD">
      <w:pPr>
        <w:pStyle w:val="RECBody"/>
      </w:pPr>
      <w:r w:rsidRPr="000948BD">
        <w:t>[Summary of responses relating to the solution]</w:t>
      </w:r>
    </w:p>
    <w:p w14:paraId="3DB5A72B" w14:textId="77777777" w:rsidR="00600A19" w:rsidRPr="000948BD" w:rsidRDefault="00600A19" w:rsidP="0093618A">
      <w:pPr>
        <w:pStyle w:val="RECHeadingLevel3"/>
        <w:numPr>
          <w:ilvl w:val="0"/>
          <w:numId w:val="0"/>
        </w:numPr>
        <w:ind w:left="1134" w:hanging="1134"/>
      </w:pPr>
    </w:p>
    <w:p w14:paraId="6DDB02B9" w14:textId="77777777" w:rsidR="00600A19" w:rsidRPr="000948BD" w:rsidRDefault="00600A19" w:rsidP="000948BD">
      <w:pPr>
        <w:pStyle w:val="RECHeadingLevel3"/>
      </w:pPr>
      <w:r w:rsidRPr="000948BD">
        <w:t>Benefits relative to Implementation and Operational Costs</w:t>
      </w:r>
    </w:p>
    <w:p w14:paraId="06046D32" w14:textId="2EF9E615" w:rsidR="00600A19" w:rsidRPr="000948BD" w:rsidRDefault="00381D97" w:rsidP="000948BD">
      <w:pPr>
        <w:pStyle w:val="RECBody"/>
      </w:pPr>
      <w:r w:rsidRPr="000948BD">
        <w:t>[Summary of responses relating to the cost benefit analysis]</w:t>
      </w:r>
    </w:p>
    <w:p w14:paraId="72DDBF8C" w14:textId="77777777" w:rsidR="00600A19" w:rsidRPr="000948BD" w:rsidRDefault="00600A19" w:rsidP="000948BD">
      <w:pPr>
        <w:pStyle w:val="RECBody"/>
      </w:pPr>
    </w:p>
    <w:p w14:paraId="400A5A64" w14:textId="40A1771D" w:rsidR="00600A19" w:rsidRPr="000948BD" w:rsidRDefault="00D87EBC" w:rsidP="000948BD">
      <w:pPr>
        <w:pStyle w:val="RECHeadingLevel3"/>
      </w:pPr>
      <w:r w:rsidRPr="000948BD">
        <w:t>Case for change and Code Manager’s recommendation</w:t>
      </w:r>
    </w:p>
    <w:p w14:paraId="683A83F8" w14:textId="0AD9E3F9" w:rsidR="00600A19" w:rsidRPr="000948BD" w:rsidRDefault="00600A19" w:rsidP="000948BD">
      <w:pPr>
        <w:pStyle w:val="RECBody"/>
      </w:pPr>
      <w:r w:rsidRPr="000948BD">
        <w:t xml:space="preserve"> </w:t>
      </w:r>
      <w:r w:rsidR="00381D97" w:rsidRPr="000948BD">
        <w:t>[Summary of responses relating to the Case for Change and Code Managers recommendation]</w:t>
      </w:r>
    </w:p>
    <w:p w14:paraId="27E5B289" w14:textId="77777777" w:rsidR="00600A19" w:rsidRPr="000948BD" w:rsidRDefault="00600A19" w:rsidP="0093618A">
      <w:pPr>
        <w:pStyle w:val="RECHeadingLevel3"/>
        <w:numPr>
          <w:ilvl w:val="0"/>
          <w:numId w:val="0"/>
        </w:numPr>
        <w:ind w:left="1134" w:hanging="1134"/>
      </w:pPr>
    </w:p>
    <w:p w14:paraId="31FF0BC2" w14:textId="77777777" w:rsidR="00600A19" w:rsidRPr="000948BD" w:rsidRDefault="00600A19" w:rsidP="000948BD">
      <w:pPr>
        <w:pStyle w:val="RECHeadingLevel3"/>
      </w:pPr>
      <w:r w:rsidRPr="000948BD">
        <w:t>Implementation approach and date</w:t>
      </w:r>
    </w:p>
    <w:p w14:paraId="1A1500D2" w14:textId="5B8153A4" w:rsidR="00381D97" w:rsidRPr="000948BD" w:rsidRDefault="00381D97" w:rsidP="000948BD">
      <w:pPr>
        <w:pStyle w:val="RECBody"/>
      </w:pPr>
      <w:r w:rsidRPr="000948BD">
        <w:t>[Summary of responses relating to the Implementation date and approach]</w:t>
      </w:r>
    </w:p>
    <w:p w14:paraId="71EF1E83" w14:textId="32CD2818" w:rsidR="00600A19" w:rsidRPr="000948BD" w:rsidRDefault="00600A19" w:rsidP="000948BD">
      <w:pPr>
        <w:pStyle w:val="RECBody"/>
      </w:pPr>
    </w:p>
    <w:p w14:paraId="7D728936" w14:textId="77777777" w:rsidR="00600A19" w:rsidRPr="000948BD" w:rsidRDefault="00600A19" w:rsidP="000948BD">
      <w:pPr>
        <w:pStyle w:val="RECHeadingLevel1"/>
      </w:pPr>
      <w:bookmarkStart w:id="34" w:name="summary_amendments"/>
      <w:bookmarkStart w:id="35" w:name="_Ref97911330"/>
      <w:bookmarkEnd w:id="34"/>
      <w:r w:rsidRPr="000948BD">
        <w:lastRenderedPageBreak/>
        <w:t>summary of amendments made following consultation</w:t>
      </w:r>
      <w:bookmarkEnd w:id="35"/>
    </w:p>
    <w:tbl>
      <w:tblPr>
        <w:tblStyle w:val="TableGrid"/>
        <w:tblpPr w:leftFromText="180" w:rightFromText="180" w:vertAnchor="text" w:horzAnchor="margin" w:tblpY="198"/>
        <w:tblW w:w="10201" w:type="dxa"/>
        <w:tblLook w:val="01E0" w:firstRow="1" w:lastRow="1" w:firstColumn="1" w:lastColumn="1" w:noHBand="0" w:noVBand="0"/>
      </w:tblPr>
      <w:tblGrid>
        <w:gridCol w:w="1612"/>
        <w:gridCol w:w="1552"/>
        <w:gridCol w:w="2960"/>
        <w:gridCol w:w="4077"/>
      </w:tblGrid>
      <w:tr w:rsidR="00824CF1" w:rsidRPr="000948BD" w14:paraId="7926DEBB" w14:textId="77777777" w:rsidTr="00824CF1">
        <w:trPr>
          <w:trHeight w:val="439"/>
        </w:trPr>
        <w:tc>
          <w:tcPr>
            <w:tcW w:w="1555" w:type="dxa"/>
            <w:shd w:val="clear" w:color="auto" w:fill="68A495"/>
            <w:vAlign w:val="center"/>
          </w:tcPr>
          <w:p w14:paraId="2EED9AC4" w14:textId="1BE1DB70" w:rsidR="00824CF1" w:rsidRPr="000948BD" w:rsidRDefault="00824CF1" w:rsidP="000948BD">
            <w:pPr>
              <w:spacing w:line="276" w:lineRule="auto"/>
              <w:jc w:val="center"/>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DOCUMENT</w:t>
            </w:r>
          </w:p>
        </w:tc>
        <w:tc>
          <w:tcPr>
            <w:tcW w:w="1555" w:type="dxa"/>
            <w:shd w:val="clear" w:color="auto" w:fill="68A495"/>
            <w:vAlign w:val="center"/>
          </w:tcPr>
          <w:p w14:paraId="2E06E61D" w14:textId="2C721071" w:rsidR="00824CF1" w:rsidRPr="000948BD" w:rsidRDefault="00824CF1" w:rsidP="000948BD">
            <w:pPr>
              <w:spacing w:line="276" w:lineRule="auto"/>
              <w:jc w:val="center"/>
              <w:rPr>
                <w:rFonts w:ascii="Roboto Slab" w:hAnsi="Roboto Slab" w:cs="Arial"/>
                <w:b/>
                <w:bCs/>
                <w:spacing w:val="30"/>
                <w:sz w:val="20"/>
                <w:szCs w:val="20"/>
              </w:rPr>
            </w:pPr>
            <w:r w:rsidRPr="000948BD">
              <w:rPr>
                <w:rFonts w:ascii="Roboto Slab" w:hAnsi="Roboto Slab" w:cs="Arial"/>
                <w:b/>
                <w:bCs/>
                <w:color w:val="FFFFFF" w:themeColor="background1"/>
                <w:spacing w:val="30"/>
                <w:sz w:val="20"/>
                <w:szCs w:val="20"/>
              </w:rPr>
              <w:t>SECTION</w:t>
            </w:r>
          </w:p>
        </w:tc>
        <w:tc>
          <w:tcPr>
            <w:tcW w:w="2976" w:type="dxa"/>
            <w:shd w:val="clear" w:color="auto" w:fill="68A495"/>
            <w:vAlign w:val="center"/>
          </w:tcPr>
          <w:p w14:paraId="59B6A600" w14:textId="77777777" w:rsidR="00824CF1" w:rsidRPr="000948BD" w:rsidRDefault="00824CF1" w:rsidP="000948BD">
            <w:pPr>
              <w:spacing w:line="276" w:lineRule="auto"/>
              <w:jc w:val="center"/>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AMENDMENT</w:t>
            </w:r>
          </w:p>
        </w:tc>
        <w:tc>
          <w:tcPr>
            <w:tcW w:w="4115" w:type="dxa"/>
            <w:shd w:val="clear" w:color="auto" w:fill="68A495"/>
            <w:vAlign w:val="center"/>
          </w:tcPr>
          <w:p w14:paraId="4F0B2212" w14:textId="77777777" w:rsidR="00824CF1" w:rsidRPr="000948BD" w:rsidRDefault="00824CF1" w:rsidP="000948BD">
            <w:pPr>
              <w:spacing w:line="276" w:lineRule="auto"/>
              <w:jc w:val="center"/>
              <w:rPr>
                <w:rFonts w:ascii="Roboto Slab" w:hAnsi="Roboto Slab" w:cs="Arial"/>
                <w:b/>
                <w:bCs/>
                <w:color w:val="FFFFFF" w:themeColor="background1"/>
                <w:spacing w:val="30"/>
                <w:sz w:val="20"/>
                <w:szCs w:val="20"/>
              </w:rPr>
            </w:pPr>
            <w:r w:rsidRPr="000948BD">
              <w:rPr>
                <w:rFonts w:ascii="Roboto Slab" w:hAnsi="Roboto Slab" w:cs="Arial"/>
                <w:b/>
                <w:bCs/>
                <w:color w:val="FFFFFF" w:themeColor="background1"/>
                <w:spacing w:val="30"/>
                <w:sz w:val="20"/>
                <w:szCs w:val="20"/>
              </w:rPr>
              <w:t>REASON</w:t>
            </w:r>
          </w:p>
        </w:tc>
      </w:tr>
      <w:tr w:rsidR="00824CF1" w:rsidRPr="000948BD" w14:paraId="20519B41" w14:textId="77777777" w:rsidTr="00824CF1">
        <w:trPr>
          <w:trHeight w:val="488"/>
        </w:trPr>
        <w:tc>
          <w:tcPr>
            <w:tcW w:w="1555" w:type="dxa"/>
          </w:tcPr>
          <w:p w14:paraId="1D0CA4CF" w14:textId="77777777" w:rsidR="00824CF1" w:rsidRPr="000948BD" w:rsidRDefault="00824CF1" w:rsidP="000948BD">
            <w:pPr>
              <w:spacing w:line="276" w:lineRule="auto"/>
              <w:rPr>
                <w:rFonts w:ascii="Roboto Slab" w:hAnsi="Roboto Slab" w:cs="Arial"/>
                <w:sz w:val="20"/>
                <w:szCs w:val="20"/>
              </w:rPr>
            </w:pPr>
          </w:p>
        </w:tc>
        <w:tc>
          <w:tcPr>
            <w:tcW w:w="1555" w:type="dxa"/>
            <w:vAlign w:val="center"/>
          </w:tcPr>
          <w:p w14:paraId="633BB619" w14:textId="66A32D45" w:rsidR="00824CF1" w:rsidRPr="000948BD" w:rsidRDefault="00824CF1" w:rsidP="000948BD">
            <w:pPr>
              <w:spacing w:line="276" w:lineRule="auto"/>
              <w:rPr>
                <w:rFonts w:ascii="Roboto Slab" w:hAnsi="Roboto Slab" w:cs="Arial"/>
                <w:sz w:val="20"/>
                <w:szCs w:val="20"/>
              </w:rPr>
            </w:pPr>
          </w:p>
        </w:tc>
        <w:tc>
          <w:tcPr>
            <w:tcW w:w="2976" w:type="dxa"/>
            <w:vAlign w:val="center"/>
          </w:tcPr>
          <w:p w14:paraId="04C5DB31" w14:textId="77777777" w:rsidR="00824CF1" w:rsidRPr="000948BD" w:rsidRDefault="00824CF1" w:rsidP="000948BD">
            <w:pPr>
              <w:pStyle w:val="RECTable"/>
              <w:framePr w:hSpace="0" w:wrap="auto" w:vAnchor="margin" w:hAnchor="text" w:yAlign="inline"/>
              <w:spacing w:line="276" w:lineRule="auto"/>
              <w:rPr>
                <w:rFonts w:cs="Arial"/>
                <w:sz w:val="20"/>
                <w:szCs w:val="20"/>
              </w:rPr>
            </w:pPr>
          </w:p>
        </w:tc>
        <w:tc>
          <w:tcPr>
            <w:tcW w:w="4115" w:type="dxa"/>
            <w:vAlign w:val="center"/>
          </w:tcPr>
          <w:p w14:paraId="35768ED0" w14:textId="77777777" w:rsidR="00824CF1" w:rsidRPr="000948BD" w:rsidRDefault="00824CF1" w:rsidP="000948BD">
            <w:pPr>
              <w:spacing w:line="276" w:lineRule="auto"/>
              <w:rPr>
                <w:rFonts w:ascii="Roboto Slab" w:hAnsi="Roboto Slab"/>
                <w:sz w:val="20"/>
                <w:szCs w:val="20"/>
              </w:rPr>
            </w:pPr>
          </w:p>
        </w:tc>
      </w:tr>
      <w:tr w:rsidR="00824CF1" w:rsidRPr="000948BD" w14:paraId="139BCFEC" w14:textId="77777777" w:rsidTr="00824CF1">
        <w:trPr>
          <w:trHeight w:val="488"/>
        </w:trPr>
        <w:tc>
          <w:tcPr>
            <w:tcW w:w="1555" w:type="dxa"/>
          </w:tcPr>
          <w:p w14:paraId="1F9B42A7" w14:textId="77777777" w:rsidR="00824CF1" w:rsidRPr="000948BD" w:rsidRDefault="00824CF1" w:rsidP="000948BD">
            <w:pPr>
              <w:spacing w:line="276" w:lineRule="auto"/>
              <w:rPr>
                <w:rFonts w:ascii="Roboto Slab" w:hAnsi="Roboto Slab" w:cs="Arial"/>
                <w:sz w:val="20"/>
                <w:szCs w:val="20"/>
              </w:rPr>
            </w:pPr>
          </w:p>
        </w:tc>
        <w:tc>
          <w:tcPr>
            <w:tcW w:w="1555" w:type="dxa"/>
            <w:vAlign w:val="center"/>
          </w:tcPr>
          <w:p w14:paraId="75BDD058" w14:textId="5D65A5EC" w:rsidR="00824CF1" w:rsidRPr="000948BD" w:rsidRDefault="00824CF1" w:rsidP="000948BD">
            <w:pPr>
              <w:spacing w:line="276" w:lineRule="auto"/>
              <w:rPr>
                <w:rFonts w:ascii="Roboto Slab" w:hAnsi="Roboto Slab" w:cs="Arial"/>
                <w:sz w:val="20"/>
                <w:szCs w:val="20"/>
              </w:rPr>
            </w:pPr>
          </w:p>
        </w:tc>
        <w:tc>
          <w:tcPr>
            <w:tcW w:w="2976" w:type="dxa"/>
            <w:vAlign w:val="center"/>
          </w:tcPr>
          <w:p w14:paraId="0DEEC7F8" w14:textId="77777777" w:rsidR="00824CF1" w:rsidRPr="000948BD" w:rsidRDefault="00824CF1" w:rsidP="000948BD">
            <w:pPr>
              <w:spacing w:line="276" w:lineRule="auto"/>
              <w:rPr>
                <w:rFonts w:ascii="Roboto Slab" w:hAnsi="Roboto Slab" w:cs="Arial"/>
                <w:sz w:val="20"/>
                <w:szCs w:val="20"/>
              </w:rPr>
            </w:pPr>
          </w:p>
        </w:tc>
        <w:tc>
          <w:tcPr>
            <w:tcW w:w="4115" w:type="dxa"/>
            <w:vAlign w:val="center"/>
          </w:tcPr>
          <w:p w14:paraId="1C7A1C49" w14:textId="77777777" w:rsidR="00824CF1" w:rsidRPr="000948BD" w:rsidRDefault="00824CF1" w:rsidP="000948BD">
            <w:pPr>
              <w:spacing w:line="276" w:lineRule="auto"/>
              <w:rPr>
                <w:rFonts w:ascii="Roboto Slab" w:hAnsi="Roboto Slab"/>
                <w:sz w:val="20"/>
                <w:szCs w:val="20"/>
              </w:rPr>
            </w:pPr>
          </w:p>
        </w:tc>
      </w:tr>
      <w:tr w:rsidR="00824CF1" w:rsidRPr="000948BD" w14:paraId="5972AD5E" w14:textId="77777777" w:rsidTr="00824CF1">
        <w:trPr>
          <w:trHeight w:val="488"/>
        </w:trPr>
        <w:tc>
          <w:tcPr>
            <w:tcW w:w="1555" w:type="dxa"/>
          </w:tcPr>
          <w:p w14:paraId="45FD7B04" w14:textId="77777777" w:rsidR="00824CF1" w:rsidRPr="000948BD" w:rsidRDefault="00824CF1" w:rsidP="000948BD">
            <w:pPr>
              <w:spacing w:line="276" w:lineRule="auto"/>
              <w:rPr>
                <w:rFonts w:ascii="Roboto Slab" w:hAnsi="Roboto Slab" w:cs="Arial"/>
                <w:sz w:val="20"/>
                <w:szCs w:val="20"/>
              </w:rPr>
            </w:pPr>
          </w:p>
        </w:tc>
        <w:tc>
          <w:tcPr>
            <w:tcW w:w="1555" w:type="dxa"/>
            <w:vAlign w:val="center"/>
          </w:tcPr>
          <w:p w14:paraId="4749650B" w14:textId="1F45709A" w:rsidR="00824CF1" w:rsidRPr="000948BD" w:rsidRDefault="00824CF1" w:rsidP="000948BD">
            <w:pPr>
              <w:spacing w:line="276" w:lineRule="auto"/>
              <w:rPr>
                <w:rFonts w:ascii="Roboto Slab" w:hAnsi="Roboto Slab" w:cs="Arial"/>
                <w:sz w:val="20"/>
                <w:szCs w:val="20"/>
              </w:rPr>
            </w:pPr>
          </w:p>
        </w:tc>
        <w:tc>
          <w:tcPr>
            <w:tcW w:w="2976" w:type="dxa"/>
            <w:vAlign w:val="center"/>
          </w:tcPr>
          <w:p w14:paraId="65B631E2" w14:textId="77777777" w:rsidR="00824CF1" w:rsidRPr="000948BD" w:rsidRDefault="00824CF1" w:rsidP="000948BD">
            <w:pPr>
              <w:spacing w:line="276" w:lineRule="auto"/>
              <w:rPr>
                <w:rFonts w:ascii="Roboto Slab" w:hAnsi="Roboto Slab" w:cs="Arial"/>
                <w:sz w:val="20"/>
                <w:szCs w:val="20"/>
              </w:rPr>
            </w:pPr>
          </w:p>
        </w:tc>
        <w:tc>
          <w:tcPr>
            <w:tcW w:w="4115" w:type="dxa"/>
            <w:vAlign w:val="center"/>
          </w:tcPr>
          <w:p w14:paraId="19A4919B" w14:textId="77777777" w:rsidR="00824CF1" w:rsidRPr="000948BD" w:rsidRDefault="00824CF1" w:rsidP="000948BD">
            <w:pPr>
              <w:spacing w:line="276" w:lineRule="auto"/>
              <w:rPr>
                <w:rFonts w:ascii="Roboto Slab" w:hAnsi="Roboto Slab"/>
                <w:sz w:val="20"/>
                <w:szCs w:val="20"/>
              </w:rPr>
            </w:pPr>
          </w:p>
        </w:tc>
      </w:tr>
      <w:tr w:rsidR="00824CF1" w:rsidRPr="000948BD" w14:paraId="449C2F4E" w14:textId="77777777" w:rsidTr="00824CF1">
        <w:trPr>
          <w:trHeight w:val="488"/>
        </w:trPr>
        <w:tc>
          <w:tcPr>
            <w:tcW w:w="1555" w:type="dxa"/>
          </w:tcPr>
          <w:p w14:paraId="40F7A395" w14:textId="77777777" w:rsidR="00824CF1" w:rsidRPr="000948BD" w:rsidRDefault="00824CF1" w:rsidP="000948BD">
            <w:pPr>
              <w:spacing w:line="276" w:lineRule="auto"/>
              <w:rPr>
                <w:rFonts w:ascii="Roboto Slab" w:hAnsi="Roboto Slab" w:cs="Arial"/>
                <w:sz w:val="20"/>
                <w:szCs w:val="20"/>
              </w:rPr>
            </w:pPr>
          </w:p>
        </w:tc>
        <w:tc>
          <w:tcPr>
            <w:tcW w:w="1555" w:type="dxa"/>
            <w:vAlign w:val="center"/>
          </w:tcPr>
          <w:p w14:paraId="1F71C29F" w14:textId="55BFFA71" w:rsidR="00824CF1" w:rsidRPr="000948BD" w:rsidRDefault="00824CF1" w:rsidP="000948BD">
            <w:pPr>
              <w:spacing w:line="276" w:lineRule="auto"/>
              <w:rPr>
                <w:rFonts w:ascii="Roboto Slab" w:hAnsi="Roboto Slab" w:cs="Arial"/>
                <w:sz w:val="20"/>
                <w:szCs w:val="20"/>
              </w:rPr>
            </w:pPr>
          </w:p>
        </w:tc>
        <w:tc>
          <w:tcPr>
            <w:tcW w:w="2976" w:type="dxa"/>
            <w:vAlign w:val="center"/>
          </w:tcPr>
          <w:p w14:paraId="6A440E93" w14:textId="77777777" w:rsidR="00824CF1" w:rsidRPr="000948BD" w:rsidRDefault="00824CF1" w:rsidP="000948BD">
            <w:pPr>
              <w:spacing w:line="276" w:lineRule="auto"/>
              <w:rPr>
                <w:rFonts w:ascii="Roboto Slab" w:hAnsi="Roboto Slab" w:cs="Arial"/>
                <w:sz w:val="20"/>
                <w:szCs w:val="20"/>
              </w:rPr>
            </w:pPr>
          </w:p>
        </w:tc>
        <w:tc>
          <w:tcPr>
            <w:tcW w:w="4115" w:type="dxa"/>
            <w:vAlign w:val="center"/>
          </w:tcPr>
          <w:p w14:paraId="4FEFFBD0" w14:textId="77777777" w:rsidR="00824CF1" w:rsidRPr="000948BD" w:rsidRDefault="00824CF1" w:rsidP="000948BD">
            <w:pPr>
              <w:spacing w:line="276" w:lineRule="auto"/>
              <w:rPr>
                <w:rFonts w:ascii="Roboto Slab" w:hAnsi="Roboto Slab"/>
                <w:sz w:val="20"/>
                <w:szCs w:val="20"/>
              </w:rPr>
            </w:pPr>
          </w:p>
        </w:tc>
      </w:tr>
    </w:tbl>
    <w:p w14:paraId="7AD3E62E" w14:textId="77777777" w:rsidR="00600A19" w:rsidRPr="000948BD" w:rsidRDefault="00600A19" w:rsidP="000948BD">
      <w:pPr>
        <w:pStyle w:val="RECHeadingLevel1"/>
        <w:numPr>
          <w:ilvl w:val="0"/>
          <w:numId w:val="0"/>
        </w:numPr>
        <w:ind w:left="1134"/>
      </w:pPr>
    </w:p>
    <w:p w14:paraId="14FE9CA9" w14:textId="18A130A5" w:rsidR="00E433BB" w:rsidRPr="000948BD" w:rsidRDefault="00E433BB" w:rsidP="000948BD">
      <w:pPr>
        <w:pStyle w:val="RECHeadingLevel1"/>
      </w:pPr>
      <w:bookmarkStart w:id="36" w:name="business_case"/>
      <w:bookmarkStart w:id="37" w:name="_Ref97911332"/>
      <w:bookmarkEnd w:id="36"/>
      <w:r w:rsidRPr="000948BD">
        <w:t>Business case assessment</w:t>
      </w:r>
      <w:bookmarkEnd w:id="37"/>
    </w:p>
    <w:p w14:paraId="6DF7A669" w14:textId="58C25FF7" w:rsidR="00681093" w:rsidRPr="000948BD" w:rsidRDefault="00681093" w:rsidP="000948BD">
      <w:pPr>
        <w:pStyle w:val="RECHeadingLevel2"/>
      </w:pPr>
      <w:r w:rsidRPr="000948BD">
        <w:t>COST BENEFIT ANALYSIS</w:t>
      </w:r>
    </w:p>
    <w:p w14:paraId="50B7F5D1" w14:textId="5F6EA564" w:rsidR="00681093" w:rsidRPr="000948BD" w:rsidRDefault="00681093" w:rsidP="0093618A">
      <w:pPr>
        <w:pStyle w:val="RECHeadingLevel3"/>
        <w:numPr>
          <w:ilvl w:val="0"/>
          <w:numId w:val="0"/>
        </w:numPr>
      </w:pPr>
    </w:p>
    <w:tbl>
      <w:tblPr>
        <w:tblStyle w:val="TableGrid"/>
        <w:tblW w:w="9923" w:type="dxa"/>
        <w:tblLook w:val="01E0" w:firstRow="1" w:lastRow="1" w:firstColumn="1" w:lastColumn="1" w:noHBand="0" w:noVBand="0"/>
      </w:tblPr>
      <w:tblGrid>
        <w:gridCol w:w="2923"/>
        <w:gridCol w:w="2221"/>
        <w:gridCol w:w="2196"/>
        <w:gridCol w:w="2583"/>
      </w:tblGrid>
      <w:tr w:rsidR="00681093" w:rsidRPr="000948BD" w14:paraId="6A022067" w14:textId="77777777" w:rsidTr="001860C5">
        <w:trPr>
          <w:trHeight w:val="454"/>
        </w:trPr>
        <w:tc>
          <w:tcPr>
            <w:tcW w:w="3079" w:type="dxa"/>
            <w:tcBorders>
              <w:top w:val="nil"/>
              <w:left w:val="nil"/>
              <w:bottom w:val="single" w:sz="4" w:space="0" w:color="auto"/>
              <w:right w:val="single" w:sz="4" w:space="0" w:color="auto"/>
            </w:tcBorders>
            <w:shd w:val="clear" w:color="auto" w:fill="auto"/>
            <w:vAlign w:val="center"/>
          </w:tcPr>
          <w:p w14:paraId="3C5E2D84" w14:textId="71D0C08A" w:rsidR="00681093" w:rsidRPr="000948BD" w:rsidRDefault="001860C5" w:rsidP="001860C5">
            <w:pPr>
              <w:spacing w:line="276" w:lineRule="auto"/>
              <w:jc w:val="center"/>
              <w:rPr>
                <w:rFonts w:ascii="Roboto Slab" w:hAnsi="Roboto Slab" w:cs="Arial"/>
                <w:b/>
                <w:caps/>
                <w:color w:val="FFFFFF" w:themeColor="background1"/>
              </w:rPr>
            </w:pPr>
            <w:r w:rsidRPr="001860C5">
              <w:rPr>
                <w:rFonts w:ascii="Roboto Slab" w:hAnsi="Roboto Slab" w:cs="Arial"/>
                <w:b/>
                <w:caps/>
                <w:color w:val="70ADA3" w:themeColor="text2"/>
              </w:rPr>
              <w:t>costs</w:t>
            </w:r>
          </w:p>
        </w:tc>
        <w:tc>
          <w:tcPr>
            <w:tcW w:w="2259" w:type="dxa"/>
            <w:shd w:val="clear" w:color="auto" w:fill="68A495"/>
            <w:vAlign w:val="center"/>
          </w:tcPr>
          <w:p w14:paraId="0404EB96"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DESIGN/ development costs</w:t>
            </w:r>
          </w:p>
        </w:tc>
        <w:tc>
          <w:tcPr>
            <w:tcW w:w="2196" w:type="dxa"/>
            <w:shd w:val="clear" w:color="auto" w:fill="68A495"/>
            <w:vAlign w:val="center"/>
          </w:tcPr>
          <w:p w14:paraId="4BCE89AC"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IMPLEMENTATION COSTS</w:t>
            </w:r>
          </w:p>
        </w:tc>
        <w:tc>
          <w:tcPr>
            <w:tcW w:w="2672" w:type="dxa"/>
            <w:shd w:val="clear" w:color="auto" w:fill="68A495"/>
            <w:vAlign w:val="center"/>
          </w:tcPr>
          <w:p w14:paraId="4D845D75"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ONGOING OPERATIONAL COSTS</w:t>
            </w:r>
          </w:p>
        </w:tc>
      </w:tr>
      <w:tr w:rsidR="00681093" w:rsidRPr="000948BD" w14:paraId="0AF6F707"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6EA1F385"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PARTIES]</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828EE" w14:textId="77777777" w:rsidR="00681093" w:rsidRPr="000948BD" w:rsidRDefault="00681093" w:rsidP="001860C5">
            <w:pPr>
              <w:spacing w:line="276" w:lineRule="auto"/>
              <w:jc w:val="center"/>
              <w:rPr>
                <w:rFonts w:ascii="Roboto Slab" w:hAnsi="Roboto Slab" w:cs="Arial"/>
                <w:bCs/>
                <w:caps/>
                <w:color w:val="000000" w:themeColor="text1"/>
                <w:szCs w:val="24"/>
              </w:rPr>
            </w:pPr>
            <w:r w:rsidRPr="000948BD">
              <w:rPr>
                <w:rFonts w:ascii="Roboto Slab" w:hAnsi="Roboto Slab" w:cs="Arial"/>
                <w:bCs/>
                <w:caps/>
                <w:color w:val="000000" w:themeColor="text1"/>
                <w:szCs w:val="24"/>
              </w:rPr>
              <w:t>£xxx to £xxx</w:t>
            </w: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716CB" w14:textId="77777777" w:rsidR="00681093" w:rsidRPr="000948BD" w:rsidRDefault="00681093" w:rsidP="001860C5">
            <w:pPr>
              <w:spacing w:line="276" w:lineRule="auto"/>
              <w:jc w:val="center"/>
              <w:rPr>
                <w:rFonts w:ascii="Roboto Slab" w:hAnsi="Roboto Slab" w:cs="Arial"/>
                <w:bCs/>
                <w:color w:val="000000" w:themeColor="text1"/>
              </w:rPr>
            </w:pPr>
            <w:r w:rsidRPr="000948BD">
              <w:rPr>
                <w:rFonts w:ascii="Roboto Slab" w:hAnsi="Roboto Slab" w:cs="Arial"/>
                <w:bCs/>
                <w:color w:val="000000" w:themeColor="text1"/>
              </w:rPr>
              <w:t>£XXX TO £XXX</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2258B" w14:textId="77777777" w:rsidR="00681093" w:rsidRPr="000948BD" w:rsidRDefault="00681093" w:rsidP="001860C5">
            <w:pPr>
              <w:spacing w:line="276" w:lineRule="auto"/>
              <w:jc w:val="center"/>
              <w:rPr>
                <w:rFonts w:ascii="Roboto Slab" w:hAnsi="Roboto Slab" w:cs="Arial"/>
                <w:bCs/>
                <w:color w:val="000000" w:themeColor="text1"/>
              </w:rPr>
            </w:pPr>
            <w:r w:rsidRPr="000948BD">
              <w:rPr>
                <w:rFonts w:ascii="Roboto Slab" w:hAnsi="Roboto Slab" w:cs="Arial"/>
                <w:bCs/>
                <w:color w:val="000000" w:themeColor="text1"/>
              </w:rPr>
              <w:t>£XXX TO £XXX PER ANNUM</w:t>
            </w:r>
          </w:p>
        </w:tc>
      </w:tr>
      <w:tr w:rsidR="00681093" w:rsidRPr="000948BD" w14:paraId="7AB283F4"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3F6F7D7E"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SERVICE PROVIDERS]</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E1C39" w14:textId="77777777" w:rsidR="00681093" w:rsidRPr="000948BD" w:rsidRDefault="00681093" w:rsidP="001860C5">
            <w:pPr>
              <w:spacing w:line="276" w:lineRule="auto"/>
              <w:jc w:val="center"/>
              <w:rPr>
                <w:rFonts w:ascii="Roboto Slab" w:hAnsi="Roboto Slab" w:cs="Arial"/>
                <w:bCs/>
                <w:caps/>
                <w:color w:val="000000" w:themeColor="text1"/>
                <w:szCs w:val="24"/>
              </w:rPr>
            </w:pPr>
            <w:r w:rsidRPr="000948BD">
              <w:rPr>
                <w:rFonts w:ascii="Roboto Slab" w:hAnsi="Roboto Slab" w:cs="Arial"/>
                <w:bCs/>
                <w:caps/>
                <w:color w:val="000000" w:themeColor="text1"/>
                <w:szCs w:val="24"/>
              </w:rPr>
              <w:t>£xxx</w:t>
            </w: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D7B32" w14:textId="77777777" w:rsidR="00681093" w:rsidRPr="000948BD" w:rsidRDefault="00681093" w:rsidP="001860C5">
            <w:pPr>
              <w:spacing w:line="276" w:lineRule="auto"/>
              <w:jc w:val="center"/>
              <w:rPr>
                <w:rFonts w:ascii="Roboto Slab" w:hAnsi="Roboto Slab" w:cs="Arial"/>
                <w:bCs/>
                <w:caps/>
                <w:color w:val="000000" w:themeColor="text1"/>
              </w:rPr>
            </w:pPr>
            <w:r w:rsidRPr="000948BD">
              <w:rPr>
                <w:rFonts w:ascii="Roboto Slab" w:hAnsi="Roboto Slab" w:cs="Arial"/>
                <w:bCs/>
                <w:color w:val="000000" w:themeColor="text1"/>
              </w:rPr>
              <w:t xml:space="preserve">£XXX </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BE164" w14:textId="77777777" w:rsidR="00681093" w:rsidRPr="000948BD" w:rsidRDefault="00681093" w:rsidP="001860C5">
            <w:pPr>
              <w:spacing w:line="276" w:lineRule="auto"/>
              <w:jc w:val="center"/>
              <w:rPr>
                <w:rFonts w:ascii="Roboto Slab" w:hAnsi="Roboto Slab" w:cs="Arial"/>
                <w:bCs/>
                <w:caps/>
                <w:color w:val="000000" w:themeColor="text1"/>
              </w:rPr>
            </w:pPr>
            <w:r w:rsidRPr="000948BD">
              <w:rPr>
                <w:rFonts w:ascii="Roboto Slab" w:hAnsi="Roboto Slab" w:cs="Arial"/>
                <w:bCs/>
                <w:color w:val="000000" w:themeColor="text1"/>
              </w:rPr>
              <w:t>£XX PER ANNUM</w:t>
            </w:r>
          </w:p>
        </w:tc>
      </w:tr>
      <w:tr w:rsidR="00681093" w:rsidRPr="000948BD" w14:paraId="25310A16"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2D7D248C" w14:textId="77777777" w:rsidR="00681093" w:rsidRPr="000948BD" w:rsidRDefault="00681093" w:rsidP="001860C5">
            <w:pPr>
              <w:spacing w:line="276" w:lineRule="auto"/>
              <w:jc w:val="center"/>
              <w:rPr>
                <w:rFonts w:ascii="Roboto Slab" w:hAnsi="Roboto Slab" w:cs="Arial"/>
                <w:b/>
                <w:caps/>
                <w:color w:val="FFFFFF" w:themeColor="background1"/>
              </w:rPr>
            </w:pPr>
            <w:r w:rsidRPr="000948BD">
              <w:rPr>
                <w:rFonts w:ascii="Roboto Slab" w:hAnsi="Roboto Slab" w:cs="Arial"/>
                <w:b/>
                <w:caps/>
                <w:color w:val="FFFFFF" w:themeColor="background1"/>
              </w:rPr>
              <w:t>[CODE MANAGERS]</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E0E8" w14:textId="77777777" w:rsidR="00681093" w:rsidRPr="000948BD" w:rsidRDefault="00681093" w:rsidP="001860C5">
            <w:pPr>
              <w:spacing w:line="276" w:lineRule="auto"/>
              <w:jc w:val="center"/>
              <w:rPr>
                <w:rFonts w:ascii="Roboto Slab" w:hAnsi="Roboto Slab" w:cs="Arial"/>
                <w:bCs/>
                <w:caps/>
                <w:color w:val="000000" w:themeColor="text1"/>
              </w:rPr>
            </w:pPr>
            <w:r w:rsidRPr="000948BD">
              <w:rPr>
                <w:rFonts w:ascii="Roboto Slab" w:hAnsi="Roboto Slab" w:cs="Arial"/>
                <w:bCs/>
                <w:caps/>
                <w:color w:val="000000" w:themeColor="text1"/>
                <w:szCs w:val="24"/>
              </w:rPr>
              <w:t xml:space="preserve">£xxx </w:t>
            </w: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3FA25" w14:textId="77777777" w:rsidR="00681093" w:rsidRPr="000948BD" w:rsidRDefault="00681093" w:rsidP="001860C5">
            <w:pPr>
              <w:spacing w:line="276" w:lineRule="auto"/>
              <w:jc w:val="center"/>
              <w:rPr>
                <w:rFonts w:ascii="Roboto Slab" w:hAnsi="Roboto Slab" w:cs="Arial"/>
                <w:bCs/>
                <w:caps/>
                <w:color w:val="000000" w:themeColor="text1"/>
              </w:rPr>
            </w:pPr>
            <w:r w:rsidRPr="000948BD">
              <w:rPr>
                <w:rFonts w:ascii="Roboto Slab" w:hAnsi="Roboto Slab" w:cs="Arial"/>
                <w:bCs/>
                <w:color w:val="000000" w:themeColor="text1"/>
              </w:rPr>
              <w:t xml:space="preserve">£XXX </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063C9" w14:textId="77777777" w:rsidR="00681093" w:rsidRPr="000948BD" w:rsidRDefault="00681093" w:rsidP="001860C5">
            <w:pPr>
              <w:spacing w:line="276" w:lineRule="auto"/>
              <w:jc w:val="center"/>
              <w:rPr>
                <w:rFonts w:ascii="Roboto Slab" w:hAnsi="Roboto Slab" w:cs="Arial"/>
                <w:bCs/>
                <w:caps/>
                <w:color w:val="000000" w:themeColor="text1"/>
              </w:rPr>
            </w:pPr>
            <w:r w:rsidRPr="000948BD">
              <w:rPr>
                <w:rFonts w:ascii="Roboto Slab" w:hAnsi="Roboto Slab" w:cs="Arial"/>
                <w:bCs/>
                <w:color w:val="000000" w:themeColor="text1"/>
              </w:rPr>
              <w:t>£XX PER ANNUM</w:t>
            </w:r>
          </w:p>
        </w:tc>
      </w:tr>
      <w:tr w:rsidR="00681093" w:rsidRPr="000948BD" w14:paraId="1B270CEF"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655CAF54" w14:textId="77777777" w:rsidR="00681093" w:rsidRPr="000948BD" w:rsidRDefault="00681093" w:rsidP="001860C5">
            <w:pPr>
              <w:spacing w:line="276" w:lineRule="auto"/>
              <w:jc w:val="center"/>
              <w:rPr>
                <w:rFonts w:ascii="Roboto Slab" w:hAnsi="Roboto Slab" w:cs="Arial"/>
                <w:b/>
                <w:caps/>
                <w:color w:val="FFFFFF" w:themeColor="background1"/>
              </w:rPr>
            </w:pP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F1257" w14:textId="77777777" w:rsidR="00681093" w:rsidRPr="000948BD" w:rsidRDefault="00681093" w:rsidP="001860C5">
            <w:pPr>
              <w:spacing w:line="276" w:lineRule="auto"/>
              <w:jc w:val="center"/>
              <w:rPr>
                <w:rFonts w:ascii="Roboto Slab" w:hAnsi="Roboto Slab" w:cs="Arial"/>
                <w:bCs/>
                <w:caps/>
                <w:color w:val="000000" w:themeColor="text1"/>
              </w:rPr>
            </w:pP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F71DD" w14:textId="77777777" w:rsidR="00681093" w:rsidRPr="000948BD" w:rsidRDefault="00681093" w:rsidP="001860C5">
            <w:pPr>
              <w:spacing w:line="276" w:lineRule="auto"/>
              <w:jc w:val="center"/>
              <w:rPr>
                <w:rFonts w:ascii="Roboto Slab" w:hAnsi="Roboto Slab" w:cs="Arial"/>
                <w:bCs/>
                <w:caps/>
                <w:color w:val="000000" w:themeColor="text1"/>
              </w:rPr>
            </w:pP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01875" w14:textId="77777777" w:rsidR="00681093" w:rsidRPr="000948BD" w:rsidRDefault="00681093" w:rsidP="001860C5">
            <w:pPr>
              <w:spacing w:line="276" w:lineRule="auto"/>
              <w:jc w:val="center"/>
              <w:rPr>
                <w:rFonts w:ascii="Roboto Slab" w:hAnsi="Roboto Slab" w:cs="Arial"/>
                <w:bCs/>
                <w:caps/>
                <w:color w:val="000000" w:themeColor="text1"/>
              </w:rPr>
            </w:pPr>
          </w:p>
        </w:tc>
      </w:tr>
      <w:tr w:rsidR="00681093" w:rsidRPr="000948BD" w14:paraId="58373038"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4427EACA" w14:textId="77777777" w:rsidR="00681093" w:rsidRPr="000948BD" w:rsidRDefault="00681093" w:rsidP="001860C5">
            <w:pPr>
              <w:spacing w:line="276" w:lineRule="auto"/>
              <w:jc w:val="center"/>
              <w:rPr>
                <w:rFonts w:ascii="Roboto Slab" w:hAnsi="Roboto Slab" w:cs="Arial"/>
                <w:b/>
                <w:caps/>
                <w:color w:val="FFFFFF" w:themeColor="background1"/>
              </w:rPr>
            </w:pP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7298A" w14:textId="77777777" w:rsidR="00681093" w:rsidRPr="000948BD" w:rsidRDefault="00681093" w:rsidP="001860C5">
            <w:pPr>
              <w:spacing w:line="276" w:lineRule="auto"/>
              <w:jc w:val="center"/>
              <w:rPr>
                <w:rFonts w:ascii="Roboto Slab" w:hAnsi="Roboto Slab" w:cs="Arial"/>
                <w:bCs/>
                <w:caps/>
                <w:color w:val="000000" w:themeColor="text1"/>
              </w:rPr>
            </w:pP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6B05" w14:textId="77777777" w:rsidR="00681093" w:rsidRPr="000948BD" w:rsidRDefault="00681093" w:rsidP="001860C5">
            <w:pPr>
              <w:spacing w:line="276" w:lineRule="auto"/>
              <w:jc w:val="center"/>
              <w:rPr>
                <w:rFonts w:ascii="Roboto Slab" w:hAnsi="Roboto Slab" w:cs="Arial"/>
                <w:bCs/>
                <w:caps/>
                <w:color w:val="000000" w:themeColor="text1"/>
              </w:rPr>
            </w:pP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A17E" w14:textId="77777777" w:rsidR="00681093" w:rsidRPr="000948BD" w:rsidRDefault="00681093" w:rsidP="001860C5">
            <w:pPr>
              <w:spacing w:line="276" w:lineRule="auto"/>
              <w:jc w:val="center"/>
              <w:rPr>
                <w:rFonts w:ascii="Roboto Slab" w:hAnsi="Roboto Slab" w:cs="Arial"/>
                <w:bCs/>
                <w:caps/>
                <w:color w:val="000000" w:themeColor="text1"/>
              </w:rPr>
            </w:pPr>
          </w:p>
        </w:tc>
      </w:tr>
    </w:tbl>
    <w:p w14:paraId="10F2788D" w14:textId="6DF4B272" w:rsidR="00681093" w:rsidRPr="000948BD" w:rsidRDefault="00681093" w:rsidP="001860C5">
      <w:pPr>
        <w:pStyle w:val="RECHeadingLevel3"/>
        <w:numPr>
          <w:ilvl w:val="0"/>
          <w:numId w:val="0"/>
        </w:numPr>
      </w:pPr>
    </w:p>
    <w:tbl>
      <w:tblPr>
        <w:tblStyle w:val="TableGrid"/>
        <w:tblW w:w="9923" w:type="dxa"/>
        <w:tblLook w:val="01E0" w:firstRow="1" w:lastRow="1" w:firstColumn="1" w:lastColumn="1" w:noHBand="0" w:noVBand="0"/>
      </w:tblPr>
      <w:tblGrid>
        <w:gridCol w:w="2935"/>
        <w:gridCol w:w="1598"/>
        <w:gridCol w:w="1645"/>
        <w:gridCol w:w="1511"/>
        <w:gridCol w:w="2234"/>
      </w:tblGrid>
      <w:tr w:rsidR="00681093" w:rsidRPr="000948BD" w14:paraId="27C7998C" w14:textId="77777777" w:rsidTr="001860C5">
        <w:trPr>
          <w:trHeight w:val="454"/>
        </w:trPr>
        <w:tc>
          <w:tcPr>
            <w:tcW w:w="3026" w:type="dxa"/>
            <w:tcBorders>
              <w:top w:val="nil"/>
              <w:left w:val="nil"/>
              <w:bottom w:val="single" w:sz="4" w:space="0" w:color="auto"/>
              <w:right w:val="single" w:sz="4" w:space="0" w:color="auto"/>
            </w:tcBorders>
            <w:shd w:val="clear" w:color="auto" w:fill="auto"/>
            <w:vAlign w:val="center"/>
          </w:tcPr>
          <w:p w14:paraId="410764D5" w14:textId="58812852" w:rsidR="00681093" w:rsidRPr="000948BD" w:rsidRDefault="001860C5" w:rsidP="001860C5">
            <w:pPr>
              <w:spacing w:line="276" w:lineRule="auto"/>
              <w:jc w:val="center"/>
              <w:rPr>
                <w:rFonts w:ascii="Roboto Slab" w:hAnsi="Roboto Slab" w:cs="Arial"/>
                <w:b/>
                <w:caps/>
                <w:color w:val="FFFFFF" w:themeColor="background1"/>
              </w:rPr>
            </w:pPr>
            <w:r w:rsidRPr="001860C5">
              <w:rPr>
                <w:rFonts w:ascii="Roboto Slab" w:hAnsi="Roboto Slab" w:cs="Arial"/>
                <w:b/>
                <w:caps/>
                <w:color w:val="70ADA3" w:themeColor="text2"/>
              </w:rPr>
              <w:t>tangible benefits</w:t>
            </w:r>
          </w:p>
        </w:tc>
        <w:tc>
          <w:tcPr>
            <w:tcW w:w="1652" w:type="dxa"/>
            <w:shd w:val="clear" w:color="auto" w:fill="68A495"/>
            <w:vAlign w:val="center"/>
          </w:tcPr>
          <w:p w14:paraId="53B40E47"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2021</w:t>
            </w:r>
          </w:p>
        </w:tc>
        <w:tc>
          <w:tcPr>
            <w:tcW w:w="1701" w:type="dxa"/>
            <w:shd w:val="clear" w:color="auto" w:fill="68A495"/>
            <w:vAlign w:val="center"/>
          </w:tcPr>
          <w:p w14:paraId="3D949DE6"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2022</w:t>
            </w:r>
          </w:p>
        </w:tc>
        <w:tc>
          <w:tcPr>
            <w:tcW w:w="1559" w:type="dxa"/>
            <w:shd w:val="clear" w:color="auto" w:fill="68A495"/>
            <w:vAlign w:val="center"/>
          </w:tcPr>
          <w:p w14:paraId="097A4DCF" w14:textId="77777777" w:rsidR="00681093" w:rsidRPr="000948BD" w:rsidRDefault="00681093" w:rsidP="001860C5">
            <w:pPr>
              <w:spacing w:line="276" w:lineRule="auto"/>
              <w:jc w:val="center"/>
              <w:rPr>
                <w:rFonts w:ascii="Roboto Slab" w:hAnsi="Roboto Slab" w:cs="Arial"/>
                <w:b/>
                <w:caps/>
                <w:color w:val="FFFFFF" w:themeColor="background1"/>
              </w:rPr>
            </w:pPr>
            <w:r w:rsidRPr="000948BD">
              <w:rPr>
                <w:rFonts w:ascii="Roboto Slab" w:hAnsi="Roboto Slab" w:cs="Arial"/>
                <w:b/>
                <w:caps/>
                <w:color w:val="FFFFFF" w:themeColor="background1"/>
              </w:rPr>
              <w:t>2023</w:t>
            </w:r>
          </w:p>
        </w:tc>
        <w:tc>
          <w:tcPr>
            <w:tcW w:w="2268" w:type="dxa"/>
            <w:shd w:val="clear" w:color="auto" w:fill="68A495"/>
            <w:vAlign w:val="center"/>
          </w:tcPr>
          <w:p w14:paraId="3407BC17"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benefits confidence</w:t>
            </w:r>
          </w:p>
        </w:tc>
      </w:tr>
      <w:tr w:rsidR="00681093" w:rsidRPr="000948BD" w14:paraId="4B6907E9" w14:textId="77777777" w:rsidTr="001860C5">
        <w:trPr>
          <w:trHeight w:val="454"/>
        </w:trPr>
        <w:tc>
          <w:tcPr>
            <w:tcW w:w="3026" w:type="dxa"/>
            <w:tcBorders>
              <w:top w:val="single" w:sz="4" w:space="0" w:color="auto"/>
              <w:left w:val="single" w:sz="4" w:space="0" w:color="auto"/>
              <w:bottom w:val="single" w:sz="4" w:space="0" w:color="auto"/>
              <w:right w:val="single" w:sz="4" w:space="0" w:color="auto"/>
            </w:tcBorders>
            <w:shd w:val="clear" w:color="auto" w:fill="68A495"/>
            <w:vAlign w:val="center"/>
          </w:tcPr>
          <w:p w14:paraId="2F5A4582"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tangible benefits]</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9682A" w14:textId="77777777" w:rsidR="00681093" w:rsidRPr="000948BD" w:rsidRDefault="00681093" w:rsidP="001860C5">
            <w:pPr>
              <w:spacing w:line="276" w:lineRule="auto"/>
              <w:jc w:val="center"/>
              <w:rPr>
                <w:rFonts w:ascii="Roboto Slab" w:hAnsi="Roboto Slab" w:cs="Arial"/>
                <w:bCs/>
                <w:caps/>
                <w:color w:val="000000" w:themeColor="text1"/>
                <w:szCs w:val="24"/>
              </w:rPr>
            </w:pPr>
            <w:r w:rsidRPr="000948BD">
              <w:rPr>
                <w:rFonts w:ascii="Roboto Slab" w:hAnsi="Roboto Slab" w:cs="Arial"/>
                <w:bCs/>
                <w:caps/>
                <w:color w:val="000000" w:themeColor="text1"/>
                <w:szCs w:val="24"/>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DE83B" w14:textId="77777777" w:rsidR="00681093" w:rsidRPr="000948BD" w:rsidRDefault="00681093" w:rsidP="001860C5">
            <w:pPr>
              <w:spacing w:line="276" w:lineRule="auto"/>
              <w:jc w:val="center"/>
              <w:rPr>
                <w:rFonts w:ascii="Roboto Slab" w:hAnsi="Roboto Slab" w:cs="Arial"/>
                <w:bCs/>
                <w:color w:val="000000" w:themeColor="text1"/>
              </w:rPr>
            </w:pPr>
            <w:r w:rsidRPr="000948BD">
              <w:rPr>
                <w:rFonts w:ascii="Roboto Slab" w:hAnsi="Roboto Slab" w:cs="Arial"/>
                <w:bCs/>
                <w:color w:val="000000" w:themeColor="text1"/>
              </w:rPr>
              <w:t>£x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2D229" w14:textId="77777777" w:rsidR="00681093" w:rsidRPr="000948BD" w:rsidRDefault="00681093" w:rsidP="001860C5">
            <w:pPr>
              <w:spacing w:line="276" w:lineRule="auto"/>
              <w:jc w:val="center"/>
              <w:rPr>
                <w:rFonts w:ascii="Roboto Slab" w:hAnsi="Roboto Slab" w:cs="Arial"/>
                <w:bCs/>
                <w:color w:val="000000" w:themeColor="text1"/>
              </w:rPr>
            </w:pPr>
            <w:r w:rsidRPr="000948BD">
              <w:rPr>
                <w:rFonts w:ascii="Roboto Slab" w:hAnsi="Roboto Slab" w:cs="Arial"/>
                <w:bCs/>
                <w:color w:val="000000" w:themeColor="text1"/>
              </w:rPr>
              <w:t>£x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5479D" w14:textId="77777777" w:rsidR="00681093" w:rsidRPr="000948BD" w:rsidRDefault="00681093" w:rsidP="001860C5">
            <w:pPr>
              <w:spacing w:line="276" w:lineRule="auto"/>
              <w:jc w:val="center"/>
              <w:rPr>
                <w:rFonts w:ascii="Roboto Slab" w:hAnsi="Roboto Slab" w:cs="Arial"/>
                <w:bCs/>
                <w:color w:val="000000" w:themeColor="text1"/>
              </w:rPr>
            </w:pPr>
            <w:r w:rsidRPr="000948BD">
              <w:rPr>
                <w:rFonts w:ascii="Roboto Slab" w:hAnsi="Roboto Slab" w:cs="Arial"/>
                <w:bCs/>
                <w:color w:val="000000" w:themeColor="text1"/>
              </w:rPr>
              <w:t>HIGH / MEDIUM / LOW</w:t>
            </w:r>
          </w:p>
        </w:tc>
      </w:tr>
      <w:tr w:rsidR="00681093" w:rsidRPr="000948BD" w14:paraId="37920403" w14:textId="77777777" w:rsidTr="001860C5">
        <w:trPr>
          <w:trHeight w:val="454"/>
        </w:trPr>
        <w:tc>
          <w:tcPr>
            <w:tcW w:w="3026" w:type="dxa"/>
            <w:tcBorders>
              <w:top w:val="single" w:sz="4" w:space="0" w:color="auto"/>
              <w:left w:val="single" w:sz="4" w:space="0" w:color="auto"/>
              <w:bottom w:val="single" w:sz="4" w:space="0" w:color="auto"/>
              <w:right w:val="single" w:sz="4" w:space="0" w:color="auto"/>
            </w:tcBorders>
            <w:shd w:val="clear" w:color="auto" w:fill="68A495"/>
            <w:vAlign w:val="center"/>
          </w:tcPr>
          <w:p w14:paraId="17614021" w14:textId="77777777" w:rsidR="00681093" w:rsidRPr="000948BD" w:rsidRDefault="00681093" w:rsidP="001860C5">
            <w:pPr>
              <w:spacing w:line="276" w:lineRule="auto"/>
              <w:jc w:val="center"/>
              <w:rPr>
                <w:rFonts w:ascii="Roboto Slab" w:hAnsi="Roboto Slab" w:cs="Arial"/>
                <w:b/>
                <w:caps/>
                <w:color w:val="FFFFFF" w:themeColor="background1"/>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E1DF" w14:textId="77777777" w:rsidR="00681093" w:rsidRPr="000948BD" w:rsidRDefault="00681093" w:rsidP="001860C5">
            <w:pPr>
              <w:spacing w:line="276" w:lineRule="auto"/>
              <w:jc w:val="center"/>
              <w:rPr>
                <w:rFonts w:ascii="Roboto Slab" w:hAnsi="Roboto Slab" w:cs="Arial"/>
                <w:bCs/>
                <w:caps/>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6DE1B" w14:textId="77777777" w:rsidR="00681093" w:rsidRPr="000948BD" w:rsidRDefault="00681093" w:rsidP="001860C5">
            <w:pPr>
              <w:spacing w:line="276" w:lineRule="auto"/>
              <w:jc w:val="center"/>
              <w:rPr>
                <w:rFonts w:ascii="Roboto Slab" w:hAnsi="Roboto Slab" w:cs="Arial"/>
                <w:bCs/>
                <w:cap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3B78E" w14:textId="77777777" w:rsidR="00681093" w:rsidRPr="000948BD" w:rsidRDefault="00681093" w:rsidP="001860C5">
            <w:pPr>
              <w:spacing w:line="276" w:lineRule="auto"/>
              <w:jc w:val="center"/>
              <w:rPr>
                <w:rFonts w:ascii="Roboto Slab" w:hAnsi="Roboto Slab" w:cs="Arial"/>
                <w:bCs/>
                <w:cap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5A544" w14:textId="77777777" w:rsidR="00681093" w:rsidRPr="000948BD" w:rsidRDefault="00681093" w:rsidP="001860C5">
            <w:pPr>
              <w:spacing w:line="276" w:lineRule="auto"/>
              <w:jc w:val="center"/>
              <w:rPr>
                <w:rFonts w:ascii="Roboto Slab" w:hAnsi="Roboto Slab" w:cs="Arial"/>
                <w:bCs/>
                <w:caps/>
                <w:color w:val="000000" w:themeColor="text1"/>
              </w:rPr>
            </w:pPr>
          </w:p>
        </w:tc>
      </w:tr>
      <w:tr w:rsidR="00681093" w:rsidRPr="000948BD" w14:paraId="036DFAAF" w14:textId="77777777" w:rsidTr="001860C5">
        <w:trPr>
          <w:trHeight w:val="454"/>
        </w:trPr>
        <w:tc>
          <w:tcPr>
            <w:tcW w:w="3026" w:type="dxa"/>
            <w:tcBorders>
              <w:top w:val="single" w:sz="4" w:space="0" w:color="auto"/>
              <w:left w:val="single" w:sz="4" w:space="0" w:color="auto"/>
              <w:bottom w:val="single" w:sz="4" w:space="0" w:color="auto"/>
              <w:right w:val="single" w:sz="4" w:space="0" w:color="auto"/>
            </w:tcBorders>
            <w:shd w:val="clear" w:color="auto" w:fill="68A495"/>
            <w:vAlign w:val="center"/>
          </w:tcPr>
          <w:p w14:paraId="77B0A68D" w14:textId="77777777" w:rsidR="00681093" w:rsidRPr="000948BD" w:rsidRDefault="00681093" w:rsidP="001860C5">
            <w:pPr>
              <w:spacing w:line="276" w:lineRule="auto"/>
              <w:jc w:val="center"/>
              <w:rPr>
                <w:rFonts w:ascii="Roboto Slab" w:hAnsi="Roboto Slab" w:cs="Arial"/>
                <w:b/>
                <w:caps/>
                <w:color w:val="FFFFFF" w:themeColor="background1"/>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269A8" w14:textId="77777777" w:rsidR="00681093" w:rsidRPr="000948BD" w:rsidRDefault="00681093" w:rsidP="001860C5">
            <w:pPr>
              <w:spacing w:line="276" w:lineRule="auto"/>
              <w:jc w:val="center"/>
              <w:rPr>
                <w:rFonts w:ascii="Roboto Slab" w:hAnsi="Roboto Slab" w:cs="Arial"/>
                <w:bCs/>
                <w:cap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C2461" w14:textId="77777777" w:rsidR="00681093" w:rsidRPr="000948BD" w:rsidRDefault="00681093" w:rsidP="001860C5">
            <w:pPr>
              <w:spacing w:line="276" w:lineRule="auto"/>
              <w:jc w:val="center"/>
              <w:rPr>
                <w:rFonts w:ascii="Roboto Slab" w:hAnsi="Roboto Slab" w:cs="Arial"/>
                <w:bCs/>
                <w:cap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689D" w14:textId="77777777" w:rsidR="00681093" w:rsidRPr="000948BD" w:rsidRDefault="00681093" w:rsidP="001860C5">
            <w:pPr>
              <w:spacing w:line="276" w:lineRule="auto"/>
              <w:jc w:val="center"/>
              <w:rPr>
                <w:rFonts w:ascii="Roboto Slab" w:hAnsi="Roboto Slab" w:cs="Arial"/>
                <w:bCs/>
                <w:cap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644E6" w14:textId="77777777" w:rsidR="00681093" w:rsidRPr="000948BD" w:rsidRDefault="00681093" w:rsidP="001860C5">
            <w:pPr>
              <w:spacing w:line="276" w:lineRule="auto"/>
              <w:jc w:val="center"/>
              <w:rPr>
                <w:rFonts w:ascii="Roboto Slab" w:hAnsi="Roboto Slab" w:cs="Arial"/>
                <w:bCs/>
                <w:caps/>
                <w:color w:val="000000" w:themeColor="text1"/>
              </w:rPr>
            </w:pPr>
          </w:p>
        </w:tc>
      </w:tr>
      <w:tr w:rsidR="00681093" w:rsidRPr="000948BD" w14:paraId="6ED54905" w14:textId="77777777" w:rsidTr="001860C5">
        <w:trPr>
          <w:trHeight w:val="454"/>
        </w:trPr>
        <w:tc>
          <w:tcPr>
            <w:tcW w:w="3026" w:type="dxa"/>
            <w:tcBorders>
              <w:top w:val="single" w:sz="4" w:space="0" w:color="auto"/>
              <w:left w:val="single" w:sz="4" w:space="0" w:color="auto"/>
              <w:bottom w:val="single" w:sz="4" w:space="0" w:color="auto"/>
              <w:right w:val="single" w:sz="4" w:space="0" w:color="auto"/>
            </w:tcBorders>
            <w:shd w:val="clear" w:color="auto" w:fill="68A495"/>
            <w:vAlign w:val="center"/>
          </w:tcPr>
          <w:p w14:paraId="2D36B7DC" w14:textId="77777777" w:rsidR="00681093" w:rsidRPr="000948BD" w:rsidRDefault="00681093" w:rsidP="001860C5">
            <w:pPr>
              <w:spacing w:line="276" w:lineRule="auto"/>
              <w:jc w:val="center"/>
              <w:rPr>
                <w:rFonts w:ascii="Roboto Slab" w:hAnsi="Roboto Slab" w:cs="Arial"/>
                <w:b/>
                <w:caps/>
                <w:color w:val="FFFFFF" w:themeColor="background1"/>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833D0" w14:textId="77777777" w:rsidR="00681093" w:rsidRPr="000948BD" w:rsidRDefault="00681093" w:rsidP="001860C5">
            <w:pPr>
              <w:spacing w:line="276" w:lineRule="auto"/>
              <w:jc w:val="center"/>
              <w:rPr>
                <w:rFonts w:ascii="Roboto Slab" w:hAnsi="Roboto Slab" w:cs="Arial"/>
                <w:bCs/>
                <w:cap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7194" w14:textId="77777777" w:rsidR="00681093" w:rsidRPr="000948BD" w:rsidRDefault="00681093" w:rsidP="001860C5">
            <w:pPr>
              <w:spacing w:line="276" w:lineRule="auto"/>
              <w:jc w:val="center"/>
              <w:rPr>
                <w:rFonts w:ascii="Roboto Slab" w:hAnsi="Roboto Slab" w:cs="Arial"/>
                <w:bCs/>
                <w:cap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A0B63" w14:textId="77777777" w:rsidR="00681093" w:rsidRPr="000948BD" w:rsidRDefault="00681093" w:rsidP="001860C5">
            <w:pPr>
              <w:spacing w:line="276" w:lineRule="auto"/>
              <w:jc w:val="center"/>
              <w:rPr>
                <w:rFonts w:ascii="Roboto Slab" w:hAnsi="Roboto Slab" w:cs="Arial"/>
                <w:bCs/>
                <w:cap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BFE3" w14:textId="77777777" w:rsidR="00681093" w:rsidRPr="000948BD" w:rsidRDefault="00681093" w:rsidP="001860C5">
            <w:pPr>
              <w:spacing w:line="276" w:lineRule="auto"/>
              <w:jc w:val="center"/>
              <w:rPr>
                <w:rFonts w:ascii="Roboto Slab" w:hAnsi="Roboto Slab" w:cs="Arial"/>
                <w:bCs/>
                <w:caps/>
                <w:color w:val="000000" w:themeColor="text1"/>
              </w:rPr>
            </w:pPr>
          </w:p>
        </w:tc>
      </w:tr>
      <w:tr w:rsidR="00681093" w:rsidRPr="000948BD" w14:paraId="6535F024" w14:textId="77777777" w:rsidTr="001860C5">
        <w:trPr>
          <w:trHeight w:val="454"/>
        </w:trPr>
        <w:tc>
          <w:tcPr>
            <w:tcW w:w="3026" w:type="dxa"/>
            <w:tcBorders>
              <w:top w:val="single" w:sz="4" w:space="0" w:color="auto"/>
              <w:left w:val="single" w:sz="4" w:space="0" w:color="auto"/>
              <w:bottom w:val="single" w:sz="4" w:space="0" w:color="auto"/>
              <w:right w:val="single" w:sz="4" w:space="0" w:color="auto"/>
            </w:tcBorders>
            <w:shd w:val="clear" w:color="auto" w:fill="68A495"/>
            <w:vAlign w:val="center"/>
          </w:tcPr>
          <w:p w14:paraId="075F31B1" w14:textId="77777777" w:rsidR="00681093" w:rsidRPr="000948BD" w:rsidRDefault="00681093" w:rsidP="001860C5">
            <w:pPr>
              <w:spacing w:line="276" w:lineRule="auto"/>
              <w:jc w:val="center"/>
              <w:rPr>
                <w:rFonts w:ascii="Roboto Slab" w:hAnsi="Roboto Slab" w:cs="Arial"/>
                <w:b/>
                <w:caps/>
                <w:color w:val="FFFFFF" w:themeColor="background1"/>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203ED" w14:textId="77777777" w:rsidR="00681093" w:rsidRPr="000948BD" w:rsidRDefault="00681093" w:rsidP="001860C5">
            <w:pPr>
              <w:spacing w:line="276" w:lineRule="auto"/>
              <w:jc w:val="center"/>
              <w:rPr>
                <w:rFonts w:ascii="Roboto Slab" w:hAnsi="Roboto Slab" w:cs="Arial"/>
                <w:bCs/>
                <w:cap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D96E0" w14:textId="77777777" w:rsidR="00681093" w:rsidRPr="000948BD" w:rsidRDefault="00681093" w:rsidP="001860C5">
            <w:pPr>
              <w:spacing w:line="276" w:lineRule="auto"/>
              <w:jc w:val="center"/>
              <w:rPr>
                <w:rFonts w:ascii="Roboto Slab" w:hAnsi="Roboto Slab" w:cs="Arial"/>
                <w:bCs/>
                <w:cap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247" w14:textId="77777777" w:rsidR="00681093" w:rsidRPr="000948BD" w:rsidRDefault="00681093" w:rsidP="001860C5">
            <w:pPr>
              <w:spacing w:line="276" w:lineRule="auto"/>
              <w:jc w:val="center"/>
              <w:rPr>
                <w:rFonts w:ascii="Roboto Slab" w:hAnsi="Roboto Slab" w:cs="Arial"/>
                <w:bCs/>
                <w:cap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EDC8" w14:textId="77777777" w:rsidR="00681093" w:rsidRPr="000948BD" w:rsidRDefault="00681093" w:rsidP="001860C5">
            <w:pPr>
              <w:spacing w:line="276" w:lineRule="auto"/>
              <w:jc w:val="center"/>
              <w:rPr>
                <w:rFonts w:ascii="Roboto Slab" w:hAnsi="Roboto Slab" w:cs="Arial"/>
                <w:bCs/>
                <w:caps/>
                <w:color w:val="000000" w:themeColor="text1"/>
              </w:rPr>
            </w:pPr>
          </w:p>
        </w:tc>
      </w:tr>
    </w:tbl>
    <w:p w14:paraId="7FD5DBCE" w14:textId="287E03E5" w:rsidR="00681093" w:rsidRPr="000948BD" w:rsidRDefault="00681093" w:rsidP="001860C5">
      <w:pPr>
        <w:pStyle w:val="RECHeadingLevel3"/>
        <w:numPr>
          <w:ilvl w:val="0"/>
          <w:numId w:val="0"/>
        </w:numPr>
      </w:pPr>
    </w:p>
    <w:tbl>
      <w:tblPr>
        <w:tblStyle w:val="TableGrid"/>
        <w:tblW w:w="9923" w:type="dxa"/>
        <w:tblLook w:val="01E0" w:firstRow="1" w:lastRow="1" w:firstColumn="1" w:lastColumn="1" w:noHBand="0" w:noVBand="0"/>
      </w:tblPr>
      <w:tblGrid>
        <w:gridCol w:w="3019"/>
        <w:gridCol w:w="6904"/>
      </w:tblGrid>
      <w:tr w:rsidR="00681093" w:rsidRPr="000948BD" w14:paraId="01543186" w14:textId="77777777" w:rsidTr="001860C5">
        <w:trPr>
          <w:trHeight w:val="454"/>
        </w:trPr>
        <w:tc>
          <w:tcPr>
            <w:tcW w:w="3079" w:type="dxa"/>
            <w:tcBorders>
              <w:top w:val="nil"/>
              <w:left w:val="nil"/>
              <w:bottom w:val="single" w:sz="4" w:space="0" w:color="auto"/>
              <w:right w:val="single" w:sz="4" w:space="0" w:color="auto"/>
            </w:tcBorders>
            <w:shd w:val="clear" w:color="auto" w:fill="auto"/>
            <w:vAlign w:val="center"/>
          </w:tcPr>
          <w:p w14:paraId="4A5E79A7" w14:textId="576292DF" w:rsidR="00681093" w:rsidRPr="000948BD" w:rsidRDefault="001860C5" w:rsidP="001860C5">
            <w:pPr>
              <w:spacing w:line="276" w:lineRule="auto"/>
              <w:jc w:val="center"/>
              <w:rPr>
                <w:rFonts w:ascii="Roboto Slab" w:hAnsi="Roboto Slab" w:cs="Arial"/>
                <w:b/>
                <w:caps/>
                <w:color w:val="FFFFFF" w:themeColor="background1"/>
              </w:rPr>
            </w:pPr>
            <w:r w:rsidRPr="001860C5">
              <w:rPr>
                <w:rFonts w:ascii="Roboto Slab" w:hAnsi="Roboto Slab" w:cs="Arial"/>
                <w:b/>
                <w:caps/>
                <w:color w:val="70ADA3" w:themeColor="text2"/>
              </w:rPr>
              <w:t>Intangible Benefits</w:t>
            </w:r>
          </w:p>
        </w:tc>
        <w:tc>
          <w:tcPr>
            <w:tcW w:w="7127" w:type="dxa"/>
            <w:shd w:val="clear" w:color="auto" w:fill="68A495"/>
            <w:vAlign w:val="center"/>
          </w:tcPr>
          <w:p w14:paraId="256DD369"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benefits description</w:t>
            </w:r>
          </w:p>
        </w:tc>
      </w:tr>
      <w:tr w:rsidR="00681093" w:rsidRPr="000948BD" w14:paraId="478F6900"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15FC9502" w14:textId="77777777" w:rsidR="00681093" w:rsidRPr="000948BD" w:rsidRDefault="00681093" w:rsidP="001860C5">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intangible benefits]</w:t>
            </w:r>
          </w:p>
        </w:tc>
        <w:tc>
          <w:tcPr>
            <w:tcW w:w="7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D3177" w14:textId="1ECE1EA2" w:rsidR="00681093" w:rsidRPr="000948BD" w:rsidRDefault="00681093" w:rsidP="001860C5">
            <w:pPr>
              <w:spacing w:line="276" w:lineRule="auto"/>
              <w:rPr>
                <w:rFonts w:ascii="Roboto Slab" w:hAnsi="Roboto Slab" w:cs="Arial"/>
                <w:bCs/>
                <w:color w:val="000000" w:themeColor="text1"/>
              </w:rPr>
            </w:pPr>
          </w:p>
        </w:tc>
      </w:tr>
      <w:tr w:rsidR="00681093" w:rsidRPr="000948BD" w14:paraId="685F8C69"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63BC011F" w14:textId="77777777" w:rsidR="00681093" w:rsidRPr="000948BD" w:rsidRDefault="00681093" w:rsidP="001860C5">
            <w:pPr>
              <w:spacing w:line="276" w:lineRule="auto"/>
              <w:jc w:val="center"/>
              <w:rPr>
                <w:rFonts w:ascii="Roboto Slab" w:hAnsi="Roboto Slab" w:cs="Arial"/>
                <w:b/>
                <w:caps/>
                <w:color w:val="FFFFFF" w:themeColor="background1"/>
                <w:szCs w:val="24"/>
              </w:rPr>
            </w:pPr>
          </w:p>
        </w:tc>
        <w:tc>
          <w:tcPr>
            <w:tcW w:w="7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FBCC" w14:textId="77777777" w:rsidR="00681093" w:rsidRPr="000948BD" w:rsidRDefault="00681093" w:rsidP="001860C5">
            <w:pPr>
              <w:spacing w:line="276" w:lineRule="auto"/>
              <w:rPr>
                <w:rFonts w:ascii="Roboto Slab" w:hAnsi="Roboto Slab" w:cs="Arial"/>
                <w:bCs/>
                <w:caps/>
                <w:color w:val="000000" w:themeColor="text1"/>
              </w:rPr>
            </w:pPr>
          </w:p>
        </w:tc>
      </w:tr>
      <w:tr w:rsidR="00681093" w:rsidRPr="000948BD" w14:paraId="2B8D5303"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349A870A" w14:textId="77777777" w:rsidR="00681093" w:rsidRPr="000948BD" w:rsidRDefault="00681093" w:rsidP="001860C5">
            <w:pPr>
              <w:spacing w:line="276" w:lineRule="auto"/>
              <w:jc w:val="center"/>
              <w:rPr>
                <w:rFonts w:ascii="Roboto Slab" w:hAnsi="Roboto Slab" w:cs="Arial"/>
                <w:b/>
                <w:caps/>
                <w:color w:val="FFFFFF" w:themeColor="background1"/>
              </w:rPr>
            </w:pPr>
          </w:p>
        </w:tc>
        <w:tc>
          <w:tcPr>
            <w:tcW w:w="7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B5DE1" w14:textId="77777777" w:rsidR="00681093" w:rsidRPr="000948BD" w:rsidRDefault="00681093" w:rsidP="001860C5">
            <w:pPr>
              <w:spacing w:line="276" w:lineRule="auto"/>
              <w:rPr>
                <w:rFonts w:ascii="Roboto Slab" w:hAnsi="Roboto Slab" w:cs="Arial"/>
                <w:bCs/>
                <w:caps/>
                <w:color w:val="000000" w:themeColor="text1"/>
              </w:rPr>
            </w:pPr>
          </w:p>
        </w:tc>
      </w:tr>
      <w:tr w:rsidR="00681093" w:rsidRPr="000948BD" w14:paraId="6993FC02"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67B65E7F" w14:textId="77777777" w:rsidR="00681093" w:rsidRPr="000948BD" w:rsidRDefault="00681093" w:rsidP="001860C5">
            <w:pPr>
              <w:spacing w:line="276" w:lineRule="auto"/>
              <w:jc w:val="center"/>
              <w:rPr>
                <w:rFonts w:ascii="Roboto Slab" w:hAnsi="Roboto Slab" w:cs="Arial"/>
                <w:b/>
                <w:caps/>
                <w:color w:val="FFFFFF" w:themeColor="background1"/>
              </w:rPr>
            </w:pPr>
          </w:p>
        </w:tc>
        <w:tc>
          <w:tcPr>
            <w:tcW w:w="7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281E" w14:textId="77777777" w:rsidR="00681093" w:rsidRPr="000948BD" w:rsidRDefault="00681093" w:rsidP="001860C5">
            <w:pPr>
              <w:spacing w:line="276" w:lineRule="auto"/>
              <w:rPr>
                <w:rFonts w:ascii="Roboto Slab" w:hAnsi="Roboto Slab" w:cs="Arial"/>
                <w:bCs/>
                <w:caps/>
                <w:color w:val="000000" w:themeColor="text1"/>
              </w:rPr>
            </w:pPr>
          </w:p>
        </w:tc>
      </w:tr>
      <w:tr w:rsidR="00681093" w:rsidRPr="000948BD" w14:paraId="35ED512D" w14:textId="77777777" w:rsidTr="001860C5">
        <w:trPr>
          <w:trHeight w:val="454"/>
        </w:trPr>
        <w:tc>
          <w:tcPr>
            <w:tcW w:w="3079" w:type="dxa"/>
            <w:tcBorders>
              <w:top w:val="single" w:sz="4" w:space="0" w:color="auto"/>
              <w:left w:val="single" w:sz="4" w:space="0" w:color="auto"/>
              <w:bottom w:val="single" w:sz="4" w:space="0" w:color="auto"/>
              <w:right w:val="single" w:sz="4" w:space="0" w:color="auto"/>
            </w:tcBorders>
            <w:shd w:val="clear" w:color="auto" w:fill="68A495"/>
            <w:vAlign w:val="center"/>
          </w:tcPr>
          <w:p w14:paraId="6D37D541" w14:textId="77777777" w:rsidR="00681093" w:rsidRPr="000948BD" w:rsidRDefault="00681093" w:rsidP="001860C5">
            <w:pPr>
              <w:spacing w:line="276" w:lineRule="auto"/>
              <w:jc w:val="center"/>
              <w:rPr>
                <w:rFonts w:ascii="Roboto Slab" w:hAnsi="Roboto Slab" w:cs="Arial"/>
                <w:b/>
                <w:caps/>
                <w:color w:val="FFFFFF" w:themeColor="background1"/>
              </w:rPr>
            </w:pPr>
          </w:p>
        </w:tc>
        <w:tc>
          <w:tcPr>
            <w:tcW w:w="7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1A79" w14:textId="77777777" w:rsidR="00681093" w:rsidRPr="000948BD" w:rsidRDefault="00681093" w:rsidP="001860C5">
            <w:pPr>
              <w:spacing w:line="276" w:lineRule="auto"/>
              <w:rPr>
                <w:rFonts w:ascii="Roboto Slab" w:hAnsi="Roboto Slab" w:cs="Arial"/>
                <w:bCs/>
                <w:caps/>
                <w:color w:val="000000" w:themeColor="text1"/>
              </w:rPr>
            </w:pPr>
          </w:p>
        </w:tc>
      </w:tr>
    </w:tbl>
    <w:p w14:paraId="51715BD0" w14:textId="77777777" w:rsidR="00681093" w:rsidRPr="000948BD" w:rsidRDefault="00681093" w:rsidP="000948BD">
      <w:pPr>
        <w:pStyle w:val="RECHeadingLevel2"/>
        <w:numPr>
          <w:ilvl w:val="0"/>
          <w:numId w:val="0"/>
        </w:numPr>
      </w:pPr>
    </w:p>
    <w:p w14:paraId="04DC1335" w14:textId="77777777" w:rsidR="00681093" w:rsidRPr="000948BD" w:rsidRDefault="00681093" w:rsidP="001860C5">
      <w:pPr>
        <w:pStyle w:val="RECHeadingLevel2"/>
      </w:pPr>
      <w:r w:rsidRPr="000948BD">
        <w:t>cost benefit analyis SUMMARY</w:t>
      </w:r>
    </w:p>
    <w:p w14:paraId="0D7F67B2" w14:textId="7727A79E" w:rsidR="00381D97" w:rsidRPr="000948BD" w:rsidRDefault="00381D97" w:rsidP="000948BD">
      <w:pPr>
        <w:pStyle w:val="RECBody"/>
      </w:pPr>
      <w:r w:rsidRPr="000948BD">
        <w:t xml:space="preserve">[A summarised explanation of the costs and benefits, and how these compare/offset each other. Where will the costs and benefits be seen (Parties/Market Participants etc). </w:t>
      </w:r>
    </w:p>
    <w:p w14:paraId="6BB9DC85" w14:textId="77777777" w:rsidR="00381D97" w:rsidRPr="000948BD" w:rsidRDefault="00381D97" w:rsidP="000948BD">
      <w:pPr>
        <w:pStyle w:val="RECBody"/>
      </w:pPr>
      <w:r w:rsidRPr="000948BD">
        <w:t xml:space="preserve">Detail if/how the tangible benefits outweigh the costs. How do the intangible benefits affect the </w:t>
      </w:r>
      <w:proofErr w:type="gramStart"/>
      <w:r w:rsidRPr="000948BD">
        <w:t>balance.</w:t>
      </w:r>
      <w:proofErr w:type="gramEnd"/>
    </w:p>
    <w:p w14:paraId="544DD7BF" w14:textId="77777777" w:rsidR="00381D97" w:rsidRPr="000948BD" w:rsidRDefault="00381D97" w:rsidP="000948BD">
      <w:pPr>
        <w:pStyle w:val="RECBody"/>
      </w:pPr>
      <w:r w:rsidRPr="000948BD">
        <w:t>What is the expected payback period (if appropriate</w:t>
      </w:r>
      <w:proofErr w:type="gramStart"/>
      <w:r w:rsidRPr="000948BD">
        <w:t>)</w:t>
      </w:r>
      <w:proofErr w:type="gramEnd"/>
    </w:p>
    <w:p w14:paraId="54DCF159" w14:textId="77777777" w:rsidR="00381D97" w:rsidRPr="000948BD" w:rsidRDefault="00381D97" w:rsidP="000948BD">
      <w:pPr>
        <w:pStyle w:val="RECBody"/>
      </w:pPr>
      <w:r w:rsidRPr="000948BD">
        <w:t>Highlighting any assumptions or estimations made during the analysis.</w:t>
      </w:r>
    </w:p>
    <w:p w14:paraId="09D9872A" w14:textId="24EC3EC8" w:rsidR="00681093" w:rsidRPr="000948BD" w:rsidRDefault="00381D97" w:rsidP="000948BD">
      <w:pPr>
        <w:pStyle w:val="RECBody"/>
      </w:pPr>
      <w:r w:rsidRPr="000948BD">
        <w:t>Detail any changes to assumptions, estimation or analysis following the review of consultation responses]</w:t>
      </w:r>
    </w:p>
    <w:p w14:paraId="50F8D363" w14:textId="77777777" w:rsidR="005B50E7" w:rsidRPr="000948BD" w:rsidRDefault="005B50E7" w:rsidP="000948BD">
      <w:pPr>
        <w:pStyle w:val="RECHeadingLevel1"/>
        <w:numPr>
          <w:ilvl w:val="0"/>
          <w:numId w:val="0"/>
        </w:numPr>
        <w:ind w:left="1134"/>
      </w:pPr>
    </w:p>
    <w:p w14:paraId="3C4CCE26" w14:textId="1E45F966" w:rsidR="00ED5378" w:rsidRDefault="00961205" w:rsidP="000948BD">
      <w:pPr>
        <w:pStyle w:val="RECHeadingLevel2"/>
      </w:pPr>
      <w:r w:rsidRPr="000948BD">
        <w:t>CASE FOR CHANGE</w:t>
      </w:r>
      <w:r w:rsidR="004F04D7" w:rsidRPr="000948BD">
        <w:t xml:space="preserve"> [</w:t>
      </w:r>
      <w:r w:rsidR="004606AA" w:rsidRPr="000948BD">
        <w:t>Authority determined]</w:t>
      </w:r>
    </w:p>
    <w:p w14:paraId="7D7D86A8" w14:textId="3B41AACE" w:rsidR="001860C5" w:rsidRPr="001860C5" w:rsidRDefault="001860C5" w:rsidP="001860C5">
      <w:pPr>
        <w:pStyle w:val="RECHeadingLevel2"/>
        <w:numPr>
          <w:ilvl w:val="0"/>
          <w:numId w:val="0"/>
        </w:numPr>
        <w:rPr>
          <w:b w:val="0"/>
          <w:bCs w:val="0"/>
          <w:caps w:val="0"/>
          <w:color w:val="auto"/>
        </w:rPr>
      </w:pPr>
      <w:r>
        <w:rPr>
          <w:b w:val="0"/>
          <w:bCs w:val="0"/>
          <w:color w:val="auto"/>
        </w:rPr>
        <w:t>[</w:t>
      </w:r>
      <w:r>
        <w:rPr>
          <w:b w:val="0"/>
          <w:bCs w:val="0"/>
          <w:caps w:val="0"/>
          <w:color w:val="auto"/>
        </w:rPr>
        <w:t>Fill in the relevant Change Path and delete the other. Remove the text after “Case for Change” once completed]</w:t>
      </w:r>
    </w:p>
    <w:p w14:paraId="38B5ED1B" w14:textId="722AD4D7" w:rsidR="004D6C53" w:rsidRPr="000948BD" w:rsidRDefault="00426166" w:rsidP="000948BD">
      <w:pPr>
        <w:pStyle w:val="RECBody"/>
      </w:pPr>
      <w:r w:rsidRPr="000948BD">
        <w:t xml:space="preserve">The Code Manager believes that </w:t>
      </w:r>
      <w:proofErr w:type="spellStart"/>
      <w:r w:rsidR="00EA22D0" w:rsidRPr="000948BD">
        <w:t>R</w:t>
      </w:r>
      <w:r w:rsidRPr="000948BD">
        <w:t>xxx</w:t>
      </w:r>
      <w:proofErr w:type="spellEnd"/>
      <w:r w:rsidRPr="000948BD">
        <w:t xml:space="preserve"> better facilitates the following REC Objectives:</w:t>
      </w:r>
    </w:p>
    <w:tbl>
      <w:tblPr>
        <w:tblStyle w:val="TableGrid"/>
        <w:tblW w:w="9923" w:type="dxa"/>
        <w:tblLook w:val="01E0" w:firstRow="1" w:lastRow="1" w:firstColumn="1" w:lastColumn="1" w:noHBand="0" w:noVBand="0"/>
      </w:tblPr>
      <w:tblGrid>
        <w:gridCol w:w="2728"/>
        <w:gridCol w:w="2756"/>
        <w:gridCol w:w="1118"/>
        <w:gridCol w:w="3321"/>
      </w:tblGrid>
      <w:tr w:rsidR="002306BF" w:rsidRPr="000948BD" w14:paraId="596969B5" w14:textId="256DFC1F" w:rsidTr="0042519E">
        <w:trPr>
          <w:trHeight w:val="454"/>
        </w:trPr>
        <w:tc>
          <w:tcPr>
            <w:tcW w:w="2649" w:type="dxa"/>
            <w:shd w:val="clear" w:color="auto" w:fill="68A495"/>
            <w:vAlign w:val="center"/>
          </w:tcPr>
          <w:p w14:paraId="273C8FE7" w14:textId="1891EA55" w:rsidR="002306BF" w:rsidRPr="000948BD" w:rsidRDefault="002306BF" w:rsidP="0042519E">
            <w:pPr>
              <w:spacing w:line="276" w:lineRule="auto"/>
              <w:jc w:val="center"/>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objective</w:t>
            </w:r>
          </w:p>
        </w:tc>
        <w:tc>
          <w:tcPr>
            <w:tcW w:w="2676" w:type="dxa"/>
            <w:shd w:val="clear" w:color="auto" w:fill="68A495"/>
            <w:vAlign w:val="center"/>
          </w:tcPr>
          <w:p w14:paraId="18914EE6" w14:textId="44442318" w:rsidR="002306BF" w:rsidRPr="000948BD" w:rsidRDefault="002306BF" w:rsidP="0042519E">
            <w:pPr>
              <w:spacing w:line="276" w:lineRule="auto"/>
              <w:jc w:val="center"/>
              <w:rPr>
                <w:rFonts w:ascii="Roboto Slab" w:hAnsi="Roboto Slab" w:cs="Arial"/>
                <w:b/>
                <w:caps/>
                <w:color w:val="FFFFFF" w:themeColor="background1"/>
              </w:rPr>
            </w:pPr>
            <w:r w:rsidRPr="000948BD">
              <w:rPr>
                <w:rFonts w:ascii="Roboto Slab" w:hAnsi="Roboto Slab" w:cs="Arial"/>
                <w:b/>
                <w:caps/>
                <w:color w:val="FFFFFF" w:themeColor="background1"/>
              </w:rPr>
              <w:t>impact</w:t>
            </w:r>
            <w:r w:rsidR="00222F18" w:rsidRPr="000948BD">
              <w:rPr>
                <w:rFonts w:ascii="Roboto Slab" w:hAnsi="Roboto Slab" w:cs="Arial"/>
                <w:b/>
                <w:caps/>
                <w:color w:val="FFFFFF" w:themeColor="background1"/>
              </w:rPr>
              <w:t xml:space="preserve"> DESCRIPTION</w:t>
            </w:r>
          </w:p>
        </w:tc>
        <w:tc>
          <w:tcPr>
            <w:tcW w:w="1085" w:type="dxa"/>
            <w:shd w:val="clear" w:color="auto" w:fill="68A495"/>
            <w:vAlign w:val="center"/>
          </w:tcPr>
          <w:p w14:paraId="430A2A5B" w14:textId="3D0CDF53" w:rsidR="002306BF" w:rsidRPr="000948BD" w:rsidRDefault="00222F18" w:rsidP="0042519E">
            <w:pPr>
              <w:spacing w:line="276" w:lineRule="auto"/>
              <w:jc w:val="center"/>
              <w:rPr>
                <w:rFonts w:ascii="Roboto Slab" w:hAnsi="Roboto Slab" w:cs="Arial"/>
                <w:b/>
                <w:caps/>
                <w:color w:val="FFFFFF" w:themeColor="background1"/>
              </w:rPr>
            </w:pPr>
            <w:r w:rsidRPr="000948BD">
              <w:rPr>
                <w:rFonts w:ascii="Roboto Slab" w:hAnsi="Roboto Slab" w:cs="Arial"/>
                <w:b/>
                <w:caps/>
                <w:color w:val="FFFFFF" w:themeColor="background1"/>
              </w:rPr>
              <w:t xml:space="preserve">IMPACT </w:t>
            </w:r>
            <w:r w:rsidR="00EE23E7" w:rsidRPr="000948BD">
              <w:rPr>
                <w:rFonts w:ascii="Roboto Slab" w:hAnsi="Roboto Slab" w:cs="Arial"/>
                <w:b/>
                <w:caps/>
                <w:color w:val="FFFFFF" w:themeColor="background1"/>
              </w:rPr>
              <w:t>TYPE</w:t>
            </w:r>
          </w:p>
        </w:tc>
        <w:tc>
          <w:tcPr>
            <w:tcW w:w="3224" w:type="dxa"/>
            <w:shd w:val="clear" w:color="auto" w:fill="68A495"/>
            <w:vAlign w:val="center"/>
          </w:tcPr>
          <w:p w14:paraId="076DFCF1" w14:textId="4B0CEAF5" w:rsidR="002306BF" w:rsidRPr="000948BD" w:rsidRDefault="00222F18" w:rsidP="0042519E">
            <w:pPr>
              <w:spacing w:line="276" w:lineRule="auto"/>
              <w:jc w:val="center"/>
              <w:rPr>
                <w:rFonts w:ascii="Roboto Slab" w:hAnsi="Roboto Slab" w:cs="Arial"/>
                <w:b/>
                <w:caps/>
                <w:color w:val="FFFFFF" w:themeColor="background1"/>
              </w:rPr>
            </w:pPr>
            <w:r w:rsidRPr="000948BD">
              <w:rPr>
                <w:rFonts w:ascii="Roboto Slab" w:hAnsi="Roboto Slab" w:cs="Arial"/>
                <w:b/>
                <w:caps/>
                <w:color w:val="FFFFFF" w:themeColor="background1"/>
              </w:rPr>
              <w:t>JUSTIFICATION</w:t>
            </w:r>
          </w:p>
        </w:tc>
      </w:tr>
      <w:tr w:rsidR="007F0698" w:rsidRPr="000948BD" w14:paraId="61839307" w14:textId="63168CC9" w:rsidTr="0042519E">
        <w:trPr>
          <w:trHeight w:val="454"/>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E99EA" w14:textId="33227C1C" w:rsidR="007F0698" w:rsidRPr="000948BD" w:rsidRDefault="007F0698" w:rsidP="0042519E">
            <w:pPr>
              <w:pStyle w:val="RECBody"/>
            </w:pPr>
            <w:r w:rsidRPr="000948BD">
              <w:t>To ensure the REC operates and evolves in a manner that facilitates the achievement of its mission statement</w:t>
            </w:r>
          </w:p>
        </w:tc>
        <w:tc>
          <w:tcPr>
            <w:tcW w:w="2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41D33" w14:textId="77777777" w:rsidR="007F0698" w:rsidRPr="000948BD" w:rsidRDefault="007F0698" w:rsidP="0042519E">
            <w:pPr>
              <w:pStyle w:val="RECBody"/>
            </w:pP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77FCB" w14:textId="33355774" w:rsidR="007F0698" w:rsidRPr="000948BD" w:rsidRDefault="007F0698" w:rsidP="0042519E">
            <w:pPr>
              <w:pStyle w:val="RECBody"/>
            </w:pPr>
            <w:r w:rsidRPr="000948BD">
              <w:t>[Positive / Negative / Neutral]</w:t>
            </w:r>
          </w:p>
        </w:tc>
        <w:tc>
          <w:tcPr>
            <w:tcW w:w="322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D42E" w14:textId="77777777" w:rsidR="007F0698" w:rsidRPr="000948BD" w:rsidRDefault="007F0698" w:rsidP="0042519E">
            <w:pPr>
              <w:pStyle w:val="RECBody"/>
            </w:pPr>
          </w:p>
        </w:tc>
      </w:tr>
      <w:tr w:rsidR="007F0698" w:rsidRPr="000948BD" w14:paraId="7607FBFA" w14:textId="37D451F2" w:rsidTr="0042519E">
        <w:trPr>
          <w:trHeight w:val="454"/>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D94F3" w14:textId="168689B2" w:rsidR="007F0698" w:rsidRPr="000948BD" w:rsidRDefault="007F0698" w:rsidP="0042519E">
            <w:pPr>
              <w:pStyle w:val="RECBody"/>
              <w:rPr>
                <w:rFonts w:cs="Arial"/>
                <w:bCs/>
                <w:caps/>
                <w:color w:val="000000" w:themeColor="text1"/>
              </w:rPr>
            </w:pPr>
            <w:r w:rsidRPr="000948BD">
              <w:t>To ensure customers interests and data is protected in the operation of the REC</w:t>
            </w:r>
          </w:p>
        </w:tc>
        <w:tc>
          <w:tcPr>
            <w:tcW w:w="2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3347" w14:textId="77777777" w:rsidR="007F0698" w:rsidRPr="000948BD" w:rsidRDefault="007F0698" w:rsidP="0042519E">
            <w:pPr>
              <w:pStyle w:val="RECBody"/>
            </w:pP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69874" w14:textId="77777777" w:rsidR="007F0698" w:rsidRPr="000948BD" w:rsidRDefault="007F0698" w:rsidP="0042519E">
            <w:pPr>
              <w:pStyle w:val="RECBody"/>
            </w:pPr>
          </w:p>
        </w:tc>
        <w:tc>
          <w:tcPr>
            <w:tcW w:w="3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75871E0" w14:textId="77777777" w:rsidR="007F0698" w:rsidRPr="000948BD" w:rsidRDefault="007F0698" w:rsidP="0042519E">
            <w:pPr>
              <w:pStyle w:val="RECBody"/>
            </w:pPr>
          </w:p>
        </w:tc>
      </w:tr>
      <w:tr w:rsidR="007F0698" w:rsidRPr="000948BD" w14:paraId="75AB7A05" w14:textId="2969B60E" w:rsidTr="0042519E">
        <w:trPr>
          <w:trHeight w:val="454"/>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2A02" w14:textId="0E99B763" w:rsidR="007F0698" w:rsidRPr="000948BD" w:rsidRDefault="007F0698" w:rsidP="0042519E">
            <w:pPr>
              <w:pStyle w:val="RECBody"/>
              <w:rPr>
                <w:rFonts w:cs="Arial"/>
                <w:bCs/>
                <w:caps/>
                <w:color w:val="000000" w:themeColor="text1"/>
              </w:rPr>
            </w:pPr>
            <w:r w:rsidRPr="000948BD">
              <w:t xml:space="preserve">To drive continuous improvements and efficiencies in the operation of the REC and the central systems and </w:t>
            </w:r>
            <w:r w:rsidRPr="000948BD">
              <w:lastRenderedPageBreak/>
              <w:t>communication infrastructures it governs</w:t>
            </w:r>
          </w:p>
        </w:tc>
        <w:tc>
          <w:tcPr>
            <w:tcW w:w="2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DF72" w14:textId="77777777" w:rsidR="007F0698" w:rsidRPr="000948BD" w:rsidRDefault="007F0698" w:rsidP="0042519E">
            <w:pPr>
              <w:pStyle w:val="RECBody"/>
            </w:pP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D2EC6" w14:textId="77777777" w:rsidR="007F0698" w:rsidRPr="000948BD" w:rsidRDefault="007F0698" w:rsidP="0042519E">
            <w:pPr>
              <w:pStyle w:val="RECBody"/>
            </w:pPr>
          </w:p>
        </w:tc>
        <w:tc>
          <w:tcPr>
            <w:tcW w:w="3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9EEC2" w14:textId="77777777" w:rsidR="007F0698" w:rsidRPr="000948BD" w:rsidRDefault="007F0698" w:rsidP="0042519E">
            <w:pPr>
              <w:pStyle w:val="RECBody"/>
            </w:pPr>
          </w:p>
        </w:tc>
      </w:tr>
    </w:tbl>
    <w:p w14:paraId="5345D4F8" w14:textId="7BD306E6" w:rsidR="00961205" w:rsidRPr="000948BD" w:rsidRDefault="00961205" w:rsidP="000948BD">
      <w:pPr>
        <w:pStyle w:val="RECHeadingLevel1"/>
        <w:numPr>
          <w:ilvl w:val="0"/>
          <w:numId w:val="0"/>
        </w:numPr>
      </w:pPr>
    </w:p>
    <w:p w14:paraId="10C91A97" w14:textId="5774C897" w:rsidR="00B75FA3" w:rsidRPr="000948BD" w:rsidRDefault="00381D97" w:rsidP="000948BD">
      <w:pPr>
        <w:pStyle w:val="RECBody"/>
      </w:pPr>
      <w:bookmarkStart w:id="38" w:name="_Hlk75434952"/>
      <w:r w:rsidRPr="000948BD">
        <w:t>[Supporting commentary in additional to the information captured in the table]</w:t>
      </w:r>
    </w:p>
    <w:bookmarkEnd w:id="38"/>
    <w:p w14:paraId="160A776B" w14:textId="2A94116C" w:rsidR="00B75FA3" w:rsidRPr="000948BD" w:rsidRDefault="00B75FA3" w:rsidP="000948BD">
      <w:pPr>
        <w:pStyle w:val="RECHeadingLevel1"/>
        <w:numPr>
          <w:ilvl w:val="0"/>
          <w:numId w:val="0"/>
        </w:numPr>
      </w:pPr>
    </w:p>
    <w:p w14:paraId="0D6D3600" w14:textId="37D1BEDB" w:rsidR="00B75FA3" w:rsidRPr="000948BD" w:rsidRDefault="00A129FC" w:rsidP="000948BD">
      <w:pPr>
        <w:pStyle w:val="RECHeadingLevel2"/>
        <w:numPr>
          <w:ilvl w:val="1"/>
          <w:numId w:val="15"/>
        </w:numPr>
      </w:pPr>
      <w:r w:rsidRPr="000948BD">
        <w:t>CASE FOR CHANGE [Self-governance]</w:t>
      </w:r>
    </w:p>
    <w:p w14:paraId="4B591472" w14:textId="6D0D3FBD" w:rsidR="00381D97" w:rsidRPr="000948BD" w:rsidRDefault="00381D97" w:rsidP="000948BD">
      <w:pPr>
        <w:pStyle w:val="RECBody"/>
      </w:pPr>
      <w:bookmarkStart w:id="39" w:name="_Hlk75434969"/>
      <w:r w:rsidRPr="000948BD">
        <w:t xml:space="preserve">[A clear and understandable statement detailing: </w:t>
      </w:r>
    </w:p>
    <w:p w14:paraId="33722A0A" w14:textId="58F6A60A" w:rsidR="00381D97" w:rsidRPr="000948BD" w:rsidRDefault="00381D97" w:rsidP="000948BD">
      <w:pPr>
        <w:pStyle w:val="RECBody"/>
        <w:numPr>
          <w:ilvl w:val="0"/>
          <w:numId w:val="20"/>
        </w:numPr>
      </w:pPr>
      <w:r w:rsidRPr="000948BD">
        <w:t xml:space="preserve">Whether the proposed solution appropriately resolves the original Problem Statement </w:t>
      </w:r>
    </w:p>
    <w:p w14:paraId="3DC38631" w14:textId="1567A52B" w:rsidR="00381D97" w:rsidRPr="000948BD" w:rsidRDefault="00381D97" w:rsidP="000948BD">
      <w:pPr>
        <w:pStyle w:val="RECBody"/>
        <w:numPr>
          <w:ilvl w:val="0"/>
          <w:numId w:val="20"/>
        </w:numPr>
      </w:pPr>
      <w:r w:rsidRPr="000948BD">
        <w:t>If the cost and effort of implementing and operating the proposed solution is proportionate and cost-effective.</w:t>
      </w:r>
    </w:p>
    <w:p w14:paraId="10FFE75C" w14:textId="4438266F" w:rsidR="00381D97" w:rsidRPr="000948BD" w:rsidRDefault="00381D97" w:rsidP="000948BD">
      <w:pPr>
        <w:pStyle w:val="RECBody"/>
        <w:numPr>
          <w:ilvl w:val="0"/>
          <w:numId w:val="20"/>
        </w:numPr>
      </w:pPr>
      <w:r w:rsidRPr="000948BD">
        <w:t>If the impact of the Change Proposal either being implemented, or not being implemented causes any detriment to market participants and/or consumers.</w:t>
      </w:r>
    </w:p>
    <w:p w14:paraId="445B7AEE" w14:textId="39274991" w:rsidR="00381D97" w:rsidRPr="000948BD" w:rsidRDefault="00381D97" w:rsidP="000948BD">
      <w:pPr>
        <w:pStyle w:val="RECBody"/>
        <w:numPr>
          <w:ilvl w:val="0"/>
          <w:numId w:val="20"/>
        </w:numPr>
      </w:pPr>
      <w:r w:rsidRPr="000948BD">
        <w:t>If the proposed solution delivers positive outcomes for consumers and efficiencies in the operation of the retail energy market.</w:t>
      </w:r>
    </w:p>
    <w:p w14:paraId="4A669EE7" w14:textId="333DFFF7" w:rsidR="00B75FA3" w:rsidRPr="000948BD" w:rsidRDefault="00381D97" w:rsidP="000948BD">
      <w:pPr>
        <w:pStyle w:val="RECBody"/>
        <w:numPr>
          <w:ilvl w:val="0"/>
          <w:numId w:val="20"/>
        </w:numPr>
      </w:pPr>
      <w:r w:rsidRPr="000948BD">
        <w:t>If in consideration of the above criteria and the supporting cost benefit analysis, there is a positive business case for the change to be made.]</w:t>
      </w:r>
    </w:p>
    <w:bookmarkEnd w:id="39"/>
    <w:p w14:paraId="690CC518" w14:textId="77777777" w:rsidR="009C75B3" w:rsidRPr="000948BD" w:rsidRDefault="009C75B3" w:rsidP="000948BD">
      <w:pPr>
        <w:pStyle w:val="RECHeadingLevel1"/>
        <w:numPr>
          <w:ilvl w:val="0"/>
          <w:numId w:val="0"/>
        </w:numPr>
      </w:pPr>
    </w:p>
    <w:p w14:paraId="28B27A1F" w14:textId="77C3A282" w:rsidR="005252F3" w:rsidRPr="000948BD" w:rsidRDefault="00961205" w:rsidP="000948BD">
      <w:pPr>
        <w:pStyle w:val="RECHeadingLevel1"/>
      </w:pPr>
      <w:bookmarkStart w:id="40" w:name="CM_reccommendation"/>
      <w:bookmarkStart w:id="41" w:name="_Ref97911333"/>
      <w:bookmarkEnd w:id="40"/>
      <w:r w:rsidRPr="000948BD">
        <w:t>CODE MANAGER’S RECOMMENDATION</w:t>
      </w:r>
      <w:bookmarkEnd w:id="41"/>
    </w:p>
    <w:p w14:paraId="71BD5E72" w14:textId="1D312DAC" w:rsidR="00960769" w:rsidRPr="000948BD" w:rsidRDefault="00381D97" w:rsidP="000948BD">
      <w:pPr>
        <w:pStyle w:val="RECBody"/>
      </w:pPr>
      <w:bookmarkStart w:id="42" w:name="_Hlk75434988"/>
      <w:r w:rsidRPr="000948BD">
        <w:t xml:space="preserve">[Head of Change Management to define their </w:t>
      </w:r>
      <w:r w:rsidR="00464DEF" w:rsidRPr="000948BD">
        <w:t>recommendation</w:t>
      </w:r>
      <w:r w:rsidRPr="000948BD">
        <w:t>, with an explanation of the reason for that position. The Recommendation will consider, and align with, the recommendations of the RPA and RTS.]</w:t>
      </w:r>
    </w:p>
    <w:bookmarkEnd w:id="42"/>
    <w:p w14:paraId="29F0E8D5" w14:textId="77777777" w:rsidR="00381D97" w:rsidRPr="000948BD" w:rsidRDefault="00381D97" w:rsidP="000948BD">
      <w:pPr>
        <w:pStyle w:val="RECBody"/>
      </w:pPr>
    </w:p>
    <w:p w14:paraId="62FB2BC9" w14:textId="571E2E4E" w:rsidR="00F946AE" w:rsidRPr="000948BD" w:rsidRDefault="00747EE7" w:rsidP="000948BD">
      <w:pPr>
        <w:pStyle w:val="RECBody"/>
      </w:pPr>
      <w:r w:rsidRPr="000948BD">
        <w:t>The Code Manager</w:t>
      </w:r>
      <w:r w:rsidR="00F946AE" w:rsidRPr="000948BD">
        <w:t xml:space="preserve"> </w:t>
      </w:r>
      <w:r w:rsidRPr="000948BD">
        <w:t>recommend</w:t>
      </w:r>
      <w:r w:rsidR="00F946AE" w:rsidRPr="000948BD">
        <w:t>s</w:t>
      </w:r>
      <w:r w:rsidRPr="000948BD">
        <w:t xml:space="preserve"> to [The responsible committee] </w:t>
      </w:r>
      <w:r w:rsidR="00F54E5B" w:rsidRPr="000948BD">
        <w:t>approval</w:t>
      </w:r>
      <w:r w:rsidR="00F946AE" w:rsidRPr="000948BD">
        <w:t xml:space="preserve"> of:</w:t>
      </w:r>
    </w:p>
    <w:p w14:paraId="4F1C5483" w14:textId="1009CC72" w:rsidR="00C50981" w:rsidRPr="000948BD" w:rsidRDefault="00F946AE" w:rsidP="000948BD">
      <w:pPr>
        <w:pStyle w:val="RECBody"/>
        <w:numPr>
          <w:ilvl w:val="0"/>
          <w:numId w:val="12"/>
        </w:numPr>
      </w:pPr>
      <w:r w:rsidRPr="000948BD">
        <w:t xml:space="preserve">The </w:t>
      </w:r>
      <w:r w:rsidR="00EE1053" w:rsidRPr="000948BD">
        <w:t>p</w:t>
      </w:r>
      <w:r w:rsidR="00747EE7" w:rsidRPr="000948BD">
        <w:t xml:space="preserve">roposed change </w:t>
      </w:r>
      <w:r w:rsidR="00C50981" w:rsidRPr="000948BD">
        <w:t>solution</w:t>
      </w:r>
      <w:r w:rsidRPr="000948BD">
        <w:t>.</w:t>
      </w:r>
    </w:p>
    <w:p w14:paraId="0CE306ED" w14:textId="4D4467E2" w:rsidR="00C50981" w:rsidRPr="000948BD" w:rsidRDefault="00F946AE" w:rsidP="000948BD">
      <w:pPr>
        <w:pStyle w:val="RECBody"/>
        <w:numPr>
          <w:ilvl w:val="0"/>
          <w:numId w:val="12"/>
        </w:numPr>
      </w:pPr>
      <w:r w:rsidRPr="000948BD">
        <w:t>T</w:t>
      </w:r>
      <w:r w:rsidR="00C50981" w:rsidRPr="000948BD">
        <w:t xml:space="preserve">he proposed implementation </w:t>
      </w:r>
      <w:proofErr w:type="gramStart"/>
      <w:r w:rsidR="00C50981" w:rsidRPr="000948BD">
        <w:t>approach</w:t>
      </w:r>
      <w:proofErr w:type="gramEnd"/>
      <w:r w:rsidRPr="000948BD">
        <w:t>.</w:t>
      </w:r>
    </w:p>
    <w:p w14:paraId="078386B4" w14:textId="0E3E7F6B" w:rsidR="00961205" w:rsidRPr="000948BD" w:rsidRDefault="00F946AE" w:rsidP="000948BD">
      <w:pPr>
        <w:pStyle w:val="RECBody"/>
        <w:numPr>
          <w:ilvl w:val="0"/>
          <w:numId w:val="12"/>
        </w:numPr>
      </w:pPr>
      <w:r w:rsidRPr="000948BD">
        <w:t xml:space="preserve">The proposed </w:t>
      </w:r>
      <w:r w:rsidR="00C50981" w:rsidRPr="000948BD">
        <w:t xml:space="preserve">implementation date of </w:t>
      </w:r>
      <w:r w:rsidRPr="000948BD">
        <w:t>[</w:t>
      </w:r>
      <w:r w:rsidR="00C50981" w:rsidRPr="000948BD">
        <w:t>xx February 2022</w:t>
      </w:r>
      <w:r w:rsidRPr="000948BD">
        <w:t>]</w:t>
      </w:r>
      <w:r w:rsidR="00C50981" w:rsidRPr="000948BD">
        <w:t>.</w:t>
      </w:r>
    </w:p>
    <w:p w14:paraId="3FE1B358" w14:textId="02B1EEB0" w:rsidR="00F946AE" w:rsidRPr="0042519E" w:rsidRDefault="00F946AE" w:rsidP="000948BD">
      <w:pPr>
        <w:pStyle w:val="RECBody"/>
        <w:rPr>
          <w:sz w:val="24"/>
          <w:szCs w:val="18"/>
        </w:rPr>
      </w:pPr>
    </w:p>
    <w:p w14:paraId="02D727FE" w14:textId="03556D91" w:rsidR="00AD1F4C" w:rsidRPr="000948BD" w:rsidRDefault="00AD1F4C" w:rsidP="000948BD">
      <w:pPr>
        <w:pStyle w:val="RECHeadingLevel1"/>
      </w:pPr>
      <w:bookmarkStart w:id="43" w:name="appendix"/>
      <w:bookmarkStart w:id="44" w:name="_Ref97911335"/>
      <w:bookmarkEnd w:id="43"/>
      <w:r w:rsidRPr="000948BD">
        <w:t>Appendix</w:t>
      </w:r>
      <w:bookmarkEnd w:id="44"/>
    </w:p>
    <w:tbl>
      <w:tblPr>
        <w:tblStyle w:val="TableGrid"/>
        <w:tblW w:w="9923" w:type="dxa"/>
        <w:tblLook w:val="01E0" w:firstRow="1" w:lastRow="1" w:firstColumn="1" w:lastColumn="1" w:noHBand="0" w:noVBand="0"/>
      </w:tblPr>
      <w:tblGrid>
        <w:gridCol w:w="5049"/>
        <w:gridCol w:w="4874"/>
      </w:tblGrid>
      <w:tr w:rsidR="005E4C9B" w:rsidRPr="000948BD" w14:paraId="48D48966" w14:textId="77777777" w:rsidTr="0042519E">
        <w:trPr>
          <w:trHeight w:val="454"/>
        </w:trPr>
        <w:tc>
          <w:tcPr>
            <w:tcW w:w="5240" w:type="dxa"/>
            <w:tcBorders>
              <w:top w:val="single" w:sz="4" w:space="0" w:color="auto"/>
              <w:left w:val="single" w:sz="4" w:space="0" w:color="auto"/>
              <w:bottom w:val="single" w:sz="4" w:space="0" w:color="auto"/>
              <w:right w:val="single" w:sz="4" w:space="0" w:color="auto"/>
            </w:tcBorders>
            <w:shd w:val="clear" w:color="auto" w:fill="68A495"/>
            <w:vAlign w:val="center"/>
          </w:tcPr>
          <w:p w14:paraId="2F6CFD3D" w14:textId="102E257F" w:rsidR="005E4C9B" w:rsidRPr="000948BD" w:rsidRDefault="003D252E" w:rsidP="0042519E">
            <w:pPr>
              <w:spacing w:line="276" w:lineRule="auto"/>
              <w:rPr>
                <w:rFonts w:ascii="Roboto Slab" w:hAnsi="Roboto Slab" w:cs="Arial"/>
                <w:b/>
                <w:color w:val="FFFFFF" w:themeColor="background1"/>
                <w:spacing w:val="30"/>
                <w:sz w:val="20"/>
                <w:szCs w:val="20"/>
              </w:rPr>
            </w:pPr>
            <w:r w:rsidRPr="000948BD">
              <w:rPr>
                <w:rFonts w:ascii="Roboto Slab" w:hAnsi="Roboto Slab" w:cs="Arial"/>
                <w:b/>
                <w:caps/>
                <w:color w:val="FFFFFF" w:themeColor="background1"/>
              </w:rPr>
              <w:t>CHANGE PROPOSAL</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1BFB7" w14:textId="4C83CAF4" w:rsidR="005E4C9B" w:rsidRPr="000948BD" w:rsidRDefault="005E4C9B" w:rsidP="0042519E">
            <w:pPr>
              <w:pStyle w:val="RECBody"/>
            </w:pPr>
            <w:r w:rsidRPr="000948BD">
              <w:t>[Document embedded or link</w:t>
            </w:r>
            <w:r w:rsidR="0008715F" w:rsidRPr="000948BD">
              <w:t>]</w:t>
            </w:r>
          </w:p>
        </w:tc>
      </w:tr>
      <w:tr w:rsidR="005E4C9B" w:rsidRPr="000948BD" w14:paraId="642B5784" w14:textId="77777777" w:rsidTr="0042519E">
        <w:trPr>
          <w:trHeight w:val="454"/>
        </w:trPr>
        <w:tc>
          <w:tcPr>
            <w:tcW w:w="5240" w:type="dxa"/>
            <w:tcBorders>
              <w:top w:val="single" w:sz="4" w:space="0" w:color="auto"/>
              <w:left w:val="single" w:sz="4" w:space="0" w:color="auto"/>
              <w:bottom w:val="single" w:sz="4" w:space="0" w:color="auto"/>
              <w:right w:val="single" w:sz="4" w:space="0" w:color="auto"/>
            </w:tcBorders>
            <w:shd w:val="clear" w:color="auto" w:fill="68A495"/>
            <w:vAlign w:val="center"/>
          </w:tcPr>
          <w:p w14:paraId="1CA7F78E" w14:textId="4569D693" w:rsidR="005E4C9B" w:rsidRPr="000948BD" w:rsidRDefault="003D252E" w:rsidP="0042519E">
            <w:pPr>
              <w:spacing w:line="276" w:lineRule="auto"/>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 xml:space="preserve">LEGAL </w:t>
            </w:r>
            <w:r w:rsidR="0010756A" w:rsidRPr="000948BD">
              <w:rPr>
                <w:rFonts w:ascii="Roboto Slab" w:hAnsi="Roboto Slab" w:cs="Arial"/>
                <w:b/>
                <w:caps/>
                <w:color w:val="FFFFFF" w:themeColor="background1"/>
                <w:szCs w:val="24"/>
              </w:rPr>
              <w:t>DRAFTING</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C259A" w14:textId="66B9F92C" w:rsidR="005E4C9B" w:rsidRPr="000948BD" w:rsidRDefault="005E4C9B" w:rsidP="0042519E">
            <w:pPr>
              <w:pStyle w:val="RECBody"/>
            </w:pPr>
            <w:r w:rsidRPr="000948BD">
              <w:t>[</w:t>
            </w:r>
            <w:r w:rsidR="0008715F" w:rsidRPr="000948BD">
              <w:t xml:space="preserve">Link to </w:t>
            </w:r>
            <w:r w:rsidRPr="000948BD">
              <w:t>EMAR]</w:t>
            </w:r>
          </w:p>
        </w:tc>
      </w:tr>
      <w:tr w:rsidR="005E4C9B" w:rsidRPr="000948BD" w14:paraId="79FCF74F" w14:textId="77777777" w:rsidTr="0042519E">
        <w:trPr>
          <w:trHeight w:val="454"/>
        </w:trPr>
        <w:tc>
          <w:tcPr>
            <w:tcW w:w="5240" w:type="dxa"/>
            <w:tcBorders>
              <w:top w:val="single" w:sz="4" w:space="0" w:color="auto"/>
              <w:left w:val="single" w:sz="4" w:space="0" w:color="auto"/>
              <w:bottom w:val="single" w:sz="4" w:space="0" w:color="auto"/>
              <w:right w:val="single" w:sz="4" w:space="0" w:color="auto"/>
            </w:tcBorders>
            <w:shd w:val="clear" w:color="auto" w:fill="68A495"/>
            <w:vAlign w:val="center"/>
          </w:tcPr>
          <w:p w14:paraId="6DC9433C" w14:textId="0ECF6EA9" w:rsidR="005E4C9B" w:rsidRPr="000948BD" w:rsidRDefault="00097FEC" w:rsidP="0042519E">
            <w:pPr>
              <w:spacing w:line="276" w:lineRule="auto"/>
              <w:rPr>
                <w:rFonts w:ascii="Roboto Slab" w:hAnsi="Roboto Slab" w:cs="Arial"/>
                <w:b/>
                <w:caps/>
                <w:color w:val="FFFFFF" w:themeColor="background1"/>
              </w:rPr>
            </w:pPr>
            <w:r w:rsidRPr="000948BD">
              <w:rPr>
                <w:rFonts w:ascii="Roboto Slab" w:hAnsi="Roboto Slab" w:cs="Arial"/>
                <w:b/>
                <w:caps/>
                <w:color w:val="FFFFFF" w:themeColor="background1"/>
              </w:rPr>
              <w:t>[CONSOLIDATED IMPACT ASSESSMENT RESPONS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8DF500" w14:textId="6BAC7259" w:rsidR="005E4C9B" w:rsidRPr="000948BD" w:rsidRDefault="005E4C9B" w:rsidP="0042519E">
            <w:pPr>
              <w:pStyle w:val="RECBody"/>
            </w:pPr>
            <w:r w:rsidRPr="000948BD">
              <w:t>[Document embedded or link to Portal]</w:t>
            </w:r>
          </w:p>
        </w:tc>
      </w:tr>
      <w:tr w:rsidR="00F250F9" w:rsidRPr="000948BD" w14:paraId="302C8F7B" w14:textId="77777777" w:rsidTr="0042519E">
        <w:trPr>
          <w:trHeight w:val="454"/>
        </w:trPr>
        <w:tc>
          <w:tcPr>
            <w:tcW w:w="5240" w:type="dxa"/>
            <w:tcBorders>
              <w:top w:val="single" w:sz="4" w:space="0" w:color="auto"/>
              <w:left w:val="single" w:sz="4" w:space="0" w:color="auto"/>
              <w:bottom w:val="single" w:sz="4" w:space="0" w:color="auto"/>
              <w:right w:val="single" w:sz="4" w:space="0" w:color="auto"/>
            </w:tcBorders>
            <w:shd w:val="clear" w:color="auto" w:fill="68A495"/>
            <w:vAlign w:val="center"/>
          </w:tcPr>
          <w:p w14:paraId="7878301F" w14:textId="7DD1BAFD" w:rsidR="00F250F9" w:rsidRPr="000948BD" w:rsidRDefault="00F250F9" w:rsidP="0042519E">
            <w:pPr>
              <w:spacing w:line="276" w:lineRule="auto"/>
              <w:rPr>
                <w:rFonts w:ascii="Roboto Slab" w:hAnsi="Roboto Slab" w:cs="Arial"/>
                <w:b/>
                <w:caps/>
                <w:color w:val="FFFFFF" w:themeColor="background1"/>
              </w:rPr>
            </w:pPr>
            <w:r w:rsidRPr="000948BD">
              <w:rPr>
                <w:rFonts w:ascii="Roboto Slab" w:hAnsi="Roboto Slab" w:cs="Arial"/>
                <w:b/>
                <w:caps/>
                <w:color w:val="FFFFFF" w:themeColor="background1"/>
              </w:rPr>
              <w:lastRenderedPageBreak/>
              <w:t xml:space="preserve">[consolidated consultation </w:t>
            </w:r>
            <w:r w:rsidR="00404BE4" w:rsidRPr="000948BD">
              <w:rPr>
                <w:rFonts w:ascii="Roboto Slab" w:hAnsi="Roboto Slab" w:cs="Arial"/>
                <w:b/>
                <w:caps/>
                <w:color w:val="FFFFFF" w:themeColor="background1"/>
              </w:rPr>
              <w:t xml:space="preserve">comments </w:t>
            </w:r>
            <w:r w:rsidRPr="000948BD">
              <w:rPr>
                <w:rFonts w:ascii="Roboto Slab" w:hAnsi="Roboto Slab" w:cs="Arial"/>
                <w:b/>
                <w:caps/>
                <w:color w:val="FFFFFF" w:themeColor="background1"/>
              </w:rPr>
              <w:t>and code manager</w:t>
            </w:r>
            <w:r w:rsidR="00404BE4" w:rsidRPr="000948BD">
              <w:rPr>
                <w:rFonts w:ascii="Roboto Slab" w:hAnsi="Roboto Slab" w:cs="Arial"/>
                <w:b/>
                <w:caps/>
                <w:color w:val="FFFFFF" w:themeColor="background1"/>
              </w:rPr>
              <w:t>’s respons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DB111E" w14:textId="006F51C5" w:rsidR="00F250F9" w:rsidRPr="000948BD" w:rsidRDefault="00F250F9" w:rsidP="0042519E">
            <w:pPr>
              <w:pStyle w:val="RECBody"/>
            </w:pPr>
            <w:r w:rsidRPr="000948BD">
              <w:t>[Document embedded or link to Portal]</w:t>
            </w:r>
          </w:p>
        </w:tc>
      </w:tr>
      <w:tr w:rsidR="00F250F9" w:rsidRPr="000948BD" w14:paraId="424C33D4" w14:textId="77777777" w:rsidTr="0042519E">
        <w:trPr>
          <w:trHeight w:val="454"/>
        </w:trPr>
        <w:tc>
          <w:tcPr>
            <w:tcW w:w="5240" w:type="dxa"/>
            <w:tcBorders>
              <w:top w:val="single" w:sz="4" w:space="0" w:color="auto"/>
              <w:left w:val="single" w:sz="4" w:space="0" w:color="auto"/>
              <w:bottom w:val="single" w:sz="4" w:space="0" w:color="auto"/>
              <w:right w:val="single" w:sz="4" w:space="0" w:color="auto"/>
            </w:tcBorders>
            <w:shd w:val="clear" w:color="auto" w:fill="68A495"/>
            <w:vAlign w:val="center"/>
          </w:tcPr>
          <w:p w14:paraId="78A88AB5" w14:textId="269056C3" w:rsidR="00F250F9" w:rsidRPr="000948BD" w:rsidRDefault="00F250F9" w:rsidP="0042519E">
            <w:pPr>
              <w:spacing w:line="276" w:lineRule="auto"/>
              <w:rPr>
                <w:rFonts w:ascii="Roboto Slab" w:hAnsi="Roboto Slab" w:cs="Arial"/>
                <w:b/>
                <w:caps/>
                <w:color w:val="FFFFFF" w:themeColor="background1"/>
                <w:szCs w:val="24"/>
              </w:rPr>
            </w:pPr>
            <w:r w:rsidRPr="000948BD">
              <w:rPr>
                <w:rFonts w:ascii="Roboto Slab" w:hAnsi="Roboto Slab" w:cs="Arial"/>
                <w:b/>
                <w:caps/>
                <w:color w:val="FFFFFF" w:themeColor="background1"/>
                <w:szCs w:val="24"/>
              </w:rPr>
              <w:t>[related chang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84C37C" w14:textId="7E80120D" w:rsidR="00F250F9" w:rsidRPr="000948BD" w:rsidRDefault="00F250F9" w:rsidP="0042519E">
            <w:pPr>
              <w:pStyle w:val="RECBody"/>
            </w:pPr>
            <w:r w:rsidRPr="000948BD">
              <w:t xml:space="preserve">[Link] </w:t>
            </w:r>
          </w:p>
        </w:tc>
      </w:tr>
      <w:tr w:rsidR="00F250F9" w:rsidRPr="000948BD" w14:paraId="561B5D86" w14:textId="77777777" w:rsidTr="0042519E">
        <w:trPr>
          <w:trHeight w:val="454"/>
        </w:trPr>
        <w:tc>
          <w:tcPr>
            <w:tcW w:w="5240" w:type="dxa"/>
            <w:tcBorders>
              <w:top w:val="single" w:sz="4" w:space="0" w:color="auto"/>
              <w:left w:val="single" w:sz="4" w:space="0" w:color="auto"/>
              <w:bottom w:val="single" w:sz="4" w:space="0" w:color="auto"/>
              <w:right w:val="single" w:sz="4" w:space="0" w:color="auto"/>
            </w:tcBorders>
            <w:shd w:val="clear" w:color="auto" w:fill="68A495"/>
            <w:vAlign w:val="center"/>
          </w:tcPr>
          <w:p w14:paraId="7FCA6F53" w14:textId="2426EB8C" w:rsidR="00F250F9" w:rsidRPr="000948BD" w:rsidRDefault="00F250F9" w:rsidP="0042519E">
            <w:pPr>
              <w:spacing w:line="276" w:lineRule="auto"/>
              <w:rPr>
                <w:rFonts w:ascii="Roboto Slab" w:hAnsi="Roboto Slab" w:cs="Arial"/>
                <w:b/>
                <w:caps/>
                <w:color w:val="FFFFFF" w:themeColor="background1"/>
              </w:rPr>
            </w:pPr>
            <w:r w:rsidRPr="000948BD">
              <w:rPr>
                <w:rFonts w:ascii="Roboto Slab" w:hAnsi="Roboto Slab" w:cs="Arial"/>
                <w:b/>
                <w:caps/>
                <w:color w:val="FFFFFF" w:themeColor="background1"/>
                <w:szCs w:val="24"/>
              </w:rPr>
              <w:t>[aNY OTHER DOCUMENTS / LINK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41DCBAD" w14:textId="2DC65A6E" w:rsidR="00F250F9" w:rsidRPr="000948BD" w:rsidRDefault="00F250F9" w:rsidP="0042519E">
            <w:pPr>
              <w:pStyle w:val="RECBody"/>
            </w:pPr>
            <w:r w:rsidRPr="000948BD">
              <w:t>[Document embedded or link]</w:t>
            </w:r>
          </w:p>
        </w:tc>
      </w:tr>
    </w:tbl>
    <w:p w14:paraId="7F59123D" w14:textId="345B58DE" w:rsidR="00610D91" w:rsidRPr="000948BD" w:rsidRDefault="00610D91" w:rsidP="000948BD">
      <w:pPr>
        <w:pStyle w:val="RECBody"/>
      </w:pPr>
    </w:p>
    <w:sectPr w:rsidR="00610D91" w:rsidRPr="000948BD" w:rsidSect="00422542">
      <w:headerReference w:type="default" r:id="rId15"/>
      <w:footerReference w:type="even" r:id="rId16"/>
      <w:footerReference w:type="default" r:id="rId17"/>
      <w:pgSz w:w="11906" w:h="16838"/>
      <w:pgMar w:top="851" w:right="1440"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6CB9" w14:textId="77777777" w:rsidR="00B91232" w:rsidRDefault="00B91232" w:rsidP="00D1083D">
      <w:r>
        <w:separator/>
      </w:r>
    </w:p>
  </w:endnote>
  <w:endnote w:type="continuationSeparator" w:id="0">
    <w:p w14:paraId="00AFF971" w14:textId="77777777" w:rsidR="00B91232" w:rsidRDefault="00B91232" w:rsidP="00D1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Slab">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955167"/>
      <w:docPartObj>
        <w:docPartGallery w:val="Page Numbers (Bottom of Page)"/>
        <w:docPartUnique/>
      </w:docPartObj>
    </w:sdtPr>
    <w:sdtEndPr>
      <w:rPr>
        <w:rStyle w:val="PageNumber"/>
      </w:rPr>
    </w:sdtEndPr>
    <w:sdtContent>
      <w:p w14:paraId="77BBEE93" w14:textId="7CF1F7A3" w:rsidR="00422542" w:rsidRDefault="00422542" w:rsidP="0057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033" w14:textId="77777777" w:rsidR="00422542" w:rsidRDefault="004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Medium" w:hAnsi="Roboto Medium"/>
        <w:sz w:val="16"/>
        <w:szCs w:val="16"/>
      </w:rPr>
      <w:id w:val="420989303"/>
      <w:docPartObj>
        <w:docPartGallery w:val="Page Numbers (Bottom of Page)"/>
        <w:docPartUnique/>
      </w:docPartObj>
    </w:sdtPr>
    <w:sdtEndPr>
      <w:rPr>
        <w:rStyle w:val="PageNumber"/>
      </w:rPr>
    </w:sdtEndPr>
    <w:sdtContent>
      <w:p w14:paraId="35A4FDD3" w14:textId="047A5B7D" w:rsidR="00422542" w:rsidRPr="00422542" w:rsidRDefault="00422542" w:rsidP="00124CB0">
        <w:pPr>
          <w:pStyle w:val="Footer"/>
          <w:framePr w:wrap="none" w:vAnchor="text" w:hAnchor="margin" w:xAlign="center" w:y="1"/>
          <w:rPr>
            <w:rStyle w:val="PageNumber"/>
            <w:rFonts w:ascii="Roboto Medium" w:hAnsi="Roboto Medium"/>
            <w:sz w:val="16"/>
            <w:szCs w:val="16"/>
          </w:rPr>
        </w:pPr>
        <w:r w:rsidRPr="00422542">
          <w:rPr>
            <w:rStyle w:val="PageNumber"/>
            <w:rFonts w:ascii="Roboto Medium" w:hAnsi="Roboto Medium"/>
            <w:sz w:val="16"/>
            <w:szCs w:val="16"/>
          </w:rPr>
          <w:fldChar w:fldCharType="begin"/>
        </w:r>
        <w:r w:rsidRPr="00422542">
          <w:rPr>
            <w:rStyle w:val="PageNumber"/>
            <w:rFonts w:ascii="Roboto Medium" w:hAnsi="Roboto Medium"/>
            <w:sz w:val="16"/>
            <w:szCs w:val="16"/>
          </w:rPr>
          <w:instrText xml:space="preserve"> PAGE </w:instrText>
        </w:r>
        <w:r w:rsidRPr="00422542">
          <w:rPr>
            <w:rStyle w:val="PageNumber"/>
            <w:rFonts w:ascii="Roboto Medium" w:hAnsi="Roboto Medium"/>
            <w:sz w:val="16"/>
            <w:szCs w:val="16"/>
          </w:rPr>
          <w:fldChar w:fldCharType="separate"/>
        </w:r>
        <w:r w:rsidRPr="00422542">
          <w:rPr>
            <w:rStyle w:val="PageNumber"/>
            <w:rFonts w:ascii="Roboto Medium" w:hAnsi="Roboto Medium"/>
            <w:noProof/>
            <w:sz w:val="16"/>
            <w:szCs w:val="16"/>
          </w:rPr>
          <w:t>1</w:t>
        </w:r>
        <w:r w:rsidRPr="00422542">
          <w:rPr>
            <w:rStyle w:val="PageNumber"/>
            <w:rFonts w:ascii="Roboto Medium" w:hAnsi="Roboto Medium"/>
            <w:sz w:val="16"/>
            <w:szCs w:val="16"/>
          </w:rPr>
          <w:fldChar w:fldCharType="end"/>
        </w:r>
      </w:p>
    </w:sdtContent>
  </w:sdt>
  <w:p w14:paraId="0433B363" w14:textId="3DDF5ABA" w:rsidR="000407E2" w:rsidRDefault="000407E2" w:rsidP="000407E2">
    <w:pPr>
      <w:pStyle w:val="Footer"/>
      <w:jc w:val="right"/>
      <w:rPr>
        <w:rFonts w:ascii="Roboto Medium" w:hAnsi="Roboto Medium" w:cs="Arial"/>
        <w:b/>
        <w:bCs/>
        <w:caps/>
        <w:color w:val="000000" w:themeColor="text1"/>
        <w:spacing w:val="20"/>
        <w:sz w:val="11"/>
        <w:szCs w:val="11"/>
      </w:rPr>
    </w:pPr>
  </w:p>
  <w:p w14:paraId="3CA86172"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745BA92C"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49AA027A" w14:textId="136BA4CD" w:rsidR="00422542" w:rsidRPr="00422542" w:rsidRDefault="003611B5" w:rsidP="0067222C">
    <w:pPr>
      <w:pStyle w:val="RECFooterPaperTitle"/>
    </w:pPr>
    <w:r>
      <w:t xml:space="preserve">FINAL </w:t>
    </w:r>
    <w:r w:rsidR="003044F0">
      <w:t>CHANGE</w:t>
    </w:r>
    <w:r w:rsidR="00D3150B">
      <w:t xml:space="preserve"> REPORT</w:t>
    </w:r>
    <w:r w:rsidR="00C65B87">
      <w:t xml:space="preserve"> </w:t>
    </w:r>
    <w:r w:rsidR="003526AA">
      <w:t xml:space="preserve">- </w:t>
    </w:r>
    <w:r w:rsidR="00BF164F">
      <w:t>R</w:t>
    </w:r>
    <w:r w:rsidR="003526AA">
      <w:t>XXXX</w:t>
    </w:r>
  </w:p>
  <w:p w14:paraId="0110A282" w14:textId="5E218285" w:rsidR="00422542" w:rsidRDefault="00422542">
    <w:pPr>
      <w:pStyle w:val="Footer"/>
    </w:pPr>
  </w:p>
  <w:p w14:paraId="0176B030" w14:textId="6ABBC306" w:rsidR="00422542" w:rsidRDefault="0042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6C2D" w14:textId="77777777" w:rsidR="00B91232" w:rsidRDefault="00B91232" w:rsidP="00D1083D">
      <w:r>
        <w:separator/>
      </w:r>
    </w:p>
  </w:footnote>
  <w:footnote w:type="continuationSeparator" w:id="0">
    <w:p w14:paraId="3D1E9522" w14:textId="77777777" w:rsidR="00B91232" w:rsidRDefault="00B91232" w:rsidP="00D1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55E" w14:textId="45EA4723" w:rsidR="00D1083D" w:rsidRDefault="00D1083D">
    <w:pPr>
      <w:pStyle w:val="Header"/>
    </w:pPr>
    <w:r>
      <w:rPr>
        <w:noProof/>
      </w:rPr>
      <w:drawing>
        <wp:inline distT="0" distB="0" distL="0" distR="0" wp14:anchorId="03A88F45" wp14:editId="47B7F6E3">
          <wp:extent cx="1021976" cy="70418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r w:rsidR="009634AA" w:rsidRPr="009634AA">
      <w:rPr>
        <w:noProof/>
      </w:rPr>
      <w:t xml:space="preserve"> </w:t>
    </w:r>
  </w:p>
  <w:p w14:paraId="016F003B" w14:textId="77777777" w:rsidR="00D1083D" w:rsidRDefault="00D1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E0"/>
    <w:multiLevelType w:val="hybridMultilevel"/>
    <w:tmpl w:val="AB882696"/>
    <w:lvl w:ilvl="0" w:tplc="F1780C0C">
      <w:numFmt w:val="bullet"/>
      <w:lvlText w:val="•"/>
      <w:lvlJc w:val="left"/>
      <w:pPr>
        <w:ind w:left="720" w:hanging="360"/>
      </w:pPr>
      <w:rPr>
        <w:rFonts w:ascii="Roboto Slab" w:eastAsia="Times New Roman" w:hAnsi="Roboto Sla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4E3"/>
    <w:multiLevelType w:val="hybridMultilevel"/>
    <w:tmpl w:val="CEDC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5EDD"/>
    <w:multiLevelType w:val="hybridMultilevel"/>
    <w:tmpl w:val="5AF603E0"/>
    <w:lvl w:ilvl="0" w:tplc="E20EF94C">
      <w:numFmt w:val="bullet"/>
      <w:lvlText w:val="•"/>
      <w:lvlJc w:val="left"/>
      <w:pPr>
        <w:ind w:left="1080" w:hanging="720"/>
      </w:pPr>
      <w:rPr>
        <w:rFonts w:ascii="Roboto Slab" w:eastAsia="Times New Roman" w:hAnsi="Roboto Sla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212B"/>
    <w:multiLevelType w:val="hybridMultilevel"/>
    <w:tmpl w:val="88602E48"/>
    <w:lvl w:ilvl="0" w:tplc="F1780C0C">
      <w:numFmt w:val="bullet"/>
      <w:lvlText w:val="•"/>
      <w:lvlJc w:val="left"/>
      <w:pPr>
        <w:ind w:left="720" w:hanging="360"/>
      </w:pPr>
      <w:rPr>
        <w:rFonts w:ascii="Roboto Slab" w:eastAsia="Times New Roman" w:hAnsi="Roboto Sla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201ED"/>
    <w:multiLevelType w:val="hybridMultilevel"/>
    <w:tmpl w:val="0BA4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34491"/>
    <w:multiLevelType w:val="hybridMultilevel"/>
    <w:tmpl w:val="726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663CE"/>
    <w:multiLevelType w:val="hybridMultilevel"/>
    <w:tmpl w:val="30FECDD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10526"/>
    <w:multiLevelType w:val="multilevel"/>
    <w:tmpl w:val="CAE8A688"/>
    <w:lvl w:ilvl="0">
      <w:start w:val="1"/>
      <w:numFmt w:val="decimal"/>
      <w:pStyle w:val="RECHeadingLevel1"/>
      <w:lvlText w:val="%1"/>
      <w:lvlJc w:val="left"/>
      <w:pPr>
        <w:ind w:left="1134" w:hanging="1134"/>
      </w:pPr>
      <w:rPr>
        <w:rFonts w:ascii="Roboto Slab" w:hAnsi="Roboto Slab"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A241CB"/>
    <w:multiLevelType w:val="hybridMultilevel"/>
    <w:tmpl w:val="8CCA954A"/>
    <w:lvl w:ilvl="0" w:tplc="E20EF94C">
      <w:numFmt w:val="bullet"/>
      <w:lvlText w:val="•"/>
      <w:lvlJc w:val="left"/>
      <w:pPr>
        <w:ind w:left="1440" w:hanging="720"/>
      </w:pPr>
      <w:rPr>
        <w:rFonts w:ascii="Roboto Slab" w:eastAsia="Times New Roman" w:hAnsi="Roboto Slab"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873D38"/>
    <w:multiLevelType w:val="hybridMultilevel"/>
    <w:tmpl w:val="B518F60E"/>
    <w:lvl w:ilvl="0" w:tplc="E20EF94C">
      <w:numFmt w:val="bullet"/>
      <w:lvlText w:val="•"/>
      <w:lvlJc w:val="left"/>
      <w:pPr>
        <w:ind w:left="1080" w:hanging="720"/>
      </w:pPr>
      <w:rPr>
        <w:rFonts w:ascii="Roboto Slab" w:eastAsia="Times New Roman" w:hAnsi="Roboto Sla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4217E"/>
    <w:multiLevelType w:val="multilevel"/>
    <w:tmpl w:val="C818CB10"/>
    <w:lvl w:ilvl="0">
      <w:start w:val="1"/>
      <w:numFmt w:val="decimal"/>
      <w:lvlText w:val="%1."/>
      <w:lvlJc w:val="left"/>
      <w:pPr>
        <w:ind w:left="720" w:hanging="360"/>
      </w:pPr>
      <w:rPr>
        <w:rFonts w:ascii="Roboto Slab" w:hAnsi="Roboto Slab" w:hint="default"/>
        <w:b/>
        <w:i w:val="0"/>
        <w:caps/>
        <w:strike w:val="0"/>
        <w:dstrike w:val="0"/>
        <w:vanish w:val="0"/>
        <w:color w:val="70ADA3"/>
        <w:sz w:val="24"/>
        <w:vertAlign w:val="baseline"/>
      </w:rPr>
    </w:lvl>
    <w:lvl w:ilvl="1">
      <w:start w:val="1"/>
      <w:numFmt w:val="decimal"/>
      <w:lvlText w:val="%2.%1"/>
      <w:lvlJc w:val="left"/>
      <w:pPr>
        <w:ind w:left="0" w:firstLine="0"/>
      </w:pPr>
      <w:rPr>
        <w:rFonts w:ascii="Roboto Slab" w:hAnsi="Roboto Slab" w:hint="default"/>
        <w:b/>
        <w:i w:val="0"/>
        <w:strike w:val="0"/>
        <w:dstrike w:val="0"/>
        <w:vanish w:val="0"/>
        <w:color w:val="70ADA3"/>
        <w:sz w:val="22"/>
        <w:szCs w:val="28"/>
        <w:vertAlign w:val="baseline"/>
      </w:rPr>
    </w:lvl>
    <w:lvl w:ilvl="2">
      <w:start w:val="1"/>
      <w:numFmt w:val="decimal"/>
      <w:lvlText w:val="%1.%2.%3"/>
      <w:lvlJc w:val="right"/>
      <w:pPr>
        <w:ind w:left="2160" w:hanging="180"/>
      </w:pPr>
      <w:rPr>
        <w:rFonts w:ascii="Roboto Slab" w:hAnsi="Roboto Slab" w:hint="default"/>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F7F1D"/>
    <w:multiLevelType w:val="hybridMultilevel"/>
    <w:tmpl w:val="7CD09824"/>
    <w:lvl w:ilvl="0" w:tplc="1A78B89A">
      <w:start w:val="1"/>
      <w:numFmt w:val="decimal"/>
      <w:pStyle w:val="RECNumberLists"/>
      <w:lvlText w:val="%1."/>
      <w:lvlJc w:val="left"/>
      <w:pPr>
        <w:ind w:left="0" w:firstLine="0"/>
      </w:pPr>
      <w:rPr>
        <w:rFonts w:ascii="Roboto Slab" w:hAnsi="Roboto Slab" w:hint="default"/>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2"/>
  </w:num>
  <w:num w:numId="3">
    <w:abstractNumId w:val="4"/>
  </w:num>
  <w:num w:numId="4">
    <w:abstractNumId w:val="11"/>
  </w:num>
  <w:num w:numId="5">
    <w:abstractNumId w:val="8"/>
  </w:num>
  <w:num w:numId="6">
    <w:abstractNumId w:val="15"/>
  </w:num>
  <w:num w:numId="7">
    <w:abstractNumId w:val="13"/>
  </w:num>
  <w:num w:numId="8">
    <w:abstractNumId w:val="14"/>
  </w:num>
  <w:num w:numId="9">
    <w:abstractNumId w:val="1"/>
  </w:num>
  <w:num w:numId="10">
    <w:abstractNumId w:val="6"/>
  </w:num>
  <w:num w:numId="11">
    <w:abstractNumId w:val="3"/>
  </w:num>
  <w:num w:numId="12">
    <w:abstractNumId w:val="0"/>
  </w:num>
  <w:num w:numId="13">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016CD"/>
    <w:rsid w:val="00010468"/>
    <w:rsid w:val="000112D5"/>
    <w:rsid w:val="0001408D"/>
    <w:rsid w:val="000246C0"/>
    <w:rsid w:val="00027F55"/>
    <w:rsid w:val="00032D36"/>
    <w:rsid w:val="000407E2"/>
    <w:rsid w:val="00046556"/>
    <w:rsid w:val="000545FE"/>
    <w:rsid w:val="00055CF8"/>
    <w:rsid w:val="000625AA"/>
    <w:rsid w:val="000638BB"/>
    <w:rsid w:val="000640C9"/>
    <w:rsid w:val="000714CC"/>
    <w:rsid w:val="00073B00"/>
    <w:rsid w:val="00074B6D"/>
    <w:rsid w:val="00076C22"/>
    <w:rsid w:val="00082021"/>
    <w:rsid w:val="00082710"/>
    <w:rsid w:val="00084463"/>
    <w:rsid w:val="0008555F"/>
    <w:rsid w:val="00086F50"/>
    <w:rsid w:val="0008715F"/>
    <w:rsid w:val="00093264"/>
    <w:rsid w:val="000948BD"/>
    <w:rsid w:val="00096B50"/>
    <w:rsid w:val="00097FEC"/>
    <w:rsid w:val="000A2010"/>
    <w:rsid w:val="000A287C"/>
    <w:rsid w:val="000A5259"/>
    <w:rsid w:val="000A5F22"/>
    <w:rsid w:val="000B215F"/>
    <w:rsid w:val="000B2A28"/>
    <w:rsid w:val="000B4D37"/>
    <w:rsid w:val="000B7217"/>
    <w:rsid w:val="000C67A8"/>
    <w:rsid w:val="000D005A"/>
    <w:rsid w:val="000D18E1"/>
    <w:rsid w:val="000D4B31"/>
    <w:rsid w:val="000E0F8F"/>
    <w:rsid w:val="000E732D"/>
    <w:rsid w:val="000F2F2B"/>
    <w:rsid w:val="00100147"/>
    <w:rsid w:val="0010756A"/>
    <w:rsid w:val="001109E1"/>
    <w:rsid w:val="00117BB7"/>
    <w:rsid w:val="00120BB9"/>
    <w:rsid w:val="00121440"/>
    <w:rsid w:val="00122810"/>
    <w:rsid w:val="00123312"/>
    <w:rsid w:val="00124CB0"/>
    <w:rsid w:val="00130948"/>
    <w:rsid w:val="00135322"/>
    <w:rsid w:val="0013617C"/>
    <w:rsid w:val="00136625"/>
    <w:rsid w:val="001374AC"/>
    <w:rsid w:val="00143C13"/>
    <w:rsid w:val="00146AAE"/>
    <w:rsid w:val="00146D18"/>
    <w:rsid w:val="00152FED"/>
    <w:rsid w:val="00165556"/>
    <w:rsid w:val="001658C5"/>
    <w:rsid w:val="001659FD"/>
    <w:rsid w:val="00174A67"/>
    <w:rsid w:val="00176A2B"/>
    <w:rsid w:val="00180742"/>
    <w:rsid w:val="001820EB"/>
    <w:rsid w:val="00183157"/>
    <w:rsid w:val="00183C3F"/>
    <w:rsid w:val="001860C5"/>
    <w:rsid w:val="00186D0D"/>
    <w:rsid w:val="0019126A"/>
    <w:rsid w:val="00197278"/>
    <w:rsid w:val="001A4778"/>
    <w:rsid w:val="001B5A26"/>
    <w:rsid w:val="001C0FBD"/>
    <w:rsid w:val="001C2FDD"/>
    <w:rsid w:val="001C3552"/>
    <w:rsid w:val="001C6BA3"/>
    <w:rsid w:val="001D5E4A"/>
    <w:rsid w:val="001E0D20"/>
    <w:rsid w:val="001E0D37"/>
    <w:rsid w:val="001E3CCE"/>
    <w:rsid w:val="001E71E0"/>
    <w:rsid w:val="001F06C7"/>
    <w:rsid w:val="001F3C06"/>
    <w:rsid w:val="001F4155"/>
    <w:rsid w:val="001F53FA"/>
    <w:rsid w:val="001F64DB"/>
    <w:rsid w:val="00201969"/>
    <w:rsid w:val="002019FB"/>
    <w:rsid w:val="00203108"/>
    <w:rsid w:val="00203381"/>
    <w:rsid w:val="002128DD"/>
    <w:rsid w:val="00215333"/>
    <w:rsid w:val="002223AE"/>
    <w:rsid w:val="00222F18"/>
    <w:rsid w:val="00224FE6"/>
    <w:rsid w:val="002306BF"/>
    <w:rsid w:val="00234147"/>
    <w:rsid w:val="002347DF"/>
    <w:rsid w:val="00236AC6"/>
    <w:rsid w:val="00244256"/>
    <w:rsid w:val="00244A7C"/>
    <w:rsid w:val="00245398"/>
    <w:rsid w:val="002462AA"/>
    <w:rsid w:val="002527B4"/>
    <w:rsid w:val="002603F4"/>
    <w:rsid w:val="002667BB"/>
    <w:rsid w:val="00270539"/>
    <w:rsid w:val="002718A8"/>
    <w:rsid w:val="00274EAE"/>
    <w:rsid w:val="00275D1F"/>
    <w:rsid w:val="00281B8B"/>
    <w:rsid w:val="0028229C"/>
    <w:rsid w:val="00285F07"/>
    <w:rsid w:val="00286B8B"/>
    <w:rsid w:val="002916E1"/>
    <w:rsid w:val="002964D7"/>
    <w:rsid w:val="002A3387"/>
    <w:rsid w:val="002A3660"/>
    <w:rsid w:val="002B0436"/>
    <w:rsid w:val="002B0A3D"/>
    <w:rsid w:val="002B2196"/>
    <w:rsid w:val="002B7C69"/>
    <w:rsid w:val="002C555E"/>
    <w:rsid w:val="002D0D6B"/>
    <w:rsid w:val="002D2A73"/>
    <w:rsid w:val="002D3BE8"/>
    <w:rsid w:val="002E00D5"/>
    <w:rsid w:val="002E4CD9"/>
    <w:rsid w:val="002F2F15"/>
    <w:rsid w:val="002F3A5F"/>
    <w:rsid w:val="00303452"/>
    <w:rsid w:val="003044F0"/>
    <w:rsid w:val="00311F92"/>
    <w:rsid w:val="00324FA1"/>
    <w:rsid w:val="0032502A"/>
    <w:rsid w:val="0033052B"/>
    <w:rsid w:val="00333428"/>
    <w:rsid w:val="003340DF"/>
    <w:rsid w:val="00334D7F"/>
    <w:rsid w:val="0034371D"/>
    <w:rsid w:val="003526AA"/>
    <w:rsid w:val="0035302A"/>
    <w:rsid w:val="003611B5"/>
    <w:rsid w:val="0036334E"/>
    <w:rsid w:val="003636FF"/>
    <w:rsid w:val="00363FAF"/>
    <w:rsid w:val="00364712"/>
    <w:rsid w:val="00365154"/>
    <w:rsid w:val="00367357"/>
    <w:rsid w:val="003676F2"/>
    <w:rsid w:val="0037377C"/>
    <w:rsid w:val="003765A5"/>
    <w:rsid w:val="00381D97"/>
    <w:rsid w:val="00386CAB"/>
    <w:rsid w:val="0039273E"/>
    <w:rsid w:val="00394475"/>
    <w:rsid w:val="00394E94"/>
    <w:rsid w:val="0039500D"/>
    <w:rsid w:val="003956F9"/>
    <w:rsid w:val="003973E6"/>
    <w:rsid w:val="003978ED"/>
    <w:rsid w:val="003A26B8"/>
    <w:rsid w:val="003A60DB"/>
    <w:rsid w:val="003B423D"/>
    <w:rsid w:val="003B7863"/>
    <w:rsid w:val="003C0041"/>
    <w:rsid w:val="003C1968"/>
    <w:rsid w:val="003C2312"/>
    <w:rsid w:val="003D252E"/>
    <w:rsid w:val="003E61E3"/>
    <w:rsid w:val="003F0E6E"/>
    <w:rsid w:val="003F29F9"/>
    <w:rsid w:val="003F4AD3"/>
    <w:rsid w:val="003F7D36"/>
    <w:rsid w:val="00404BE4"/>
    <w:rsid w:val="00406348"/>
    <w:rsid w:val="004119BB"/>
    <w:rsid w:val="00414C68"/>
    <w:rsid w:val="0041551F"/>
    <w:rsid w:val="00415528"/>
    <w:rsid w:val="00421718"/>
    <w:rsid w:val="004217A5"/>
    <w:rsid w:val="00422542"/>
    <w:rsid w:val="00423F34"/>
    <w:rsid w:val="0042519E"/>
    <w:rsid w:val="00426166"/>
    <w:rsid w:val="004330AC"/>
    <w:rsid w:val="00441DA1"/>
    <w:rsid w:val="00446D51"/>
    <w:rsid w:val="00456C51"/>
    <w:rsid w:val="004574E6"/>
    <w:rsid w:val="004606AA"/>
    <w:rsid w:val="00464DEF"/>
    <w:rsid w:val="00471109"/>
    <w:rsid w:val="0047228B"/>
    <w:rsid w:val="0047361A"/>
    <w:rsid w:val="00480314"/>
    <w:rsid w:val="004855C4"/>
    <w:rsid w:val="00486A4F"/>
    <w:rsid w:val="004913D0"/>
    <w:rsid w:val="004A1B27"/>
    <w:rsid w:val="004A5D0E"/>
    <w:rsid w:val="004B4CB8"/>
    <w:rsid w:val="004D038A"/>
    <w:rsid w:val="004D09DC"/>
    <w:rsid w:val="004D4D02"/>
    <w:rsid w:val="004D6C53"/>
    <w:rsid w:val="004E7553"/>
    <w:rsid w:val="004F04D7"/>
    <w:rsid w:val="004F4366"/>
    <w:rsid w:val="00501738"/>
    <w:rsid w:val="005023F1"/>
    <w:rsid w:val="00507887"/>
    <w:rsid w:val="005252F3"/>
    <w:rsid w:val="00532B49"/>
    <w:rsid w:val="00533E5E"/>
    <w:rsid w:val="005344EB"/>
    <w:rsid w:val="00541405"/>
    <w:rsid w:val="00547E7B"/>
    <w:rsid w:val="0055147C"/>
    <w:rsid w:val="00551574"/>
    <w:rsid w:val="00551AD8"/>
    <w:rsid w:val="00554398"/>
    <w:rsid w:val="00556BA3"/>
    <w:rsid w:val="00560805"/>
    <w:rsid w:val="00566B9C"/>
    <w:rsid w:val="00570D36"/>
    <w:rsid w:val="0057201E"/>
    <w:rsid w:val="0057355A"/>
    <w:rsid w:val="00585FCC"/>
    <w:rsid w:val="0058636F"/>
    <w:rsid w:val="00587D51"/>
    <w:rsid w:val="00590074"/>
    <w:rsid w:val="005920E3"/>
    <w:rsid w:val="00593C8F"/>
    <w:rsid w:val="005976DE"/>
    <w:rsid w:val="005979FA"/>
    <w:rsid w:val="005A6922"/>
    <w:rsid w:val="005A70A9"/>
    <w:rsid w:val="005A70D3"/>
    <w:rsid w:val="005B3CB0"/>
    <w:rsid w:val="005B50E7"/>
    <w:rsid w:val="005C4239"/>
    <w:rsid w:val="005C4C6E"/>
    <w:rsid w:val="005D1107"/>
    <w:rsid w:val="005E4C9B"/>
    <w:rsid w:val="005E4CE5"/>
    <w:rsid w:val="005E625B"/>
    <w:rsid w:val="005E75B8"/>
    <w:rsid w:val="005F17DB"/>
    <w:rsid w:val="005F3620"/>
    <w:rsid w:val="005F4AA1"/>
    <w:rsid w:val="005F5942"/>
    <w:rsid w:val="00600A19"/>
    <w:rsid w:val="0060479C"/>
    <w:rsid w:val="00604F53"/>
    <w:rsid w:val="00610D91"/>
    <w:rsid w:val="00612687"/>
    <w:rsid w:val="0062593E"/>
    <w:rsid w:val="00627DED"/>
    <w:rsid w:val="00631238"/>
    <w:rsid w:val="0063435D"/>
    <w:rsid w:val="0063711D"/>
    <w:rsid w:val="006402D6"/>
    <w:rsid w:val="00643CBD"/>
    <w:rsid w:val="00647350"/>
    <w:rsid w:val="006473C9"/>
    <w:rsid w:val="0065083F"/>
    <w:rsid w:val="00652279"/>
    <w:rsid w:val="00655594"/>
    <w:rsid w:val="00656FD2"/>
    <w:rsid w:val="00662882"/>
    <w:rsid w:val="0066524F"/>
    <w:rsid w:val="0067222C"/>
    <w:rsid w:val="00676AED"/>
    <w:rsid w:val="006803B6"/>
    <w:rsid w:val="00681093"/>
    <w:rsid w:val="00681970"/>
    <w:rsid w:val="00683498"/>
    <w:rsid w:val="006839BF"/>
    <w:rsid w:val="006878A8"/>
    <w:rsid w:val="00694A14"/>
    <w:rsid w:val="00695A03"/>
    <w:rsid w:val="00695B79"/>
    <w:rsid w:val="006A4326"/>
    <w:rsid w:val="006B43CA"/>
    <w:rsid w:val="006B5708"/>
    <w:rsid w:val="006B6304"/>
    <w:rsid w:val="006C05B4"/>
    <w:rsid w:val="006C4DB5"/>
    <w:rsid w:val="006D0C3C"/>
    <w:rsid w:val="006D25DE"/>
    <w:rsid w:val="006D63DB"/>
    <w:rsid w:val="006E3CAF"/>
    <w:rsid w:val="006E5A74"/>
    <w:rsid w:val="006F2139"/>
    <w:rsid w:val="006F7972"/>
    <w:rsid w:val="00702458"/>
    <w:rsid w:val="00702EF1"/>
    <w:rsid w:val="00705968"/>
    <w:rsid w:val="007077BA"/>
    <w:rsid w:val="00715F25"/>
    <w:rsid w:val="00720AE6"/>
    <w:rsid w:val="0072135B"/>
    <w:rsid w:val="007344C1"/>
    <w:rsid w:val="007419CA"/>
    <w:rsid w:val="007431D1"/>
    <w:rsid w:val="00745556"/>
    <w:rsid w:val="00747EE7"/>
    <w:rsid w:val="007536BA"/>
    <w:rsid w:val="00754158"/>
    <w:rsid w:val="00757312"/>
    <w:rsid w:val="00757656"/>
    <w:rsid w:val="0076182B"/>
    <w:rsid w:val="00761BDD"/>
    <w:rsid w:val="00763763"/>
    <w:rsid w:val="00765074"/>
    <w:rsid w:val="007708D6"/>
    <w:rsid w:val="0077630F"/>
    <w:rsid w:val="00777D5B"/>
    <w:rsid w:val="00780C53"/>
    <w:rsid w:val="00782A74"/>
    <w:rsid w:val="0078472A"/>
    <w:rsid w:val="00786636"/>
    <w:rsid w:val="00793E33"/>
    <w:rsid w:val="00797274"/>
    <w:rsid w:val="007A0394"/>
    <w:rsid w:val="007A1798"/>
    <w:rsid w:val="007A3802"/>
    <w:rsid w:val="007A4551"/>
    <w:rsid w:val="007A73CB"/>
    <w:rsid w:val="007B1206"/>
    <w:rsid w:val="007B1E88"/>
    <w:rsid w:val="007B6C9E"/>
    <w:rsid w:val="007C25B8"/>
    <w:rsid w:val="007C418A"/>
    <w:rsid w:val="007D5386"/>
    <w:rsid w:val="007E2D75"/>
    <w:rsid w:val="007E6609"/>
    <w:rsid w:val="007E6EAC"/>
    <w:rsid w:val="007F0698"/>
    <w:rsid w:val="007F0775"/>
    <w:rsid w:val="007F185B"/>
    <w:rsid w:val="007F4FC7"/>
    <w:rsid w:val="007F65D8"/>
    <w:rsid w:val="0080207B"/>
    <w:rsid w:val="0080496F"/>
    <w:rsid w:val="008079A2"/>
    <w:rsid w:val="00811025"/>
    <w:rsid w:val="00811C81"/>
    <w:rsid w:val="008148F0"/>
    <w:rsid w:val="00824072"/>
    <w:rsid w:val="008240D9"/>
    <w:rsid w:val="00824CF1"/>
    <w:rsid w:val="008260DA"/>
    <w:rsid w:val="0084068A"/>
    <w:rsid w:val="0084294B"/>
    <w:rsid w:val="00845B5B"/>
    <w:rsid w:val="008527D1"/>
    <w:rsid w:val="0085377A"/>
    <w:rsid w:val="00856464"/>
    <w:rsid w:val="00860609"/>
    <w:rsid w:val="008626EB"/>
    <w:rsid w:val="0086603C"/>
    <w:rsid w:val="0086637C"/>
    <w:rsid w:val="00873B95"/>
    <w:rsid w:val="00877242"/>
    <w:rsid w:val="0087742D"/>
    <w:rsid w:val="00877ED9"/>
    <w:rsid w:val="00881C4A"/>
    <w:rsid w:val="008831C6"/>
    <w:rsid w:val="00887845"/>
    <w:rsid w:val="00891950"/>
    <w:rsid w:val="00891E88"/>
    <w:rsid w:val="008A3445"/>
    <w:rsid w:val="008A692A"/>
    <w:rsid w:val="008B442D"/>
    <w:rsid w:val="008B4AC6"/>
    <w:rsid w:val="008C517B"/>
    <w:rsid w:val="008C5C73"/>
    <w:rsid w:val="008C62B2"/>
    <w:rsid w:val="008E352A"/>
    <w:rsid w:val="008E4695"/>
    <w:rsid w:val="008E6839"/>
    <w:rsid w:val="008F1959"/>
    <w:rsid w:val="008F2253"/>
    <w:rsid w:val="008F28E7"/>
    <w:rsid w:val="008F2DC8"/>
    <w:rsid w:val="008F347A"/>
    <w:rsid w:val="00905017"/>
    <w:rsid w:val="0091164D"/>
    <w:rsid w:val="00922EE9"/>
    <w:rsid w:val="0092414B"/>
    <w:rsid w:val="0092428C"/>
    <w:rsid w:val="00924CB9"/>
    <w:rsid w:val="00926C2F"/>
    <w:rsid w:val="00932FAF"/>
    <w:rsid w:val="00934700"/>
    <w:rsid w:val="0093584C"/>
    <w:rsid w:val="0093618A"/>
    <w:rsid w:val="00941D57"/>
    <w:rsid w:val="00943872"/>
    <w:rsid w:val="00945A11"/>
    <w:rsid w:val="00946790"/>
    <w:rsid w:val="0095537A"/>
    <w:rsid w:val="00960528"/>
    <w:rsid w:val="00960769"/>
    <w:rsid w:val="00961205"/>
    <w:rsid w:val="009634AA"/>
    <w:rsid w:val="009639C7"/>
    <w:rsid w:val="00971799"/>
    <w:rsid w:val="009721BC"/>
    <w:rsid w:val="0098277D"/>
    <w:rsid w:val="009835B2"/>
    <w:rsid w:val="009926A6"/>
    <w:rsid w:val="009A76C8"/>
    <w:rsid w:val="009B30B1"/>
    <w:rsid w:val="009B5F03"/>
    <w:rsid w:val="009C19D3"/>
    <w:rsid w:val="009C4804"/>
    <w:rsid w:val="009C4E0A"/>
    <w:rsid w:val="009C59D2"/>
    <w:rsid w:val="009C73AD"/>
    <w:rsid w:val="009C75B3"/>
    <w:rsid w:val="009D2225"/>
    <w:rsid w:val="009E1396"/>
    <w:rsid w:val="009E2D43"/>
    <w:rsid w:val="009E4FF4"/>
    <w:rsid w:val="009E6F96"/>
    <w:rsid w:val="009E6FBD"/>
    <w:rsid w:val="009F6059"/>
    <w:rsid w:val="00A039F5"/>
    <w:rsid w:val="00A06705"/>
    <w:rsid w:val="00A06FE2"/>
    <w:rsid w:val="00A129FC"/>
    <w:rsid w:val="00A169A4"/>
    <w:rsid w:val="00A2020D"/>
    <w:rsid w:val="00A37662"/>
    <w:rsid w:val="00A5161C"/>
    <w:rsid w:val="00A53E46"/>
    <w:rsid w:val="00A56286"/>
    <w:rsid w:val="00A62F3F"/>
    <w:rsid w:val="00A637AF"/>
    <w:rsid w:val="00A6541B"/>
    <w:rsid w:val="00A8031D"/>
    <w:rsid w:val="00A84C93"/>
    <w:rsid w:val="00A915DA"/>
    <w:rsid w:val="00A95E6B"/>
    <w:rsid w:val="00AA180D"/>
    <w:rsid w:val="00AA3D88"/>
    <w:rsid w:val="00AA57C0"/>
    <w:rsid w:val="00AA6D5D"/>
    <w:rsid w:val="00AB2CA0"/>
    <w:rsid w:val="00AB635E"/>
    <w:rsid w:val="00AC4CD5"/>
    <w:rsid w:val="00AD1816"/>
    <w:rsid w:val="00AD1ECA"/>
    <w:rsid w:val="00AD1F4C"/>
    <w:rsid w:val="00AD40F6"/>
    <w:rsid w:val="00AE1F36"/>
    <w:rsid w:val="00AE3D4A"/>
    <w:rsid w:val="00AE52E5"/>
    <w:rsid w:val="00AE717B"/>
    <w:rsid w:val="00AF088D"/>
    <w:rsid w:val="00AF265D"/>
    <w:rsid w:val="00AF57C5"/>
    <w:rsid w:val="00AF7D79"/>
    <w:rsid w:val="00B01B24"/>
    <w:rsid w:val="00B03CDD"/>
    <w:rsid w:val="00B12235"/>
    <w:rsid w:val="00B15C4F"/>
    <w:rsid w:val="00B23566"/>
    <w:rsid w:val="00B31089"/>
    <w:rsid w:val="00B31781"/>
    <w:rsid w:val="00B402C8"/>
    <w:rsid w:val="00B445BC"/>
    <w:rsid w:val="00B46BE1"/>
    <w:rsid w:val="00B54926"/>
    <w:rsid w:val="00B54A6F"/>
    <w:rsid w:val="00B568C9"/>
    <w:rsid w:val="00B60440"/>
    <w:rsid w:val="00B60C81"/>
    <w:rsid w:val="00B6294E"/>
    <w:rsid w:val="00B6482B"/>
    <w:rsid w:val="00B75FA3"/>
    <w:rsid w:val="00B80CFC"/>
    <w:rsid w:val="00B90464"/>
    <w:rsid w:val="00B90F7F"/>
    <w:rsid w:val="00B91232"/>
    <w:rsid w:val="00B96B8B"/>
    <w:rsid w:val="00BA34D7"/>
    <w:rsid w:val="00BA77D4"/>
    <w:rsid w:val="00BA7A98"/>
    <w:rsid w:val="00BB6651"/>
    <w:rsid w:val="00BB79D2"/>
    <w:rsid w:val="00BC304F"/>
    <w:rsid w:val="00BD07F4"/>
    <w:rsid w:val="00BD3FC0"/>
    <w:rsid w:val="00BD461C"/>
    <w:rsid w:val="00BD618D"/>
    <w:rsid w:val="00BD6EE4"/>
    <w:rsid w:val="00BE5CB1"/>
    <w:rsid w:val="00BE6B08"/>
    <w:rsid w:val="00BE6CF0"/>
    <w:rsid w:val="00BF164F"/>
    <w:rsid w:val="00BF7FF4"/>
    <w:rsid w:val="00C00C05"/>
    <w:rsid w:val="00C02B3E"/>
    <w:rsid w:val="00C07BE1"/>
    <w:rsid w:val="00C10FD0"/>
    <w:rsid w:val="00C128CA"/>
    <w:rsid w:val="00C14AA3"/>
    <w:rsid w:val="00C14BEF"/>
    <w:rsid w:val="00C17B6F"/>
    <w:rsid w:val="00C21519"/>
    <w:rsid w:val="00C229E3"/>
    <w:rsid w:val="00C23E82"/>
    <w:rsid w:val="00C263B5"/>
    <w:rsid w:val="00C276B7"/>
    <w:rsid w:val="00C34880"/>
    <w:rsid w:val="00C35828"/>
    <w:rsid w:val="00C36A05"/>
    <w:rsid w:val="00C371A4"/>
    <w:rsid w:val="00C376A2"/>
    <w:rsid w:val="00C504D2"/>
    <w:rsid w:val="00C50981"/>
    <w:rsid w:val="00C51004"/>
    <w:rsid w:val="00C57046"/>
    <w:rsid w:val="00C62BBA"/>
    <w:rsid w:val="00C65B51"/>
    <w:rsid w:val="00C65B87"/>
    <w:rsid w:val="00C65E96"/>
    <w:rsid w:val="00C76E57"/>
    <w:rsid w:val="00C83433"/>
    <w:rsid w:val="00C849DA"/>
    <w:rsid w:val="00C8585E"/>
    <w:rsid w:val="00C97F01"/>
    <w:rsid w:val="00CA4535"/>
    <w:rsid w:val="00CB27EC"/>
    <w:rsid w:val="00CB49B3"/>
    <w:rsid w:val="00CB7D6F"/>
    <w:rsid w:val="00CC025D"/>
    <w:rsid w:val="00CC1181"/>
    <w:rsid w:val="00CC22E5"/>
    <w:rsid w:val="00CC3E3B"/>
    <w:rsid w:val="00CC41C9"/>
    <w:rsid w:val="00CC7D2D"/>
    <w:rsid w:val="00CE03BB"/>
    <w:rsid w:val="00CE1B1F"/>
    <w:rsid w:val="00CE565B"/>
    <w:rsid w:val="00CF2AE8"/>
    <w:rsid w:val="00CF49AC"/>
    <w:rsid w:val="00D04862"/>
    <w:rsid w:val="00D061B2"/>
    <w:rsid w:val="00D069A8"/>
    <w:rsid w:val="00D1083D"/>
    <w:rsid w:val="00D165BC"/>
    <w:rsid w:val="00D2694D"/>
    <w:rsid w:val="00D26AC5"/>
    <w:rsid w:val="00D301CD"/>
    <w:rsid w:val="00D3150B"/>
    <w:rsid w:val="00D3531C"/>
    <w:rsid w:val="00D50C8B"/>
    <w:rsid w:val="00D562EC"/>
    <w:rsid w:val="00D57C34"/>
    <w:rsid w:val="00D623B5"/>
    <w:rsid w:val="00D65DC1"/>
    <w:rsid w:val="00D679BF"/>
    <w:rsid w:val="00D71984"/>
    <w:rsid w:val="00D81B55"/>
    <w:rsid w:val="00D82FFE"/>
    <w:rsid w:val="00D86752"/>
    <w:rsid w:val="00D87EBC"/>
    <w:rsid w:val="00D87F13"/>
    <w:rsid w:val="00DA0C67"/>
    <w:rsid w:val="00DA76A4"/>
    <w:rsid w:val="00DA7D8C"/>
    <w:rsid w:val="00DC110E"/>
    <w:rsid w:val="00DC2EB5"/>
    <w:rsid w:val="00DC4081"/>
    <w:rsid w:val="00DC740F"/>
    <w:rsid w:val="00DC7E8E"/>
    <w:rsid w:val="00DD17EF"/>
    <w:rsid w:val="00DD4760"/>
    <w:rsid w:val="00DE1E8E"/>
    <w:rsid w:val="00DE35E8"/>
    <w:rsid w:val="00DE3A27"/>
    <w:rsid w:val="00DE7B78"/>
    <w:rsid w:val="00DE7E75"/>
    <w:rsid w:val="00DF1680"/>
    <w:rsid w:val="00DF20F8"/>
    <w:rsid w:val="00DF2614"/>
    <w:rsid w:val="00DF5006"/>
    <w:rsid w:val="00DF501D"/>
    <w:rsid w:val="00E02453"/>
    <w:rsid w:val="00E120D4"/>
    <w:rsid w:val="00E134A1"/>
    <w:rsid w:val="00E20B5C"/>
    <w:rsid w:val="00E22193"/>
    <w:rsid w:val="00E22A13"/>
    <w:rsid w:val="00E2410C"/>
    <w:rsid w:val="00E25003"/>
    <w:rsid w:val="00E31C78"/>
    <w:rsid w:val="00E35D4F"/>
    <w:rsid w:val="00E433BB"/>
    <w:rsid w:val="00E44B7D"/>
    <w:rsid w:val="00E53061"/>
    <w:rsid w:val="00E66D25"/>
    <w:rsid w:val="00E7322C"/>
    <w:rsid w:val="00E74374"/>
    <w:rsid w:val="00E801ED"/>
    <w:rsid w:val="00E8613B"/>
    <w:rsid w:val="00E92C65"/>
    <w:rsid w:val="00E9494F"/>
    <w:rsid w:val="00E961CA"/>
    <w:rsid w:val="00EA22D0"/>
    <w:rsid w:val="00EA68AA"/>
    <w:rsid w:val="00EA72D0"/>
    <w:rsid w:val="00EB3097"/>
    <w:rsid w:val="00EB5124"/>
    <w:rsid w:val="00EB566E"/>
    <w:rsid w:val="00EC5D28"/>
    <w:rsid w:val="00EC60FD"/>
    <w:rsid w:val="00ED1B37"/>
    <w:rsid w:val="00ED5378"/>
    <w:rsid w:val="00EE00B5"/>
    <w:rsid w:val="00EE1053"/>
    <w:rsid w:val="00EE1CFF"/>
    <w:rsid w:val="00EE23E7"/>
    <w:rsid w:val="00EE64EE"/>
    <w:rsid w:val="00EF0BBD"/>
    <w:rsid w:val="00F03747"/>
    <w:rsid w:val="00F250F9"/>
    <w:rsid w:val="00F27F7E"/>
    <w:rsid w:val="00F30560"/>
    <w:rsid w:val="00F31E7A"/>
    <w:rsid w:val="00F31F73"/>
    <w:rsid w:val="00F34116"/>
    <w:rsid w:val="00F36002"/>
    <w:rsid w:val="00F36A09"/>
    <w:rsid w:val="00F37923"/>
    <w:rsid w:val="00F4718A"/>
    <w:rsid w:val="00F53237"/>
    <w:rsid w:val="00F53D5D"/>
    <w:rsid w:val="00F54E5B"/>
    <w:rsid w:val="00F558EB"/>
    <w:rsid w:val="00F63B4D"/>
    <w:rsid w:val="00F6449A"/>
    <w:rsid w:val="00F71D7D"/>
    <w:rsid w:val="00F72AB8"/>
    <w:rsid w:val="00F748CB"/>
    <w:rsid w:val="00F753AE"/>
    <w:rsid w:val="00F83558"/>
    <w:rsid w:val="00F91552"/>
    <w:rsid w:val="00F91D6C"/>
    <w:rsid w:val="00F946AE"/>
    <w:rsid w:val="00FA148F"/>
    <w:rsid w:val="00FA20C7"/>
    <w:rsid w:val="00FA7912"/>
    <w:rsid w:val="00FB5650"/>
    <w:rsid w:val="00FC64F7"/>
    <w:rsid w:val="00FD5E7C"/>
    <w:rsid w:val="00FD7174"/>
    <w:rsid w:val="00FD7324"/>
    <w:rsid w:val="00FE0B4F"/>
    <w:rsid w:val="00FE161F"/>
    <w:rsid w:val="00FE4C83"/>
    <w:rsid w:val="00FF02FF"/>
    <w:rsid w:val="00FF498B"/>
    <w:rsid w:val="00FF4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93FB"/>
  <w15:chartTrackingRefBased/>
  <w15:docId w15:val="{B612682A-9F93-B349-94BA-919CA0D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customStyle="1" w:styleId="HeaderChar">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customStyle="1" w:styleId="FooterChar">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542"/>
  </w:style>
  <w:style w:type="paragraph" w:customStyle="1" w:styleId="RECCommitteeNameTitle">
    <w:name w:val="REC Committee Name Title"/>
    <w:basedOn w:val="Normal"/>
    <w:link w:val="RECCommitteeNameTitleChar"/>
    <w:qFormat/>
    <w:rsid w:val="00CC1181"/>
    <w:rPr>
      <w:rFonts w:ascii="Roboto Medium" w:hAnsi="Roboto Medium" w:cs="Times New Roman (Body CS)"/>
      <w:b/>
      <w:bCs/>
      <w:caps/>
      <w:color w:val="68A495"/>
      <w:spacing w:val="30"/>
      <w:sz w:val="32"/>
      <w:szCs w:val="32"/>
    </w:rPr>
  </w:style>
  <w:style w:type="paragraph" w:customStyle="1" w:styleId="RECMeetingAgenda">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customStyle="1" w:styleId="RECCommitteeNameTitleChar">
    <w:name w:val="REC Committee Name Title Char"/>
    <w:basedOn w:val="DefaultParagraphFont"/>
    <w:link w:val="RECCommitteeNameTitle"/>
    <w:rsid w:val="00CC1181"/>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57201E"/>
    <w:pPr>
      <w:spacing w:before="120" w:after="120" w:line="276" w:lineRule="auto"/>
    </w:pPr>
    <w:rPr>
      <w:rFonts w:ascii="Roboto Slab" w:eastAsia="Times New Roman" w:hAnsi="Roboto Slab" w:cs="Times New Roman"/>
      <w:color w:val="000000"/>
      <w:sz w:val="22"/>
      <w:szCs w:val="16"/>
      <w:lang w:eastAsia="en-GB"/>
    </w:rPr>
  </w:style>
  <w:style w:type="character" w:customStyle="1" w:styleId="RECMeetingAgendaChar">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customStyle="1" w:styleId="RECFooterPaperTitle">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customStyle="1" w:styleId="RECBodyChar">
    <w:name w:val="REC Body Char"/>
    <w:basedOn w:val="DefaultParagraphFont"/>
    <w:link w:val="RECBody"/>
    <w:rsid w:val="0057201E"/>
    <w:rPr>
      <w:rFonts w:ascii="Roboto Slab" w:eastAsia="Times New Roman" w:hAnsi="Roboto Slab" w:cs="Times New Roman"/>
      <w:color w:val="000000"/>
      <w:sz w:val="22"/>
      <w:szCs w:val="16"/>
      <w:lang w:eastAsia="en-GB"/>
    </w:rPr>
  </w:style>
  <w:style w:type="paragraph" w:customStyle="1" w:styleId="RECClassificationTextBox">
    <w:name w:val="REC Classification Text Box"/>
    <w:basedOn w:val="Normal"/>
    <w:link w:val="RECClassificationTextBoxChar"/>
    <w:qFormat/>
    <w:rsid w:val="00471109"/>
    <w:pPr>
      <w:framePr w:hSpace="180" w:wrap="around" w:vAnchor="text" w:hAnchor="page" w:x="6423" w:y="-1368"/>
      <w:spacing w:line="360" w:lineRule="auto"/>
      <w:jc w:val="center"/>
    </w:pPr>
    <w:rPr>
      <w:rFonts w:ascii="Roboto Slab" w:hAnsi="Roboto Slab" w:cs="Arial"/>
      <w:color w:val="000000" w:themeColor="text1"/>
      <w:sz w:val="13"/>
      <w:szCs w:val="13"/>
    </w:rPr>
  </w:style>
  <w:style w:type="character" w:customStyle="1" w:styleId="RECFooterPaperTitleChar">
    <w:name w:val="REC Footer Paper Title Char"/>
    <w:basedOn w:val="FooterChar"/>
    <w:link w:val="RECFooterPaperTitle"/>
    <w:rsid w:val="0067222C"/>
    <w:rPr>
      <w:rFonts w:ascii="Roboto Medium" w:hAnsi="Roboto Medium" w:cs="Times New Roman (Body CS)"/>
      <w:spacing w:val="30"/>
      <w:sz w:val="16"/>
      <w:szCs w:val="16"/>
    </w:rPr>
  </w:style>
  <w:style w:type="paragraph" w:customStyle="1" w:styleId="RECTable">
    <w:name w:val="REC Table"/>
    <w:basedOn w:val="Normal"/>
    <w:link w:val="RECTableChar"/>
    <w:qFormat/>
    <w:rsid w:val="00471109"/>
    <w:pPr>
      <w:framePr w:hSpace="180" w:wrap="around" w:vAnchor="text" w:hAnchor="margin" w:y="1062"/>
    </w:pPr>
    <w:rPr>
      <w:rFonts w:ascii="Roboto Slab" w:hAnsi="Roboto Slab"/>
      <w:sz w:val="18"/>
      <w:szCs w:val="18"/>
    </w:rPr>
  </w:style>
  <w:style w:type="character" w:customStyle="1" w:styleId="RECClassificationTextBoxChar">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customStyle="1" w:styleId="RECTableChar">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customStyle="1" w:styleId="RECPaperAuthor">
    <w:name w:val="REC Paper Author"/>
    <w:basedOn w:val="RECMeetingAgenda"/>
    <w:link w:val="RECPaperAuthorChar"/>
    <w:qFormat/>
    <w:rsid w:val="00285F07"/>
    <w:rPr>
      <w:sz w:val="22"/>
      <w:szCs w:val="20"/>
    </w:rPr>
  </w:style>
  <w:style w:type="paragraph" w:customStyle="1" w:styleId="RECNumberedHeading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customStyle="1" w:styleId="RECPaperAuthorChar">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customStyle="1" w:styleId="RECPaperBody">
    <w:name w:val="REC Paper Body"/>
    <w:basedOn w:val="Normal"/>
    <w:link w:val="RECPaperBodyChar"/>
    <w:qFormat/>
    <w:rsid w:val="00186D0D"/>
    <w:pPr>
      <w:spacing w:after="120" w:line="360" w:lineRule="auto"/>
    </w:pPr>
    <w:rPr>
      <w:rFonts w:ascii="Roboto Slab" w:eastAsia="Times New Roman" w:hAnsi="Roboto Slab" w:cs="Times New Roman"/>
      <w:color w:val="000000"/>
      <w:sz w:val="18"/>
      <w:szCs w:val="18"/>
      <w:lang w:eastAsia="en-GB"/>
    </w:rPr>
  </w:style>
  <w:style w:type="character" w:customStyle="1" w:styleId="RECNumberedHeading1Char">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customStyle="1" w:styleId="RECPaperBodyChar">
    <w:name w:val="REC Paper Body Char"/>
    <w:basedOn w:val="DefaultParagraphFont"/>
    <w:link w:val="RECPaperBody"/>
    <w:rsid w:val="00186D0D"/>
    <w:rPr>
      <w:rFonts w:ascii="Roboto Slab" w:eastAsia="Times New Roman" w:hAnsi="Roboto Slab" w:cs="Times New Roman"/>
      <w:color w:val="000000"/>
      <w:sz w:val="18"/>
      <w:szCs w:val="18"/>
      <w:lang w:eastAsia="en-GB"/>
    </w:rPr>
  </w:style>
  <w:style w:type="paragraph" w:customStyle="1" w:styleId="RECNumberedHeading2">
    <w:name w:val="REC Numbered Heading 2"/>
    <w:basedOn w:val="RECBody"/>
    <w:link w:val="RECNumberedHeading2Char"/>
    <w:rsid w:val="005976DE"/>
    <w:rPr>
      <w:b/>
      <w:bCs/>
      <w:color w:val="70ADA3"/>
    </w:rPr>
  </w:style>
  <w:style w:type="paragraph" w:customStyle="1" w:styleId="RECNumberedHeading3">
    <w:name w:val="REC Numbered Heading 3"/>
    <w:basedOn w:val="RECNumberedHeading2"/>
    <w:link w:val="RECNumberedHeading3Char"/>
    <w:qFormat/>
    <w:rsid w:val="005976DE"/>
    <w:rPr>
      <w:b w:val="0"/>
      <w:bCs w:val="0"/>
    </w:rPr>
  </w:style>
  <w:style w:type="character" w:customStyle="1" w:styleId="RECNumberedHeading2Char">
    <w:name w:val="REC Numbered Heading 2 Char"/>
    <w:basedOn w:val="RECBodyChar"/>
    <w:link w:val="RECNumberedHeading2"/>
    <w:rsid w:val="005976DE"/>
    <w:rPr>
      <w:rFonts w:ascii="Roboto Slab" w:eastAsia="Times New Roman" w:hAnsi="Roboto Slab" w:cs="Times New Roman"/>
      <w:b/>
      <w:bCs/>
      <w:color w:val="70ADA3"/>
      <w:sz w:val="22"/>
      <w:szCs w:val="16"/>
      <w:lang w:eastAsia="en-GB"/>
    </w:rPr>
  </w:style>
  <w:style w:type="paragraph" w:customStyle="1" w:styleId="RECListHeading2">
    <w:name w:val="REC List Heading 2"/>
    <w:basedOn w:val="RECNumberedHeading1"/>
    <w:next w:val="Normal"/>
    <w:link w:val="RECListHeading2Char"/>
    <w:rsid w:val="00197278"/>
    <w:pPr>
      <w:numPr>
        <w:ilvl w:val="1"/>
      </w:numPr>
    </w:pPr>
    <w:rPr>
      <w:sz w:val="22"/>
      <w:szCs w:val="28"/>
    </w:rPr>
  </w:style>
  <w:style w:type="character" w:customStyle="1" w:styleId="RECNumberedHeading3Char">
    <w:name w:val="REC Numbered Heading 3 Char"/>
    <w:basedOn w:val="RECNumberedHeading2Char"/>
    <w:link w:val="RECNumberedHeading3"/>
    <w:rsid w:val="005976DE"/>
    <w:rPr>
      <w:rFonts w:ascii="Roboto Slab" w:eastAsia="Times New Roman" w:hAnsi="Roboto Slab" w:cs="Times New Roman"/>
      <w:b w:val="0"/>
      <w:bCs w:val="0"/>
      <w:color w:val="70ADA3"/>
      <w:sz w:val="22"/>
      <w:szCs w:val="16"/>
      <w:lang w:eastAsia="en-GB"/>
    </w:rPr>
  </w:style>
  <w:style w:type="paragraph" w:customStyle="1" w:styleId="RECHeadingLevel1">
    <w:name w:val="REC Heading Level 1"/>
    <w:link w:val="RECHeadingLevel1Char"/>
    <w:qFormat/>
    <w:rsid w:val="00C14AA3"/>
    <w:pPr>
      <w:numPr>
        <w:numId w:val="5"/>
      </w:numPr>
      <w:spacing w:before="120" w:after="120" w:line="276" w:lineRule="auto"/>
    </w:pPr>
    <w:rPr>
      <w:rFonts w:ascii="Roboto Slab" w:hAnsi="Roboto Slab" w:cs="Arial"/>
      <w:b/>
      <w:bCs/>
      <w:caps/>
      <w:color w:val="70ADA3"/>
    </w:rPr>
  </w:style>
  <w:style w:type="character" w:customStyle="1" w:styleId="RECListHeading2Char">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customStyle="1" w:styleId="RECHeadingLevel2">
    <w:name w:val="REC Heading Level 2"/>
    <w:basedOn w:val="RECHeadingLevel1"/>
    <w:link w:val="RECHeadingLevel2Char"/>
    <w:qFormat/>
    <w:rsid w:val="00BA34D7"/>
    <w:pPr>
      <w:numPr>
        <w:ilvl w:val="1"/>
      </w:numPr>
    </w:pPr>
    <w:rPr>
      <w:sz w:val="22"/>
    </w:rPr>
  </w:style>
  <w:style w:type="character" w:customStyle="1" w:styleId="RECHeadingLevel1Char">
    <w:name w:val="REC Heading Level 1 Char"/>
    <w:basedOn w:val="RECClassificationTextBoxChar"/>
    <w:link w:val="RECHeadingLevel1"/>
    <w:rsid w:val="00C14AA3"/>
    <w:rPr>
      <w:rFonts w:ascii="Roboto Slab" w:hAnsi="Roboto Slab" w:cs="Arial"/>
      <w:b/>
      <w:bCs/>
      <w:caps/>
      <w:color w:val="70ADA3"/>
      <w:sz w:val="13"/>
      <w:szCs w:val="13"/>
    </w:rPr>
  </w:style>
  <w:style w:type="paragraph" w:customStyle="1" w:styleId="RECHeadingLevel3">
    <w:name w:val="REC Heading Level 3"/>
    <w:basedOn w:val="RECHeadingLevel1"/>
    <w:link w:val="RECHeadingLevel3Char"/>
    <w:qFormat/>
    <w:rsid w:val="00BA34D7"/>
    <w:pPr>
      <w:numPr>
        <w:ilvl w:val="2"/>
      </w:numPr>
    </w:pPr>
    <w:rPr>
      <w:b w:val="0"/>
      <w:sz w:val="22"/>
    </w:rPr>
  </w:style>
  <w:style w:type="character" w:customStyle="1" w:styleId="RECHeadingLevel2Char">
    <w:name w:val="REC Heading Level 2 Char"/>
    <w:basedOn w:val="RECHeadingLevel1Char"/>
    <w:link w:val="RECHeadingLevel2"/>
    <w:rsid w:val="00BA34D7"/>
    <w:rPr>
      <w:rFonts w:ascii="Roboto Slab" w:hAnsi="Roboto Slab" w:cs="Arial"/>
      <w:b/>
      <w:bCs/>
      <w:caps/>
      <w:color w:val="70ADA3"/>
      <w:sz w:val="22"/>
      <w:szCs w:val="13"/>
    </w:rPr>
  </w:style>
  <w:style w:type="paragraph" w:customStyle="1" w:styleId="RECBulletLists">
    <w:name w:val="REC Bullet Lists"/>
    <w:basedOn w:val="RECBody"/>
    <w:link w:val="RECBulletListsChar"/>
    <w:qFormat/>
    <w:rsid w:val="00274EAE"/>
    <w:pPr>
      <w:numPr>
        <w:numId w:val="7"/>
      </w:numPr>
      <w:ind w:left="0" w:firstLine="0"/>
    </w:pPr>
  </w:style>
  <w:style w:type="character" w:customStyle="1" w:styleId="RECHeadingLevel3Char">
    <w:name w:val="REC Heading Level 3 Char"/>
    <w:basedOn w:val="RECHeadingLevel1Char"/>
    <w:link w:val="RECHeadingLevel3"/>
    <w:rsid w:val="00BA34D7"/>
    <w:rPr>
      <w:rFonts w:ascii="Roboto Slab" w:hAnsi="Roboto Slab" w:cs="Arial"/>
      <w:b w:val="0"/>
      <w:bCs/>
      <w:caps/>
      <w:color w:val="70ADA3"/>
      <w:sz w:val="22"/>
      <w:szCs w:val="13"/>
    </w:rPr>
  </w:style>
  <w:style w:type="paragraph" w:customStyle="1" w:styleId="RECNumberLists">
    <w:name w:val="REC Number Lists"/>
    <w:basedOn w:val="RECBody"/>
    <w:link w:val="RECNumberListsChar"/>
    <w:qFormat/>
    <w:rsid w:val="0039273E"/>
    <w:pPr>
      <w:numPr>
        <w:numId w:val="8"/>
      </w:numPr>
    </w:pPr>
  </w:style>
  <w:style w:type="character" w:customStyle="1" w:styleId="RECBulletListsChar">
    <w:name w:val="REC Bullet Lists Char"/>
    <w:basedOn w:val="RECBodyChar"/>
    <w:link w:val="RECBulletLists"/>
    <w:rsid w:val="00274EAE"/>
    <w:rPr>
      <w:rFonts w:ascii="Roboto Slab" w:eastAsia="Times New Roman" w:hAnsi="Roboto Slab" w:cs="Times New Roman"/>
      <w:color w:val="000000"/>
      <w:sz w:val="22"/>
      <w:szCs w:val="16"/>
      <w:lang w:eastAsia="en-GB"/>
    </w:rPr>
  </w:style>
  <w:style w:type="character" w:customStyle="1" w:styleId="RECNumberListsChar">
    <w:name w:val="REC Number Lists Char"/>
    <w:basedOn w:val="RECBodyChar"/>
    <w:link w:val="RECNumberLists"/>
    <w:rsid w:val="0039273E"/>
    <w:rPr>
      <w:rFonts w:ascii="Roboto Slab" w:eastAsia="Times New Roman" w:hAnsi="Roboto Slab" w:cs="Times New Roman"/>
      <w:color w:val="000000"/>
      <w:sz w:val="22"/>
      <w:szCs w:val="16"/>
      <w:lang w:eastAsia="en-GB"/>
    </w:rPr>
  </w:style>
  <w:style w:type="character" w:styleId="CommentReference">
    <w:name w:val="annotation reference"/>
    <w:basedOn w:val="DefaultParagraphFont"/>
    <w:uiPriority w:val="99"/>
    <w:semiHidden/>
    <w:unhideWhenUsed/>
    <w:rsid w:val="00811025"/>
    <w:rPr>
      <w:sz w:val="16"/>
      <w:szCs w:val="16"/>
    </w:rPr>
  </w:style>
  <w:style w:type="paragraph" w:styleId="CommentText">
    <w:name w:val="annotation text"/>
    <w:basedOn w:val="Normal"/>
    <w:link w:val="CommentTextChar"/>
    <w:uiPriority w:val="99"/>
    <w:unhideWhenUsed/>
    <w:rsid w:val="00811025"/>
    <w:rPr>
      <w:sz w:val="20"/>
      <w:szCs w:val="20"/>
    </w:rPr>
  </w:style>
  <w:style w:type="character" w:customStyle="1" w:styleId="CommentTextChar">
    <w:name w:val="Comment Text Char"/>
    <w:basedOn w:val="DefaultParagraphFont"/>
    <w:link w:val="CommentText"/>
    <w:uiPriority w:val="99"/>
    <w:rsid w:val="00811025"/>
    <w:rPr>
      <w:sz w:val="20"/>
      <w:szCs w:val="20"/>
    </w:rPr>
  </w:style>
  <w:style w:type="paragraph" w:styleId="CommentSubject">
    <w:name w:val="annotation subject"/>
    <w:basedOn w:val="CommentText"/>
    <w:next w:val="CommentText"/>
    <w:link w:val="CommentSubjectChar"/>
    <w:uiPriority w:val="99"/>
    <w:semiHidden/>
    <w:unhideWhenUsed/>
    <w:rsid w:val="00811025"/>
    <w:rPr>
      <w:b/>
      <w:bCs/>
    </w:rPr>
  </w:style>
  <w:style w:type="character" w:customStyle="1" w:styleId="CommentSubjectChar">
    <w:name w:val="Comment Subject Char"/>
    <w:basedOn w:val="CommentTextChar"/>
    <w:link w:val="CommentSubject"/>
    <w:uiPriority w:val="99"/>
    <w:semiHidden/>
    <w:rsid w:val="00811025"/>
    <w:rPr>
      <w:b/>
      <w:bCs/>
      <w:sz w:val="20"/>
      <w:szCs w:val="20"/>
    </w:rPr>
  </w:style>
  <w:style w:type="paragraph" w:styleId="BalloonText">
    <w:name w:val="Balloon Text"/>
    <w:basedOn w:val="Normal"/>
    <w:link w:val="BalloonTextChar"/>
    <w:uiPriority w:val="99"/>
    <w:semiHidden/>
    <w:unhideWhenUsed/>
    <w:rsid w:val="0081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25"/>
    <w:rPr>
      <w:rFonts w:ascii="Segoe UI" w:hAnsi="Segoe UI" w:cs="Segoe UI"/>
      <w:sz w:val="18"/>
      <w:szCs w:val="18"/>
    </w:rPr>
  </w:style>
  <w:style w:type="paragraph" w:styleId="Revision">
    <w:name w:val="Revision"/>
    <w:hidden/>
    <w:uiPriority w:val="99"/>
    <w:semiHidden/>
    <w:rsid w:val="00D71984"/>
  </w:style>
  <w:style w:type="paragraph" w:styleId="BodyText">
    <w:name w:val="Body Text"/>
    <w:basedOn w:val="Normal"/>
    <w:link w:val="BodyTextChar"/>
    <w:autoRedefine/>
    <w:uiPriority w:val="1"/>
    <w:qFormat/>
    <w:rsid w:val="004D6C53"/>
    <w:pPr>
      <w:widowControl w:val="0"/>
      <w:autoSpaceDE w:val="0"/>
      <w:autoSpaceDN w:val="0"/>
      <w:spacing w:line="276" w:lineRule="auto"/>
    </w:pPr>
    <w:rPr>
      <w:rFonts w:eastAsia="Verdana" w:cs="Verdana"/>
      <w:sz w:val="22"/>
      <w:szCs w:val="20"/>
      <w:lang w:eastAsia="en-GB" w:bidi="en-GB"/>
    </w:rPr>
  </w:style>
  <w:style w:type="character" w:customStyle="1" w:styleId="BodyTextChar">
    <w:name w:val="Body Text Char"/>
    <w:basedOn w:val="DefaultParagraphFont"/>
    <w:link w:val="BodyText"/>
    <w:uiPriority w:val="1"/>
    <w:rsid w:val="004D6C53"/>
    <w:rPr>
      <w:rFonts w:eastAsia="Verdana" w:cs="Verdana"/>
      <w:sz w:val="22"/>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REC theme">
  <a:themeElements>
    <a:clrScheme name="REC Colours">
      <a:dk1>
        <a:sysClr val="windowText" lastClr="000000"/>
      </a:dk1>
      <a:lt1>
        <a:sysClr val="window" lastClr="FFFFFF"/>
      </a:lt1>
      <a:dk2>
        <a:srgbClr val="70ADA3"/>
      </a:dk2>
      <a:lt2>
        <a:srgbClr val="FFFFFF"/>
      </a:lt2>
      <a:accent1>
        <a:srgbClr val="4D8934"/>
      </a:accent1>
      <a:accent2>
        <a:srgbClr val="70ADA3"/>
      </a:accent2>
      <a:accent3>
        <a:srgbClr val="7B282E"/>
      </a:accent3>
      <a:accent4>
        <a:srgbClr val="BE6516"/>
      </a:accent4>
      <a:accent5>
        <a:srgbClr val="E7AB00"/>
      </a:accent5>
      <a:accent6>
        <a:srgbClr val="C4D38D"/>
      </a:accent6>
      <a:hlink>
        <a:srgbClr val="4D8934"/>
      </a:hlink>
      <a:folHlink>
        <a:srgbClr val="70AD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0" ma:contentTypeDescription="Create a new document." ma:contentTypeScope="" ma:versionID="9ab75dd319c5c580989df03c059234ff">
  <xsd:schema xmlns:xsd="http://www.w3.org/2001/XMLSchema" xmlns:xs="http://www.w3.org/2001/XMLSchema" xmlns:p="http://schemas.microsoft.com/office/2006/metadata/properties" xmlns:ns2="33669984-af94-4b35-9f37-f4574e663bce" targetNamespace="http://schemas.microsoft.com/office/2006/metadata/properties" ma:root="true" ma:fieldsID="37c44a9ce132ecbea880f72f2e59508d" ns2:_="">
    <xsd:import namespace="33669984-af94-4b35-9f37-f4574e663b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8DAD-BD8C-4595-B437-DD0B62CFA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D99AC-07D0-4A1D-804D-598BB9309F1F}">
  <ds:schemaRefs>
    <ds:schemaRef ds:uri="http://schemas.microsoft.com/sharepoint/v3/contenttype/forms"/>
  </ds:schemaRefs>
</ds:datastoreItem>
</file>

<file path=customXml/itemProps3.xml><?xml version="1.0" encoding="utf-8"?>
<ds:datastoreItem xmlns:ds="http://schemas.openxmlformats.org/officeDocument/2006/customXml" ds:itemID="{C086EF91-E8A6-4439-8A4C-DC829584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69984-af94-4b35-9f37-f4574e663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Ann Perry</cp:lastModifiedBy>
  <cp:revision>5</cp:revision>
  <cp:lastPrinted>2021-02-18T10:23:00Z</cp:lastPrinted>
  <dcterms:created xsi:type="dcterms:W3CDTF">2022-02-24T18:41:00Z</dcterms:created>
  <dcterms:modified xsi:type="dcterms:W3CDTF">2022-03-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ABD153718F40AB257D99BCA5D342</vt:lpwstr>
  </property>
  <property fmtid="{D5CDD505-2E9C-101B-9397-08002B2CF9AE}" pid="3" name="Order">
    <vt:r8>51200</vt:r8>
  </property>
</Properties>
</file>